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9D3" w:rsidRPr="005E7977" w:rsidRDefault="009669D3" w:rsidP="009669D3">
      <w:pPr>
        <w:autoSpaceDE/>
        <w:autoSpaceDN/>
        <w:jc w:val="center"/>
        <w:rPr>
          <w:rFonts w:eastAsia="Calibri"/>
          <w:sz w:val="32"/>
          <w:szCs w:val="32"/>
          <w:lang w:eastAsia="en-US"/>
        </w:rPr>
      </w:pPr>
      <w:r w:rsidRPr="005E7977">
        <w:rPr>
          <w:rFonts w:eastAsia="Calibri"/>
          <w:sz w:val="32"/>
          <w:szCs w:val="32"/>
          <w:lang w:eastAsia="en-US"/>
        </w:rPr>
        <w:t xml:space="preserve">АДМИНИСТРАЦИЯ ВОЛЧИХИНСКОГО РАЙОНА </w:t>
      </w:r>
    </w:p>
    <w:p w:rsidR="009669D3" w:rsidRPr="005E7977" w:rsidRDefault="009669D3" w:rsidP="009669D3">
      <w:pPr>
        <w:autoSpaceDE/>
        <w:autoSpaceDN/>
        <w:jc w:val="center"/>
        <w:rPr>
          <w:rFonts w:eastAsia="Calibri"/>
          <w:sz w:val="32"/>
          <w:szCs w:val="32"/>
          <w:lang w:eastAsia="en-US"/>
        </w:rPr>
      </w:pPr>
      <w:r w:rsidRPr="005E7977">
        <w:rPr>
          <w:rFonts w:eastAsia="Calibri"/>
          <w:sz w:val="32"/>
          <w:szCs w:val="32"/>
          <w:lang w:eastAsia="en-US"/>
        </w:rPr>
        <w:t>АЛТАЙСКОГО КРАЯ</w:t>
      </w:r>
    </w:p>
    <w:p w:rsidR="009669D3" w:rsidRPr="005E7977" w:rsidRDefault="009669D3" w:rsidP="009669D3">
      <w:pPr>
        <w:autoSpaceDE/>
        <w:autoSpaceDN/>
        <w:spacing w:line="192" w:lineRule="auto"/>
        <w:jc w:val="center"/>
        <w:rPr>
          <w:rFonts w:eastAsia="Calibri"/>
          <w:sz w:val="32"/>
          <w:szCs w:val="32"/>
          <w:lang w:eastAsia="en-US"/>
        </w:rPr>
      </w:pPr>
    </w:p>
    <w:p w:rsidR="009669D3" w:rsidRPr="005E7977" w:rsidRDefault="009669D3" w:rsidP="009669D3">
      <w:pPr>
        <w:autoSpaceDE/>
        <w:autoSpaceDN/>
        <w:jc w:val="center"/>
        <w:rPr>
          <w:rFonts w:eastAsia="Calibri"/>
          <w:sz w:val="32"/>
          <w:szCs w:val="32"/>
          <w:lang w:eastAsia="en-US"/>
        </w:rPr>
      </w:pPr>
      <w:r w:rsidRPr="005E7977">
        <w:rPr>
          <w:rFonts w:eastAsia="Calibri"/>
          <w:sz w:val="32"/>
          <w:szCs w:val="32"/>
          <w:lang w:eastAsia="en-US"/>
        </w:rPr>
        <w:t>ПОСТАНОВЛЕНИЕ</w:t>
      </w:r>
    </w:p>
    <w:p w:rsidR="009669D3" w:rsidRPr="005E7977" w:rsidRDefault="009669D3" w:rsidP="009669D3">
      <w:pPr>
        <w:autoSpaceDE/>
        <w:autoSpaceDN/>
        <w:jc w:val="center"/>
        <w:rPr>
          <w:rFonts w:eastAsia="Calibri"/>
          <w:sz w:val="32"/>
          <w:szCs w:val="32"/>
          <w:lang w:eastAsia="en-US"/>
        </w:rPr>
      </w:pPr>
    </w:p>
    <w:p w:rsidR="009669D3" w:rsidRPr="005E7977" w:rsidRDefault="004B0342" w:rsidP="009669D3">
      <w:pPr>
        <w:autoSpaceDE/>
        <w:autoSpaceDN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2.06.2020</w:t>
      </w:r>
      <w:r w:rsidR="009669D3" w:rsidRPr="005E7977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</w:t>
      </w:r>
      <w:r w:rsidR="009669D3" w:rsidRPr="005E7977">
        <w:rPr>
          <w:rFonts w:eastAsia="Calibri"/>
          <w:sz w:val="28"/>
          <w:szCs w:val="28"/>
          <w:lang w:eastAsia="en-US"/>
        </w:rPr>
        <w:t xml:space="preserve">  № </w:t>
      </w:r>
      <w:r>
        <w:rPr>
          <w:rFonts w:eastAsia="Calibri"/>
          <w:sz w:val="28"/>
          <w:szCs w:val="28"/>
          <w:lang w:eastAsia="en-US"/>
        </w:rPr>
        <w:t>251</w:t>
      </w:r>
    </w:p>
    <w:p w:rsidR="009669D3" w:rsidRPr="005E7977" w:rsidRDefault="009669D3" w:rsidP="009669D3">
      <w:pPr>
        <w:autoSpaceDE/>
        <w:autoSpaceDN/>
        <w:jc w:val="center"/>
        <w:rPr>
          <w:rFonts w:ascii="Arial" w:eastAsia="Calibri" w:hAnsi="Arial" w:cs="Arial"/>
          <w:sz w:val="20"/>
          <w:szCs w:val="20"/>
          <w:lang w:eastAsia="en-US"/>
        </w:rPr>
      </w:pPr>
      <w:proofErr w:type="gramStart"/>
      <w:r w:rsidRPr="005E7977">
        <w:rPr>
          <w:rFonts w:ascii="Arial" w:eastAsia="Calibri" w:hAnsi="Arial" w:cs="Arial"/>
          <w:sz w:val="20"/>
          <w:szCs w:val="20"/>
          <w:lang w:eastAsia="en-US"/>
        </w:rPr>
        <w:t>с</w:t>
      </w:r>
      <w:proofErr w:type="gramEnd"/>
      <w:r w:rsidRPr="005E7977">
        <w:rPr>
          <w:rFonts w:ascii="Arial" w:eastAsia="Calibri" w:hAnsi="Arial" w:cs="Arial"/>
          <w:sz w:val="20"/>
          <w:szCs w:val="20"/>
          <w:lang w:eastAsia="en-US"/>
        </w:rPr>
        <w:t>. Волчиха</w:t>
      </w:r>
    </w:p>
    <w:p w:rsidR="009B0D28" w:rsidRPr="005E7977" w:rsidRDefault="009B0D28" w:rsidP="009B0D28">
      <w:pPr>
        <w:autoSpaceDE/>
        <w:autoSpaceDN/>
        <w:rPr>
          <w:sz w:val="28"/>
          <w:szCs w:val="28"/>
        </w:rPr>
      </w:pPr>
    </w:p>
    <w:p w:rsidR="009669D3" w:rsidRPr="005E7977" w:rsidRDefault="009669D3" w:rsidP="009B0D28">
      <w:pPr>
        <w:autoSpaceDE/>
        <w:autoSpaceDN/>
        <w:rPr>
          <w:sz w:val="28"/>
          <w:szCs w:val="28"/>
        </w:rPr>
      </w:pPr>
    </w:p>
    <w:p w:rsidR="009669D3" w:rsidRPr="005E7977" w:rsidRDefault="009669D3" w:rsidP="009B0D28">
      <w:pPr>
        <w:autoSpaceDE/>
        <w:autoSpaceDN/>
        <w:rPr>
          <w:sz w:val="28"/>
          <w:szCs w:val="28"/>
        </w:rPr>
      </w:pPr>
    </w:p>
    <w:p w:rsidR="009B0D28" w:rsidRPr="005E7977" w:rsidRDefault="009B0D28" w:rsidP="004B0342">
      <w:pPr>
        <w:autoSpaceDE/>
        <w:autoSpaceDN/>
        <w:ind w:right="5102"/>
        <w:jc w:val="both"/>
        <w:rPr>
          <w:sz w:val="28"/>
          <w:szCs w:val="28"/>
        </w:rPr>
      </w:pPr>
      <w:r w:rsidRPr="005E7977">
        <w:rPr>
          <w:sz w:val="28"/>
          <w:szCs w:val="28"/>
        </w:rPr>
        <w:t>Об</w:t>
      </w:r>
      <w:r w:rsidR="004B0342">
        <w:rPr>
          <w:sz w:val="28"/>
          <w:szCs w:val="28"/>
        </w:rPr>
        <w:t xml:space="preserve"> </w:t>
      </w:r>
      <w:r w:rsidRPr="005E7977">
        <w:rPr>
          <w:sz w:val="28"/>
          <w:szCs w:val="28"/>
        </w:rPr>
        <w:t>утверждении муниципальной  программы Волчихинского района</w:t>
      </w:r>
    </w:p>
    <w:p w:rsidR="009B0D28" w:rsidRPr="005E7977" w:rsidRDefault="009B0D28" w:rsidP="009B0D28">
      <w:pPr>
        <w:autoSpaceDE/>
        <w:autoSpaceDN/>
        <w:ind w:right="5458"/>
        <w:jc w:val="both"/>
        <w:rPr>
          <w:sz w:val="28"/>
          <w:szCs w:val="28"/>
        </w:rPr>
      </w:pPr>
      <w:r w:rsidRPr="005E7977">
        <w:rPr>
          <w:sz w:val="28"/>
          <w:szCs w:val="28"/>
        </w:rPr>
        <w:t>«Развитие образования в Волчихинском районе»</w:t>
      </w:r>
    </w:p>
    <w:p w:rsidR="009B0D28" w:rsidRPr="005E7977" w:rsidRDefault="009B0D28" w:rsidP="009B0D28">
      <w:pPr>
        <w:autoSpaceDE/>
        <w:autoSpaceDN/>
        <w:ind w:right="5669"/>
        <w:rPr>
          <w:sz w:val="28"/>
          <w:szCs w:val="28"/>
        </w:rPr>
      </w:pPr>
    </w:p>
    <w:p w:rsidR="009669D3" w:rsidRPr="005E7977" w:rsidRDefault="009669D3" w:rsidP="004B0342">
      <w:pPr>
        <w:autoSpaceDE/>
        <w:autoSpaceDN/>
        <w:ind w:right="5386"/>
        <w:rPr>
          <w:sz w:val="28"/>
          <w:szCs w:val="28"/>
        </w:rPr>
      </w:pPr>
    </w:p>
    <w:p w:rsidR="009B0D28" w:rsidRPr="005E7977" w:rsidRDefault="009B0D28" w:rsidP="009B0D28">
      <w:pPr>
        <w:autoSpaceDE/>
        <w:autoSpaceDN/>
        <w:ind w:right="5669"/>
        <w:jc w:val="both"/>
        <w:rPr>
          <w:sz w:val="28"/>
          <w:szCs w:val="28"/>
        </w:rPr>
      </w:pPr>
    </w:p>
    <w:p w:rsidR="009B0D28" w:rsidRPr="005E7977" w:rsidRDefault="009B0D28" w:rsidP="009B0D28">
      <w:pPr>
        <w:widowControl w:val="0"/>
        <w:adjustRightInd w:val="0"/>
        <w:ind w:firstLine="720"/>
        <w:jc w:val="both"/>
        <w:outlineLvl w:val="0"/>
        <w:rPr>
          <w:sz w:val="28"/>
          <w:szCs w:val="28"/>
        </w:rPr>
      </w:pPr>
      <w:proofErr w:type="gramStart"/>
      <w:r w:rsidRPr="005E7977">
        <w:rPr>
          <w:sz w:val="28"/>
          <w:szCs w:val="28"/>
        </w:rPr>
        <w:t xml:space="preserve">Во исполнение </w:t>
      </w:r>
      <w:hyperlink r:id="rId8" w:history="1">
        <w:r w:rsidRPr="005E7977">
          <w:rPr>
            <w:color w:val="000000" w:themeColor="text1"/>
            <w:sz w:val="28"/>
            <w:szCs w:val="28"/>
          </w:rPr>
          <w:t>Указа</w:t>
        </w:r>
      </w:hyperlink>
      <w:r w:rsidRPr="005E7977">
        <w:rPr>
          <w:sz w:val="28"/>
          <w:szCs w:val="28"/>
        </w:rPr>
        <w:t xml:space="preserve"> Президента Российской Федерации от 07.05.2018 № 204 «О национальных целях и стратегических задачах развития Российской Федерации на период до 2024 года», Постановления Правительства Алтайского края от 13.12.2019  № 494 «Об утверждении государственной программы Алтайского края «Развитие образования в Алтайском крае, в соответствии с  постановлением   Администрации Волчихинского района от 30.06.2015 № 394 «Об утверждении порядка разработки, реализации и оценки эффект</w:t>
      </w:r>
      <w:r w:rsidR="001F0862" w:rsidRPr="005E7977">
        <w:rPr>
          <w:sz w:val="28"/>
          <w:szCs w:val="28"/>
        </w:rPr>
        <w:t>ивности муниципальных</w:t>
      </w:r>
      <w:proofErr w:type="gramEnd"/>
      <w:r w:rsidR="001F0862" w:rsidRPr="005E7977">
        <w:rPr>
          <w:sz w:val="28"/>
          <w:szCs w:val="28"/>
        </w:rPr>
        <w:t xml:space="preserve"> программ» и </w:t>
      </w:r>
      <w:r w:rsidRPr="005E7977">
        <w:rPr>
          <w:sz w:val="28"/>
          <w:szCs w:val="28"/>
        </w:rPr>
        <w:t>с целью эффективной реализации мероприятий национального проекта «Образование»  в Волчихинском</w:t>
      </w:r>
      <w:r w:rsidR="004B0342">
        <w:rPr>
          <w:sz w:val="28"/>
          <w:szCs w:val="28"/>
        </w:rPr>
        <w:t xml:space="preserve"> </w:t>
      </w:r>
      <w:r w:rsidRPr="005E7977">
        <w:rPr>
          <w:sz w:val="28"/>
          <w:szCs w:val="28"/>
        </w:rPr>
        <w:t>районе,</w:t>
      </w:r>
      <w:r w:rsidR="004B0342">
        <w:rPr>
          <w:sz w:val="28"/>
          <w:szCs w:val="28"/>
        </w:rPr>
        <w:t xml:space="preserve"> </w:t>
      </w:r>
      <w:r w:rsidR="009669D3" w:rsidRPr="005E7977">
        <w:rPr>
          <w:rFonts w:eastAsia="Calibri"/>
          <w:spacing w:val="40"/>
          <w:sz w:val="28"/>
          <w:szCs w:val="28"/>
          <w:lang w:eastAsia="en-US"/>
        </w:rPr>
        <w:t>постановляет:</w:t>
      </w:r>
    </w:p>
    <w:p w:rsidR="009B0D28" w:rsidRPr="005E7977" w:rsidRDefault="009B0D28" w:rsidP="009669D3">
      <w:pPr>
        <w:numPr>
          <w:ilvl w:val="0"/>
          <w:numId w:val="1"/>
        </w:numPr>
        <w:tabs>
          <w:tab w:val="left" w:pos="426"/>
        </w:tabs>
        <w:autoSpaceDE/>
        <w:autoSpaceDN/>
        <w:ind w:right="-1"/>
        <w:contextualSpacing/>
        <w:jc w:val="both"/>
        <w:rPr>
          <w:sz w:val="28"/>
          <w:szCs w:val="28"/>
        </w:rPr>
      </w:pPr>
      <w:r w:rsidRPr="005E7977">
        <w:rPr>
          <w:sz w:val="28"/>
          <w:szCs w:val="28"/>
        </w:rPr>
        <w:t>Утвердить муниципальную программу Волчихинского района</w:t>
      </w:r>
      <w:proofErr w:type="gramStart"/>
      <w:r w:rsidRPr="005E7977">
        <w:rPr>
          <w:sz w:val="28"/>
          <w:szCs w:val="28"/>
        </w:rPr>
        <w:t>«Р</w:t>
      </w:r>
      <w:proofErr w:type="gramEnd"/>
      <w:r w:rsidRPr="005E7977">
        <w:rPr>
          <w:sz w:val="28"/>
          <w:szCs w:val="28"/>
        </w:rPr>
        <w:t>азвитие образования в Волчихинском районе» (прилагается).</w:t>
      </w:r>
    </w:p>
    <w:p w:rsidR="009B0D28" w:rsidRPr="005E7977" w:rsidRDefault="009B0D28" w:rsidP="009669D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autoSpaceDE/>
        <w:autoSpaceDN/>
        <w:adjustRightInd w:val="0"/>
        <w:contextualSpacing/>
        <w:jc w:val="both"/>
        <w:rPr>
          <w:sz w:val="28"/>
          <w:szCs w:val="28"/>
        </w:rPr>
      </w:pPr>
      <w:r w:rsidRPr="005E7977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1F0862" w:rsidRPr="005E7977">
        <w:rPr>
          <w:sz w:val="28"/>
          <w:szCs w:val="28"/>
        </w:rPr>
        <w:t>30</w:t>
      </w:r>
      <w:r w:rsidRPr="005E7977">
        <w:rPr>
          <w:sz w:val="28"/>
          <w:szCs w:val="28"/>
        </w:rPr>
        <w:t>.</w:t>
      </w:r>
      <w:r w:rsidR="001F0862" w:rsidRPr="005E7977">
        <w:rPr>
          <w:sz w:val="28"/>
          <w:szCs w:val="28"/>
        </w:rPr>
        <w:t>12</w:t>
      </w:r>
      <w:r w:rsidRPr="005E7977">
        <w:rPr>
          <w:sz w:val="28"/>
          <w:szCs w:val="28"/>
        </w:rPr>
        <w:t>.201</w:t>
      </w:r>
      <w:r w:rsidR="001F0862" w:rsidRPr="005E7977">
        <w:rPr>
          <w:sz w:val="28"/>
          <w:szCs w:val="28"/>
        </w:rPr>
        <w:t xml:space="preserve">5 </w:t>
      </w:r>
      <w:r w:rsidRPr="005E7977">
        <w:rPr>
          <w:sz w:val="28"/>
          <w:szCs w:val="28"/>
        </w:rPr>
        <w:t xml:space="preserve"> № </w:t>
      </w:r>
      <w:r w:rsidR="001F0862" w:rsidRPr="005E7977">
        <w:rPr>
          <w:sz w:val="28"/>
          <w:szCs w:val="28"/>
        </w:rPr>
        <w:t>745 «Об утверждении муниципальной программы «Развитие образования и молодёжной политики в Волчихинском районе» на 2015-2020 годы».</w:t>
      </w:r>
    </w:p>
    <w:p w:rsidR="009B0D28" w:rsidRPr="005E7977" w:rsidRDefault="009B0D28" w:rsidP="009669D3">
      <w:pPr>
        <w:numPr>
          <w:ilvl w:val="0"/>
          <w:numId w:val="1"/>
        </w:numPr>
        <w:tabs>
          <w:tab w:val="left" w:pos="426"/>
        </w:tabs>
        <w:autoSpaceDE/>
        <w:autoSpaceDN/>
        <w:contextualSpacing/>
        <w:jc w:val="both"/>
        <w:rPr>
          <w:sz w:val="28"/>
          <w:szCs w:val="28"/>
        </w:rPr>
      </w:pPr>
      <w:r w:rsidRPr="005E7977">
        <w:rPr>
          <w:sz w:val="28"/>
          <w:szCs w:val="28"/>
        </w:rPr>
        <w:t>Постановление вступает в силу с моменты подписания и распространяется на правоотношения, возникшие с 1 января 20</w:t>
      </w:r>
      <w:r w:rsidR="001F0862" w:rsidRPr="005E7977">
        <w:rPr>
          <w:sz w:val="28"/>
          <w:szCs w:val="28"/>
        </w:rPr>
        <w:t>20</w:t>
      </w:r>
      <w:r w:rsidRPr="005E7977">
        <w:rPr>
          <w:sz w:val="28"/>
          <w:szCs w:val="28"/>
        </w:rPr>
        <w:t xml:space="preserve"> года.</w:t>
      </w:r>
    </w:p>
    <w:p w:rsidR="009B0D28" w:rsidRPr="005E7977" w:rsidRDefault="009B0D28" w:rsidP="009669D3">
      <w:pPr>
        <w:widowControl w:val="0"/>
        <w:numPr>
          <w:ilvl w:val="0"/>
          <w:numId w:val="1"/>
        </w:numPr>
        <w:tabs>
          <w:tab w:val="left" w:pos="426"/>
          <w:tab w:val="left" w:pos="709"/>
        </w:tabs>
        <w:autoSpaceDE/>
        <w:autoSpaceDN/>
        <w:adjustRightInd w:val="0"/>
        <w:contextualSpacing/>
        <w:jc w:val="both"/>
        <w:rPr>
          <w:sz w:val="28"/>
          <w:szCs w:val="28"/>
        </w:rPr>
      </w:pPr>
      <w:proofErr w:type="gramStart"/>
      <w:r w:rsidRPr="005E7977">
        <w:rPr>
          <w:sz w:val="28"/>
          <w:szCs w:val="28"/>
        </w:rPr>
        <w:t>Контроль за</w:t>
      </w:r>
      <w:proofErr w:type="gramEnd"/>
      <w:r w:rsidRPr="005E797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9B0D28" w:rsidRPr="005E7977" w:rsidRDefault="009B0D28" w:rsidP="009669D3">
      <w:pPr>
        <w:widowControl w:val="0"/>
        <w:autoSpaceDE/>
        <w:autoSpaceDN/>
        <w:jc w:val="both"/>
        <w:rPr>
          <w:sz w:val="28"/>
          <w:szCs w:val="28"/>
        </w:rPr>
      </w:pPr>
    </w:p>
    <w:p w:rsidR="009B0D28" w:rsidRPr="005E7977" w:rsidRDefault="009B0D28" w:rsidP="009B0D28">
      <w:pPr>
        <w:widowControl w:val="0"/>
        <w:autoSpaceDE/>
        <w:autoSpaceDN/>
        <w:ind w:firstLine="720"/>
        <w:jc w:val="both"/>
        <w:rPr>
          <w:sz w:val="28"/>
          <w:szCs w:val="28"/>
        </w:rPr>
      </w:pPr>
    </w:p>
    <w:p w:rsidR="009B0D28" w:rsidRPr="005E7977" w:rsidRDefault="009B0D28" w:rsidP="009B0D28">
      <w:pPr>
        <w:widowControl w:val="0"/>
        <w:autoSpaceDE/>
        <w:autoSpaceDN/>
        <w:ind w:firstLine="720"/>
        <w:jc w:val="both"/>
        <w:rPr>
          <w:sz w:val="28"/>
          <w:szCs w:val="28"/>
        </w:rPr>
      </w:pPr>
    </w:p>
    <w:p w:rsidR="009B0D28" w:rsidRPr="005E7977" w:rsidRDefault="009B0D28" w:rsidP="009B0D28">
      <w:pPr>
        <w:widowControl w:val="0"/>
        <w:adjustRightInd w:val="0"/>
        <w:jc w:val="both"/>
        <w:rPr>
          <w:sz w:val="28"/>
          <w:szCs w:val="28"/>
        </w:rPr>
      </w:pPr>
      <w:r w:rsidRPr="005E7977">
        <w:rPr>
          <w:sz w:val="28"/>
          <w:szCs w:val="28"/>
        </w:rPr>
        <w:t>Глава</w:t>
      </w:r>
      <w:r w:rsidR="004B0342">
        <w:rPr>
          <w:sz w:val="28"/>
          <w:szCs w:val="28"/>
        </w:rPr>
        <w:t xml:space="preserve"> </w:t>
      </w:r>
      <w:r w:rsidRPr="005E7977">
        <w:rPr>
          <w:sz w:val="28"/>
          <w:szCs w:val="28"/>
        </w:rPr>
        <w:t xml:space="preserve">района                                                        </w:t>
      </w:r>
      <w:r w:rsidR="004B0342">
        <w:rPr>
          <w:sz w:val="28"/>
          <w:szCs w:val="28"/>
        </w:rPr>
        <w:t xml:space="preserve">                   </w:t>
      </w:r>
      <w:r w:rsidRPr="005E7977">
        <w:rPr>
          <w:sz w:val="28"/>
          <w:szCs w:val="28"/>
        </w:rPr>
        <w:t xml:space="preserve">    Е.В. Артюшкина</w:t>
      </w:r>
    </w:p>
    <w:p w:rsidR="009B0D28" w:rsidRPr="005E7977" w:rsidRDefault="009B0D28" w:rsidP="009B0D28">
      <w:pPr>
        <w:widowControl w:val="0"/>
        <w:autoSpaceDE/>
        <w:autoSpaceDN/>
        <w:ind w:firstLine="720"/>
        <w:jc w:val="both"/>
        <w:rPr>
          <w:sz w:val="28"/>
          <w:szCs w:val="28"/>
        </w:rPr>
      </w:pPr>
    </w:p>
    <w:p w:rsidR="009B0D28" w:rsidRPr="005E7977" w:rsidRDefault="009B0D28" w:rsidP="009B0D28">
      <w:pPr>
        <w:autoSpaceDE/>
        <w:autoSpaceDN/>
        <w:ind w:left="720"/>
        <w:jc w:val="both"/>
        <w:rPr>
          <w:sz w:val="28"/>
          <w:szCs w:val="28"/>
        </w:rPr>
      </w:pPr>
    </w:p>
    <w:p w:rsidR="009B0D28" w:rsidRPr="005E7977" w:rsidRDefault="009B0D28" w:rsidP="009B0D28">
      <w:pPr>
        <w:widowControl w:val="0"/>
        <w:autoSpaceDE/>
        <w:autoSpaceDN/>
        <w:spacing w:line="320" w:lineRule="exact"/>
        <w:ind w:left="4780"/>
        <w:rPr>
          <w:rFonts w:eastAsiaTheme="minorHAnsi"/>
          <w:sz w:val="28"/>
          <w:szCs w:val="28"/>
          <w:lang w:eastAsia="en-US"/>
        </w:rPr>
      </w:pPr>
    </w:p>
    <w:p w:rsidR="009B0D28" w:rsidRPr="005E7977" w:rsidRDefault="009B0D28" w:rsidP="009B0D28">
      <w:pPr>
        <w:widowControl w:val="0"/>
        <w:autoSpaceDE/>
        <w:autoSpaceDN/>
        <w:spacing w:line="320" w:lineRule="exact"/>
        <w:ind w:left="4780"/>
        <w:rPr>
          <w:rFonts w:eastAsiaTheme="minorHAnsi"/>
          <w:sz w:val="28"/>
          <w:szCs w:val="28"/>
          <w:lang w:eastAsia="en-US"/>
        </w:rPr>
      </w:pPr>
    </w:p>
    <w:p w:rsidR="009B0D28" w:rsidRPr="005E7977" w:rsidRDefault="009B0D28" w:rsidP="001F0862">
      <w:pPr>
        <w:widowControl w:val="0"/>
        <w:autoSpaceDE/>
        <w:autoSpaceDN/>
        <w:spacing w:line="320" w:lineRule="exact"/>
        <w:rPr>
          <w:rFonts w:eastAsiaTheme="minorHAnsi"/>
          <w:sz w:val="28"/>
          <w:szCs w:val="28"/>
          <w:lang w:eastAsia="en-US"/>
        </w:rPr>
      </w:pPr>
    </w:p>
    <w:p w:rsidR="009B0D28" w:rsidRPr="005E7977" w:rsidRDefault="009B0D28" w:rsidP="009B0D28">
      <w:pPr>
        <w:widowControl w:val="0"/>
        <w:autoSpaceDE/>
        <w:autoSpaceDN/>
        <w:spacing w:line="320" w:lineRule="exact"/>
        <w:ind w:left="4780"/>
        <w:rPr>
          <w:rFonts w:eastAsiaTheme="minorHAnsi"/>
          <w:sz w:val="28"/>
          <w:szCs w:val="28"/>
          <w:lang w:eastAsia="en-US"/>
        </w:rPr>
      </w:pPr>
      <w:r w:rsidRPr="005E7977">
        <w:rPr>
          <w:rFonts w:eastAsiaTheme="minorHAnsi"/>
          <w:sz w:val="28"/>
          <w:szCs w:val="28"/>
          <w:lang w:eastAsia="en-US"/>
        </w:rPr>
        <w:lastRenderedPageBreak/>
        <w:t>УТВЕРЖДЕНА</w:t>
      </w:r>
    </w:p>
    <w:p w:rsidR="009B0D28" w:rsidRPr="005E7977" w:rsidRDefault="009B0D28" w:rsidP="009B0D28">
      <w:pPr>
        <w:widowControl w:val="0"/>
        <w:autoSpaceDE/>
        <w:autoSpaceDN/>
        <w:spacing w:line="320" w:lineRule="exact"/>
        <w:ind w:left="4780"/>
        <w:rPr>
          <w:rFonts w:eastAsiaTheme="minorHAnsi"/>
          <w:sz w:val="28"/>
          <w:szCs w:val="28"/>
          <w:lang w:eastAsia="en-US"/>
        </w:rPr>
      </w:pPr>
      <w:r w:rsidRPr="005E7977">
        <w:rPr>
          <w:rFonts w:eastAsiaTheme="minorHAnsi"/>
          <w:sz w:val="28"/>
          <w:szCs w:val="28"/>
          <w:lang w:eastAsia="en-US"/>
        </w:rPr>
        <w:t>постановлением Администрации</w:t>
      </w:r>
    </w:p>
    <w:p w:rsidR="009B0D28" w:rsidRPr="005E7977" w:rsidRDefault="009B0D28" w:rsidP="009B0D28">
      <w:pPr>
        <w:widowControl w:val="0"/>
        <w:autoSpaceDE/>
        <w:autoSpaceDN/>
        <w:spacing w:line="320" w:lineRule="exact"/>
        <w:ind w:left="4780"/>
        <w:rPr>
          <w:rFonts w:eastAsiaTheme="minorHAnsi"/>
          <w:sz w:val="28"/>
          <w:szCs w:val="28"/>
          <w:lang w:eastAsia="en-US"/>
        </w:rPr>
      </w:pPr>
      <w:r w:rsidRPr="005E7977">
        <w:rPr>
          <w:rFonts w:eastAsiaTheme="minorHAnsi"/>
          <w:sz w:val="28"/>
          <w:szCs w:val="28"/>
          <w:lang w:eastAsia="en-US"/>
        </w:rPr>
        <w:t>Волчихинского района</w:t>
      </w:r>
    </w:p>
    <w:p w:rsidR="009B0D28" w:rsidRPr="005E7977" w:rsidRDefault="006A762A" w:rsidP="001F0862">
      <w:pPr>
        <w:widowControl w:val="0"/>
        <w:autoSpaceDE/>
        <w:autoSpaceDN/>
        <w:spacing w:after="540" w:line="320" w:lineRule="exact"/>
        <w:ind w:left="4780"/>
        <w:rPr>
          <w:rFonts w:eastAsiaTheme="minorHAnsi"/>
          <w:sz w:val="28"/>
          <w:szCs w:val="28"/>
          <w:lang w:eastAsia="en-US"/>
        </w:rPr>
      </w:pPr>
      <w:r w:rsidRPr="005E7977">
        <w:rPr>
          <w:rFonts w:eastAsiaTheme="minorHAnsi"/>
          <w:sz w:val="28"/>
          <w:szCs w:val="28"/>
          <w:lang w:eastAsia="en-US"/>
        </w:rPr>
        <w:t>от _</w:t>
      </w:r>
      <w:r w:rsidR="004B0342">
        <w:rPr>
          <w:rFonts w:eastAsiaTheme="minorHAnsi"/>
          <w:sz w:val="28"/>
          <w:szCs w:val="28"/>
          <w:lang w:eastAsia="en-US"/>
        </w:rPr>
        <w:t>22.06.2020</w:t>
      </w:r>
      <w:r w:rsidRPr="005E7977">
        <w:rPr>
          <w:rFonts w:eastAsiaTheme="minorHAnsi"/>
          <w:sz w:val="28"/>
          <w:szCs w:val="28"/>
          <w:lang w:eastAsia="en-US"/>
        </w:rPr>
        <w:t>_</w:t>
      </w:r>
      <w:r w:rsidR="001F0862" w:rsidRPr="005E7977">
        <w:rPr>
          <w:rFonts w:eastAsiaTheme="minorHAnsi"/>
          <w:sz w:val="28"/>
          <w:szCs w:val="28"/>
          <w:lang w:eastAsia="en-US"/>
        </w:rPr>
        <w:t xml:space="preserve"> № _</w:t>
      </w:r>
      <w:r w:rsidR="004B0342">
        <w:rPr>
          <w:rFonts w:eastAsiaTheme="minorHAnsi"/>
          <w:sz w:val="28"/>
          <w:szCs w:val="28"/>
          <w:lang w:eastAsia="en-US"/>
        </w:rPr>
        <w:t>251_</w:t>
      </w:r>
    </w:p>
    <w:p w:rsidR="004B5853" w:rsidRPr="005E7977" w:rsidRDefault="00AF66D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58"/>
      <w:bookmarkEnd w:id="0"/>
      <w:r w:rsidRPr="005E7977">
        <w:rPr>
          <w:rFonts w:ascii="Times New Roman" w:hAnsi="Times New Roman" w:cs="Times New Roman"/>
          <w:b w:val="0"/>
          <w:sz w:val="28"/>
          <w:szCs w:val="28"/>
        </w:rPr>
        <w:t>М</w:t>
      </w:r>
      <w:r w:rsidR="009561AD" w:rsidRPr="005E7977">
        <w:rPr>
          <w:rFonts w:ascii="Times New Roman" w:hAnsi="Times New Roman" w:cs="Times New Roman"/>
          <w:b w:val="0"/>
          <w:sz w:val="28"/>
          <w:szCs w:val="28"/>
        </w:rPr>
        <w:t>УНИЦИПАЛЬНАЯ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А</w:t>
      </w:r>
    </w:p>
    <w:p w:rsidR="004B5853" w:rsidRPr="005E7977" w:rsidRDefault="009561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 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="002D5B1F" w:rsidRPr="005E7977">
        <w:rPr>
          <w:rFonts w:ascii="Times New Roman" w:hAnsi="Times New Roman" w:cs="Times New Roman"/>
          <w:b w:val="0"/>
          <w:sz w:val="28"/>
          <w:szCs w:val="28"/>
        </w:rPr>
        <w:t>ИЕ ОБРАЗОВАНИЯ В ВОЛЧИХИН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B5853" w:rsidRPr="005E7977" w:rsidRDefault="009561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9561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Развитие образования в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11"/>
      </w:tblGrid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ёжи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9445CF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4B5853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1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Развитие дошкольно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го образования в Волчихинском районе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Развитие обще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го образования в Волчихинском районе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3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ополнительного образования детей и сферы отдыха и оздоровления детей в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561AD" w:rsidRPr="005E7977">
              <w:rPr>
                <w:rFonts w:ascii="Times New Roman" w:hAnsi="Times New Roman" w:cs="Times New Roman"/>
                <w:sz w:val="28"/>
                <w:szCs w:val="28"/>
              </w:rPr>
              <w:t>4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, повышение квалификации и развитие кадрового потенциала </w:t>
            </w:r>
            <w:r w:rsidR="009561AD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5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 системой образования в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 w:rsidP="003027B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3027BA" w:rsidRPr="005E7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Защита прав и интересов детей-сирот и детей, ост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авшихся без попечения родителей»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епроекты, реализуемые в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мках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ый проект «Образование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ременная школ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гиональный </w:t>
            </w:r>
            <w:r w:rsidR="009561AD" w:rsidRPr="005E7977">
              <w:rPr>
                <w:rFonts w:ascii="Times New Roman" w:hAnsi="Times New Roman" w:cs="Times New Roman"/>
                <w:sz w:val="28"/>
                <w:szCs w:val="28"/>
              </w:rPr>
              <w:t>проект «Успех каждого ребенк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Поддержка семей, имеющих детей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Цифровая образовательная сред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читель будущего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национальный проект «Демография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9561A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- создание условий дошкольного образования д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ля детей в возрасте до трех лет»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Задачи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 и материально-технической базы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адрового потенциала </w:t>
            </w:r>
            <w:r w:rsidR="009561AD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управления системой образования </w:t>
            </w:r>
            <w:r w:rsidR="004E7AF8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</w:t>
            </w:r>
            <w:r w:rsidR="003027BA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 w:rsidP="004D508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Индикаторы показатели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2 месяцев до 3 лет (отношение численности детей в возрасте от 2 месяцев до 3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 на получение в текущем году дошкольного образования)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F00599" w:rsidRPr="005E7977" w:rsidRDefault="00F00599" w:rsidP="00F0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F00599" w:rsidRPr="005E7977" w:rsidRDefault="00F00599" w:rsidP="00F0059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руководящих и педагогических работников </w:t>
            </w:r>
            <w:r w:rsidR="0080745A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 (всего)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и этапы реализации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1860B6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 w:rsidR="001860B6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2EF">
              <w:rPr>
                <w:rFonts w:ascii="Times New Roman" w:hAnsi="Times New Roman" w:cs="Times New Roman"/>
                <w:sz w:val="28"/>
                <w:szCs w:val="28"/>
              </w:rPr>
              <w:t>25806</w:t>
            </w:r>
            <w:r w:rsidR="001860B6"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860B6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951B67" w:rsidRPr="005E7977">
              <w:rPr>
                <w:rFonts w:ascii="Times New Roman" w:hAnsi="Times New Roman" w:cs="Times New Roman"/>
                <w:sz w:val="28"/>
                <w:szCs w:val="28"/>
              </w:rPr>
              <w:t>, из них</w:t>
            </w:r>
            <w:r w:rsidR="004E78E6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E4DD6" w:rsidRDefault="00AE4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 федерального бюджета 4398,57 тыс. рублей, в том числе по годам:</w:t>
            </w:r>
          </w:p>
          <w:p w:rsidR="00AE4DD6" w:rsidRPr="005E7977" w:rsidRDefault="00AE4DD6" w:rsidP="00AE4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95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4DD6" w:rsidRPr="005E7977" w:rsidRDefault="00AE4DD6" w:rsidP="00AE4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3,57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E4DD6" w:rsidRPr="005E7977" w:rsidRDefault="00AE4DD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78E6" w:rsidRPr="005E7977" w:rsidRDefault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ре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ств кр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аевого бюджета 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6449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год –1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3 тыс. рублей;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–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128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1279,7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131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0 тыс. рублей;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1357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51B67" w:rsidRPr="005E7977">
              <w:rPr>
                <w:rFonts w:ascii="Times New Roman" w:hAnsi="Times New Roman" w:cs="Times New Roman"/>
                <w:sz w:val="28"/>
                <w:szCs w:val="28"/>
              </w:rPr>
              <w:t>0 тыс. рублей;</w:t>
            </w:r>
          </w:p>
          <w:p w:rsidR="001860B6" w:rsidRPr="005E7977" w:rsidRDefault="001860B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редств местного бюджета 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–1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14958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4E78E6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3084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4E78E6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23416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853" w:rsidRPr="005E7977" w:rsidRDefault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23359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22484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E78E6" w:rsidRPr="005E7977" w:rsidRDefault="004E78E6" w:rsidP="004E78E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E4DD6">
              <w:rPr>
                <w:rFonts w:ascii="Times New Roman" w:hAnsi="Times New Roman" w:cs="Times New Roman"/>
                <w:sz w:val="28"/>
                <w:szCs w:val="28"/>
              </w:rPr>
              <w:t>2612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B5853" w:rsidRPr="005E7977" w:rsidRDefault="004B5853" w:rsidP="007407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подлежит ежегодному уточнению в соответствии с закон</w:t>
            </w:r>
            <w:r w:rsidR="007407E4" w:rsidRPr="005E7977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 </w:t>
            </w:r>
            <w:r w:rsidR="004E7AF8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ом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  <w:r w:rsidR="004E7AF8" w:rsidRPr="005E797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на очередной финансовый год и на плановый период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находящихся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в очереди на получение в текущем году дошкольного образования) на уровне 100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щеобразовательных организаций по новым федеральным государственным образовательным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дартам общего образования до 100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5 до 18 лет, охваченных дополнительным образованием, до 80%;</w:t>
            </w:r>
          </w:p>
          <w:p w:rsidR="00F86D23" w:rsidRPr="005E7977" w:rsidRDefault="00F86D2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детей в возрасте от 5 до 18 лет, использующих сертификаты дополнительного образования, до </w:t>
            </w:r>
            <w:r w:rsidR="00073E61" w:rsidRPr="005E7977">
              <w:rPr>
                <w:rFonts w:ascii="Times New Roman" w:hAnsi="Times New Roman" w:cs="Times New Roman"/>
                <w:sz w:val="28"/>
                <w:szCs w:val="28"/>
              </w:rPr>
              <w:t>65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ли руководящих и педагогических работников </w:t>
            </w:r>
            <w:r w:rsidR="004E7AF8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 на уровне </w:t>
            </w:r>
            <w:r w:rsidR="0080625C" w:rsidRPr="005E797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</w:t>
            </w:r>
            <w:r w:rsidR="0080745A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я отчетности), до 10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9632C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удельного веса численности обучающихся, занимающихся в одну смену, в общей </w:t>
            </w:r>
            <w:proofErr w:type="gramStart"/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в общеобразовательных организациях (всего)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%</w:t>
            </w: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32C6" w:rsidRPr="005E7977" w:rsidRDefault="009632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основу социальной политики </w:t>
      </w:r>
      <w:r w:rsidR="00713C9C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ложена системная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работа</w:t>
      </w:r>
      <w:r w:rsidR="004D508F" w:rsidRPr="005E797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D508F" w:rsidRPr="005E7977">
        <w:rPr>
          <w:rFonts w:ascii="Times New Roman" w:hAnsi="Times New Roman" w:cs="Times New Roman"/>
          <w:sz w:val="28"/>
          <w:szCs w:val="28"/>
        </w:rPr>
        <w:t xml:space="preserve"> области образования</w:t>
      </w:r>
      <w:r w:rsidR="00713C9C" w:rsidRPr="005E7977">
        <w:rPr>
          <w:rFonts w:ascii="Times New Roman" w:hAnsi="Times New Roman" w:cs="Times New Roman"/>
          <w:sz w:val="28"/>
          <w:szCs w:val="28"/>
        </w:rPr>
        <w:t>.  У</w:t>
      </w:r>
      <w:r w:rsidRPr="005E7977">
        <w:rPr>
          <w:rFonts w:ascii="Times New Roman" w:hAnsi="Times New Roman" w:cs="Times New Roman"/>
          <w:sz w:val="28"/>
          <w:szCs w:val="28"/>
        </w:rPr>
        <w:t xml:space="preserve">деляется </w:t>
      </w:r>
      <w:r w:rsidR="00713C9C" w:rsidRPr="005E7977">
        <w:rPr>
          <w:rFonts w:ascii="Times New Roman" w:hAnsi="Times New Roman" w:cs="Times New Roman"/>
          <w:sz w:val="28"/>
          <w:szCs w:val="28"/>
        </w:rPr>
        <w:t xml:space="preserve">особое внимание </w:t>
      </w:r>
      <w:r w:rsidRPr="005E7977">
        <w:rPr>
          <w:rFonts w:ascii="Times New Roman" w:hAnsi="Times New Roman" w:cs="Times New Roman"/>
          <w:sz w:val="28"/>
          <w:szCs w:val="28"/>
        </w:rPr>
        <w:t xml:space="preserve">реализации национальных проектов, направленных на улучшение </w:t>
      </w:r>
      <w:r w:rsidR="004D508F" w:rsidRPr="005E7977">
        <w:rPr>
          <w:rFonts w:ascii="Times New Roman" w:hAnsi="Times New Roman" w:cs="Times New Roman"/>
          <w:sz w:val="28"/>
          <w:szCs w:val="28"/>
        </w:rPr>
        <w:t xml:space="preserve">качества получения </w:t>
      </w:r>
      <w:r w:rsidRPr="005E7977">
        <w:rPr>
          <w:rFonts w:ascii="Times New Roman" w:hAnsi="Times New Roman" w:cs="Times New Roman"/>
          <w:sz w:val="28"/>
          <w:szCs w:val="28"/>
        </w:rPr>
        <w:t>граждан</w:t>
      </w:r>
      <w:r w:rsidR="004D508F" w:rsidRPr="005E7977">
        <w:rPr>
          <w:rFonts w:ascii="Times New Roman" w:hAnsi="Times New Roman" w:cs="Times New Roman"/>
          <w:sz w:val="28"/>
          <w:szCs w:val="28"/>
        </w:rPr>
        <w:t>ами образования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До 2024 года в </w:t>
      </w:r>
      <w:r w:rsidR="00713C9C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будет реализовано </w:t>
      </w:r>
      <w:r w:rsidR="00713C9C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>региональных</w:t>
      </w:r>
      <w:r w:rsidR="00713C9C" w:rsidRPr="005E7977">
        <w:rPr>
          <w:rFonts w:ascii="Times New Roman" w:hAnsi="Times New Roman" w:cs="Times New Roman"/>
          <w:sz w:val="28"/>
          <w:szCs w:val="28"/>
        </w:rPr>
        <w:t xml:space="preserve"> проектов в сфере образования: «Современная школа», «Успех каждого ребенка», «Поддержка семей, имеющих детей», «Цифровая образовательная среда», «Учитель будущего»</w:t>
      </w:r>
      <w:r w:rsidRPr="005E7977">
        <w:rPr>
          <w:rFonts w:ascii="Times New Roman" w:hAnsi="Times New Roman" w:cs="Times New Roman"/>
          <w:sz w:val="28"/>
          <w:szCs w:val="28"/>
        </w:rPr>
        <w:t xml:space="preserve">, </w:t>
      </w:r>
      <w:r w:rsidR="00713C9C" w:rsidRPr="005E7977">
        <w:rPr>
          <w:rFonts w:ascii="Times New Roman" w:hAnsi="Times New Roman" w:cs="Times New Roman"/>
          <w:sz w:val="28"/>
          <w:szCs w:val="28"/>
        </w:rPr>
        <w:t>«Новые возможности для каждого»</w:t>
      </w:r>
      <w:r w:rsidRPr="005E7977">
        <w:rPr>
          <w:rFonts w:ascii="Times New Roman" w:hAnsi="Times New Roman" w:cs="Times New Roman"/>
          <w:sz w:val="28"/>
          <w:szCs w:val="28"/>
        </w:rPr>
        <w:t>. В продолжение содержательной части региональных</w:t>
      </w:r>
      <w:r w:rsidR="00713C9C" w:rsidRPr="005E7977">
        <w:rPr>
          <w:rFonts w:ascii="Times New Roman" w:hAnsi="Times New Roman" w:cs="Times New Roman"/>
          <w:sz w:val="28"/>
          <w:szCs w:val="28"/>
        </w:rPr>
        <w:t xml:space="preserve"> проектов реализуется </w:t>
      </w:r>
      <w:r w:rsidR="00713C9C" w:rsidRPr="005E7977">
        <w:rPr>
          <w:rFonts w:ascii="Times New Roman" w:hAnsi="Times New Roman" w:cs="Times New Roman"/>
          <w:sz w:val="28"/>
          <w:szCs w:val="28"/>
        </w:rPr>
        <w:lastRenderedPageBreak/>
        <w:t>портфель «</w:t>
      </w:r>
      <w:r w:rsidRPr="005E7977">
        <w:rPr>
          <w:rFonts w:ascii="Times New Roman" w:hAnsi="Times New Roman" w:cs="Times New Roman"/>
          <w:sz w:val="28"/>
          <w:szCs w:val="28"/>
        </w:rPr>
        <w:t>10 инициатив Губернатора для развития образования Алтайского края</w:t>
      </w:r>
      <w:r w:rsidR="00713C9C" w:rsidRPr="005E7977">
        <w:rPr>
          <w:rFonts w:ascii="Times New Roman" w:hAnsi="Times New Roman" w:cs="Times New Roman"/>
          <w:sz w:val="28"/>
          <w:szCs w:val="28"/>
        </w:rPr>
        <w:t>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FC4A0D" w:rsidRPr="005E797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0844DB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Развитие образования и молод</w:t>
      </w:r>
      <w:r w:rsidR="000844DB" w:rsidRPr="005E7977">
        <w:rPr>
          <w:rFonts w:ascii="Times New Roman" w:hAnsi="Times New Roman" w:cs="Times New Roman"/>
          <w:sz w:val="28"/>
          <w:szCs w:val="28"/>
        </w:rPr>
        <w:t xml:space="preserve">ежной политики в </w:t>
      </w:r>
      <w:r w:rsidR="00FC4A0D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="000844DB" w:rsidRPr="005E7977">
        <w:rPr>
          <w:rFonts w:ascii="Times New Roman" w:hAnsi="Times New Roman" w:cs="Times New Roman"/>
          <w:sz w:val="28"/>
          <w:szCs w:val="28"/>
        </w:rPr>
        <w:t>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 предыдущие годы позволила достичь всех заявленных показателей, значительно укрепить и обновить материально-техническую базу образовательных организаций, заложить основы новой образовательной модели.</w:t>
      </w:r>
    </w:p>
    <w:p w:rsidR="0007245E" w:rsidRPr="005E7977" w:rsidRDefault="0007245E" w:rsidP="004D508F">
      <w:pPr>
        <w:ind w:firstLine="708"/>
        <w:jc w:val="both"/>
        <w:rPr>
          <w:sz w:val="28"/>
          <w:szCs w:val="28"/>
        </w:rPr>
      </w:pPr>
      <w:r w:rsidRPr="005E7977">
        <w:rPr>
          <w:sz w:val="28"/>
          <w:szCs w:val="28"/>
        </w:rPr>
        <w:t>Современные подходы к развитию содержания дошкольного образов</w:t>
      </w:r>
      <w:r w:rsidR="0080745A" w:rsidRPr="005E7977">
        <w:rPr>
          <w:sz w:val="28"/>
          <w:szCs w:val="28"/>
        </w:rPr>
        <w:t>ания определили его неотъемлемую часть - общее образование</w:t>
      </w:r>
      <w:proofErr w:type="gramStart"/>
      <w:r w:rsidRPr="005E7977">
        <w:rPr>
          <w:sz w:val="28"/>
          <w:szCs w:val="28"/>
        </w:rPr>
        <w:t>.В</w:t>
      </w:r>
      <w:proofErr w:type="gramEnd"/>
      <w:r w:rsidRPr="005E7977">
        <w:rPr>
          <w:sz w:val="28"/>
          <w:szCs w:val="28"/>
        </w:rPr>
        <w:t xml:space="preserve"> районе создаются условия для обеспечения потребности семей в услугах дошкольного образования.Наиболее успешно решаются проблемы обеспечения доступности и вариативности дошкольного образования для детей 3-7 лет, показатель в районе составляет 100 %.В районе реализуются стандарты дошкольного образования, исполняются требования к образовательной программе, новой образовательной среде, результатам образования.Вместе с тем проблема доступности услуг дошкольного образования для детей до 3 лет остается актуальной</w:t>
      </w:r>
      <w:proofErr w:type="gramStart"/>
      <w:r w:rsidRPr="005E7977">
        <w:rPr>
          <w:sz w:val="28"/>
          <w:szCs w:val="28"/>
        </w:rPr>
        <w:t>.В</w:t>
      </w:r>
      <w:proofErr w:type="gramEnd"/>
      <w:r w:rsidRPr="005E7977">
        <w:rPr>
          <w:sz w:val="28"/>
          <w:szCs w:val="28"/>
        </w:rPr>
        <w:t xml:space="preserve"> районе отсутствует возможность предоставления услуг дошкольного образования с полутора лет, т.к. должны быть созданы условия для детей младшего дошкольного возраста – ясельные группы. Для достижения плановых показателей доступности дошкольного образования детей </w:t>
      </w:r>
      <w:r w:rsidR="0080745A" w:rsidRPr="005E7977">
        <w:rPr>
          <w:sz w:val="28"/>
          <w:szCs w:val="28"/>
        </w:rPr>
        <w:t>в возрасте от 2 мес. до 3 лет</w:t>
      </w:r>
      <w:r w:rsidRPr="005E7977">
        <w:rPr>
          <w:sz w:val="28"/>
          <w:szCs w:val="28"/>
        </w:rPr>
        <w:t xml:space="preserve"> к 2021 году (100%) в районе необходимо создать дополнительно 90 мест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одолжаются процессы совершенствования структуры и содержания основного общего образования. </w:t>
      </w:r>
      <w:r w:rsidR="00FC4A0D" w:rsidRPr="005E7977">
        <w:rPr>
          <w:rFonts w:ascii="Times New Roman" w:hAnsi="Times New Roman" w:cs="Times New Roman"/>
          <w:sz w:val="28"/>
          <w:szCs w:val="28"/>
        </w:rPr>
        <w:t>Муниципальная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еть общеобразовательных организаций видоизменяется с сохранением показателя охвата учащихся образовательными услугами: охват детей программами общего среднего образования составляет </w:t>
      </w:r>
      <w:r w:rsidR="00FC4A0D" w:rsidRPr="005E7977">
        <w:rPr>
          <w:rFonts w:ascii="Times New Roman" w:hAnsi="Times New Roman" w:cs="Times New Roman"/>
          <w:sz w:val="28"/>
          <w:szCs w:val="28"/>
        </w:rPr>
        <w:t>100%</w:t>
      </w:r>
      <w:r w:rsidRPr="005E7977">
        <w:rPr>
          <w:rFonts w:ascii="Times New Roman" w:hAnsi="Times New Roman" w:cs="Times New Roman"/>
          <w:sz w:val="28"/>
          <w:szCs w:val="28"/>
        </w:rPr>
        <w:t xml:space="preserve"> (численность обучающихся - более </w:t>
      </w:r>
      <w:r w:rsidR="00FC4A0D" w:rsidRPr="005E7977">
        <w:rPr>
          <w:rFonts w:ascii="Times New Roman" w:hAnsi="Times New Roman" w:cs="Times New Roman"/>
          <w:sz w:val="28"/>
          <w:szCs w:val="28"/>
        </w:rPr>
        <w:t>2000</w:t>
      </w:r>
      <w:r w:rsidRPr="005E7977">
        <w:rPr>
          <w:rFonts w:ascii="Times New Roman" w:hAnsi="Times New Roman" w:cs="Times New Roman"/>
          <w:sz w:val="28"/>
          <w:szCs w:val="28"/>
        </w:rPr>
        <w:t xml:space="preserve"> человек)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азвитие системы общего образования осуществляется в условиях введения федеральных государственных образовательных стандартов, в том числе для обучения детей с ограниченными возможностями здоровья, благоприятного прогноза роста численности учащихся в системе общего образования, диверсификации образовательных услуг в соответствии с индивидуальными запросами потребителей образовательной услуги в </w:t>
      </w:r>
      <w:r w:rsidR="00FC4A0D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</w:t>
      </w:r>
      <w:r w:rsidR="00FC4A0D" w:rsidRPr="005E7977">
        <w:rPr>
          <w:rFonts w:ascii="Times New Roman" w:hAnsi="Times New Roman" w:cs="Times New Roman"/>
          <w:sz w:val="28"/>
          <w:szCs w:val="28"/>
        </w:rPr>
        <w:t>муниципалитет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рганизована работа по выявлению и поддержке одаренных и высокомотивирован</w:t>
      </w:r>
      <w:r w:rsidR="004E7AF8" w:rsidRPr="005E7977">
        <w:rPr>
          <w:rFonts w:ascii="Times New Roman" w:hAnsi="Times New Roman" w:cs="Times New Roman"/>
          <w:sz w:val="28"/>
          <w:szCs w:val="28"/>
        </w:rPr>
        <w:t xml:space="preserve">ных обучающихся через участие вмуниципальных, </w:t>
      </w:r>
      <w:r w:rsidRPr="005E7977">
        <w:rPr>
          <w:rFonts w:ascii="Times New Roman" w:hAnsi="Times New Roman" w:cs="Times New Roman"/>
          <w:sz w:val="28"/>
          <w:szCs w:val="28"/>
        </w:rPr>
        <w:t>всероссийских олимпиадах, межрегиональных соревнованиях и других мероприятиях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месте с тем в </w:t>
      </w:r>
      <w:r w:rsidR="00703193" w:rsidRPr="005E7977">
        <w:rPr>
          <w:rFonts w:ascii="Times New Roman" w:hAnsi="Times New Roman" w:cs="Times New Roman"/>
          <w:sz w:val="28"/>
          <w:szCs w:val="28"/>
        </w:rPr>
        <w:t>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уществует </w:t>
      </w:r>
      <w:r w:rsidR="00703193" w:rsidRPr="005E7977">
        <w:rPr>
          <w:rFonts w:ascii="Times New Roman" w:hAnsi="Times New Roman" w:cs="Times New Roman"/>
          <w:sz w:val="28"/>
          <w:szCs w:val="28"/>
        </w:rPr>
        <w:t>ряд малокомплектных сельских общеобразовательных организаций</w:t>
      </w:r>
      <w:r w:rsidRPr="005E7977">
        <w:rPr>
          <w:rFonts w:ascii="Times New Roman" w:hAnsi="Times New Roman" w:cs="Times New Roman"/>
          <w:sz w:val="28"/>
          <w:szCs w:val="28"/>
        </w:rPr>
        <w:t xml:space="preserve">, демонстрирующих </w:t>
      </w:r>
      <w:r w:rsidR="00703193" w:rsidRPr="005E7977">
        <w:rPr>
          <w:rFonts w:ascii="Times New Roman" w:hAnsi="Times New Roman" w:cs="Times New Roman"/>
          <w:sz w:val="28"/>
          <w:szCs w:val="28"/>
        </w:rPr>
        <w:t>недостаточны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учебные результаты на всех уровнях общего образования. Это общеобразовательные организации, работающие со сложным контингентом обучающихся - детьми из семей с низким социально-экономическим статусом, детьми, имеющими трудности в освоении образовательных программ. Для успешного обучения и социализации указанной категории детей необходимы специальные ресурсы (финансовые, кадровые, организационные), позволяющие обеспечить возможность проведения дополнительных занятий с такими учащимися, осуществлять психологическое и социально-педагогическое сопровождение, </w:t>
      </w:r>
      <w:proofErr w:type="spellStart"/>
      <w:r w:rsidRPr="005E7977">
        <w:rPr>
          <w:rFonts w:ascii="Times New Roman" w:hAnsi="Times New Roman" w:cs="Times New Roman"/>
          <w:sz w:val="28"/>
          <w:szCs w:val="28"/>
        </w:rPr>
        <w:t>тьюторство</w:t>
      </w:r>
      <w:proofErr w:type="spellEnd"/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703193" w:rsidP="0070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муниципалитете все общеобразовательные организации работают в одну смену. Но о</w:t>
      </w:r>
      <w:r w:rsidR="004B5853" w:rsidRPr="005E7977">
        <w:rPr>
          <w:rFonts w:ascii="Times New Roman" w:hAnsi="Times New Roman" w:cs="Times New Roman"/>
          <w:sz w:val="28"/>
          <w:szCs w:val="28"/>
        </w:rPr>
        <w:t>тмечается дифференциация школ по состоянию материально-технической базы, уровню развития инфраструктуры, укомплектованности профессиональными педагогическими кадрами. Также при переходе на новое содержание образования, обусловленное введением федеральных государственных образовательных стандартов, требуется эффективное использование новых форм и технологий образовательного процесса, включая информационные и коммуникационные технологии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В системе образования </w:t>
      </w:r>
      <w:r w:rsidR="00911E3E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реализована возможность формирования культуры здоровья обучающихся: организованы отдых и оздоровление более </w:t>
      </w:r>
      <w:r w:rsidR="0080745A" w:rsidRPr="005E7977">
        <w:rPr>
          <w:rFonts w:ascii="Times New Roman" w:hAnsi="Times New Roman" w:cs="Times New Roman"/>
          <w:sz w:val="28"/>
          <w:szCs w:val="28"/>
        </w:rPr>
        <w:t xml:space="preserve">86 </w:t>
      </w:r>
      <w:r w:rsidRPr="005E7977">
        <w:rPr>
          <w:rFonts w:ascii="Times New Roman" w:hAnsi="Times New Roman" w:cs="Times New Roman"/>
          <w:sz w:val="28"/>
          <w:szCs w:val="28"/>
        </w:rPr>
        <w:t>% детей в лагерях различного типа; численность учащихся, пользующихся горячим питанием, ежегодно увеличивается и составляет более 96% от общей численности обучающихся.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Требования федеральных государственных образовательных стандартов общего образования предполагают интеграцию основного и дополнительного образования. Охват детей в возрасте от </w:t>
      </w:r>
      <w:r w:rsidR="00F86D23" w:rsidRPr="005E7977">
        <w:rPr>
          <w:rFonts w:ascii="Times New Roman" w:hAnsi="Times New Roman" w:cs="Times New Roman"/>
          <w:sz w:val="28"/>
          <w:szCs w:val="28"/>
        </w:rPr>
        <w:t xml:space="preserve">5 до 18 лет дополнительными </w:t>
      </w:r>
      <w:r w:rsidRPr="005E7977">
        <w:rPr>
          <w:rFonts w:ascii="Times New Roman" w:hAnsi="Times New Roman" w:cs="Times New Roman"/>
          <w:sz w:val="28"/>
          <w:szCs w:val="28"/>
        </w:rPr>
        <w:t xml:space="preserve">образовательными программами составляет </w:t>
      </w:r>
      <w:r w:rsidR="00F86D23" w:rsidRPr="005E7977">
        <w:rPr>
          <w:rFonts w:ascii="Times New Roman" w:hAnsi="Times New Roman" w:cs="Times New Roman"/>
          <w:sz w:val="28"/>
          <w:szCs w:val="28"/>
        </w:rPr>
        <w:t xml:space="preserve">62 </w:t>
      </w:r>
      <w:r w:rsidRPr="005E7977">
        <w:rPr>
          <w:rFonts w:ascii="Times New Roman" w:hAnsi="Times New Roman" w:cs="Times New Roman"/>
          <w:sz w:val="28"/>
          <w:szCs w:val="28"/>
        </w:rPr>
        <w:t>%. Вместе с тем, система дополнительного образования детей требует существенных изменений в части развития сети образовательных организаций, расширения спектра и содержания образовательных программ, совершенствования их программно-методического и кадрового обеспечения. Отмечается необходимость обеспечения соответствия услуг дополнительного образования изменяющимся потребностям населения: создание площадок дополнительного образования и детского творчества естественнонаучной, инженерной и технической направленности.</w:t>
      </w:r>
    </w:p>
    <w:p w:rsidR="00F00599" w:rsidRPr="005E7977" w:rsidRDefault="00F00599" w:rsidP="00F00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В соответствии с общими приоритетными направлениями совершенствования системы дополнительного образования в Российской Федерации, закрепленными, в частности, Концепцией развития дополнительного образования детей в Российской Федерации, утвержденной распоряжением Правительства Российской Федерации от 04.09.2014 №1726-р, Федерального проекта «Успех каждого ребенка» национального проекта «Образование» государственной программы Российской Федерации «Развитие образования», утвержденной постановлением Правительства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от 26.12.2017 №1642, Национальной стратегией действий в интересах детей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на 2012-2017 годы, утвержденной Указом Президента Российской Федерации от 01.06.2012 №761, в целях обеспечения равной доступности качественного дополнительного образования для детей в </w:t>
      </w:r>
      <w:r w:rsidR="00CE3162" w:rsidRPr="005E7977">
        <w:rPr>
          <w:rFonts w:ascii="Times New Roman" w:hAnsi="Times New Roman" w:cs="Times New Roman"/>
          <w:sz w:val="28"/>
          <w:szCs w:val="28"/>
        </w:rPr>
        <w:t>Волчихинском районес 01.08.2020 года будет реализовывать</w:t>
      </w:r>
      <w:r w:rsidRPr="005E7977">
        <w:rPr>
          <w:rFonts w:ascii="Times New Roman" w:hAnsi="Times New Roman" w:cs="Times New Roman"/>
          <w:sz w:val="28"/>
          <w:szCs w:val="28"/>
        </w:rPr>
        <w:t>ся система персонифицированного финансирования дополнительного образования, подразумевающая предоставление детям именных сертификатов дополнительного образования.  Реализуемый финансово-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экономический </w:t>
      </w:r>
      <w:r w:rsidR="00CE3162" w:rsidRPr="005E7977">
        <w:rPr>
          <w:rFonts w:ascii="Times New Roman" w:hAnsi="Times New Roman" w:cs="Times New Roman"/>
          <w:sz w:val="28"/>
          <w:szCs w:val="28"/>
        </w:rPr>
        <w:t>механизм</w:t>
      </w:r>
      <w:proofErr w:type="gramEnd"/>
      <w:r w:rsidR="00CE3162" w:rsidRPr="005E7977">
        <w:rPr>
          <w:rFonts w:ascii="Times New Roman" w:hAnsi="Times New Roman" w:cs="Times New Roman"/>
          <w:sz w:val="28"/>
          <w:szCs w:val="28"/>
        </w:rPr>
        <w:t xml:space="preserve"> позволит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сем организациям, в том числе не являющимся муниципальными учреждениями, имеющим лицензию на ведение образовательной деятельности, получить равный доступ к бюджетному финансированию. С целью обеспечения использования именных сертификатов дополнительного образования </w:t>
      </w:r>
      <w:r w:rsidR="00CE3162" w:rsidRPr="005E7977">
        <w:rPr>
          <w:rFonts w:ascii="Times New Roman" w:hAnsi="Times New Roman" w:cs="Times New Roman"/>
          <w:sz w:val="28"/>
          <w:szCs w:val="28"/>
        </w:rPr>
        <w:t>Комитет Администрации Волчихинского района Алтайского края</w:t>
      </w:r>
      <w:r w:rsidRPr="005E7977">
        <w:rPr>
          <w:rFonts w:ascii="Times New Roman" w:hAnsi="Times New Roman" w:cs="Times New Roman"/>
          <w:sz w:val="28"/>
          <w:szCs w:val="28"/>
        </w:rPr>
        <w:t xml:space="preserve"> руководствуется региональными правилами персонифицированного финансирования дополнительного образования детей и ежегодно принимает программу персонифицированного финансирования дополнительного образования детей в «</w:t>
      </w:r>
      <w:r w:rsidR="00CE3162" w:rsidRPr="005E7977">
        <w:rPr>
          <w:rFonts w:ascii="Times New Roman" w:hAnsi="Times New Roman" w:cs="Times New Roman"/>
          <w:sz w:val="28"/>
          <w:szCs w:val="28"/>
        </w:rPr>
        <w:t>Волчихинском районе.</w:t>
      </w:r>
    </w:p>
    <w:p w:rsidR="00F00599" w:rsidRPr="005E7977" w:rsidRDefault="00F00599" w:rsidP="00F0059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мимо реализуемого механизма персонифицированного финансирования в </w:t>
      </w:r>
      <w:r w:rsidR="00CE3162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реализуется механизм персонифицированного учета детей, получающих дополнительное образование за счет средств бюджетов различных уровней, которые в совокупности создают систему персонифицированного дополнительного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стается актуальной планомерная работа по улучшению кадрового потенциала отрасли и формированию системы непрерывного образования, подготовки и переподготовки профессиональных кадров. Всего в системе образования </w:t>
      </w:r>
      <w:r w:rsidR="00BA53A1" w:rsidRPr="005E7977">
        <w:rPr>
          <w:rFonts w:ascii="Times New Roman" w:hAnsi="Times New Roman" w:cs="Times New Roman"/>
          <w:sz w:val="28"/>
          <w:szCs w:val="28"/>
        </w:rPr>
        <w:t>Волчихинского ра</w:t>
      </w:r>
      <w:r w:rsidR="00285D4D" w:rsidRPr="005E7977">
        <w:rPr>
          <w:rFonts w:ascii="Times New Roman" w:hAnsi="Times New Roman" w:cs="Times New Roman"/>
          <w:sz w:val="28"/>
          <w:szCs w:val="28"/>
        </w:rPr>
        <w:t>йона трудится более 6</w:t>
      </w:r>
      <w:r w:rsidR="00BA53A1" w:rsidRPr="005E7977">
        <w:rPr>
          <w:rFonts w:ascii="Times New Roman" w:hAnsi="Times New Roman" w:cs="Times New Roman"/>
          <w:sz w:val="28"/>
          <w:szCs w:val="28"/>
        </w:rPr>
        <w:t xml:space="preserve">00 </w:t>
      </w:r>
      <w:r w:rsidRPr="005E7977">
        <w:rPr>
          <w:rFonts w:ascii="Times New Roman" w:hAnsi="Times New Roman" w:cs="Times New Roman"/>
          <w:sz w:val="28"/>
          <w:szCs w:val="28"/>
        </w:rPr>
        <w:t xml:space="preserve">работников. Доля учителей пенсионного возраста составляет </w:t>
      </w:r>
      <w:r w:rsidR="00BA53A1" w:rsidRPr="005E7977">
        <w:rPr>
          <w:rFonts w:ascii="Times New Roman" w:hAnsi="Times New Roman" w:cs="Times New Roman"/>
          <w:sz w:val="28"/>
          <w:szCs w:val="28"/>
        </w:rPr>
        <w:t>22,4</w:t>
      </w:r>
      <w:r w:rsidRPr="005E7977">
        <w:rPr>
          <w:rFonts w:ascii="Times New Roman" w:hAnsi="Times New Roman" w:cs="Times New Roman"/>
          <w:sz w:val="28"/>
          <w:szCs w:val="28"/>
        </w:rPr>
        <w:t>%, доля учите</w:t>
      </w:r>
      <w:r w:rsidR="00BA53A1" w:rsidRPr="005E7977">
        <w:rPr>
          <w:rFonts w:ascii="Times New Roman" w:hAnsi="Times New Roman" w:cs="Times New Roman"/>
          <w:sz w:val="28"/>
          <w:szCs w:val="28"/>
        </w:rPr>
        <w:t>лей в возрасте до 35 лет – 21,1</w:t>
      </w:r>
      <w:r w:rsidRPr="005E7977">
        <w:rPr>
          <w:rFonts w:ascii="Times New Roman" w:hAnsi="Times New Roman" w:cs="Times New Roman"/>
          <w:sz w:val="28"/>
          <w:szCs w:val="28"/>
        </w:rPr>
        <w:t xml:space="preserve">%. Обновление педагогического корпуса происходит недостаточными темпами.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С целью повышения престижа педагогической профессии, привлечения выпускников образовательных организаций высшего образования и среднего профессионального образования педагогического профиля для работы в муниципальных общеобразовательных организациях </w:t>
      </w:r>
      <w:r w:rsidR="00BA53A1" w:rsidRPr="005E7977">
        <w:rPr>
          <w:rFonts w:ascii="Times New Roman" w:hAnsi="Times New Roman" w:cs="Times New Roman"/>
          <w:sz w:val="28"/>
          <w:szCs w:val="28"/>
        </w:rPr>
        <w:t xml:space="preserve">Комитетом Администрации Волчихинского района по образованию и делам молодёжи 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инимаются меры, направленные на поднятие социального статуса педагогических работников, повышение профессиональной компетентности педагогических и управленческих кадров.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Ежегодно педагогически</w:t>
      </w:r>
      <w:r w:rsidR="00BA53A1" w:rsidRPr="005E7977">
        <w:rPr>
          <w:rFonts w:ascii="Times New Roman" w:hAnsi="Times New Roman" w:cs="Times New Roman"/>
          <w:sz w:val="28"/>
          <w:szCs w:val="28"/>
        </w:rPr>
        <w:t>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BA53A1" w:rsidRPr="005E7977">
        <w:rPr>
          <w:rFonts w:ascii="Times New Roman" w:hAnsi="Times New Roman" w:cs="Times New Roman"/>
          <w:sz w:val="28"/>
          <w:szCs w:val="28"/>
        </w:rPr>
        <w:t>и, согласно план</w:t>
      </w:r>
      <w:r w:rsidR="004E7AF8" w:rsidRPr="005E7977">
        <w:rPr>
          <w:rFonts w:ascii="Times New Roman" w:hAnsi="Times New Roman" w:cs="Times New Roman"/>
          <w:sz w:val="28"/>
          <w:szCs w:val="28"/>
        </w:rPr>
        <w:t>у</w:t>
      </w:r>
      <w:r w:rsidR="00BA53A1" w:rsidRPr="005E7977">
        <w:rPr>
          <w:rFonts w:ascii="Times New Roman" w:hAnsi="Times New Roman" w:cs="Times New Roman"/>
          <w:sz w:val="28"/>
          <w:szCs w:val="28"/>
        </w:rPr>
        <w:t xml:space="preserve"> повышения квалификации,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оходят курсы повышения квалификации. Однако отстающая от реальных потребностей отрасли система переподготовки и повышения квалификации не позволяет осуществлять развитие кадрового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потенциала, способного обеспечить современное содержание образовательного процесса в соответствии с новыми образовательными стандартами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еотъемлемой частью системы менеджмента качества образования является его мониторинг. </w:t>
      </w:r>
      <w:proofErr w:type="gramStart"/>
      <w:r w:rsidR="0063672B" w:rsidRPr="005E7977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3672B" w:rsidRPr="005E7977">
        <w:rPr>
          <w:rFonts w:ascii="Times New Roman" w:hAnsi="Times New Roman" w:cs="Times New Roman"/>
          <w:sz w:val="28"/>
          <w:szCs w:val="28"/>
        </w:rPr>
        <w:t xml:space="preserve"> Волчихинского района принимают участие во всех предлагаемых регионом тестированиях, мониторингах.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днако анализ полученных результатов и корреляция образовательных программ вызывают затруднения у педагогов и руководител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ажным направлением деятельности </w:t>
      </w:r>
      <w:r w:rsidR="00703193" w:rsidRPr="005E7977">
        <w:rPr>
          <w:rFonts w:ascii="Times New Roman" w:hAnsi="Times New Roman" w:cs="Times New Roman"/>
          <w:sz w:val="28"/>
          <w:szCs w:val="28"/>
        </w:rPr>
        <w:t xml:space="preserve">Комитета Администрации Волчихинского района по образованию и делам молодёжи </w:t>
      </w:r>
      <w:r w:rsidRPr="005E7977">
        <w:rPr>
          <w:rFonts w:ascii="Times New Roman" w:hAnsi="Times New Roman" w:cs="Times New Roman"/>
          <w:sz w:val="28"/>
          <w:szCs w:val="28"/>
        </w:rPr>
        <w:t xml:space="preserve">является работа по обеспечению реализации полномочий по опеке и попечительству. </w:t>
      </w:r>
      <w:r w:rsidR="0063672B" w:rsidRPr="005E7977">
        <w:rPr>
          <w:rFonts w:ascii="Times New Roman" w:hAnsi="Times New Roman" w:cs="Times New Roman"/>
          <w:sz w:val="28"/>
          <w:szCs w:val="28"/>
        </w:rPr>
        <w:t>Но н</w:t>
      </w:r>
      <w:r w:rsidRPr="005E7977">
        <w:rPr>
          <w:rFonts w:ascii="Times New Roman" w:hAnsi="Times New Roman" w:cs="Times New Roman"/>
          <w:sz w:val="28"/>
          <w:szCs w:val="28"/>
        </w:rPr>
        <w:t>еобходимо</w:t>
      </w:r>
      <w:r w:rsidR="0063672B" w:rsidRPr="005E7977">
        <w:rPr>
          <w:rFonts w:ascii="Times New Roman" w:hAnsi="Times New Roman" w:cs="Times New Roman"/>
          <w:sz w:val="28"/>
          <w:szCs w:val="28"/>
        </w:rPr>
        <w:t xml:space="preserve">сть в 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овершенствова</w:t>
      </w:r>
      <w:r w:rsidR="0063672B" w:rsidRPr="005E7977">
        <w:rPr>
          <w:rFonts w:ascii="Times New Roman" w:hAnsi="Times New Roman" w:cs="Times New Roman"/>
          <w:sz w:val="28"/>
          <w:szCs w:val="28"/>
        </w:rPr>
        <w:t>ни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рганизационно-управленческ</w:t>
      </w:r>
      <w:r w:rsidR="0063672B" w:rsidRPr="005E7977">
        <w:rPr>
          <w:rFonts w:ascii="Times New Roman" w:hAnsi="Times New Roman" w:cs="Times New Roman"/>
          <w:sz w:val="28"/>
          <w:szCs w:val="28"/>
        </w:rPr>
        <w:t xml:space="preserve">огои </w:t>
      </w:r>
      <w:r w:rsidRPr="005E7977">
        <w:rPr>
          <w:rFonts w:ascii="Times New Roman" w:hAnsi="Times New Roman" w:cs="Times New Roman"/>
          <w:sz w:val="28"/>
          <w:szCs w:val="28"/>
        </w:rPr>
        <w:t>кадров</w:t>
      </w:r>
      <w:r w:rsidR="0063672B" w:rsidRPr="005E7977">
        <w:rPr>
          <w:rFonts w:ascii="Times New Roman" w:hAnsi="Times New Roman" w:cs="Times New Roman"/>
          <w:sz w:val="28"/>
          <w:szCs w:val="28"/>
        </w:rPr>
        <w:t>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63672B" w:rsidRPr="005E7977">
        <w:rPr>
          <w:rFonts w:ascii="Times New Roman" w:hAnsi="Times New Roman" w:cs="Times New Roman"/>
          <w:sz w:val="28"/>
          <w:szCs w:val="28"/>
        </w:rPr>
        <w:t>а остается актуально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Исполнение всех мероприятий программы позволит органам исполнительной власти </w:t>
      </w:r>
      <w:r w:rsidR="00703193" w:rsidRPr="005E7977">
        <w:rPr>
          <w:rFonts w:ascii="Times New Roman" w:hAnsi="Times New Roman" w:cs="Times New Roman"/>
          <w:sz w:val="28"/>
          <w:szCs w:val="28"/>
        </w:rPr>
        <w:t>муниципалитет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и образовательным организациям своевременно и в полном объеме выполнить все возложенные на них обязательства, реализовать систему действий, направленную на повышение качества и эффективности работы.</w:t>
      </w:r>
    </w:p>
    <w:p w:rsidR="00ED0A1E" w:rsidRPr="005E7977" w:rsidRDefault="00ED0A1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 Приоритеты </w:t>
      </w:r>
      <w:r w:rsidR="00703193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рограммы, цели и задачи, описание </w:t>
      </w:r>
      <w:proofErr w:type="gramStart"/>
      <w:r w:rsidRPr="005E7977">
        <w:rPr>
          <w:rFonts w:ascii="Times New Roman" w:hAnsi="Times New Roman" w:cs="Times New Roman"/>
          <w:b w:val="0"/>
          <w:sz w:val="28"/>
          <w:szCs w:val="28"/>
        </w:rPr>
        <w:t>основных</w:t>
      </w:r>
      <w:proofErr w:type="gramEnd"/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ожидаемых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конечных результатов программы, сроков и этапов реализации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703193" w:rsidRPr="005E797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сновными документами, определяющими стратегию развития системы </w:t>
      </w:r>
      <w:r w:rsidR="00703193" w:rsidRPr="005E7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разования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9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4E7AF8" w:rsidRPr="005E7977">
        <w:rPr>
          <w:rFonts w:ascii="Times New Roman" w:hAnsi="Times New Roman" w:cs="Times New Roman"/>
          <w:sz w:val="28"/>
          <w:szCs w:val="28"/>
        </w:rPr>
        <w:t>№</w:t>
      </w:r>
      <w:r w:rsidR="00703193" w:rsidRPr="005E7977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5E7977">
        <w:rPr>
          <w:rFonts w:ascii="Times New Roman" w:hAnsi="Times New Roman" w:cs="Times New Roman"/>
          <w:sz w:val="28"/>
          <w:szCs w:val="28"/>
        </w:rPr>
        <w:t>Об обр</w:t>
      </w:r>
      <w:r w:rsidR="00703193" w:rsidRPr="005E7977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азы Президента Российской Федера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05.2012 </w:t>
      </w:r>
      <w:hyperlink r:id="rId10" w:history="1">
        <w:r w:rsidR="0070319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99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и в области образования и наук</w:t>
      </w:r>
      <w:r w:rsidR="00703193" w:rsidRPr="005E7977">
        <w:rPr>
          <w:rFonts w:ascii="Times New Roman" w:hAnsi="Times New Roman" w:cs="Times New Roman"/>
          <w:sz w:val="28"/>
          <w:szCs w:val="28"/>
        </w:rPr>
        <w:t>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8.12.2012 </w:t>
      </w:r>
      <w:hyperlink r:id="rId11" w:history="1">
        <w:r w:rsidR="0070319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8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703193" w:rsidRPr="005E7977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 w:rsidP="0070319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FF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9.05.2017 </w:t>
      </w:r>
      <w:hyperlink r:id="rId12" w:history="1">
        <w:r w:rsidR="0070319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40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объявлении в Российской Федерации Десятилетия детс</w:t>
      </w:r>
      <w:r w:rsidR="00703193" w:rsidRPr="005E7977">
        <w:rPr>
          <w:rFonts w:ascii="Times New Roman" w:hAnsi="Times New Roman" w:cs="Times New Roman"/>
          <w:sz w:val="28"/>
          <w:szCs w:val="28"/>
        </w:rPr>
        <w:t>тв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от 07.05.2018 </w:t>
      </w:r>
      <w:hyperlink r:id="rId13" w:history="1">
        <w:r w:rsidR="0070319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4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едерации на период до</w:t>
      </w:r>
      <w:r w:rsidR="00703193" w:rsidRPr="005E7977">
        <w:rPr>
          <w:rFonts w:ascii="Times New Roman" w:hAnsi="Times New Roman" w:cs="Times New Roman"/>
          <w:sz w:val="28"/>
          <w:szCs w:val="28"/>
        </w:rPr>
        <w:t xml:space="preserve"> 2024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ациональные проекты </w:t>
      </w:r>
      <w:hyperlink r:id="rId14" w:history="1">
        <w:r w:rsidR="00703193" w:rsidRPr="005E7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«</w:t>
        </w:r>
        <w:r w:rsidRPr="005E7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бразование"</w:t>
        </w:r>
      </w:hyperlink>
      <w:r w:rsidRPr="005E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5" w:history="1">
        <w:r w:rsidRPr="005E7977">
          <w:rPr>
            <w:rFonts w:ascii="Times New Roman" w:hAnsi="Times New Roman" w:cs="Times New Roman"/>
            <w:color w:val="000000" w:themeColor="text1"/>
            <w:sz w:val="28"/>
            <w:szCs w:val="28"/>
          </w:rPr>
          <w:t>"Демография"</w:t>
        </w:r>
      </w:hyperlink>
      <w:r w:rsidRPr="005E79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ые </w:t>
      </w:r>
      <w:r w:rsidRPr="005E7977">
        <w:rPr>
          <w:rFonts w:ascii="Times New Roman" w:hAnsi="Times New Roman" w:cs="Times New Roman"/>
          <w:sz w:val="28"/>
          <w:szCs w:val="28"/>
        </w:rPr>
        <w:t xml:space="preserve">президиумом Совета при Президенте Российской Федерации по стратегическому развитию и национальным проектам (протокол от 24.12.2018 </w:t>
      </w:r>
      <w:r w:rsidR="00703193" w:rsidRPr="005E7977">
        <w:rPr>
          <w:rFonts w:ascii="Times New Roman" w:hAnsi="Times New Roman" w:cs="Times New Roman"/>
          <w:sz w:val="28"/>
          <w:szCs w:val="28"/>
        </w:rPr>
        <w:t>№</w:t>
      </w:r>
      <w:r w:rsidRPr="005E7977">
        <w:rPr>
          <w:rFonts w:ascii="Times New Roman" w:hAnsi="Times New Roman" w:cs="Times New Roman"/>
          <w:sz w:val="28"/>
          <w:szCs w:val="28"/>
        </w:rPr>
        <w:t xml:space="preserve"> 16)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703193" w:rsidRPr="005E7977">
        <w:rPr>
          <w:rFonts w:ascii="Times New Roman" w:hAnsi="Times New Roman" w:cs="Times New Roman"/>
          <w:sz w:val="28"/>
          <w:szCs w:val="28"/>
        </w:rPr>
        <w:t>№ 1642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Федерации </w:t>
      </w:r>
      <w:r w:rsidR="00703193" w:rsidRPr="005E7977">
        <w:rPr>
          <w:rFonts w:ascii="Times New Roman" w:hAnsi="Times New Roman" w:cs="Times New Roman"/>
          <w:sz w:val="28"/>
          <w:szCs w:val="28"/>
        </w:rPr>
        <w:t>«Развитие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4 </w:t>
      </w:r>
      <w:r w:rsidR="00703193" w:rsidRPr="005E7977">
        <w:rPr>
          <w:rFonts w:ascii="Times New Roman" w:hAnsi="Times New Roman" w:cs="Times New Roman"/>
          <w:sz w:val="28"/>
          <w:szCs w:val="28"/>
        </w:rPr>
        <w:t>№ 1618-р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Концепции государственной семейной политики в Российской Ф</w:t>
      </w:r>
      <w:r w:rsidR="00703193" w:rsidRPr="005E7977">
        <w:rPr>
          <w:rFonts w:ascii="Times New Roman" w:hAnsi="Times New Roman" w:cs="Times New Roman"/>
          <w:sz w:val="28"/>
          <w:szCs w:val="28"/>
        </w:rPr>
        <w:t>едерации на период до 2025 го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России от 17.10.2013 </w:t>
      </w:r>
      <w:r w:rsidR="00703193" w:rsidRPr="005E7977">
        <w:rPr>
          <w:rFonts w:ascii="Times New Roman" w:hAnsi="Times New Roman" w:cs="Times New Roman"/>
          <w:sz w:val="28"/>
          <w:szCs w:val="28"/>
        </w:rPr>
        <w:t>№ 1155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</w:t>
      </w:r>
      <w:r w:rsidR="00703193" w:rsidRPr="005E7977">
        <w:rPr>
          <w:rFonts w:ascii="Times New Roman" w:hAnsi="Times New Roman" w:cs="Times New Roman"/>
          <w:sz w:val="28"/>
          <w:szCs w:val="28"/>
        </w:rPr>
        <w:t>андарта дошкольного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1.11.2012 </w:t>
      </w:r>
      <w:hyperlink r:id="rId19" w:history="1">
        <w:r w:rsidR="0070319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86-ЗС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</w:t>
      </w:r>
      <w:r w:rsidR="00703193" w:rsidRPr="005E7977">
        <w:rPr>
          <w:rFonts w:ascii="Times New Roman" w:hAnsi="Times New Roman" w:cs="Times New Roman"/>
          <w:sz w:val="28"/>
          <w:szCs w:val="28"/>
        </w:rPr>
        <w:t>ия Алтайского края до 2025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4.09.2013 </w:t>
      </w:r>
      <w:hyperlink r:id="rId20" w:history="1">
        <w:r w:rsidR="00703193"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№ 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-ЗС</w:t>
        </w:r>
      </w:hyperlink>
      <w:r w:rsidR="00703193" w:rsidRPr="005E7977">
        <w:rPr>
          <w:rFonts w:ascii="Times New Roman" w:hAnsi="Times New Roman" w:cs="Times New Roman"/>
          <w:sz w:val="28"/>
          <w:szCs w:val="28"/>
        </w:rPr>
        <w:t xml:space="preserve"> «Об образовании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новные приоритеты</w:t>
      </w:r>
      <w:r w:rsidR="008A31AF" w:rsidRPr="005E797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разовательной политик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1) в сфере дошкольного образовани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3 лет и реализация программ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хранение 100% доступности дошкольного образования для детей в возрасте от 3 до 7 лет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оказывающих услуги по присмотру и уходу за детьми дошкольного возраста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звитие вариативн</w:t>
      </w:r>
      <w:r w:rsidR="008A31AF" w:rsidRPr="005E7977">
        <w:rPr>
          <w:rFonts w:ascii="Times New Roman" w:hAnsi="Times New Roman" w:cs="Times New Roman"/>
          <w:sz w:val="28"/>
          <w:szCs w:val="28"/>
        </w:rPr>
        <w:t>ых форм дошкольного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) в сфере общего образовани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недрение в школах новых методов обучения и воспитания, современных образовательных технологий, а также обновление содержания 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совершенствов</w:t>
      </w:r>
      <w:r w:rsidR="00703193" w:rsidRPr="005E7977">
        <w:rPr>
          <w:rFonts w:ascii="Times New Roman" w:hAnsi="Times New Roman" w:cs="Times New Roman"/>
          <w:sz w:val="28"/>
          <w:szCs w:val="28"/>
        </w:rPr>
        <w:t>ание методов обучения предмету «Технология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в общеобразовательных организациях федерального государственного образовательного стандарта основного и среднего общего образования, в том числе для детей с ограниченными возможностями здоровь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едоставление обучающимся детям-инвалидам и детям с ограниченными возможностями здоровья возможностей доступа к образовательным ресурсам, выбора варианта освоения программ общего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условий для выявления и развития творческих и интеллектуальных способностей талантливых дете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звитие системы комплексного мониторинга качества образования, внешней независимой системы оценки качества образования с участием общественност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инициати</w:t>
      </w:r>
      <w:r w:rsidR="00A71D19" w:rsidRPr="005E7977">
        <w:rPr>
          <w:rFonts w:ascii="Times New Roman" w:hAnsi="Times New Roman" w:cs="Times New Roman"/>
          <w:sz w:val="28"/>
          <w:szCs w:val="28"/>
        </w:rPr>
        <w:t>вы Губернатора Алтайского края «</w:t>
      </w:r>
      <w:r w:rsidRPr="005E7977">
        <w:rPr>
          <w:rFonts w:ascii="Times New Roman" w:hAnsi="Times New Roman" w:cs="Times New Roman"/>
          <w:sz w:val="28"/>
          <w:szCs w:val="28"/>
        </w:rPr>
        <w:t>Новое качес</w:t>
      </w:r>
      <w:r w:rsidR="00A71D19" w:rsidRPr="005E7977">
        <w:rPr>
          <w:rFonts w:ascii="Times New Roman" w:hAnsi="Times New Roman" w:cs="Times New Roman"/>
          <w:sz w:val="28"/>
          <w:szCs w:val="28"/>
        </w:rPr>
        <w:t>тво образования Алтайского края»</w:t>
      </w:r>
      <w:r w:rsidR="008A31AF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3) в сфере дополнительного образования детей, организации летнего отдыха и оздоровлени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вершенствование материально-технической базы организаци</w:t>
      </w:r>
      <w:r w:rsidR="003C4E54" w:rsidRPr="005E7977">
        <w:rPr>
          <w:rFonts w:ascii="Times New Roman" w:hAnsi="Times New Roman" w:cs="Times New Roman"/>
          <w:sz w:val="28"/>
          <w:szCs w:val="28"/>
        </w:rPr>
        <w:t>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детей при создании новых зон досуга и отдыха;</w:t>
      </w:r>
    </w:p>
    <w:p w:rsidR="008C1B81" w:rsidRPr="005E7977" w:rsidRDefault="008C1B8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="00073E61" w:rsidRPr="005E7977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5E7977">
        <w:rPr>
          <w:rFonts w:ascii="Times New Roman" w:hAnsi="Times New Roman" w:cs="Times New Roman"/>
          <w:sz w:val="28"/>
          <w:szCs w:val="28"/>
        </w:rPr>
        <w:t>системы персонифицированного финансир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хранение и укрепление здоровья школьников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инициатив Губе</w:t>
      </w:r>
      <w:r w:rsidR="00A71D19" w:rsidRPr="005E7977">
        <w:rPr>
          <w:rFonts w:ascii="Times New Roman" w:hAnsi="Times New Roman" w:cs="Times New Roman"/>
          <w:sz w:val="28"/>
          <w:szCs w:val="28"/>
        </w:rPr>
        <w:t>рнатора Алтайского края «Люби свой край», «</w:t>
      </w:r>
      <w:r w:rsidRPr="005E7977">
        <w:rPr>
          <w:rFonts w:ascii="Times New Roman" w:hAnsi="Times New Roman" w:cs="Times New Roman"/>
          <w:sz w:val="28"/>
          <w:szCs w:val="28"/>
        </w:rPr>
        <w:t>Алта</w:t>
      </w:r>
      <w:r w:rsidR="00A71D19" w:rsidRPr="005E7977">
        <w:rPr>
          <w:rFonts w:ascii="Times New Roman" w:hAnsi="Times New Roman" w:cs="Times New Roman"/>
          <w:sz w:val="28"/>
          <w:szCs w:val="28"/>
        </w:rPr>
        <w:t>йский край - поколения талантов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A71D1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4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) в сфере профессиональной подготовки, переподготовки, повышения квалификации педагогических работников и развития кадрового потенциала </w:t>
      </w:r>
      <w:r w:rsidR="003C4E54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еспечение условий для повышения квалификации 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профессионального развития управленческих и педагогических работников системы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ение роста престижа профессии педагогических и руководящих работников системы образования;</w:t>
      </w:r>
    </w:p>
    <w:p w:rsidR="004B5853" w:rsidRPr="005E7977" w:rsidRDefault="008B66D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5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) в сфере совершенствования системы управления образованием в </w:t>
      </w:r>
      <w:r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условий для реализации взаимодействия граждан и образовательных организаций с орган</w:t>
      </w:r>
      <w:r w:rsidR="008B66DA" w:rsidRPr="005E7977">
        <w:rPr>
          <w:rFonts w:ascii="Times New Roman" w:hAnsi="Times New Roman" w:cs="Times New Roman"/>
          <w:sz w:val="28"/>
          <w:szCs w:val="28"/>
        </w:rPr>
        <w:t>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управления образованием в цифровом виде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птимизация муниципальных услуг в сфере образования в соответствии с целевой моделью цифровой трансформаци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ие межведомственного и внутриведомственного юридически значимого документооборота орган</w:t>
      </w:r>
      <w:r w:rsidR="008B66DA" w:rsidRPr="005E7977">
        <w:rPr>
          <w:rFonts w:ascii="Times New Roman" w:hAnsi="Times New Roman" w:cs="Times New Roman"/>
          <w:sz w:val="28"/>
          <w:szCs w:val="28"/>
        </w:rPr>
        <w:t>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управления образованием, образовательных организаци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инициати</w:t>
      </w:r>
      <w:r w:rsidR="008B66DA" w:rsidRPr="005E7977">
        <w:rPr>
          <w:rFonts w:ascii="Times New Roman" w:hAnsi="Times New Roman" w:cs="Times New Roman"/>
          <w:sz w:val="28"/>
          <w:szCs w:val="28"/>
        </w:rPr>
        <w:t>вы Губернатора Алтайского края «Электронная (цифровая) школ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E7AF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6</w:t>
      </w:r>
      <w:r w:rsidR="004B5853" w:rsidRPr="005E7977">
        <w:rPr>
          <w:rFonts w:ascii="Times New Roman" w:hAnsi="Times New Roman" w:cs="Times New Roman"/>
          <w:sz w:val="28"/>
          <w:szCs w:val="28"/>
        </w:rPr>
        <w:t>) в сфере защиты прав детей-сирот и детей, оставшихся без попечения родителей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енаправленная работа по реализации приоритетов государственной политики в отношении детей-сирот и детей, оставшихся без попечения родителей, укрепление кадрового потенциала органов опеки и попечительства, повышение их профессиональных компетенций;</w:t>
      </w:r>
    </w:p>
    <w:p w:rsidR="00A707CA" w:rsidRPr="005E7977" w:rsidRDefault="00305B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A707CA" w:rsidRPr="005E7977">
        <w:rPr>
          <w:rFonts w:ascii="Times New Roman" w:hAnsi="Times New Roman" w:cs="Times New Roman"/>
          <w:sz w:val="28"/>
          <w:szCs w:val="28"/>
        </w:rPr>
        <w:t>детей</w:t>
      </w:r>
      <w:r w:rsidRPr="005E7977">
        <w:rPr>
          <w:rFonts w:ascii="Times New Roman" w:hAnsi="Times New Roman" w:cs="Times New Roman"/>
          <w:sz w:val="28"/>
          <w:szCs w:val="28"/>
        </w:rPr>
        <w:t>-сирот и детей</w:t>
      </w:r>
      <w:r w:rsidR="00A707CA" w:rsidRPr="005E7977">
        <w:rPr>
          <w:rFonts w:ascii="Times New Roman" w:hAnsi="Times New Roman" w:cs="Times New Roman"/>
          <w:sz w:val="28"/>
          <w:szCs w:val="28"/>
        </w:rPr>
        <w:t>, оставшихся без попечения родителей</w:t>
      </w:r>
      <w:r w:rsidR="00A21577" w:rsidRPr="005E7977">
        <w:rPr>
          <w:rFonts w:ascii="Times New Roman" w:hAnsi="Times New Roman" w:cs="Times New Roman"/>
          <w:sz w:val="28"/>
          <w:szCs w:val="28"/>
        </w:rPr>
        <w:t>, содействие их семейному устройству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азвитие образования в </w:t>
      </w:r>
      <w:r w:rsidR="008B66DA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 2024 года осуществляется в соответствии с требованиями времени, новыми технологиями при использовании потенциала различных институций, сформированных с учетом тенденций развития экономики региона, российского образования в целом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2. Цели и задач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ь программы: повышение доступности качественного образования, соответствующего потребностям инновационного развития экономики, современным потребностям общества и каждого гражданина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еспечение доступности и качества дошкольного образования, в том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числе за счет создания дополнительных мест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овышение качества общего образования посредством обновления содержания, технологий обучения и материально-технической базы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кадрового потенциала </w:t>
      </w:r>
      <w:r w:rsidR="004E7AF8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овершенствование механизмов управления системой образования </w:t>
      </w:r>
      <w:r w:rsidR="00691C35" w:rsidRPr="005E7977">
        <w:rPr>
          <w:rFonts w:ascii="Times New Roman" w:hAnsi="Times New Roman" w:cs="Times New Roman"/>
          <w:sz w:val="28"/>
          <w:szCs w:val="28"/>
        </w:rPr>
        <w:t xml:space="preserve">Волчихинского 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ля повышения качества предоставления </w:t>
      </w:r>
      <w:r w:rsidR="004E7AF8" w:rsidRPr="005E7977">
        <w:rPr>
          <w:rFonts w:ascii="Times New Roman" w:hAnsi="Times New Roman" w:cs="Times New Roman"/>
          <w:sz w:val="28"/>
          <w:szCs w:val="28"/>
        </w:rPr>
        <w:t>муниципальных</w:t>
      </w:r>
      <w:r w:rsidRPr="005E7977">
        <w:rPr>
          <w:rFonts w:ascii="Times New Roman" w:hAnsi="Times New Roman" w:cs="Times New Roman"/>
          <w:sz w:val="28"/>
          <w:szCs w:val="28"/>
        </w:rPr>
        <w:t xml:space="preserve"> услуг, которые обеспечивают взаимодействие граждан и образовательных организаций с орган</w:t>
      </w:r>
      <w:r w:rsidR="00691C35" w:rsidRPr="005E7977">
        <w:rPr>
          <w:rFonts w:ascii="Times New Roman" w:hAnsi="Times New Roman" w:cs="Times New Roman"/>
          <w:sz w:val="28"/>
          <w:szCs w:val="28"/>
        </w:rPr>
        <w:t>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управления образованием, внедрение цифровых технологий в сфере управления образованием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Ожидаемые конечные результаты реализаци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достижение следующих конечны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>обеспечение доступности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в очереди на получение в текущем году дошкольного образования) на уровне 100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обучающихся общеобразовательных организаций по новым федеральным государственным образовательным стандартам общего образования до 100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хваченных дополнительным образованием, до 80%;</w:t>
      </w:r>
    </w:p>
    <w:p w:rsidR="00AA7FED" w:rsidRPr="005E7977" w:rsidRDefault="00AA7FE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D3E" w:rsidRPr="005E7977">
        <w:rPr>
          <w:rFonts w:ascii="Times New Roman" w:hAnsi="Times New Roman" w:cs="Times New Roman"/>
          <w:sz w:val="28"/>
          <w:szCs w:val="28"/>
        </w:rPr>
        <w:t>дол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до </w:t>
      </w:r>
      <w:r w:rsidR="005A4D3E" w:rsidRPr="005E7977">
        <w:rPr>
          <w:rFonts w:ascii="Times New Roman" w:hAnsi="Times New Roman" w:cs="Times New Roman"/>
          <w:sz w:val="28"/>
          <w:szCs w:val="28"/>
        </w:rPr>
        <w:t>100%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073E61" w:rsidRPr="005E7977" w:rsidRDefault="00073E6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E0CCD" w:rsidRPr="005E7977">
        <w:rPr>
          <w:rFonts w:ascii="Times New Roman" w:hAnsi="Times New Roman" w:cs="Times New Roman"/>
          <w:sz w:val="28"/>
          <w:szCs w:val="28"/>
        </w:rPr>
        <w:t>количества</w:t>
      </w:r>
      <w:r w:rsidR="00AA7FED" w:rsidRPr="005E7977">
        <w:rPr>
          <w:rFonts w:ascii="Times New Roman" w:hAnsi="Times New Roman" w:cs="Times New Roman"/>
          <w:sz w:val="28"/>
          <w:szCs w:val="28"/>
        </w:rPr>
        <w:t xml:space="preserve">детей в возрасте от 5 до 18 лет, использующих </w:t>
      </w:r>
      <w:r w:rsidR="00AA7FED"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ы дополнительного образования в статусе сертификатов персонифицированного финансирования </w:t>
      </w:r>
      <w:r w:rsidRPr="005E7977">
        <w:rPr>
          <w:rFonts w:ascii="Times New Roman" w:hAnsi="Times New Roman" w:cs="Times New Roman"/>
          <w:sz w:val="28"/>
          <w:szCs w:val="28"/>
        </w:rPr>
        <w:t xml:space="preserve">детей в возрасте от 5 до 18 лет, использующих сертификаты дополнительного образования, до </w:t>
      </w:r>
      <w:r w:rsidR="002E0CCD" w:rsidRPr="005E7977">
        <w:rPr>
          <w:rFonts w:ascii="Times New Roman" w:hAnsi="Times New Roman" w:cs="Times New Roman"/>
          <w:sz w:val="28"/>
          <w:szCs w:val="28"/>
        </w:rPr>
        <w:t>501 чел.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еспечение доли руководящих и педагогических работников </w:t>
      </w:r>
      <w:r w:rsidR="004E7AF8" w:rsidRPr="005E7977">
        <w:rPr>
          <w:rFonts w:ascii="Times New Roman" w:hAnsi="Times New Roman" w:cs="Times New Roman"/>
          <w:sz w:val="28"/>
          <w:szCs w:val="28"/>
        </w:rPr>
        <w:t>муниципальных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</w:t>
      </w:r>
      <w:r w:rsidR="0080625C" w:rsidRPr="005E7977">
        <w:rPr>
          <w:rFonts w:ascii="Times New Roman" w:hAnsi="Times New Roman" w:cs="Times New Roman"/>
          <w:sz w:val="28"/>
          <w:szCs w:val="28"/>
        </w:rPr>
        <w:t>льных организаций на уровне 99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</w:t>
      </w:r>
      <w:r w:rsidR="00F75D1C" w:rsidRPr="005E7977">
        <w:rPr>
          <w:rFonts w:ascii="Times New Roman" w:hAnsi="Times New Roman" w:cs="Times New Roman"/>
          <w:sz w:val="28"/>
          <w:szCs w:val="28"/>
        </w:rPr>
        <w:t xml:space="preserve"> формирования отчетности), до 100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B5853" w:rsidRPr="005E7977" w:rsidRDefault="00691C3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удельного веса численности обучающихся, занимающихся в одну смену, в общей </w:t>
      </w:r>
      <w:proofErr w:type="gramStart"/>
      <w:r w:rsidR="004B5853" w:rsidRPr="005E797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обучающихся в общеобразовательных организациях </w:t>
      </w:r>
      <w:r w:rsidRPr="005E7977">
        <w:rPr>
          <w:rFonts w:ascii="Times New Roman" w:hAnsi="Times New Roman" w:cs="Times New Roman"/>
          <w:sz w:val="28"/>
          <w:szCs w:val="28"/>
        </w:rPr>
        <w:t>100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%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4. Сроки и этапы реализаци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рограммы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3. Обобщенная характеристика мероприятий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ограмма состоит из основных мероприятий, которые отражают актуальные и перспективные векторы государственной политики в сфере образования </w:t>
      </w:r>
      <w:r w:rsidR="00691C35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программе определены стратегические направления по реализации региональных </w:t>
      </w:r>
      <w:r w:rsidR="009A5A7B" w:rsidRPr="005E7977">
        <w:rPr>
          <w:rFonts w:ascii="Times New Roman" w:hAnsi="Times New Roman" w:cs="Times New Roman"/>
          <w:sz w:val="28"/>
          <w:szCs w:val="28"/>
        </w:rPr>
        <w:t>проектов национального проекта «Образование»: «Современная школа»</w:t>
      </w:r>
      <w:r w:rsidR="00F75D1C" w:rsidRPr="005E7977">
        <w:rPr>
          <w:rFonts w:ascii="Times New Roman" w:hAnsi="Times New Roman" w:cs="Times New Roman"/>
          <w:sz w:val="28"/>
          <w:szCs w:val="28"/>
        </w:rPr>
        <w:t xml:space="preserve"> (подпрограммы 2</w:t>
      </w:r>
      <w:r w:rsidR="009A5A7B" w:rsidRPr="005E7977">
        <w:rPr>
          <w:rFonts w:ascii="Times New Roman" w:hAnsi="Times New Roman" w:cs="Times New Roman"/>
          <w:sz w:val="28"/>
          <w:szCs w:val="28"/>
        </w:rPr>
        <w:t>), «Успех каждого ребенка» (подпрограммы 2, 3), «</w:t>
      </w:r>
      <w:r w:rsidRPr="005E7977">
        <w:rPr>
          <w:rFonts w:ascii="Times New Roman" w:hAnsi="Times New Roman" w:cs="Times New Roman"/>
          <w:sz w:val="28"/>
          <w:szCs w:val="28"/>
        </w:rPr>
        <w:t>Поддер</w:t>
      </w:r>
      <w:r w:rsidR="009A5A7B" w:rsidRPr="005E7977">
        <w:rPr>
          <w:rFonts w:ascii="Times New Roman" w:hAnsi="Times New Roman" w:cs="Times New Roman"/>
          <w:sz w:val="28"/>
          <w:szCs w:val="28"/>
        </w:rPr>
        <w:t>жка семей, имеющих детей» (подпрограмма 1), «Цифровая образовательная среда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(подпрограммы 2, 3, </w:t>
      </w:r>
      <w:r w:rsidR="009A5A7B" w:rsidRPr="005E7977">
        <w:rPr>
          <w:rFonts w:ascii="Times New Roman" w:hAnsi="Times New Roman" w:cs="Times New Roman"/>
          <w:sz w:val="28"/>
          <w:szCs w:val="28"/>
        </w:rPr>
        <w:t>5), «Учитель будущего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(подпрограмма </w:t>
      </w:r>
      <w:r w:rsidR="009A5A7B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>), националь</w:t>
      </w:r>
      <w:r w:rsidR="009A5A7B" w:rsidRPr="005E7977">
        <w:rPr>
          <w:rFonts w:ascii="Times New Roman" w:hAnsi="Times New Roman" w:cs="Times New Roman"/>
          <w:sz w:val="28"/>
          <w:szCs w:val="28"/>
        </w:rPr>
        <w:t>ного проекта «Демография»: «</w:t>
      </w:r>
      <w:r w:rsidRPr="005E7977">
        <w:rPr>
          <w:rFonts w:ascii="Times New Roman" w:hAnsi="Times New Roman" w:cs="Times New Roman"/>
          <w:sz w:val="28"/>
          <w:szCs w:val="28"/>
        </w:rPr>
        <w:t>Содействие занятости женщин - создание условий дошкольного образования д</w:t>
      </w:r>
      <w:r w:rsidR="009A5A7B" w:rsidRPr="005E7977">
        <w:rPr>
          <w:rFonts w:ascii="Times New Roman" w:hAnsi="Times New Roman" w:cs="Times New Roman"/>
          <w:sz w:val="28"/>
          <w:szCs w:val="28"/>
        </w:rPr>
        <w:t>ля детей в возрасте до трех лет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(подпрограмма 1)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, включенных в программу, содержат меры по формированию и финансовому обеспечению государственных заданий, управлению сетью образовательных организаций </w:t>
      </w:r>
      <w:r w:rsidR="00F75D1C" w:rsidRPr="005E7977">
        <w:rPr>
          <w:rFonts w:ascii="Times New Roman" w:hAnsi="Times New Roman" w:cs="Times New Roman"/>
          <w:sz w:val="28"/>
          <w:szCs w:val="28"/>
        </w:rPr>
        <w:t>муниципалитета</w:t>
      </w:r>
      <w:r w:rsidRPr="005E7977">
        <w:rPr>
          <w:rFonts w:ascii="Times New Roman" w:hAnsi="Times New Roman" w:cs="Times New Roman"/>
          <w:sz w:val="28"/>
          <w:szCs w:val="28"/>
        </w:rPr>
        <w:t>, механизмы стимулирования развития муниципальн</w:t>
      </w:r>
      <w:r w:rsidR="009A5A7B" w:rsidRPr="005E7977">
        <w:rPr>
          <w:rFonts w:ascii="Times New Roman" w:hAnsi="Times New Roman" w:cs="Times New Roman"/>
          <w:sz w:val="28"/>
          <w:szCs w:val="28"/>
        </w:rPr>
        <w:t>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A5A7B" w:rsidRPr="005E7977">
        <w:rPr>
          <w:rFonts w:ascii="Times New Roman" w:hAnsi="Times New Roman" w:cs="Times New Roman"/>
          <w:sz w:val="28"/>
          <w:szCs w:val="28"/>
        </w:rPr>
        <w:t>ы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 w:rsidR="009A5A7B" w:rsidRPr="005E7977">
        <w:rPr>
          <w:rFonts w:ascii="Times New Roman" w:hAnsi="Times New Roman" w:cs="Times New Roman"/>
          <w:sz w:val="28"/>
          <w:szCs w:val="28"/>
        </w:rPr>
        <w:lastRenderedPageBreak/>
        <w:t>муниципальных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со стороны </w:t>
      </w:r>
      <w:r w:rsidR="009A5A7B" w:rsidRPr="005E7977">
        <w:rPr>
          <w:rFonts w:ascii="Times New Roman" w:hAnsi="Times New Roman" w:cs="Times New Roman"/>
          <w:sz w:val="28"/>
          <w:szCs w:val="28"/>
        </w:rPr>
        <w:t>муниципальных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. Образовательные организации в рамках реализации соответствующих подпрограмм, в том числе на конкурсной основе, могут получать дополнительные финансовые средства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программе предусмотрено проведение традиционных и новых </w:t>
      </w:r>
      <w:r w:rsidR="009A5A7B" w:rsidRPr="005E7977">
        <w:rPr>
          <w:rFonts w:ascii="Times New Roman" w:hAnsi="Times New Roman" w:cs="Times New Roman"/>
          <w:sz w:val="28"/>
          <w:szCs w:val="28"/>
        </w:rPr>
        <w:t>муниципальных</w:t>
      </w:r>
      <w:r w:rsidRPr="005E7977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развитие творческой, научной, спортивной составляющей деятельности обучающихс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еспечение высокого качества образования связано с созданием не только организационных, кадровых, инфраструктурных, материально-технических и учебно-методических условий, но и объективной, охватывающей все уровни образования системы оценки качества. На ее формирование и развитие, участие в международных и национальных исследованиях качества образования, включение общественности в управление образовательными организациями, повышение качества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реализацией образовательных программ направлены основные мероприятия подпрограммы 2.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2412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еречень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мероприятий программы представлен в таблице 2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4. Общий объем финансовых ресурсов, необходимых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ля реализаци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стного бюджета - в соответствии с </w:t>
      </w:r>
      <w:r w:rsidR="00F1319C" w:rsidRPr="005E7977">
        <w:rPr>
          <w:rFonts w:ascii="Times New Roman" w:hAnsi="Times New Roman" w:cs="Times New Roman"/>
          <w:sz w:val="28"/>
          <w:szCs w:val="28"/>
        </w:rPr>
        <w:t xml:space="preserve">решением Волчихинского  районного Совета депутатов о районном бюджете </w:t>
      </w:r>
      <w:r w:rsidRPr="005E7977">
        <w:rPr>
          <w:rFonts w:ascii="Times New Roman" w:hAnsi="Times New Roman" w:cs="Times New Roman"/>
          <w:sz w:val="28"/>
          <w:szCs w:val="28"/>
        </w:rPr>
        <w:t>муниципальн</w:t>
      </w:r>
      <w:r w:rsidR="00F1319C" w:rsidRPr="005E7977">
        <w:rPr>
          <w:rFonts w:ascii="Times New Roman" w:hAnsi="Times New Roman" w:cs="Times New Roman"/>
          <w:sz w:val="28"/>
          <w:szCs w:val="28"/>
        </w:rPr>
        <w:t>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F1319C" w:rsidRPr="005E7977">
        <w:rPr>
          <w:rFonts w:ascii="Times New Roman" w:hAnsi="Times New Roman" w:cs="Times New Roman"/>
          <w:sz w:val="28"/>
          <w:szCs w:val="28"/>
        </w:rPr>
        <w:t>я</w:t>
      </w:r>
      <w:r w:rsidRPr="005E7977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на плановый период;</w:t>
      </w:r>
    </w:p>
    <w:p w:rsidR="00AE4DD6" w:rsidRPr="00AE4DD6" w:rsidRDefault="004B5853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рограммы составляет </w:t>
      </w:r>
      <w:r w:rsidR="00AE4DD6" w:rsidRPr="00AE4DD6">
        <w:rPr>
          <w:rFonts w:ascii="Times New Roman" w:hAnsi="Times New Roman" w:cs="Times New Roman"/>
          <w:sz w:val="28"/>
          <w:szCs w:val="28"/>
        </w:rPr>
        <w:t>общий объем финансирования 125806,4 тыс. рублей, из них: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средств федерального бюджета 4398,57 тыс. рублей, в том числе по годам: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0 год –495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 год –3903,57 тыс. рублей.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AE4DD6">
        <w:rPr>
          <w:rFonts w:ascii="Times New Roman" w:hAnsi="Times New Roman" w:cs="Times New Roman"/>
          <w:sz w:val="28"/>
          <w:szCs w:val="28"/>
        </w:rPr>
        <w:t>дств кр</w:t>
      </w:r>
      <w:proofErr w:type="gramEnd"/>
      <w:r w:rsidRPr="00AE4DD6">
        <w:rPr>
          <w:rFonts w:ascii="Times New Roman" w:hAnsi="Times New Roman" w:cs="Times New Roman"/>
          <w:sz w:val="28"/>
          <w:szCs w:val="28"/>
        </w:rPr>
        <w:t>аевого бюджета 6449,53 тыс. рублей, в том числе по годам: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0 год –1212,3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1 год –1282,53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2 год – 1279,7 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3 год – 1318,0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4 год – 1357,0 тыс. рублей.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средств местного бюджета –114958,3 тыс. рублей, в том числе по годам: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0 год –23084,0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1 год –23416,9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2 год – 23359,8  тыс. рублей;</w:t>
      </w:r>
    </w:p>
    <w:p w:rsidR="00AE4DD6" w:rsidRP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 – 22484,8 тыс. рублей.</w:t>
      </w:r>
    </w:p>
    <w:p w:rsidR="00AE4DD6" w:rsidRDefault="00AE4DD6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4DD6">
        <w:rPr>
          <w:rFonts w:ascii="Times New Roman" w:hAnsi="Times New Roman" w:cs="Times New Roman"/>
          <w:sz w:val="28"/>
          <w:szCs w:val="28"/>
        </w:rPr>
        <w:t>2024 год – 22612,8 тыс. рублей.</w:t>
      </w:r>
    </w:p>
    <w:p w:rsidR="004B5853" w:rsidRPr="005E7977" w:rsidRDefault="004B5853" w:rsidP="00AE4DD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длежит ежегодному уточнению в соответствии с </w:t>
      </w:r>
      <w:r w:rsidR="00F1319C" w:rsidRPr="005E7977">
        <w:rPr>
          <w:rFonts w:ascii="Times New Roman" w:hAnsi="Times New Roman" w:cs="Times New Roman"/>
          <w:sz w:val="28"/>
          <w:szCs w:val="28"/>
        </w:rPr>
        <w:t xml:space="preserve">решением Волчихинского  районного Совета депутатов о районном </w:t>
      </w:r>
      <w:proofErr w:type="spellStart"/>
      <w:r w:rsidR="00F1319C" w:rsidRPr="005E7977">
        <w:rPr>
          <w:rFonts w:ascii="Times New Roman" w:hAnsi="Times New Roman" w:cs="Times New Roman"/>
          <w:sz w:val="28"/>
          <w:szCs w:val="28"/>
        </w:rPr>
        <w:t>бюджете</w:t>
      </w:r>
      <w:r w:rsidR="006504AB" w:rsidRPr="005E7977">
        <w:rPr>
          <w:rFonts w:ascii="Times New Roman" w:hAnsi="Times New Roman" w:cs="Times New Roman"/>
          <w:sz w:val="28"/>
          <w:szCs w:val="28"/>
        </w:rPr>
        <w:t>муниципально</w:t>
      </w:r>
      <w:r w:rsidR="00F1319C" w:rsidRPr="005E7977">
        <w:rPr>
          <w:rFonts w:ascii="Times New Roman" w:hAnsi="Times New Roman" w:cs="Times New Roman"/>
          <w:sz w:val="28"/>
          <w:szCs w:val="28"/>
        </w:rPr>
        <w:t>гообразования</w:t>
      </w:r>
      <w:proofErr w:type="spellEnd"/>
      <w:r w:rsidRPr="005E7977">
        <w:rPr>
          <w:rFonts w:ascii="Times New Roman" w:hAnsi="Times New Roman" w:cs="Times New Roman"/>
          <w:sz w:val="28"/>
          <w:szCs w:val="28"/>
        </w:rPr>
        <w:t xml:space="preserve"> на очередной финансовый год и на плановый период.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w:anchor="P6866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Объем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финансовых ресурсов, необходимых для реализации программы, представлен в таблице 3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5. Анализ рисков реализации программы и описани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мер управления рисками реализаци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и реализации поставленных в программе задач осуществляются меры, направленные на снижение последствий возможных рисков и повышение уровня гарантированности достижения предусмотренных программой конечных результатов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К рискам относя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нормативные правовые риски - непринятие или несвоевременное принятие необходимых нормативных правовых актов, влияющих на реализацию мероприятий программы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>организационные и управленческие риски - недостаточная проработка вопросов, решаемых в рамках программы, неадекватность системы мониторинга реализации программы, отставание от сроков реализации мероприятий; ошибочная организационная схема и слабый управленческий потенциал (в том числе недостаточный уровень квалификации для работ с новыми инструментами), несогласованность действий основного исполнителя и участников программы, низкое качество реализации программных мероприятий на муниципальном уровне и уровне образовательных организаций;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инансово-экономические риски - недостаточное финансирование мероприятий программы</w:t>
      </w:r>
      <w:r w:rsidR="002E25F9" w:rsidRPr="005E7977">
        <w:rPr>
          <w:rFonts w:ascii="Times New Roman" w:hAnsi="Times New Roman" w:cs="Times New Roman"/>
          <w:sz w:val="28"/>
          <w:szCs w:val="28"/>
        </w:rPr>
        <w:t>;</w:t>
      </w:r>
    </w:p>
    <w:p w:rsidR="002A613C" w:rsidRPr="005E7977" w:rsidRDefault="002E25F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2A613C" w:rsidRPr="005E7977">
        <w:rPr>
          <w:rFonts w:ascii="Times New Roman" w:hAnsi="Times New Roman" w:cs="Times New Roman"/>
          <w:sz w:val="28"/>
          <w:szCs w:val="28"/>
        </w:rPr>
        <w:t xml:space="preserve">есоответствие возраста, физического </w:t>
      </w:r>
      <w:proofErr w:type="gramStart"/>
      <w:r w:rsidR="002A613C" w:rsidRPr="005E7977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2A613C" w:rsidRPr="005E7977">
        <w:rPr>
          <w:rFonts w:ascii="Times New Roman" w:hAnsi="Times New Roman" w:cs="Times New Roman"/>
          <w:sz w:val="28"/>
          <w:szCs w:val="28"/>
        </w:rPr>
        <w:t>или) умственного развития детей-сирот и детей, оставшихся без попечения родителей, требованиям граждан, являющихся потенциальными кандидатами в замещающие родители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странение (минимизация) рисков возможно за счет создания координационного совета по реализации программы и обеспечения постоянного и оперативного мониторинга достигнутых результатов (в том числе социологического), проведения корректировки программы на основе анализа данных мониторинга. Важными средствами снижения рисков являются проведение аттестации и переподготовки управленческих кадров системы образования, а также опережающая разработка инструментов мониторинга до начала реализации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6. Механизм реализации программы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132F7E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gramStart"/>
      <w:r w:rsidR="00132F7E" w:rsidRPr="005E7977">
        <w:rPr>
          <w:rFonts w:ascii="Times New Roman" w:hAnsi="Times New Roman" w:cs="Times New Roman"/>
          <w:sz w:val="28"/>
          <w:szCs w:val="28"/>
        </w:rPr>
        <w:t>–</w:t>
      </w:r>
      <w:r w:rsidR="003C4E54" w:rsidRPr="005E797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3C4E54" w:rsidRPr="005E7977">
        <w:rPr>
          <w:rFonts w:ascii="Times New Roman" w:hAnsi="Times New Roman" w:cs="Times New Roman"/>
          <w:sz w:val="28"/>
          <w:szCs w:val="28"/>
        </w:rPr>
        <w:t>омитет</w:t>
      </w:r>
      <w:r w:rsidR="00132F7E" w:rsidRPr="005E7977">
        <w:rPr>
          <w:rFonts w:ascii="Times New Roman" w:hAnsi="Times New Roman" w:cs="Times New Roman"/>
          <w:sz w:val="28"/>
          <w:szCs w:val="28"/>
        </w:rPr>
        <w:t xml:space="preserve"> Администрации Волчихинского района по образованию и делам молодёжи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 целью организации и контроля реализации мероприятий программы планируется создание координационного совета, в состав которого войдут представители </w:t>
      </w:r>
      <w:r w:rsidR="00132F7E" w:rsidRPr="005E7977">
        <w:rPr>
          <w:rFonts w:ascii="Times New Roman" w:hAnsi="Times New Roman" w:cs="Times New Roman"/>
          <w:sz w:val="28"/>
          <w:szCs w:val="28"/>
        </w:rPr>
        <w:t>Комитета по образованию</w:t>
      </w:r>
      <w:r w:rsidRPr="005E7977">
        <w:rPr>
          <w:rFonts w:ascii="Times New Roman" w:hAnsi="Times New Roman" w:cs="Times New Roman"/>
          <w:sz w:val="28"/>
          <w:szCs w:val="28"/>
        </w:rPr>
        <w:t xml:space="preserve">, общественности, руководители </w:t>
      </w:r>
      <w:r w:rsidR="00132F7E" w:rsidRPr="005E7977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Pr="005E7977">
        <w:rPr>
          <w:rFonts w:ascii="Times New Roman" w:hAnsi="Times New Roman" w:cs="Times New Roman"/>
          <w:sz w:val="28"/>
          <w:szCs w:val="28"/>
        </w:rPr>
        <w:t>, члены общественных организаций. Координационный совет проводит совещания по анализу, контролю, мониторингу и регулированию процесса реализации программы и ежегодно готовит отчет о ходе реализации и оценке эффективности программы. Мониторинг ориентирован на раннее предупреждение возникновения проблем и отклонений от запланированных параметров в ходе реализации программы, а также на выполнение мероприятий программы в течение года. Мониторинг реализации программы осуществляется ежеквартально. Объектом мониторинга является выполнение мероприятий программы в установленные сроки, сведения о финансировании программы на отчетную дату, степень достижения плановых значений индикаторов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0342" w:rsidRDefault="004B0342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4B5853" w:rsidRPr="005E7977" w:rsidRDefault="004B5853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4B5853" w:rsidRPr="005E7977" w:rsidRDefault="004B585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t xml:space="preserve">к </w:t>
      </w:r>
      <w:r w:rsidR="00A64013" w:rsidRPr="005E7977">
        <w:rPr>
          <w:rFonts w:ascii="Times New Roman" w:hAnsi="Times New Roman" w:cs="Times New Roman"/>
          <w:sz w:val="24"/>
          <w:szCs w:val="24"/>
        </w:rPr>
        <w:t>муниципальной</w:t>
      </w:r>
      <w:r w:rsidRPr="005E7977">
        <w:rPr>
          <w:rFonts w:ascii="Times New Roman" w:hAnsi="Times New Roman" w:cs="Times New Roman"/>
          <w:sz w:val="24"/>
          <w:szCs w:val="24"/>
        </w:rPr>
        <w:t xml:space="preserve"> программе</w:t>
      </w:r>
    </w:p>
    <w:p w:rsidR="004B5853" w:rsidRPr="005E7977" w:rsidRDefault="00A64013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t>Волчихинского района  «</w:t>
      </w:r>
      <w:r w:rsidR="004B5853" w:rsidRPr="005E7977">
        <w:rPr>
          <w:rFonts w:ascii="Times New Roman" w:hAnsi="Times New Roman" w:cs="Times New Roman"/>
          <w:sz w:val="24"/>
          <w:szCs w:val="24"/>
        </w:rPr>
        <w:t>Развитие</w:t>
      </w:r>
    </w:p>
    <w:p w:rsidR="004B5853" w:rsidRPr="005E7977" w:rsidRDefault="00C2077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t>образования в Волчихинском районе</w:t>
      </w:r>
      <w:r w:rsidR="00A64013" w:rsidRPr="005E7977">
        <w:rPr>
          <w:rFonts w:ascii="Times New Roman" w:hAnsi="Times New Roman" w:cs="Times New Roman"/>
          <w:sz w:val="24"/>
          <w:szCs w:val="24"/>
        </w:rPr>
        <w:t>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а 1</w:t>
      </w:r>
    </w:p>
    <w:p w:rsidR="004B5853" w:rsidRPr="005E7977" w:rsidRDefault="003C4E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Развитие дошкольного образования в 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 xml:space="preserve">Волчихинском районе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Алтайско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B5853" w:rsidRPr="005E7977" w:rsidRDefault="00CC23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муниципально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й программы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Волчихинского района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Алтайского края</w:t>
      </w:r>
    </w:p>
    <w:p w:rsidR="004B5853" w:rsidRPr="005E7977" w:rsidRDefault="003C4E5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Развитие образования в 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 xml:space="preserve">Волчихинском районе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Алтайско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>го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кра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>я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CC237B" w:rsidRPr="005E7977" w:rsidRDefault="004B5853" w:rsidP="00CC23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1 </w:t>
      </w:r>
      <w:r w:rsidR="009632C6"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>Развитие дошкольного образования в Волчихинском районе Алтайского края</w:t>
      </w:r>
      <w:r w:rsidR="009632C6" w:rsidRPr="005E79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CC237B" w:rsidRPr="005E7977" w:rsidRDefault="00CC237B" w:rsidP="00CC23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муниципальной программы Волчихинского района Алтайского края</w:t>
      </w:r>
    </w:p>
    <w:p w:rsidR="00CC237B" w:rsidRPr="005E7977" w:rsidRDefault="009632C6" w:rsidP="00CC23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CC237B" w:rsidRPr="005E7977">
        <w:rPr>
          <w:rFonts w:ascii="Times New Roman" w:hAnsi="Times New Roman" w:cs="Times New Roman"/>
          <w:b w:val="0"/>
          <w:sz w:val="28"/>
          <w:szCs w:val="28"/>
        </w:rPr>
        <w:t>Развитие образования в Волчихинском районе Алтайского края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B5853" w:rsidRPr="005E7977" w:rsidRDefault="004B5853" w:rsidP="00CC23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11"/>
      </w:tblGrid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CC237B" w:rsidP="00CC2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по образованию и делам молодёжи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9445CF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4B5853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доступности и качества дошкольного образования, в том числе за счет создания дополнительных мест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и качества услуг, предоставляемых населению края в сфере дошкольно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 услуг дошкольного образования для детей в возрасте до 3 лет;</w:t>
            </w:r>
          </w:p>
          <w:p w:rsidR="004B5853" w:rsidRPr="005E7977" w:rsidRDefault="004B5853" w:rsidP="00CC23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ннего развития детей в возрасте до 3 лет, </w:t>
            </w:r>
            <w:r w:rsidR="00CC237B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х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снащение дошкольных образовательных организаций современным оборудованием, корпусной мебелью, спортивным инвентарем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43C03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, направленных на выявление детской одаренност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543C03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</w:t>
            </w:r>
            <w:r w:rsidR="00543C0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этапа в</w:t>
            </w:r>
            <w:r w:rsidR="00543C0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краевом про</w:t>
            </w:r>
            <w:r w:rsidR="003C4E54" w:rsidRPr="005E7977">
              <w:rPr>
                <w:rFonts w:ascii="Times New Roman" w:hAnsi="Times New Roman" w:cs="Times New Roman"/>
                <w:sz w:val="28"/>
                <w:szCs w:val="28"/>
              </w:rPr>
              <w:t>фессиональном конкурсе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года </w:t>
            </w:r>
            <w:r w:rsidR="00543C03" w:rsidRPr="005E7977">
              <w:rPr>
                <w:rFonts w:ascii="Times New Roman" w:hAnsi="Times New Roman" w:cs="Times New Roman"/>
                <w:sz w:val="28"/>
                <w:szCs w:val="28"/>
              </w:rPr>
              <w:t>Алтая</w:t>
            </w:r>
            <w:r w:rsidR="003C4E54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A53A1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r w:rsidR="003C4E54"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- создание условий дошкольного образования д</w:t>
            </w:r>
            <w:r w:rsidR="003C4E54" w:rsidRPr="005E7977">
              <w:rPr>
                <w:rFonts w:ascii="Times New Roman" w:hAnsi="Times New Roman" w:cs="Times New Roman"/>
                <w:sz w:val="28"/>
                <w:szCs w:val="28"/>
              </w:rPr>
              <w:t>ля детей в возрасте до трех лет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нацио</w:t>
            </w:r>
            <w:r w:rsidR="00BA53A1" w:rsidRPr="005E79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D5B1F" w:rsidRPr="005E7977">
              <w:rPr>
                <w:rFonts w:ascii="Times New Roman" w:hAnsi="Times New Roman" w:cs="Times New Roman"/>
                <w:sz w:val="28"/>
                <w:szCs w:val="28"/>
              </w:rPr>
              <w:t>ального проекта «Демография»</w:t>
            </w:r>
            <w:r w:rsidR="00BA53A1" w:rsidRPr="005E797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 (</w:t>
            </w:r>
            <w:r w:rsidR="00BA53A1"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действие занятости женщин - создание условий дошкольного образования д</w:t>
            </w:r>
            <w:r w:rsidR="00BA53A1" w:rsidRPr="005E7977">
              <w:rPr>
                <w:rFonts w:ascii="Times New Roman" w:hAnsi="Times New Roman" w:cs="Times New Roman"/>
                <w:sz w:val="28"/>
                <w:szCs w:val="28"/>
              </w:rPr>
              <w:t>ля детей в возрасте до трех лет» национального проекта «Демография»</w:t>
            </w:r>
            <w:r w:rsidR="002D5B1F" w:rsidRPr="005E797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т, находящихся в очереди на получение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дошкольного образования)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воспитанников в возрасте до 3 лет, проживающих в </w:t>
            </w:r>
            <w:r w:rsidR="00543C03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для детей в возрасте от 3 до 7 лет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в текущем году дошкольного образования);</w:t>
            </w:r>
          </w:p>
          <w:p w:rsidR="004B5853" w:rsidRPr="005E7977" w:rsidRDefault="002D5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ъемы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нансирования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6504AB" w:rsidRPr="005E7977" w:rsidRDefault="004B5853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ий объем</w:t>
            </w:r>
            <w:r w:rsidR="009632C6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1 </w:t>
            </w:r>
            <w:r w:rsidR="009632C6"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ие дошкольно</w:t>
            </w:r>
            <w:r w:rsidR="009632C6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в 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proofErr w:type="gramStart"/>
            <w:r w:rsidR="009632C6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="009632C6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ие образования в Волчихинском районе</w:t>
            </w:r>
            <w:r w:rsidR="009632C6" w:rsidRPr="005E7977">
              <w:rPr>
                <w:rFonts w:ascii="Times New Roman" w:hAnsi="Times New Roman" w:cs="Times New Roman"/>
                <w:sz w:val="28"/>
                <w:szCs w:val="28"/>
              </w:rPr>
              <w:t>» (далее – «подпрограмма 1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) составляет 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из местного </w:t>
            </w:r>
            <w:r w:rsidR="006504AB" w:rsidRPr="005E7977">
              <w:rPr>
                <w:rFonts w:ascii="Times New Roman" w:hAnsi="Times New Roman" w:cs="Times New Roman"/>
                <w:sz w:val="28"/>
                <w:szCs w:val="28"/>
              </w:rPr>
              <w:t>из местного бюджета – 420 тыс. рублей, в том числе по годам:</w:t>
            </w:r>
          </w:p>
          <w:p w:rsidR="006504AB" w:rsidRPr="005E7977" w:rsidRDefault="006504AB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0 год 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0 тыс.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рублей;</w:t>
            </w:r>
          </w:p>
          <w:p w:rsidR="006504AB" w:rsidRPr="005E7977" w:rsidRDefault="006504AB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240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04AB" w:rsidRPr="005E7977" w:rsidRDefault="006504AB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2 год – 60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04AB" w:rsidRPr="005E7977" w:rsidRDefault="006504AB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504AB" w:rsidRPr="005E7977" w:rsidRDefault="006504AB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60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B5853" w:rsidRPr="005E7977" w:rsidRDefault="004B5853" w:rsidP="006504A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лежит ежегодному уточнению 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, до 100%;</w:t>
            </w:r>
            <w:proofErr w:type="gramEnd"/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2431C0" w:rsidRPr="005E7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537D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воспитанников в возрасте до 3 лет, проживающих в </w:t>
            </w:r>
            <w:r w:rsidR="00A707CA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рисмотр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 уход, до </w:t>
            </w:r>
            <w:r w:rsidR="002431C0" w:rsidRPr="005E79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1537D" w:rsidRPr="005E79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хранение 100% доступности дошкольного образования для детей в возрасте от 3 до 7 лет;</w:t>
            </w:r>
          </w:p>
          <w:p w:rsidR="004B5853" w:rsidRPr="005E7977" w:rsidRDefault="002D5B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Поддержка семей, имеющих детей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услуг психолого-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</w:t>
            </w:r>
            <w:r w:rsidR="00A707CA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нарастающим итогом</w:t>
            </w:r>
            <w:r w:rsidR="002D5B1F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%</w:t>
            </w: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фере дошкольного образования проведена модернизация: оптимизация сети организаций (по состоянию на 01.07.2019 действует </w:t>
      </w:r>
      <w:r w:rsidR="00951692" w:rsidRPr="005E7977">
        <w:rPr>
          <w:rFonts w:ascii="Times New Roman" w:hAnsi="Times New Roman" w:cs="Times New Roman"/>
          <w:sz w:val="28"/>
          <w:szCs w:val="28"/>
        </w:rPr>
        <w:t xml:space="preserve">2 </w:t>
      </w:r>
      <w:r w:rsidRPr="005E7977">
        <w:rPr>
          <w:rFonts w:ascii="Times New Roman" w:hAnsi="Times New Roman" w:cs="Times New Roman"/>
          <w:sz w:val="28"/>
          <w:szCs w:val="28"/>
        </w:rPr>
        <w:t xml:space="preserve">муниципальныхдошкольных образовательных организаций, </w:t>
      </w:r>
      <w:r w:rsidR="00951692" w:rsidRPr="005E7977">
        <w:rPr>
          <w:rFonts w:ascii="Times New Roman" w:hAnsi="Times New Roman" w:cs="Times New Roman"/>
          <w:sz w:val="28"/>
          <w:szCs w:val="28"/>
        </w:rPr>
        <w:t>6 с</w:t>
      </w:r>
      <w:r w:rsidRPr="005E7977">
        <w:rPr>
          <w:rFonts w:ascii="Times New Roman" w:hAnsi="Times New Roman" w:cs="Times New Roman"/>
          <w:sz w:val="28"/>
          <w:szCs w:val="28"/>
        </w:rPr>
        <w:t>труктурных подразделения, расположенных на базе общеобразовательных организаций), приведение материально-технической базы и инфраструктуры в соответствие с федеральными государственными образовательными стандартами дошкольного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Меняются подходы к развитию содержания образования: дошкольная ступень стала неотъемлемой частью общего образования, приняты стандарты дошкольного образования, обозначены требования к образовательной программе, новой образовательной среде, результатам образования. На федеральный государственный образовательный стандарт дошкольного образования перешли 100% образовательных организаций, реализующих программы дошкольного образования.</w:t>
      </w:r>
    </w:p>
    <w:p w:rsidR="00951692" w:rsidRPr="005E7977" w:rsidRDefault="004B5853" w:rsidP="00951692">
      <w:pPr>
        <w:ind w:firstLine="708"/>
        <w:jc w:val="both"/>
        <w:rPr>
          <w:sz w:val="28"/>
          <w:szCs w:val="28"/>
        </w:rPr>
      </w:pPr>
      <w:proofErr w:type="gramStart"/>
      <w:r w:rsidRPr="005E7977">
        <w:rPr>
          <w:sz w:val="28"/>
          <w:szCs w:val="28"/>
        </w:rPr>
        <w:t xml:space="preserve">С целью обеспечения к 2021 году 100% доступности дошкольного образования для детей в возрасте до 3 лет </w:t>
      </w:r>
      <w:r w:rsidR="00951692" w:rsidRPr="005E7977">
        <w:rPr>
          <w:sz w:val="28"/>
          <w:szCs w:val="28"/>
        </w:rPr>
        <w:t xml:space="preserve">Комитетом </w:t>
      </w:r>
      <w:r w:rsidR="009632C6" w:rsidRPr="005E7977">
        <w:rPr>
          <w:sz w:val="28"/>
          <w:szCs w:val="28"/>
        </w:rPr>
        <w:t>Администрации</w:t>
      </w:r>
      <w:r w:rsidR="00951692" w:rsidRPr="005E7977">
        <w:rPr>
          <w:sz w:val="28"/>
          <w:szCs w:val="28"/>
        </w:rPr>
        <w:t xml:space="preserve"> Волчихинского района по образованию и делам молодёжи совместно с Администрацией Волчихинского района осуществляются мероприятия по созданию дополнительных мест для детей дошкольного возраста, в том числе для детей в возрасте до 3 лет: направлена заявка в Министерства образования и науки Алтайского края</w:t>
      </w:r>
      <w:proofErr w:type="gramEnd"/>
      <w:r w:rsidR="00951692" w:rsidRPr="005E7977">
        <w:rPr>
          <w:sz w:val="28"/>
          <w:szCs w:val="28"/>
        </w:rPr>
        <w:t xml:space="preserve"> на строительство здания под детский сад на 90 мест (19.12.2017 г. № 208/ПА/2840)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оводится системная последовательная работа по повышению качества услуг дошкольного образования и реализации федерального государственного образовательного стандарта дошкольного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 целью расширения возможностей получения дошкольного образования обеспечено участие дошкольных образовательных организаций в реализации мероприятий по созданию доступной среды (объектов и услуг дошкольного образования) для детей с особыми образовательным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потребностями и детей-инвалидов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 Приоритеты </w:t>
      </w:r>
      <w:r w:rsidR="00C20777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1, цели, задачи, мероприятия, показател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жидаемые конечны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результаты, сроки реализации 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C20777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новными документами, определяющими стратегию развития системы дошкольного образования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9632C6" w:rsidRPr="005E7977">
        <w:rPr>
          <w:rFonts w:ascii="Times New Roman" w:hAnsi="Times New Roman" w:cs="Times New Roman"/>
          <w:sz w:val="28"/>
          <w:szCs w:val="28"/>
        </w:rPr>
        <w:t>№ 273-ФЗ «</w:t>
      </w:r>
      <w:r w:rsidRPr="005E7977">
        <w:rPr>
          <w:rFonts w:ascii="Times New Roman" w:hAnsi="Times New Roman" w:cs="Times New Roman"/>
          <w:sz w:val="28"/>
          <w:szCs w:val="28"/>
        </w:rPr>
        <w:t>Об обр</w:t>
      </w:r>
      <w:r w:rsidR="009632C6" w:rsidRPr="005E7977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азы Президента Российской Федера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9.05.2017 </w:t>
      </w:r>
      <w:hyperlink r:id="rId22" w:history="1"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40</w:t>
        </w:r>
      </w:hyperlink>
      <w:r w:rsidR="009632C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объявлении в Российско</w:t>
      </w:r>
      <w:r w:rsidR="009632C6" w:rsidRPr="005E7977">
        <w:rPr>
          <w:rFonts w:ascii="Times New Roman" w:hAnsi="Times New Roman" w:cs="Times New Roman"/>
          <w:sz w:val="28"/>
          <w:szCs w:val="28"/>
        </w:rPr>
        <w:t>й Федерации Десятилетия детств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05.2018 </w:t>
      </w:r>
      <w:hyperlink r:id="rId23" w:history="1"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4</w:t>
        </w:r>
      </w:hyperlink>
      <w:r w:rsidR="009632C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9632C6" w:rsidRPr="005E7977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ациональные проекты </w:t>
      </w:r>
      <w:hyperlink r:id="rId24" w:history="1"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Образование</w:t>
        </w:r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»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5" w:history="1"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«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Демография</w:t>
        </w:r>
      </w:hyperlink>
      <w:r w:rsidR="009632C6" w:rsidRPr="005E7977">
        <w:rPr>
          <w:rFonts w:ascii="Times New Roman" w:hAnsi="Times New Roman" w:cs="Times New Roman"/>
          <w:color w:val="0000FF"/>
          <w:sz w:val="28"/>
          <w:szCs w:val="28"/>
        </w:rPr>
        <w:t>»</w:t>
      </w:r>
      <w:r w:rsidRPr="005E7977">
        <w:rPr>
          <w:rFonts w:ascii="Times New Roman" w:hAnsi="Times New Roman" w:cs="Times New Roman"/>
          <w:sz w:val="28"/>
          <w:szCs w:val="28"/>
        </w:rPr>
        <w:t xml:space="preserve">, утвержденные президиумом Совета при Президенте Российской Федерации по стратегическому развитию и национальным проектам (протокол от 24.12.2018 </w:t>
      </w:r>
      <w:r w:rsidR="009632C6" w:rsidRPr="005E7977">
        <w:rPr>
          <w:rFonts w:ascii="Times New Roman" w:hAnsi="Times New Roman" w:cs="Times New Roman"/>
          <w:sz w:val="28"/>
          <w:szCs w:val="28"/>
        </w:rPr>
        <w:t>№</w:t>
      </w:r>
      <w:r w:rsidRPr="005E7977">
        <w:rPr>
          <w:rFonts w:ascii="Times New Roman" w:hAnsi="Times New Roman" w:cs="Times New Roman"/>
          <w:sz w:val="28"/>
          <w:szCs w:val="28"/>
        </w:rPr>
        <w:t xml:space="preserve"> 16)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</w:t>
      </w:r>
      <w:r w:rsidR="009632C6" w:rsidRPr="005E7977">
        <w:rPr>
          <w:rFonts w:ascii="Times New Roman" w:hAnsi="Times New Roman" w:cs="Times New Roman"/>
          <w:sz w:val="28"/>
          <w:szCs w:val="28"/>
        </w:rPr>
        <w:t>ийской Федерации от 26.12.2017 № 1642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</w:t>
      </w:r>
      <w:r w:rsidR="009632C6" w:rsidRPr="005E7977">
        <w:rPr>
          <w:rFonts w:ascii="Times New Roman" w:hAnsi="Times New Roman" w:cs="Times New Roman"/>
          <w:sz w:val="28"/>
          <w:szCs w:val="28"/>
        </w:rPr>
        <w:t>Федерации "Развитие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4 </w:t>
      </w:r>
      <w:r w:rsidR="009632C6" w:rsidRPr="005E7977">
        <w:rPr>
          <w:rFonts w:ascii="Times New Roman" w:hAnsi="Times New Roman" w:cs="Times New Roman"/>
          <w:sz w:val="28"/>
          <w:szCs w:val="28"/>
        </w:rPr>
        <w:t>№ 1618-р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Концепции государственной семейной политики в Российской Ф</w:t>
      </w:r>
      <w:r w:rsidR="009632C6" w:rsidRPr="005E7977">
        <w:rPr>
          <w:rFonts w:ascii="Times New Roman" w:hAnsi="Times New Roman" w:cs="Times New Roman"/>
          <w:sz w:val="28"/>
          <w:szCs w:val="28"/>
        </w:rPr>
        <w:t>едерации на период до 2025 го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1.11.2012 </w:t>
      </w:r>
      <w:hyperlink r:id="rId28" w:history="1"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86-ЗС</w:t>
        </w:r>
      </w:hyperlink>
      <w:r w:rsidR="009632C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</w:t>
      </w:r>
      <w:r w:rsidR="009632C6" w:rsidRPr="005E7977">
        <w:rPr>
          <w:rFonts w:ascii="Times New Roman" w:hAnsi="Times New Roman" w:cs="Times New Roman"/>
          <w:sz w:val="28"/>
          <w:szCs w:val="28"/>
        </w:rPr>
        <w:t>ия Алтайского края до 2025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4.09.2013 </w:t>
      </w:r>
      <w:hyperlink r:id="rId29" w:history="1">
        <w:r w:rsidR="009632C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-ЗС</w:t>
        </w:r>
      </w:hyperlink>
      <w:r w:rsidR="009632C6" w:rsidRPr="005E7977">
        <w:rPr>
          <w:rFonts w:ascii="Times New Roman" w:hAnsi="Times New Roman" w:cs="Times New Roman"/>
          <w:sz w:val="28"/>
          <w:szCs w:val="28"/>
        </w:rPr>
        <w:t xml:space="preserve"> «Об образовании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государственной политики в области дошкольного образования </w:t>
      </w:r>
      <w:r w:rsidR="00FF2885" w:rsidRPr="005E7977">
        <w:rPr>
          <w:rFonts w:ascii="Times New Roman" w:hAnsi="Times New Roman" w:cs="Times New Roman"/>
          <w:sz w:val="28"/>
          <w:szCs w:val="28"/>
        </w:rPr>
        <w:t xml:space="preserve">Волчихинского района </w:t>
      </w:r>
      <w:r w:rsidRPr="005E7977">
        <w:rPr>
          <w:rFonts w:ascii="Times New Roman" w:hAnsi="Times New Roman" w:cs="Times New Roman"/>
          <w:sz w:val="28"/>
          <w:szCs w:val="28"/>
        </w:rPr>
        <w:t>Алтайского края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оздание условий для раннего развития детей в возрасте до 3 лет и реализация программ психолого-педагогической, методической 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ативной помощи родителям детей, получающих дошкольное образование в семье, </w:t>
      </w:r>
      <w:r w:rsidR="002D5B1F"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Поддержка семей, имеющих детей»  национального проекта «Образование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ение доступного и качественного дошкольного образования, в том числе посредством 100% доступности дошкольного образования для детей в возрасте от 3 до 7 лет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оведение мероприятий, направленных на создание дополнительных мест в организациях, реализующих образовательные программы дошкольного образования для детей в возрасте от 2 месяцев до 3 лет, </w:t>
      </w:r>
      <w:r w:rsidR="002D5B1F"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 w:rsidRPr="005E7977">
        <w:rPr>
          <w:rFonts w:ascii="Times New Roman" w:hAnsi="Times New Roman" w:cs="Times New Roman"/>
          <w:sz w:val="28"/>
          <w:szCs w:val="28"/>
        </w:rPr>
        <w:t>Содействие занятости женщин - создание условий дошкольного образовани</w:t>
      </w:r>
      <w:r w:rsidR="002D5B1F" w:rsidRPr="005E7977">
        <w:rPr>
          <w:rFonts w:ascii="Times New Roman" w:hAnsi="Times New Roman" w:cs="Times New Roman"/>
          <w:sz w:val="28"/>
          <w:szCs w:val="28"/>
        </w:rPr>
        <w:t>я для детей в возрасте до 3 лет</w:t>
      </w:r>
      <w:proofErr w:type="gramStart"/>
      <w:r w:rsidR="002D5B1F" w:rsidRPr="005E7977">
        <w:rPr>
          <w:rFonts w:ascii="Times New Roman" w:hAnsi="Times New Roman" w:cs="Times New Roman"/>
          <w:sz w:val="28"/>
          <w:szCs w:val="28"/>
        </w:rPr>
        <w:t>»н</w:t>
      </w:r>
      <w:proofErr w:type="gramEnd"/>
      <w:r w:rsidR="002D5B1F" w:rsidRPr="005E7977">
        <w:rPr>
          <w:rFonts w:ascii="Times New Roman" w:hAnsi="Times New Roman" w:cs="Times New Roman"/>
          <w:sz w:val="28"/>
          <w:szCs w:val="28"/>
        </w:rPr>
        <w:t>ационального проекта «Демография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2. Цели, задачи и мероприятия 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ью подпрограммы 1 является обеспечение доступности и качества дошкольного образования, в том числе за счет создания дополнительных мест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дачи подпрограммы 1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услуг, предоставляемых населению </w:t>
      </w:r>
      <w:r w:rsidR="00A64831" w:rsidRPr="005E7977">
        <w:rPr>
          <w:rFonts w:ascii="Times New Roman" w:hAnsi="Times New Roman" w:cs="Times New Roman"/>
          <w:sz w:val="28"/>
          <w:szCs w:val="28"/>
        </w:rPr>
        <w:t>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 сфере дошкольного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овышение доступности услуг дошкольного образования для детей в возрасте до 3 лет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ы 1 приведены в </w:t>
      </w:r>
      <w:hyperlink w:anchor="P241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Показатели и ожидаемые конечные результаты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казатели подпрограммы 1 представлены в </w:t>
      </w:r>
      <w:hyperlink w:anchor="P162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одпрограммы 1 обеспечит достижение следующи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на получение в текущем году дошкольного образования, до 100%;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C3E3A" w:rsidRPr="005E7977">
        <w:rPr>
          <w:rFonts w:ascii="Times New Roman" w:hAnsi="Times New Roman" w:cs="Times New Roman"/>
          <w:sz w:val="28"/>
          <w:szCs w:val="28"/>
        </w:rPr>
        <w:t>9</w:t>
      </w:r>
      <w:r w:rsidR="00395B0F" w:rsidRPr="005E7977">
        <w:rPr>
          <w:rFonts w:ascii="Times New Roman" w:hAnsi="Times New Roman" w:cs="Times New Roman"/>
          <w:sz w:val="28"/>
          <w:szCs w:val="28"/>
        </w:rPr>
        <w:t>0</w:t>
      </w:r>
      <w:r w:rsidRPr="005E7977">
        <w:rPr>
          <w:rFonts w:ascii="Times New Roman" w:hAnsi="Times New Roman" w:cs="Times New Roman"/>
          <w:sz w:val="28"/>
          <w:szCs w:val="28"/>
        </w:rPr>
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численности воспитанников в возрасте до 3 лет, проживающих в </w:t>
      </w:r>
      <w:r w:rsidR="00395B0F" w:rsidRPr="005E7977">
        <w:rPr>
          <w:rFonts w:ascii="Times New Roman" w:hAnsi="Times New Roman" w:cs="Times New Roman"/>
          <w:sz w:val="28"/>
          <w:szCs w:val="28"/>
        </w:rPr>
        <w:t>Волчихинском рай</w:t>
      </w:r>
      <w:r w:rsidR="00A64831" w:rsidRPr="005E7977">
        <w:rPr>
          <w:rFonts w:ascii="Times New Roman" w:hAnsi="Times New Roman" w:cs="Times New Roman"/>
          <w:sz w:val="28"/>
          <w:szCs w:val="28"/>
        </w:rPr>
        <w:t>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присмотр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и уход, до </w:t>
      </w:r>
      <w:r w:rsidR="006F6178" w:rsidRPr="005E7977">
        <w:rPr>
          <w:rFonts w:ascii="Times New Roman" w:hAnsi="Times New Roman" w:cs="Times New Roman"/>
          <w:sz w:val="28"/>
          <w:szCs w:val="28"/>
        </w:rPr>
        <w:t>9</w:t>
      </w:r>
      <w:r w:rsidR="00395B0F" w:rsidRPr="005E7977">
        <w:rPr>
          <w:rFonts w:ascii="Times New Roman" w:hAnsi="Times New Roman" w:cs="Times New Roman"/>
          <w:sz w:val="28"/>
          <w:szCs w:val="28"/>
        </w:rPr>
        <w:t>0</w:t>
      </w:r>
      <w:r w:rsidRPr="005E797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хранение 100% доступности дошкольного образования для детей в возрасте от 3 до 7 лет;</w:t>
      </w:r>
    </w:p>
    <w:p w:rsidR="004B5853" w:rsidRPr="005E7977" w:rsidRDefault="002D5B1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Поддержка семей, имеющих детей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количества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</w:t>
      </w:r>
      <w:r w:rsidR="007C6F19" w:rsidRPr="005E7977">
        <w:rPr>
          <w:rFonts w:ascii="Times New Roman" w:hAnsi="Times New Roman" w:cs="Times New Roman"/>
          <w:sz w:val="28"/>
          <w:szCs w:val="28"/>
        </w:rPr>
        <w:t xml:space="preserve">с </w:t>
      </w:r>
      <w:r w:rsidRPr="005E7977">
        <w:rPr>
          <w:rFonts w:ascii="Times New Roman" w:hAnsi="Times New Roman" w:cs="Times New Roman"/>
          <w:sz w:val="28"/>
          <w:szCs w:val="28"/>
        </w:rPr>
        <w:t>нарастающим итогом</w:t>
      </w:r>
      <w:r w:rsidR="002D5B1F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граждан, положительно оценивших качество услуг психолого-педагогической, методической и консультативной помощи, от общего числа обратившихся за получением услуги до 85%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4. Сроки реализации 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одпрограммы 1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3. Объем финансирования подпрограммы 1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инансирование подпрограммы 1 осуществляется за счет средст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местного бюджета - в соответствии с решениями представительных органов местного самоуправления о бюджетах муниципальных образований на соответствующий финансовый год и на плановый период.</w:t>
      </w:r>
    </w:p>
    <w:p w:rsidR="004B5853" w:rsidRPr="005E7977" w:rsidRDefault="004B5853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Общий объем финансирования подпрограммы 1 составляет </w:t>
      </w:r>
      <w:r w:rsidR="003A09A4" w:rsidRPr="005E7977">
        <w:rPr>
          <w:sz w:val="28"/>
          <w:szCs w:val="28"/>
        </w:rPr>
        <w:t>420</w:t>
      </w:r>
      <w:r w:rsidRPr="005E7977">
        <w:rPr>
          <w:sz w:val="28"/>
          <w:szCs w:val="28"/>
        </w:rPr>
        <w:t xml:space="preserve"> тыс. рублей, из них:</w:t>
      </w:r>
    </w:p>
    <w:p w:rsidR="004B5853" w:rsidRPr="005E7977" w:rsidRDefault="004B5853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из местного бюджета </w:t>
      </w:r>
      <w:r w:rsidR="003A09A4" w:rsidRPr="005E7977">
        <w:rPr>
          <w:sz w:val="28"/>
          <w:szCs w:val="28"/>
        </w:rPr>
        <w:t>–420</w:t>
      </w:r>
      <w:r w:rsidRPr="005E7977">
        <w:rPr>
          <w:sz w:val="28"/>
          <w:szCs w:val="28"/>
        </w:rPr>
        <w:t xml:space="preserve"> тыс. рублей, в том числе по годам:</w:t>
      </w:r>
    </w:p>
    <w:p w:rsidR="004B5853" w:rsidRPr="005E7977" w:rsidRDefault="004B5853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0 год </w:t>
      </w:r>
      <w:r w:rsidR="00F1319C" w:rsidRPr="005E7977">
        <w:rPr>
          <w:sz w:val="28"/>
          <w:szCs w:val="28"/>
        </w:rPr>
        <w:t>–</w:t>
      </w:r>
      <w:r w:rsidR="003A09A4" w:rsidRPr="005E7977">
        <w:rPr>
          <w:sz w:val="28"/>
          <w:szCs w:val="28"/>
        </w:rPr>
        <w:t>0</w:t>
      </w:r>
      <w:r w:rsidR="00F1319C" w:rsidRPr="005E7977">
        <w:rPr>
          <w:sz w:val="28"/>
          <w:szCs w:val="28"/>
        </w:rPr>
        <w:t xml:space="preserve">,0 тыс. </w:t>
      </w:r>
      <w:r w:rsidRPr="005E7977">
        <w:rPr>
          <w:sz w:val="28"/>
          <w:szCs w:val="28"/>
        </w:rPr>
        <w:t xml:space="preserve"> рублей;</w:t>
      </w:r>
    </w:p>
    <w:p w:rsidR="004B5853" w:rsidRPr="005E7977" w:rsidRDefault="004B5853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1 год </w:t>
      </w:r>
      <w:r w:rsidR="00F1319C" w:rsidRPr="005E7977">
        <w:rPr>
          <w:sz w:val="28"/>
          <w:szCs w:val="28"/>
        </w:rPr>
        <w:t>–</w:t>
      </w:r>
      <w:r w:rsidR="006504AB" w:rsidRPr="005E7977">
        <w:rPr>
          <w:sz w:val="28"/>
          <w:szCs w:val="28"/>
        </w:rPr>
        <w:t>240</w:t>
      </w:r>
      <w:r w:rsidR="00F1319C" w:rsidRPr="005E7977">
        <w:rPr>
          <w:sz w:val="28"/>
          <w:szCs w:val="28"/>
        </w:rPr>
        <w:t xml:space="preserve">,0 </w:t>
      </w:r>
      <w:r w:rsidR="006504AB" w:rsidRPr="005E7977">
        <w:rPr>
          <w:sz w:val="28"/>
          <w:szCs w:val="28"/>
        </w:rPr>
        <w:t xml:space="preserve"> тыс. рублей;</w:t>
      </w:r>
    </w:p>
    <w:p w:rsidR="006504AB" w:rsidRPr="005E7977" w:rsidRDefault="006504AB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>2022 год – 60</w:t>
      </w:r>
      <w:r w:rsidR="00F1319C" w:rsidRPr="005E7977">
        <w:rPr>
          <w:sz w:val="28"/>
          <w:szCs w:val="28"/>
        </w:rPr>
        <w:t xml:space="preserve">,0 </w:t>
      </w:r>
      <w:r w:rsidRPr="005E7977">
        <w:rPr>
          <w:sz w:val="28"/>
          <w:szCs w:val="28"/>
        </w:rPr>
        <w:t xml:space="preserve"> тыс. рублей;</w:t>
      </w:r>
    </w:p>
    <w:p w:rsidR="006504AB" w:rsidRPr="005E7977" w:rsidRDefault="006504AB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3 год </w:t>
      </w:r>
      <w:r w:rsidR="00F1319C" w:rsidRPr="005E7977">
        <w:rPr>
          <w:sz w:val="28"/>
          <w:szCs w:val="28"/>
        </w:rPr>
        <w:t>–</w:t>
      </w:r>
      <w:r w:rsidRPr="005E7977">
        <w:rPr>
          <w:sz w:val="28"/>
          <w:szCs w:val="28"/>
        </w:rPr>
        <w:t xml:space="preserve"> 60</w:t>
      </w:r>
      <w:r w:rsidR="00F1319C" w:rsidRPr="005E7977">
        <w:rPr>
          <w:sz w:val="28"/>
          <w:szCs w:val="28"/>
        </w:rPr>
        <w:t xml:space="preserve">,0 </w:t>
      </w:r>
      <w:r w:rsidRPr="005E7977">
        <w:rPr>
          <w:sz w:val="28"/>
          <w:szCs w:val="28"/>
        </w:rPr>
        <w:t xml:space="preserve"> тыс. рублей;</w:t>
      </w:r>
    </w:p>
    <w:p w:rsidR="006504AB" w:rsidRPr="005E7977" w:rsidRDefault="006504AB" w:rsidP="00ED0A1E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4 год </w:t>
      </w:r>
      <w:r w:rsidR="00F1319C" w:rsidRPr="005E7977">
        <w:rPr>
          <w:sz w:val="28"/>
          <w:szCs w:val="28"/>
        </w:rPr>
        <w:t>–</w:t>
      </w:r>
      <w:r w:rsidRPr="005E7977">
        <w:rPr>
          <w:sz w:val="28"/>
          <w:szCs w:val="28"/>
        </w:rPr>
        <w:t xml:space="preserve"> 60</w:t>
      </w:r>
      <w:r w:rsidR="00F1319C" w:rsidRPr="005E7977">
        <w:rPr>
          <w:sz w:val="28"/>
          <w:szCs w:val="28"/>
        </w:rPr>
        <w:t xml:space="preserve">,0 </w:t>
      </w:r>
      <w:r w:rsidRPr="005E7977">
        <w:rPr>
          <w:sz w:val="28"/>
          <w:szCs w:val="28"/>
        </w:rPr>
        <w:t xml:space="preserve"> тыс. рублей.</w:t>
      </w:r>
    </w:p>
    <w:p w:rsidR="004B5853" w:rsidRPr="005E7977" w:rsidRDefault="004B5853" w:rsidP="00F1319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Объем финансирования подпрограммы 1 подлежит ежегодному уточнению </w:t>
      </w:r>
      <w:r w:rsidR="00F1319C" w:rsidRPr="005E7977">
        <w:rPr>
          <w:rFonts w:ascii="Times New Roman" w:hAnsi="Times New Roman" w:cs="Times New Roman"/>
          <w:sz w:val="28"/>
          <w:szCs w:val="28"/>
        </w:rPr>
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</w:r>
    </w:p>
    <w:p w:rsidR="00ED0A1E" w:rsidRPr="005E7977" w:rsidRDefault="00ED0A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D0A1E" w:rsidRPr="005E7977" w:rsidRDefault="00ED0A1E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ED0A1E" w:rsidRPr="005E7977" w:rsidRDefault="00ED0A1E" w:rsidP="00C642EF">
      <w:pPr>
        <w:pStyle w:val="ConsPlusTitle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а 2</w:t>
      </w:r>
    </w:p>
    <w:p w:rsidR="004B5853" w:rsidRPr="005E7977" w:rsidRDefault="00A64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ие обще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го образования в Волчихинском районе»</w:t>
      </w:r>
    </w:p>
    <w:p w:rsidR="004B5853" w:rsidRPr="005E7977" w:rsidRDefault="00A64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A64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Развитие образования в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B5853" w:rsidRPr="005E7977" w:rsidRDefault="00A64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2 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ие общего образования</w:t>
      </w:r>
    </w:p>
    <w:p w:rsidR="004B5853" w:rsidRPr="005E7977" w:rsidRDefault="00A64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 Волчихинском районе</w:t>
      </w:r>
      <w:proofErr w:type="gramStart"/>
      <w:r w:rsidRPr="005E7977">
        <w:rPr>
          <w:rFonts w:ascii="Times New Roman" w:hAnsi="Times New Roman" w:cs="Times New Roman"/>
          <w:b w:val="0"/>
          <w:sz w:val="28"/>
          <w:szCs w:val="28"/>
        </w:rPr>
        <w:t>»м</w:t>
      </w:r>
      <w:proofErr w:type="gramEnd"/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A64013" w:rsidP="00A6401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т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11"/>
      </w:tblGrid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A64013" w:rsidRPr="005E7977" w:rsidRDefault="00A6401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ёжи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9445CF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4B5853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вышение качества общего образования посредством обновления содержания, технологий обучения, материально-технической баз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</w:t>
            </w:r>
            <w:r w:rsidR="00A441E3" w:rsidRPr="005E7977">
              <w:rPr>
                <w:rFonts w:ascii="Times New Roman" w:hAnsi="Times New Roman" w:cs="Times New Roman"/>
                <w:sz w:val="28"/>
                <w:szCs w:val="28"/>
              </w:rPr>
              <w:t>ализация регионального проекта «Современная школ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: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</w:t>
            </w:r>
            <w:r w:rsidR="00A441E3" w:rsidRPr="005E7977">
              <w:rPr>
                <w:rFonts w:ascii="Times New Roman" w:hAnsi="Times New Roman" w:cs="Times New Roman"/>
                <w:sz w:val="28"/>
                <w:szCs w:val="28"/>
              </w:rPr>
              <w:t>ов обучения предметной области «Технология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441E3" w:rsidRPr="005E7977">
              <w:rPr>
                <w:rFonts w:ascii="Times New Roman" w:hAnsi="Times New Roman" w:cs="Times New Roman"/>
                <w:sz w:val="28"/>
                <w:szCs w:val="28"/>
              </w:rPr>
              <w:t>ализация регионального проекта «Успех каждого ребенк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A441E3" w:rsidRPr="005E7977">
              <w:rPr>
                <w:rFonts w:ascii="Times New Roman" w:hAnsi="Times New Roman" w:cs="Times New Roman"/>
                <w:sz w:val="28"/>
                <w:szCs w:val="28"/>
              </w:rPr>
              <w:t>ализация регионального проекта «Цифровая образовательная сред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мероприятий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  <w:r w:rsidR="00A441E3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рганизация питания отдельных категорий обучающихся муниципальных общеобразовательных организаци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, в том числе посредством проведения конкурса на получение грантов Губернатора Алтайского края в сфере общего образования;</w:t>
            </w:r>
          </w:p>
          <w:p w:rsidR="004B5853" w:rsidRPr="005E7977" w:rsidRDefault="00C2077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явка на 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приобретение образовательным организациям транспорта для перевозки дет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оценке качества общего образования, в том числе государственной итоговой аттестации по программам основного общего и среднего обще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</w:t>
            </w:r>
            <w:r w:rsidR="004842BF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риобретение детских новогодних подарков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E93CA1" w:rsidRPr="005E7977">
              <w:rPr>
                <w:rFonts w:ascii="Times New Roman" w:hAnsi="Times New Roman" w:cs="Times New Roman"/>
                <w:sz w:val="28"/>
                <w:szCs w:val="28"/>
              </w:rPr>
              <w:t>оприятия региональных проектов «Современная школа», «Успех каждого ребенка», «Цифровая образовательная среда»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расположенных на территории </w:t>
            </w:r>
            <w:r w:rsidR="00D87BF0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;</w:t>
            </w:r>
          </w:p>
          <w:p w:rsidR="004B5853" w:rsidRPr="005E7977" w:rsidRDefault="00E93C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Современная школ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о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;</w:t>
            </w:r>
          </w:p>
          <w:p w:rsidR="004B5853" w:rsidRPr="005E7977" w:rsidRDefault="00E22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в рамках регионального проекта «Успех каждого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енк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общеобразовательных организаций </w:t>
            </w:r>
            <w:r w:rsidR="004842BF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 расположенных в сельской местности, в которых обновлена материально-техническая база для занятий физической культурой и спортом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EA4C84" w:rsidRPr="005E7977" w:rsidRDefault="004B5853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E2250B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2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ие обще</w:t>
            </w:r>
            <w:r w:rsidR="00E2250B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го образования в 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proofErr w:type="gramStart"/>
            <w:r w:rsidR="00E2250B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</w:t>
            </w:r>
            <w:r w:rsidR="00EA4C84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района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</w:t>
            </w:r>
            <w:r w:rsidR="00A64831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» (далее – «подпрограмма 2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EA4C84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ставляет </w:t>
            </w:r>
            <w:r w:rsidR="00C642EF">
              <w:rPr>
                <w:rFonts w:ascii="Times New Roman" w:hAnsi="Times New Roman" w:cs="Times New Roman"/>
                <w:sz w:val="28"/>
                <w:szCs w:val="28"/>
              </w:rPr>
              <w:t>96234</w:t>
            </w:r>
            <w:r w:rsidR="00EA4C84" w:rsidRPr="005E797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9757A5" w:rsidRPr="005E7977" w:rsidRDefault="009757A5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из федерального бюджета – 4398,57, в том числе по годам:</w:t>
            </w:r>
          </w:p>
          <w:p w:rsidR="009757A5" w:rsidRPr="005E7977" w:rsidRDefault="009757A5" w:rsidP="009757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год – 495 тыс. рублей;</w:t>
            </w:r>
          </w:p>
          <w:p w:rsidR="009757A5" w:rsidRPr="005E7977" w:rsidRDefault="009757A5" w:rsidP="009757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– 3903,57  тыс. рублей.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из краевого бюджета –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1882,4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0 год –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35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– 3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96,4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367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757A5" w:rsidRPr="005E7977" w:rsidRDefault="009757A5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3 год  -  378 тыс. рублей;</w:t>
            </w:r>
          </w:p>
          <w:p w:rsidR="009757A5" w:rsidRPr="005E7977" w:rsidRDefault="009757A5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4 год -  389 тыс. рублей.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из муниципального бюджета – </w:t>
            </w:r>
            <w:r w:rsidR="00C642EF">
              <w:rPr>
                <w:rFonts w:ascii="Times New Roman" w:hAnsi="Times New Roman" w:cs="Times New Roman"/>
                <w:sz w:val="28"/>
                <w:szCs w:val="28"/>
              </w:rPr>
              <w:t>8995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, в том числе по годам: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2EF">
              <w:rPr>
                <w:rFonts w:ascii="Times New Roman" w:hAnsi="Times New Roman" w:cs="Times New Roman"/>
                <w:sz w:val="28"/>
                <w:szCs w:val="28"/>
              </w:rPr>
              <w:t>837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 w:rsidR="00C642EF">
              <w:rPr>
                <w:rFonts w:ascii="Times New Roman" w:hAnsi="Times New Roman" w:cs="Times New Roman"/>
                <w:sz w:val="28"/>
                <w:szCs w:val="28"/>
              </w:rPr>
              <w:t>18386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2EF">
              <w:rPr>
                <w:rFonts w:ascii="Times New Roman" w:hAnsi="Times New Roman" w:cs="Times New Roman"/>
                <w:sz w:val="28"/>
                <w:szCs w:val="28"/>
              </w:rPr>
              <w:t>839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A4C84" w:rsidRPr="005E7977" w:rsidRDefault="00EA4C84" w:rsidP="00EA4C8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1739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4B5853" w:rsidRPr="005E7977" w:rsidRDefault="00EA4C84" w:rsidP="009757A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9757A5" w:rsidRPr="005E7977">
              <w:rPr>
                <w:rFonts w:ascii="Times New Roman" w:hAnsi="Times New Roman" w:cs="Times New Roman"/>
                <w:sz w:val="28"/>
                <w:szCs w:val="28"/>
              </w:rPr>
              <w:t>17404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.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основным образовательным программам начального общего, основного общего и с</w:t>
            </w:r>
            <w:r w:rsidR="0059027B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еднего общего образования </w:t>
            </w:r>
            <w:r w:rsidR="0059027B"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5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асположенных на территории </w:t>
            </w:r>
            <w:r w:rsidR="00E2250B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%;</w:t>
            </w:r>
          </w:p>
          <w:p w:rsidR="004B5853" w:rsidRPr="005E7977" w:rsidRDefault="00E2250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Совр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еменная школ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общеобразовательных организаций, расположенных в сельской местности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      </w:r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4 единиц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</w:t>
            </w:r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1565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еловек;</w:t>
            </w:r>
          </w:p>
          <w:p w:rsidR="004B5853" w:rsidRPr="005E7977" w:rsidRDefault="00C70169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общеобразовательных организаций </w:t>
            </w:r>
            <w:r w:rsidR="00F676A8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  в которых обновлена материально-техническая база для занятий физич</w:t>
            </w:r>
            <w:r w:rsidR="00031695" w:rsidRPr="005E7977">
              <w:rPr>
                <w:rFonts w:ascii="Times New Roman" w:hAnsi="Times New Roman" w:cs="Times New Roman"/>
                <w:sz w:val="28"/>
                <w:szCs w:val="28"/>
              </w:rPr>
              <w:t>еской культурой и спортом, до 2</w:t>
            </w:r>
            <w:r w:rsidR="00D87BF0" w:rsidRPr="005E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853" w:rsidRPr="005E7977" w:rsidRDefault="004B5853" w:rsidP="00F676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r w:rsidR="00C70169" w:rsidRPr="005E7977">
        <w:rPr>
          <w:rFonts w:ascii="Times New Roman" w:hAnsi="Times New Roman" w:cs="Times New Roman"/>
          <w:sz w:val="28"/>
          <w:szCs w:val="28"/>
        </w:rPr>
        <w:t>Волчихинского района: 6 общеобразовательных организаций, 7 филиалов. 5 школ имеют в своем составе структурные подразделениядошкольного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Ключевая проблема инфраструктуры общего образования заключается в наличии большого числа </w:t>
      </w:r>
      <w:r w:rsidR="00C70169" w:rsidRPr="005E7977">
        <w:rPr>
          <w:rFonts w:ascii="Times New Roman" w:hAnsi="Times New Roman" w:cs="Times New Roman"/>
          <w:sz w:val="28"/>
          <w:szCs w:val="28"/>
        </w:rPr>
        <w:t>филиалов и структурных подразделений</w:t>
      </w:r>
      <w:r w:rsidRPr="005E7977">
        <w:rPr>
          <w:rFonts w:ascii="Times New Roman" w:hAnsi="Times New Roman" w:cs="Times New Roman"/>
          <w:sz w:val="28"/>
          <w:szCs w:val="28"/>
        </w:rPr>
        <w:t>, в которых по объективным причинам сложно создать все условия для качественной реализации федеральных государственных образовательных стандартов общего образования, внедрения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и вовлеченности в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образовательный процесс, а также обновление содержания и совершенствование метод</w:t>
      </w:r>
      <w:r w:rsidR="00C70169" w:rsidRPr="005E7977">
        <w:rPr>
          <w:rFonts w:ascii="Times New Roman" w:hAnsi="Times New Roman" w:cs="Times New Roman"/>
          <w:sz w:val="28"/>
          <w:szCs w:val="28"/>
        </w:rPr>
        <w:t>ов обучения предметной области «Технология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C7016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муниципалитете не 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развиваются различные формы сетевого взаимодействия общеобразовательных организаций, что </w:t>
      </w:r>
      <w:r w:rsidRPr="005E7977">
        <w:rPr>
          <w:rFonts w:ascii="Times New Roman" w:hAnsi="Times New Roman" w:cs="Times New Roman"/>
          <w:sz w:val="28"/>
          <w:szCs w:val="28"/>
        </w:rPr>
        <w:t xml:space="preserve">затрудняет </w:t>
      </w:r>
      <w:r w:rsidR="004B5853" w:rsidRPr="005E7977">
        <w:rPr>
          <w:rFonts w:ascii="Times New Roman" w:hAnsi="Times New Roman" w:cs="Times New Roman"/>
          <w:sz w:val="28"/>
          <w:szCs w:val="28"/>
        </w:rPr>
        <w:t>возможности для восполнения недостающих ресурсов и расширения перечня и повышения качества образовательных услуг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месте с тем, недостаточный уровень развития единой информационно-образовательной среды, материально-технической базы ресурсных организаций, качества интернета, а также проблемы транспортной доступности являются препятствиями для совершенствования сетевого взаимодейств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>Создание центров образования цифр</w:t>
      </w:r>
      <w:r w:rsidR="00C70169" w:rsidRPr="005E7977">
        <w:rPr>
          <w:rFonts w:ascii="Times New Roman" w:hAnsi="Times New Roman" w:cs="Times New Roman"/>
          <w:sz w:val="28"/>
          <w:szCs w:val="28"/>
        </w:rPr>
        <w:t>ового и гуманитарного профилей «Точка роста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A64831" w:rsidRPr="005E7977">
        <w:rPr>
          <w:rFonts w:ascii="Times New Roman" w:hAnsi="Times New Roman" w:cs="Times New Roman"/>
          <w:sz w:val="28"/>
          <w:szCs w:val="28"/>
        </w:rPr>
        <w:t>четырех</w:t>
      </w:r>
      <w:r w:rsidRPr="005E7977">
        <w:rPr>
          <w:rFonts w:ascii="Times New Roman" w:hAnsi="Times New Roman" w:cs="Times New Roman"/>
          <w:sz w:val="28"/>
          <w:szCs w:val="28"/>
        </w:rPr>
        <w:t>общеобразовательных организаций позволит посредством сетевых форм обеспечить возможность расширения спектра образовательных услуг, в том числе с использованием дистанционных форм обучения и сетевого партнерства, формирования у обучающихся малокомплектных школ современных технологических и гуманитарных навыков, увеличить долю школ, использующих сетевые формы, до 70%.</w:t>
      </w:r>
      <w:proofErr w:type="gramEnd"/>
    </w:p>
    <w:p w:rsidR="004B5853" w:rsidRPr="005E7977" w:rsidRDefault="004B5853" w:rsidP="002A3D2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</w:t>
      </w:r>
      <w:r w:rsidR="00C70169" w:rsidRPr="005E7977">
        <w:rPr>
          <w:rFonts w:ascii="Times New Roman" w:hAnsi="Times New Roman" w:cs="Times New Roman"/>
          <w:sz w:val="28"/>
          <w:szCs w:val="28"/>
        </w:rPr>
        <w:t>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ежегодно растет доля детей с особыми образовательными потребностями в общем числе детей школьного возраста. В связи с этим постоянно требуется усиление работы, направленной на обеспечение доступности и вариативности качественного образования для детей-инвалидов, детей с ограниченными возможностями здоровья в соответствии с их психофизическими особенностями </w:t>
      </w:r>
      <w:r w:rsidR="002A3D21" w:rsidRPr="005E7977">
        <w:rPr>
          <w:rFonts w:ascii="Times New Roman" w:hAnsi="Times New Roman" w:cs="Times New Roman"/>
          <w:sz w:val="28"/>
          <w:szCs w:val="28"/>
        </w:rPr>
        <w:t xml:space="preserve">независимо от места жительства. </w:t>
      </w:r>
      <w:r w:rsidR="00C70169" w:rsidRPr="005E7977">
        <w:rPr>
          <w:rFonts w:ascii="Times New Roman" w:hAnsi="Times New Roman" w:cs="Times New Roman"/>
          <w:sz w:val="28"/>
          <w:szCs w:val="28"/>
        </w:rPr>
        <w:t>Для этого во всех общеобразовательных организациях созданы психолого-педагогические консилиумы</w:t>
      </w:r>
      <w:r w:rsidRPr="005E7977">
        <w:rPr>
          <w:rFonts w:ascii="Times New Roman" w:hAnsi="Times New Roman" w:cs="Times New Roman"/>
          <w:sz w:val="28"/>
          <w:szCs w:val="28"/>
        </w:rPr>
        <w:t xml:space="preserve">, </w:t>
      </w:r>
      <w:r w:rsidR="00C70169" w:rsidRPr="005E7977">
        <w:rPr>
          <w:rFonts w:ascii="Times New Roman" w:hAnsi="Times New Roman" w:cs="Times New Roman"/>
          <w:sz w:val="28"/>
          <w:szCs w:val="28"/>
        </w:rPr>
        <w:t>вс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щеобразовательны</w:t>
      </w:r>
      <w:r w:rsidR="00C70169" w:rsidRPr="005E7977">
        <w:rPr>
          <w:rFonts w:ascii="Times New Roman" w:hAnsi="Times New Roman" w:cs="Times New Roman"/>
          <w:sz w:val="28"/>
          <w:szCs w:val="28"/>
        </w:rPr>
        <w:t>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C70169" w:rsidRPr="005E7977">
        <w:rPr>
          <w:rFonts w:ascii="Times New Roman" w:hAnsi="Times New Roman" w:cs="Times New Roman"/>
          <w:sz w:val="28"/>
          <w:szCs w:val="28"/>
        </w:rPr>
        <w:t>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реализуют адаптированные образовательные программы в различных формах</w:t>
      </w:r>
      <w:r w:rsidR="002A3D21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</w:t>
      </w:r>
      <w:r w:rsidR="002A3D21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 учетом особенностей </w:t>
      </w:r>
      <w:r w:rsidR="002A3D21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, имеющего разветвленную сеть </w:t>
      </w:r>
      <w:r w:rsidR="002A3D21" w:rsidRPr="005E7977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5E797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, внедрение и применение цифровых технологий в образовании выступает в качестве одного из ресурсных механизмов по повышению качества образования для создания равных условий доступности образования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ъективная оценка качества подготовки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- актуальная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2A3D21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разовательной политики. В крае</w:t>
      </w:r>
      <w:r w:rsidR="002A3D21" w:rsidRPr="005E7977">
        <w:rPr>
          <w:rFonts w:ascii="Times New Roman" w:hAnsi="Times New Roman" w:cs="Times New Roman"/>
          <w:sz w:val="28"/>
          <w:szCs w:val="28"/>
        </w:rPr>
        <w:t>,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ложились отдельные организационные структуры, механизмы и процедуры оценки качества общего образования, которые методологически соответствуют общероссийской системе оценки качества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</w:t>
      </w:r>
      <w:r w:rsidR="00F9747C" w:rsidRPr="005E7977">
        <w:rPr>
          <w:rFonts w:ascii="Times New Roman" w:hAnsi="Times New Roman" w:cs="Times New Roman"/>
          <w:sz w:val="28"/>
          <w:szCs w:val="28"/>
        </w:rPr>
        <w:t>муниципалитет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оводится работа по совершенствованию независимых форм государственной итоговой аттестации выпускников. Обучающиеся школ ежегодно участвуют во всероссийских проверочных работах, национальных исследованиях качества образования, общероссийских и международных мониторинговых процедурах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месте с тем, одной из ключевых проблем остается недостаточно эффективная система оценки качества образования, что затрудняет принятие управленческих решений на основе результатов оценочных процедур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целостной и сбалансированной системы процедур и механизмов оценки качества общего образования позволит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актуализировать методическую и совершенствовать организационную базу мониторинга системы общего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ить современный уровень надежности и технологичности процедур оценки качества образовательных результатов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формировать культуру оценки качества общего образования на уровне муниципалитет</w:t>
      </w:r>
      <w:r w:rsidR="00F9747C" w:rsidRPr="005E7977">
        <w:rPr>
          <w:rFonts w:ascii="Times New Roman" w:hAnsi="Times New Roman" w:cs="Times New Roman"/>
          <w:sz w:val="28"/>
          <w:szCs w:val="28"/>
        </w:rPr>
        <w:t>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и отдельных организаций в области педагогических измерений, анализа и использования результатов оценочных процедур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Для этого необходимо продолжить совершенствование организационных механизмов проведения государственной итоговой аттестации по образовательным программам основного общего и среднего общего образования, а также сформировать систему мероприятий по оценке качества общего образования, в том числе на основе практики международных исследований, организации участия общеобразовательных организаций </w:t>
      </w:r>
      <w:r w:rsidR="00F9747C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 национальных исследованиях качества образования, международных сопоставительных исследованиях, которые станут базой для принятия эффективных управленческих решений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на основе результатов оценочных процедур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 Приоритеты </w:t>
      </w:r>
      <w:r w:rsidR="00F9747C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2, цели, задачи, мероприятия, показател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жидаемые конечны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результаты, сроки реализации 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F9747C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>Основными документами, определяющими стратегию развития региональной системы общего образования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30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F9747C" w:rsidRPr="005E7977">
        <w:rPr>
          <w:rFonts w:ascii="Times New Roman" w:hAnsi="Times New Roman" w:cs="Times New Roman"/>
          <w:sz w:val="28"/>
          <w:szCs w:val="28"/>
        </w:rPr>
        <w:t>№ 273-ФЗ «</w:t>
      </w:r>
      <w:r w:rsidRPr="005E7977">
        <w:rPr>
          <w:rFonts w:ascii="Times New Roman" w:hAnsi="Times New Roman" w:cs="Times New Roman"/>
          <w:sz w:val="28"/>
          <w:szCs w:val="28"/>
        </w:rPr>
        <w:t>Об обр</w:t>
      </w:r>
      <w:r w:rsidR="00F9747C" w:rsidRPr="005E7977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азы Президента Российской Федера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9.05.2017 </w:t>
      </w:r>
      <w:hyperlink r:id="rId31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40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объявлении в Российско</w:t>
      </w:r>
      <w:r w:rsidR="00F9747C" w:rsidRPr="005E7977">
        <w:rPr>
          <w:rFonts w:ascii="Times New Roman" w:hAnsi="Times New Roman" w:cs="Times New Roman"/>
          <w:sz w:val="28"/>
          <w:szCs w:val="28"/>
        </w:rPr>
        <w:t>й Федерации Десятилетия детств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05.2018 </w:t>
      </w:r>
      <w:hyperlink r:id="rId32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4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F9747C" w:rsidRPr="005E7977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33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5E7977">
        <w:rPr>
          <w:rFonts w:ascii="Times New Roman" w:hAnsi="Times New Roman" w:cs="Times New Roman"/>
          <w:sz w:val="28"/>
          <w:szCs w:val="28"/>
        </w:rPr>
        <w:t xml:space="preserve">, утвержденный президиумом Совета при Президенте Российской Федерации по стратегическому развитию и национальным проектам (протокол от 24.12.2018 </w:t>
      </w:r>
      <w:r w:rsidR="00F9747C" w:rsidRPr="005E7977">
        <w:rPr>
          <w:rFonts w:ascii="Times New Roman" w:hAnsi="Times New Roman" w:cs="Times New Roman"/>
          <w:sz w:val="28"/>
          <w:szCs w:val="28"/>
        </w:rPr>
        <w:t>№</w:t>
      </w:r>
      <w:r w:rsidRPr="005E7977">
        <w:rPr>
          <w:rFonts w:ascii="Times New Roman" w:hAnsi="Times New Roman" w:cs="Times New Roman"/>
          <w:sz w:val="28"/>
          <w:szCs w:val="28"/>
        </w:rPr>
        <w:t xml:space="preserve"> 16)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F9747C" w:rsidRPr="005E7977">
        <w:rPr>
          <w:rFonts w:ascii="Times New Roman" w:hAnsi="Times New Roman" w:cs="Times New Roman"/>
          <w:sz w:val="28"/>
          <w:szCs w:val="28"/>
        </w:rPr>
        <w:t>№ 1642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</w:t>
      </w:r>
      <w:r w:rsidR="00F9747C" w:rsidRPr="005E7977">
        <w:rPr>
          <w:rFonts w:ascii="Times New Roman" w:hAnsi="Times New Roman" w:cs="Times New Roman"/>
          <w:sz w:val="28"/>
          <w:szCs w:val="28"/>
        </w:rPr>
        <w:t>Федерации "Развитие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Концепция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 от 03.04.2012 </w:t>
      </w:r>
      <w:r w:rsidR="00F9747C" w:rsidRPr="005E7977">
        <w:rPr>
          <w:rFonts w:ascii="Times New Roman" w:hAnsi="Times New Roman" w:cs="Times New Roman"/>
          <w:sz w:val="28"/>
          <w:szCs w:val="28"/>
        </w:rPr>
        <w:t>№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-827, утвержденная Президентом Российской Федераци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иказы </w:t>
      </w:r>
      <w:proofErr w:type="spellStart"/>
      <w:r w:rsidRPr="005E79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5E7977">
        <w:rPr>
          <w:rFonts w:ascii="Times New Roman" w:hAnsi="Times New Roman" w:cs="Times New Roman"/>
          <w:sz w:val="28"/>
          <w:szCs w:val="28"/>
        </w:rPr>
        <w:t xml:space="preserve"> Росс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6.10.2009 </w:t>
      </w:r>
      <w:hyperlink r:id="rId36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373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и введении в действие федерального государственного образовательного стандарта начального общего об</w:t>
      </w:r>
      <w:r w:rsidR="00F9747C" w:rsidRPr="005E7977">
        <w:rPr>
          <w:rFonts w:ascii="Times New Roman" w:hAnsi="Times New Roman" w:cs="Times New Roman"/>
          <w:sz w:val="28"/>
          <w:szCs w:val="28"/>
        </w:rPr>
        <w:t>разования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17.12.2010 </w:t>
      </w:r>
      <w:hyperlink r:id="rId37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897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федерального государственного образовательного стандарта основного</w:t>
      </w:r>
      <w:r w:rsidR="00F9747C" w:rsidRPr="005E7977">
        <w:rPr>
          <w:rFonts w:ascii="Times New Roman" w:hAnsi="Times New Roman" w:cs="Times New Roman"/>
          <w:sz w:val="28"/>
          <w:szCs w:val="28"/>
        </w:rPr>
        <w:t xml:space="preserve"> общего образования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17.05.2012 </w:t>
      </w:r>
      <w:hyperlink r:id="rId38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413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 xml:space="preserve">Об утверждении федерального государственного образовательного стандарта </w:t>
      </w:r>
      <w:r w:rsidR="00F9747C" w:rsidRPr="005E7977">
        <w:rPr>
          <w:rFonts w:ascii="Times New Roman" w:hAnsi="Times New Roman" w:cs="Times New Roman"/>
          <w:sz w:val="28"/>
          <w:szCs w:val="28"/>
        </w:rPr>
        <w:t>среднего общего образования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иказы Минпросвещения России, Рособрнадзора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11.2018 </w:t>
      </w:r>
      <w:hyperlink r:id="rId39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89/1513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м</w:t>
      </w:r>
      <w:r w:rsidR="00F9747C" w:rsidRPr="005E7977">
        <w:rPr>
          <w:rFonts w:ascii="Times New Roman" w:hAnsi="Times New Roman" w:cs="Times New Roman"/>
          <w:sz w:val="28"/>
          <w:szCs w:val="28"/>
        </w:rPr>
        <w:t>ам основного общего образования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11.2018 </w:t>
      </w:r>
      <w:hyperlink r:id="rId40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90/1512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Порядка проведения государственной итоговой аттестации по образовательным програм</w:t>
      </w:r>
      <w:r w:rsidR="00F9747C" w:rsidRPr="005E7977">
        <w:rPr>
          <w:rFonts w:ascii="Times New Roman" w:hAnsi="Times New Roman" w:cs="Times New Roman"/>
          <w:sz w:val="28"/>
          <w:szCs w:val="28"/>
        </w:rPr>
        <w:t>мам среднего общего образования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от 21.11.2012 </w:t>
      </w:r>
      <w:hyperlink r:id="rId41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86-ЗС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</w:t>
      </w:r>
      <w:r w:rsidR="00F9747C" w:rsidRPr="005E7977">
        <w:rPr>
          <w:rFonts w:ascii="Times New Roman" w:hAnsi="Times New Roman" w:cs="Times New Roman"/>
          <w:sz w:val="28"/>
          <w:szCs w:val="28"/>
        </w:rPr>
        <w:t>ия Алтайского края до 2025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4.09.2013 </w:t>
      </w:r>
      <w:hyperlink r:id="rId42" w:history="1">
        <w:r w:rsidR="00F9747C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-ЗС</w:t>
        </w:r>
      </w:hyperlink>
      <w:r w:rsidR="00F9747C" w:rsidRPr="005E7977">
        <w:rPr>
          <w:rFonts w:ascii="Times New Roman" w:hAnsi="Times New Roman" w:cs="Times New Roman"/>
          <w:sz w:val="28"/>
          <w:szCs w:val="28"/>
        </w:rPr>
        <w:t xml:space="preserve"> «Об образовании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8 </w:t>
      </w:r>
      <w:r w:rsidR="00F9747C" w:rsidRPr="005E7977">
        <w:rPr>
          <w:rFonts w:ascii="Times New Roman" w:hAnsi="Times New Roman" w:cs="Times New Roman"/>
          <w:sz w:val="28"/>
          <w:szCs w:val="28"/>
        </w:rPr>
        <w:t>№ 204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F9747C" w:rsidRPr="005E7977">
        <w:rPr>
          <w:rFonts w:ascii="Times New Roman" w:hAnsi="Times New Roman" w:cs="Times New Roman"/>
          <w:sz w:val="28"/>
          <w:szCs w:val="28"/>
        </w:rPr>
        <w:t xml:space="preserve">едерации на период до 2024 года» 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задал высокую планку для всей системы образования - попадание России в десятку лучших стран по качеству образования к 2024 году. </w:t>
      </w:r>
      <w:proofErr w:type="gramStart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Исходя из поставленной задачи основными приоритетами развития системы образования </w:t>
      </w:r>
      <w:r w:rsidR="00F9747C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выступают формирование современной инфраструктуры общего образования, обеспечивающей внедрение новых методов и технологий обучения, в том числе для обучающихся с особыми образовательными потребностями, создание эффективной системы выявления поддержки и развития способностей и талантов у всех категорий обучающихся, совершенствование системы оценки качества общего образования.</w:t>
      </w:r>
      <w:proofErr w:type="gramEnd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Указанные направления реализуются </w:t>
      </w:r>
      <w:r w:rsidR="00F9747C" w:rsidRPr="005E7977">
        <w:rPr>
          <w:rFonts w:ascii="Times New Roman" w:hAnsi="Times New Roman" w:cs="Times New Roman"/>
          <w:sz w:val="28"/>
          <w:szCs w:val="28"/>
        </w:rPr>
        <w:t>в рамках региональных проектов «Современная школа», «Успех каждого ребенка», «Цифровая образовательная сре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A1E" w:rsidRPr="005E7977" w:rsidRDefault="00ED0A1E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2. Цели, задачи и мероприятия 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ь подпрограммы 2 - повышение качества общего образования посредством обновления содержания, технологий обучения, материально-технической баз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дачи подпрограммы 2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звитие образовательной 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овлечение учащихся общеобразовательных организаций в решение вопросов повышения качества учебно-воспитательного процесса, реализация новых идей по обустройству школьной инфраструктуры, повышение финансовой и бюджетной грамотности, а также гражданской активности учащихс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обучения предме</w:t>
      </w:r>
      <w:r w:rsidR="003F16DD" w:rsidRPr="005E7977">
        <w:rPr>
          <w:rFonts w:ascii="Times New Roman" w:hAnsi="Times New Roman" w:cs="Times New Roman"/>
          <w:sz w:val="28"/>
          <w:szCs w:val="28"/>
        </w:rPr>
        <w:t>тной области «</w:t>
      </w:r>
      <w:r w:rsidRPr="005E7977">
        <w:rPr>
          <w:rFonts w:ascii="Times New Roman" w:hAnsi="Times New Roman" w:cs="Times New Roman"/>
          <w:sz w:val="28"/>
          <w:szCs w:val="28"/>
        </w:rPr>
        <w:t>Технология</w:t>
      </w:r>
      <w:r w:rsidR="003F16DD" w:rsidRPr="005E7977">
        <w:rPr>
          <w:rFonts w:ascii="Times New Roman" w:hAnsi="Times New Roman" w:cs="Times New Roman"/>
          <w:sz w:val="28"/>
          <w:szCs w:val="28"/>
        </w:rPr>
        <w:t>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ы 2 приведены в </w:t>
      </w:r>
      <w:hyperlink w:anchor="P241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Показатели и ожидаемые конечные результаты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казатели подпрограммы 2 представлены в </w:t>
      </w:r>
      <w:hyperlink w:anchor="P162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одпрограммы 2 обеспечит достижение следующи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обучающихся по основным образовательным программам начального общего, основного общего и среднего общего образования до 5</w:t>
      </w:r>
      <w:r w:rsidR="0059027B" w:rsidRPr="005E7977">
        <w:rPr>
          <w:rFonts w:ascii="Times New Roman" w:hAnsi="Times New Roman" w:cs="Times New Roman"/>
          <w:sz w:val="28"/>
          <w:szCs w:val="28"/>
        </w:rPr>
        <w:t>0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расположенных на территории </w:t>
      </w:r>
      <w:r w:rsidR="003F16DD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, до 100%;</w:t>
      </w:r>
    </w:p>
    <w:p w:rsidR="004B5853" w:rsidRPr="005E7977" w:rsidRDefault="003F1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Современная школа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числа общеобразовательных организаций, расположенных в </w:t>
      </w:r>
      <w:r w:rsidR="00217828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, обновивших материально-техническую базу для реализации основных и дополнительных общеобразовательных программ цифрового, естественнонаучного и гуманитарного профилей, до </w:t>
      </w:r>
      <w:r w:rsidR="00C20777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численности обучающихся, охваченных основными и дополнительными общеобразовательными программами цифрового, естественнонаучного и гуманитарного профилей, до </w:t>
      </w:r>
      <w:r w:rsidR="00651596" w:rsidRPr="005E7977">
        <w:rPr>
          <w:rFonts w:ascii="Times New Roman" w:hAnsi="Times New Roman" w:cs="Times New Roman"/>
          <w:sz w:val="28"/>
          <w:szCs w:val="28"/>
        </w:rPr>
        <w:t>156</w:t>
      </w:r>
      <w:r w:rsidR="00217828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B5853" w:rsidRPr="005E7977" w:rsidRDefault="003F16D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Успех каждого ребенка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количества общеобразовательных организаций </w:t>
      </w:r>
      <w:r w:rsidR="003F16DD" w:rsidRPr="005E7977">
        <w:rPr>
          <w:rFonts w:ascii="Times New Roman" w:hAnsi="Times New Roman" w:cs="Times New Roman"/>
          <w:sz w:val="28"/>
          <w:szCs w:val="28"/>
        </w:rPr>
        <w:lastRenderedPageBreak/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, в которых обновлена материально-техническая база для занятий физической культурой и спортом, до </w:t>
      </w:r>
      <w:r w:rsidR="00031695" w:rsidRPr="005E7977">
        <w:rPr>
          <w:rFonts w:ascii="Times New Roman" w:hAnsi="Times New Roman" w:cs="Times New Roman"/>
          <w:sz w:val="28"/>
          <w:szCs w:val="28"/>
        </w:rPr>
        <w:t>2</w:t>
      </w:r>
      <w:r w:rsidR="00D87BF0" w:rsidRPr="005E7977">
        <w:rPr>
          <w:rFonts w:ascii="Times New Roman" w:hAnsi="Times New Roman" w:cs="Times New Roman"/>
          <w:sz w:val="28"/>
          <w:szCs w:val="28"/>
        </w:rPr>
        <w:t>.</w:t>
      </w:r>
    </w:p>
    <w:p w:rsidR="00D87BF0" w:rsidRPr="005E7977" w:rsidRDefault="00D87BF0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4. Сроки реализации 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одпрограммы 2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3. Объем финансирования подпрограммы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642EF" w:rsidRPr="005E7977" w:rsidRDefault="004B5853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2 </w:t>
      </w:r>
      <w:r w:rsidR="00C642EF" w:rsidRPr="005E797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642EF">
        <w:rPr>
          <w:rFonts w:ascii="Times New Roman" w:hAnsi="Times New Roman" w:cs="Times New Roman"/>
          <w:sz w:val="28"/>
          <w:szCs w:val="28"/>
        </w:rPr>
        <w:t>96234</w:t>
      </w:r>
      <w:r w:rsidR="00C642EF" w:rsidRPr="005E797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из федерального бюджета – 4398,57, в том числе по годам: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0 год – 495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1 год – 3903,57  тыс. рублей.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из краевого бюджета – 1882,43 тыс. рублей, в том числе по годам: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0 год – 352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1 год – 396,43 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2 год – 367 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3 год  -  378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4 год -  389 тыс. рублей.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из муниципального бюджета – </w:t>
      </w:r>
      <w:r>
        <w:rPr>
          <w:rFonts w:ascii="Times New Roman" w:hAnsi="Times New Roman" w:cs="Times New Roman"/>
          <w:sz w:val="28"/>
          <w:szCs w:val="28"/>
        </w:rPr>
        <w:t>89953</w:t>
      </w:r>
      <w:r w:rsidRPr="005E7977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0 год - 1</w:t>
      </w:r>
      <w:r>
        <w:rPr>
          <w:rFonts w:ascii="Times New Roman" w:hAnsi="Times New Roman" w:cs="Times New Roman"/>
          <w:sz w:val="28"/>
          <w:szCs w:val="28"/>
        </w:rPr>
        <w:t>8373</w:t>
      </w:r>
      <w:r w:rsidRPr="005E79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2021 год – </w:t>
      </w:r>
      <w:r>
        <w:rPr>
          <w:rFonts w:ascii="Times New Roman" w:hAnsi="Times New Roman" w:cs="Times New Roman"/>
          <w:sz w:val="28"/>
          <w:szCs w:val="28"/>
        </w:rPr>
        <w:t>18386</w:t>
      </w:r>
      <w:r w:rsidRPr="005E7977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2 год – 1</w:t>
      </w:r>
      <w:r>
        <w:rPr>
          <w:rFonts w:ascii="Times New Roman" w:hAnsi="Times New Roman" w:cs="Times New Roman"/>
          <w:sz w:val="28"/>
          <w:szCs w:val="28"/>
        </w:rPr>
        <w:t>8392</w:t>
      </w:r>
      <w:r w:rsidRPr="005E7977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642EF" w:rsidRPr="005E7977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3 год – 17398  тыс. рублей;</w:t>
      </w:r>
    </w:p>
    <w:p w:rsidR="00C642EF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4 год – 17404  тыс. рублей.</w:t>
      </w:r>
    </w:p>
    <w:p w:rsidR="00C642EF" w:rsidRDefault="00C642EF" w:rsidP="00C642E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319C" w:rsidRPr="005E7977" w:rsidRDefault="004B5853" w:rsidP="00C642E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2 подлежит ежегодному уточнению </w:t>
      </w:r>
      <w:r w:rsidR="00F1319C" w:rsidRPr="005E7977">
        <w:rPr>
          <w:rFonts w:ascii="Times New Roman" w:hAnsi="Times New Roman" w:cs="Times New Roman"/>
          <w:sz w:val="28"/>
          <w:szCs w:val="28"/>
        </w:rPr>
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лучае экономии средств </w:t>
      </w:r>
      <w:r w:rsidR="00EA4C84" w:rsidRPr="005E7977">
        <w:rPr>
          <w:rFonts w:ascii="Times New Roman" w:hAnsi="Times New Roman" w:cs="Times New Roman"/>
          <w:sz w:val="28"/>
          <w:szCs w:val="28"/>
        </w:rPr>
        <w:t>муниц</w:t>
      </w:r>
      <w:r w:rsidR="007C6F19" w:rsidRPr="005E7977">
        <w:rPr>
          <w:rFonts w:ascii="Times New Roman" w:hAnsi="Times New Roman" w:cs="Times New Roman"/>
          <w:sz w:val="28"/>
          <w:szCs w:val="28"/>
        </w:rPr>
        <w:t>ип</w:t>
      </w:r>
      <w:r w:rsidR="00EA4C84" w:rsidRPr="005E7977">
        <w:rPr>
          <w:rFonts w:ascii="Times New Roman" w:hAnsi="Times New Roman" w:cs="Times New Roman"/>
          <w:sz w:val="28"/>
          <w:szCs w:val="28"/>
        </w:rPr>
        <w:t>альн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а при реализации одного из мероприятий подпрограммы 2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 w:rsidR="00F1319C" w:rsidRPr="005E7977">
        <w:rPr>
          <w:rFonts w:ascii="Times New Roman" w:hAnsi="Times New Roman" w:cs="Times New Roman"/>
          <w:sz w:val="28"/>
          <w:szCs w:val="28"/>
        </w:rPr>
        <w:t>му</w:t>
      </w:r>
      <w:r w:rsidR="007C6F19" w:rsidRPr="005E7977">
        <w:rPr>
          <w:rFonts w:ascii="Times New Roman" w:hAnsi="Times New Roman" w:cs="Times New Roman"/>
          <w:sz w:val="28"/>
          <w:szCs w:val="28"/>
        </w:rPr>
        <w:t>н</w:t>
      </w:r>
      <w:r w:rsidR="00F1319C" w:rsidRPr="005E7977">
        <w:rPr>
          <w:rFonts w:ascii="Times New Roman" w:hAnsi="Times New Roman" w:cs="Times New Roman"/>
          <w:sz w:val="28"/>
          <w:szCs w:val="28"/>
        </w:rPr>
        <w:t>иципальн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на плановый пери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7C2" w:rsidRPr="005E7977" w:rsidRDefault="008627C2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а 3</w:t>
      </w:r>
    </w:p>
    <w:p w:rsidR="004B5853" w:rsidRPr="005E7977" w:rsidRDefault="00D26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ие дополнительного образования детей и сферы отдыха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и оздо</w:t>
      </w:r>
      <w:r w:rsidR="00D26650" w:rsidRPr="005E7977">
        <w:rPr>
          <w:rFonts w:ascii="Times New Roman" w:hAnsi="Times New Roman" w:cs="Times New Roman"/>
          <w:b w:val="0"/>
          <w:sz w:val="28"/>
          <w:szCs w:val="28"/>
        </w:rPr>
        <w:t xml:space="preserve">ровления детей в Волчихинском районе» </w:t>
      </w:r>
      <w:proofErr w:type="gramStart"/>
      <w:r w:rsidR="00D26650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proofErr w:type="gramEnd"/>
    </w:p>
    <w:p w:rsidR="004B5853" w:rsidRPr="005E7977" w:rsidRDefault="00D26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рограммы Волчихинского района 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ие образования</w:t>
      </w:r>
    </w:p>
    <w:p w:rsidR="004B5853" w:rsidRPr="005E7977" w:rsidRDefault="00D26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B5853" w:rsidRPr="005E7977" w:rsidRDefault="00D26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3 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ие дополнительного образования детей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и сферы отдыха и оздо</w:t>
      </w:r>
      <w:r w:rsidR="00D26650" w:rsidRPr="005E7977">
        <w:rPr>
          <w:rFonts w:ascii="Times New Roman" w:hAnsi="Times New Roman" w:cs="Times New Roman"/>
          <w:b w:val="0"/>
          <w:sz w:val="28"/>
          <w:szCs w:val="28"/>
        </w:rPr>
        <w:t>ровления детей в Волчихинском районе»</w:t>
      </w:r>
    </w:p>
    <w:p w:rsidR="004B5853" w:rsidRPr="005E7977" w:rsidRDefault="00D26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D2665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11"/>
      </w:tblGrid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911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ёжи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9445CF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4B5853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тельной сети, организационно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экономических механизмов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беспечения полноценного отдыха и оздоровле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воспитание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 w:rsidP="00911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ализация регионального проекта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спех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каждого ребенк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: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</w:t>
            </w:r>
            <w:r w:rsidR="00911E3E" w:rsidRPr="005E7977">
              <w:rPr>
                <w:rFonts w:ascii="Times New Roman" w:hAnsi="Times New Roman" w:cs="Times New Roman"/>
                <w:sz w:val="28"/>
                <w:szCs w:val="28"/>
              </w:rPr>
              <w:t>ную ориентацию всех обучающихся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едоставления дополнительного образования детям в </w:t>
            </w:r>
            <w:r w:rsidR="00144222" w:rsidRPr="005E7977">
              <w:rPr>
                <w:rFonts w:ascii="Times New Roman" w:hAnsi="Times New Roman" w:cs="Times New Roman"/>
                <w:sz w:val="28"/>
                <w:szCs w:val="28"/>
              </w:rPr>
              <w:t>образовательной организации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дополнительно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ыявление и поддержка одаренных детей и молодеж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детей организованными формами отдыха и оздоровле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ероприятия патриотической направленности;</w:t>
            </w:r>
          </w:p>
          <w:p w:rsidR="004B5853" w:rsidRPr="005E7977" w:rsidRDefault="004B5853" w:rsidP="00911E3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оприятия региональных пр</w:t>
            </w:r>
            <w:r w:rsidR="00911E3E" w:rsidRPr="005E7977">
              <w:rPr>
                <w:rFonts w:ascii="Times New Roman" w:hAnsi="Times New Roman" w:cs="Times New Roman"/>
                <w:sz w:val="28"/>
                <w:szCs w:val="28"/>
              </w:rPr>
              <w:t>оектов «Успех каждого ребенка»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;</w:t>
            </w:r>
          </w:p>
          <w:p w:rsidR="002E0CCD" w:rsidRPr="005E7977" w:rsidRDefault="002E0CCD" w:rsidP="002E0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охваченных дополнительным образованием;</w:t>
            </w:r>
          </w:p>
          <w:p w:rsidR="002E0CCD" w:rsidRPr="005E7977" w:rsidRDefault="002E0CCD" w:rsidP="002E0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;</w:t>
            </w:r>
          </w:p>
          <w:p w:rsidR="002E0CCD" w:rsidRPr="005E7977" w:rsidRDefault="002E0CCD" w:rsidP="002E0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 в возрасте от 5 до 18 лет, использующих сертификаты дополнительного образования в статусе сертификатов персонифицированного финансир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обучающихся образовательных организаций 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численность школьников, принявших участие в 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атриотической направленности;</w:t>
            </w:r>
          </w:p>
          <w:p w:rsidR="004B5853" w:rsidRPr="005E7977" w:rsidRDefault="00D26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о детей, охваченных дея</w:t>
            </w:r>
            <w:r w:rsidR="00911E3E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тельностью детских 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мобильных технопарков «</w:t>
            </w:r>
            <w:proofErr w:type="spellStart"/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о участников открытых онлайн-уроков, реализуемых с учетом опыта ци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ла открытых 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ов «</w:t>
            </w:r>
            <w:proofErr w:type="spellStart"/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</w:t>
            </w:r>
            <w:r w:rsidR="00AE7656" w:rsidRPr="005E7977">
              <w:rPr>
                <w:rFonts w:ascii="Times New Roman" w:hAnsi="Times New Roman" w:cs="Times New Roman"/>
                <w:sz w:val="28"/>
                <w:szCs w:val="28"/>
              </w:rPr>
              <w:t>ленных на раннюю профориентацию</w:t>
            </w:r>
            <w:r w:rsidR="00D87BF0" w:rsidRPr="005E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853" w:rsidRPr="005E7977" w:rsidRDefault="004B5853" w:rsidP="00D87BF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3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ие дополнительного образования детей и сферы отдыха и оздо</w:t>
            </w:r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овления детей в </w:t>
            </w:r>
            <w:r w:rsidR="00FF28CF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proofErr w:type="gramStart"/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F28CF" w:rsidRPr="005E7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FF28CF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программы Волчихинского района </w:t>
            </w:r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ие образования в </w:t>
            </w:r>
            <w:r w:rsidR="00FF28CF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>» (далее – «подпрограмма 3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) составляет 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20177,4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F1319C" w:rsidRPr="005E7977" w:rsidRDefault="00F13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раевого бюджета – 4567,1 тыс. рублей, в том числе по годам:</w:t>
            </w:r>
          </w:p>
          <w:p w:rsidR="00F1319C" w:rsidRPr="005E7977" w:rsidRDefault="00F1319C" w:rsidP="00F13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год - 860,3 тыс. рублей;</w:t>
            </w:r>
          </w:p>
          <w:p w:rsidR="00F1319C" w:rsidRPr="005E7977" w:rsidRDefault="00F1319C" w:rsidP="00F13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– 886,1 тыс. рублей;</w:t>
            </w:r>
          </w:p>
          <w:p w:rsidR="00F1319C" w:rsidRPr="005E7977" w:rsidRDefault="00F1319C" w:rsidP="00F13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2 год – 912,7 тыс. рублей;</w:t>
            </w:r>
          </w:p>
          <w:p w:rsidR="00F1319C" w:rsidRPr="005E7977" w:rsidRDefault="00F1319C" w:rsidP="00F13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3 год – 940,0 тыс. рублей;</w:t>
            </w:r>
          </w:p>
          <w:p w:rsidR="00F1319C" w:rsidRPr="005E7977" w:rsidRDefault="00F1319C" w:rsidP="00F1319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4 год - 968,0 тыс. рублей.</w:t>
            </w:r>
          </w:p>
          <w:p w:rsidR="004B5853" w:rsidRPr="005E7977" w:rsidRDefault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ого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бюджета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35AE4" w:rsidRPr="005E7977">
              <w:rPr>
                <w:rFonts w:ascii="Times New Roman" w:hAnsi="Times New Roman" w:cs="Times New Roman"/>
                <w:sz w:val="28"/>
                <w:szCs w:val="28"/>
              </w:rPr>
              <w:t>15610,3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A76748" w:rsidRPr="005E7977">
              <w:rPr>
                <w:rFonts w:ascii="Times New Roman" w:hAnsi="Times New Roman" w:cs="Times New Roman"/>
                <w:sz w:val="28"/>
                <w:szCs w:val="28"/>
              </w:rPr>
              <w:t>2904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1319C" w:rsidRPr="005E79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1 год </w:t>
            </w:r>
            <w:r w:rsidR="00772CA8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6748" w:rsidRPr="005E7977">
              <w:rPr>
                <w:rFonts w:ascii="Times New Roman" w:hAnsi="Times New Roman" w:cs="Times New Roman"/>
                <w:sz w:val="28"/>
                <w:szCs w:val="28"/>
              </w:rPr>
              <w:t>2998,9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2 год </w:t>
            </w:r>
            <w:r w:rsidR="00772CA8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6748" w:rsidRPr="005E7977">
              <w:rPr>
                <w:rFonts w:ascii="Times New Roman" w:hAnsi="Times New Roman" w:cs="Times New Roman"/>
                <w:sz w:val="28"/>
                <w:szCs w:val="28"/>
              </w:rPr>
              <w:t>3115,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3 год </w:t>
            </w:r>
            <w:r w:rsidR="00772CA8" w:rsidRPr="005E79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76748" w:rsidRPr="005E7977">
              <w:rPr>
                <w:rFonts w:ascii="Times New Roman" w:hAnsi="Times New Roman" w:cs="Times New Roman"/>
                <w:sz w:val="28"/>
                <w:szCs w:val="28"/>
              </w:rPr>
              <w:t>3234,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2024 год </w:t>
            </w:r>
            <w:r w:rsidR="00A76748" w:rsidRPr="005E7977">
              <w:rPr>
                <w:rFonts w:ascii="Times New Roman" w:hAnsi="Times New Roman" w:cs="Times New Roman"/>
                <w:sz w:val="28"/>
                <w:szCs w:val="28"/>
              </w:rPr>
              <w:t>–3356,8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B5853" w:rsidRPr="005E7977" w:rsidRDefault="004B5853" w:rsidP="006F12E7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лежит ежегодному уточнению в соответствии с </w:t>
            </w:r>
            <w:r w:rsidR="006F12E7" w:rsidRPr="005E7977">
              <w:rPr>
                <w:rFonts w:ascii="Times New Roman" w:hAnsi="Times New Roman" w:cs="Times New Roman"/>
                <w:sz w:val="28"/>
                <w:szCs w:val="28"/>
              </w:rPr>
              <w:t>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%;</w:t>
            </w:r>
          </w:p>
          <w:p w:rsidR="002E0CCD" w:rsidRPr="005E7977" w:rsidRDefault="002E0CCD" w:rsidP="002E0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детей в возрасте от 5 до 18 лет,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ченных дополнительным образованием, до 80%;</w:t>
            </w:r>
          </w:p>
          <w:p w:rsidR="002E0CCD" w:rsidRPr="005E7977" w:rsidRDefault="002E0CCD" w:rsidP="002E0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5A4D3E" w:rsidRPr="005E7977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до </w:t>
            </w:r>
            <w:r w:rsidR="005A4D3E" w:rsidRPr="005E797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0CCD" w:rsidRPr="005E7977" w:rsidRDefault="002E0CCD" w:rsidP="002E0CC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 детей в возрасте от 5 до 18 лет, использующих сертификаты дополнительного образования в статусе сертификатов персонифицированного финансирования, до 501 чел.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образовательных организаций 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 участвующих в олимпиадах и конкурсах различного уровня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 по программам общего образования </w:t>
            </w:r>
            <w:r w:rsidR="003E6861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2E0B24" w:rsidRPr="005E7977">
              <w:rPr>
                <w:rFonts w:ascii="Times New Roman" w:hAnsi="Times New Roman" w:cs="Times New Roman"/>
                <w:sz w:val="28"/>
                <w:szCs w:val="28"/>
              </w:rPr>
              <w:t>70%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енности школьников, принявших участие в </w:t>
            </w:r>
            <w:r w:rsidR="00D26650"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 патриотической направленности, до </w:t>
            </w:r>
            <w:r w:rsidR="002E0B24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тыс. человек;</w:t>
            </w:r>
          </w:p>
          <w:p w:rsidR="004B5853" w:rsidRPr="005E7977" w:rsidRDefault="00D2665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спех каждого ребенк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числа детей, охваченных деятельностью моб</w:t>
            </w:r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ильных технопарков «</w:t>
            </w:r>
            <w:proofErr w:type="spellStart"/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Кванториум</w:t>
            </w:r>
            <w:proofErr w:type="spellEnd"/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</w:t>
            </w:r>
            <w:r w:rsidR="00FF28CF" w:rsidRPr="005E7977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3E6861" w:rsidRPr="005E7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8CF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  <w:r w:rsidR="003E6861" w:rsidRPr="005E7977">
              <w:rPr>
                <w:rFonts w:ascii="Times New Roman" w:hAnsi="Times New Roman" w:cs="Times New Roman"/>
                <w:sz w:val="28"/>
                <w:szCs w:val="28"/>
              </w:rPr>
              <w:t>овек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E6861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числа участников открытых онлайн-уроков, реализуемых с учет</w:t>
            </w:r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ом опыта цикла открытых уроков «</w:t>
            </w:r>
            <w:proofErr w:type="spellStart"/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="00C20777" w:rsidRPr="005E7977">
              <w:rPr>
                <w:rFonts w:ascii="Times New Roman" w:hAnsi="Times New Roman" w:cs="Times New Roman"/>
                <w:sz w:val="28"/>
                <w:szCs w:val="28"/>
              </w:rPr>
              <w:t>», «Уроки настоящего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ли иных аналогичных по возможностям, функциям и результатам проектов, направленных на раннюю профориентацию, до </w:t>
            </w:r>
            <w:r w:rsidR="002E0B24" w:rsidRPr="005E7977">
              <w:rPr>
                <w:rFonts w:ascii="Times New Roman" w:hAnsi="Times New Roman" w:cs="Times New Roman"/>
                <w:sz w:val="28"/>
                <w:szCs w:val="28"/>
              </w:rPr>
              <w:t>1607</w:t>
            </w:r>
            <w:r w:rsidR="00AE7656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  <w:r w:rsidR="00D87BF0" w:rsidRPr="005E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1. Общая характеристика сферы реализации 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еспечение доступности и качества дополнительного образования детей, равных возможностей для их развития, а также организация профориентационной работы и создание социальных лифтов для молодых граждан являются одними из важных задач развития системы образования в </w:t>
      </w:r>
      <w:r w:rsidR="004478E7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>, что соответствует приоритетам государственной политики в сфере образования до 2024 года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Целевой показатель охвата детей в возрасте от 5 до 18 лет дополнительными образовательными программами в соответствии с </w:t>
      </w:r>
      <w:hyperlink r:id="rId44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07.05.2012 </w:t>
      </w:r>
      <w:r w:rsidR="00D26650" w:rsidRPr="005E7977">
        <w:rPr>
          <w:rFonts w:ascii="Times New Roman" w:hAnsi="Times New Roman" w:cs="Times New Roman"/>
          <w:sz w:val="28"/>
          <w:szCs w:val="28"/>
        </w:rPr>
        <w:t>№ 599 «</w:t>
      </w:r>
      <w:r w:rsidRPr="005E7977">
        <w:rPr>
          <w:rFonts w:ascii="Times New Roman" w:hAnsi="Times New Roman" w:cs="Times New Roman"/>
          <w:sz w:val="28"/>
          <w:szCs w:val="28"/>
        </w:rPr>
        <w:t>О мерах по реализации государственной политик</w:t>
      </w:r>
      <w:r w:rsidR="00D26650" w:rsidRPr="005E7977">
        <w:rPr>
          <w:rFonts w:ascii="Times New Roman" w:hAnsi="Times New Roman" w:cs="Times New Roman"/>
          <w:sz w:val="28"/>
          <w:szCs w:val="28"/>
        </w:rPr>
        <w:t>и в области образования и науки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к 2020 году составит 70 - 75%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</w:t>
      </w:r>
      <w:r w:rsidR="004478E7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оживает </w:t>
      </w:r>
      <w:r w:rsidR="002E0B24" w:rsidRPr="005E7977">
        <w:rPr>
          <w:rFonts w:ascii="Times New Roman" w:hAnsi="Times New Roman" w:cs="Times New Roman"/>
          <w:sz w:val="28"/>
          <w:szCs w:val="28"/>
        </w:rPr>
        <w:t>более 3000 человек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 возрасте от 5 до 18 лет. Охват дополнительным образованием детей данной возрастной категории в организациях различной организационно-правовой формы и формы собственности (учреждениях дополнительного образования сферы образования, культуры, спорта, о</w:t>
      </w:r>
      <w:r w:rsidR="004478E7" w:rsidRPr="005E7977">
        <w:rPr>
          <w:rFonts w:ascii="Times New Roman" w:hAnsi="Times New Roman" w:cs="Times New Roman"/>
          <w:sz w:val="28"/>
          <w:szCs w:val="28"/>
        </w:rPr>
        <w:t xml:space="preserve">бщеобразовательных организациях) </w:t>
      </w:r>
      <w:r w:rsidRPr="005E7977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5309CB" w:rsidRPr="005E7977">
        <w:rPr>
          <w:rFonts w:ascii="Times New Roman" w:hAnsi="Times New Roman" w:cs="Times New Roman"/>
          <w:sz w:val="28"/>
          <w:szCs w:val="28"/>
        </w:rPr>
        <w:t>62</w:t>
      </w:r>
      <w:r w:rsidRPr="005E7977">
        <w:rPr>
          <w:rFonts w:ascii="Times New Roman" w:hAnsi="Times New Roman" w:cs="Times New Roman"/>
          <w:sz w:val="28"/>
          <w:szCs w:val="28"/>
        </w:rPr>
        <w:t>%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различной направленности реализуют </w:t>
      </w:r>
      <w:r w:rsidR="002E0B24" w:rsidRPr="005E7977">
        <w:rPr>
          <w:rFonts w:ascii="Times New Roman" w:hAnsi="Times New Roman" w:cs="Times New Roman"/>
          <w:sz w:val="28"/>
          <w:szCs w:val="28"/>
        </w:rPr>
        <w:t>3</w:t>
      </w:r>
      <w:r w:rsidRPr="005E7977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472F92" w:rsidRPr="005E7977">
        <w:rPr>
          <w:rFonts w:ascii="Times New Roman" w:hAnsi="Times New Roman" w:cs="Times New Roman"/>
          <w:sz w:val="28"/>
          <w:szCs w:val="28"/>
        </w:rPr>
        <w:t>ипальные</w:t>
      </w:r>
      <w:r w:rsidR="004478E7" w:rsidRPr="005E7977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 </w:t>
      </w:r>
      <w:r w:rsidR="004478E7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истеме образования осуществляет деятельность </w:t>
      </w:r>
      <w:r w:rsidR="004478E7" w:rsidRPr="005E7977">
        <w:rPr>
          <w:rFonts w:ascii="Times New Roman" w:hAnsi="Times New Roman" w:cs="Times New Roman"/>
          <w:sz w:val="28"/>
          <w:szCs w:val="28"/>
        </w:rPr>
        <w:t>1 организация, в которой обучается</w:t>
      </w:r>
      <w:r w:rsidRPr="005E797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2E0B24" w:rsidRPr="005E7977">
        <w:rPr>
          <w:rFonts w:ascii="Times New Roman" w:hAnsi="Times New Roman" w:cs="Times New Roman"/>
          <w:sz w:val="28"/>
          <w:szCs w:val="28"/>
        </w:rPr>
        <w:t>300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етей. По художественному направлению занимаются </w:t>
      </w:r>
      <w:r w:rsidR="005309CB" w:rsidRPr="005E7977">
        <w:rPr>
          <w:rFonts w:ascii="Times New Roman" w:hAnsi="Times New Roman" w:cs="Times New Roman"/>
          <w:sz w:val="28"/>
          <w:szCs w:val="28"/>
        </w:rPr>
        <w:t xml:space="preserve"> более 45</w:t>
      </w:r>
      <w:r w:rsidRPr="005E7977">
        <w:rPr>
          <w:rFonts w:ascii="Times New Roman" w:hAnsi="Times New Roman" w:cs="Times New Roman"/>
          <w:sz w:val="28"/>
          <w:szCs w:val="28"/>
        </w:rPr>
        <w:t>%</w:t>
      </w:r>
      <w:r w:rsidR="00472F92" w:rsidRPr="005E7977">
        <w:rPr>
          <w:rFonts w:ascii="Times New Roman" w:hAnsi="Times New Roman" w:cs="Times New Roman"/>
          <w:sz w:val="28"/>
          <w:szCs w:val="28"/>
        </w:rPr>
        <w:t xml:space="preserve"> контингента организаци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, социально-педагогическому </w:t>
      </w:r>
      <w:r w:rsidR="00472F92" w:rsidRPr="005E7977">
        <w:rPr>
          <w:rFonts w:ascii="Times New Roman" w:hAnsi="Times New Roman" w:cs="Times New Roman"/>
          <w:sz w:val="28"/>
          <w:szCs w:val="28"/>
        </w:rPr>
        <w:t>–</w:t>
      </w:r>
      <w:r w:rsidR="005309CB" w:rsidRPr="005E7977">
        <w:rPr>
          <w:rFonts w:ascii="Times New Roman" w:hAnsi="Times New Roman" w:cs="Times New Roman"/>
          <w:sz w:val="28"/>
          <w:szCs w:val="28"/>
        </w:rPr>
        <w:t>41</w:t>
      </w:r>
      <w:r w:rsidRPr="005E7977">
        <w:rPr>
          <w:rFonts w:ascii="Times New Roman" w:hAnsi="Times New Roman" w:cs="Times New Roman"/>
          <w:sz w:val="28"/>
          <w:szCs w:val="28"/>
        </w:rPr>
        <w:t xml:space="preserve">%, техническому </w:t>
      </w:r>
      <w:r w:rsidR="00472F92" w:rsidRPr="005E7977">
        <w:rPr>
          <w:rFonts w:ascii="Times New Roman" w:hAnsi="Times New Roman" w:cs="Times New Roman"/>
          <w:sz w:val="28"/>
          <w:szCs w:val="28"/>
        </w:rPr>
        <w:t>–</w:t>
      </w:r>
      <w:r w:rsidR="005309CB" w:rsidRPr="005E7977">
        <w:rPr>
          <w:rFonts w:ascii="Times New Roman" w:hAnsi="Times New Roman" w:cs="Times New Roman"/>
          <w:sz w:val="28"/>
          <w:szCs w:val="28"/>
        </w:rPr>
        <w:t>14</w:t>
      </w:r>
      <w:r w:rsidR="00472F92" w:rsidRPr="005E7977">
        <w:rPr>
          <w:rFonts w:ascii="Times New Roman" w:hAnsi="Times New Roman" w:cs="Times New Roman"/>
          <w:sz w:val="28"/>
          <w:szCs w:val="28"/>
        </w:rPr>
        <w:t>%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настоящее время особую актуальность для </w:t>
      </w:r>
      <w:r w:rsidR="00472F92" w:rsidRPr="005E7977">
        <w:rPr>
          <w:rFonts w:ascii="Times New Roman" w:hAnsi="Times New Roman" w:cs="Times New Roman"/>
          <w:sz w:val="28"/>
          <w:szCs w:val="28"/>
        </w:rPr>
        <w:t>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иобретает р</w:t>
      </w:r>
      <w:r w:rsidR="000837E4" w:rsidRPr="005E7977">
        <w:rPr>
          <w:rFonts w:ascii="Times New Roman" w:hAnsi="Times New Roman" w:cs="Times New Roman"/>
          <w:sz w:val="28"/>
          <w:szCs w:val="28"/>
        </w:rPr>
        <w:t>еализация федерального проекта «</w:t>
      </w:r>
      <w:r w:rsidRPr="005E7977">
        <w:rPr>
          <w:rFonts w:ascii="Times New Roman" w:hAnsi="Times New Roman" w:cs="Times New Roman"/>
          <w:sz w:val="28"/>
          <w:szCs w:val="28"/>
        </w:rPr>
        <w:t>Успех каждого ребенка</w:t>
      </w:r>
      <w:r w:rsidR="000837E4" w:rsidRPr="005E7977">
        <w:rPr>
          <w:rFonts w:ascii="Times New Roman" w:hAnsi="Times New Roman" w:cs="Times New Roman"/>
          <w:sz w:val="28"/>
          <w:szCs w:val="28"/>
        </w:rPr>
        <w:t>» национального проекта «Образование»</w:t>
      </w:r>
      <w:r w:rsidRPr="005E7977">
        <w:rPr>
          <w:rFonts w:ascii="Times New Roman" w:hAnsi="Times New Roman" w:cs="Times New Roman"/>
          <w:sz w:val="28"/>
          <w:szCs w:val="28"/>
        </w:rPr>
        <w:t>. Проектом предусмотрено развитие высокотехнологичной, естественнонаучной, образовательной и технической среды в образовательных организациях, в том числе в форме создания детских технопарков, мобильных технопарков. Вместе с тем в дополнительном образовании технического направления обозначились регрессивные процессы, которые связаны с устаревающей материально-технической базой, сравнительно невысоким темпом внедрения современных технологий, в том числе систем автоматизированного проектир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Дополнительные общеобразовательные программы технической направленности нуждаются в модернизации в соответствии с современными задачами обеспечения развития познавательных и профессиональных интересов </w:t>
      </w:r>
      <w:r w:rsidR="005309CB" w:rsidRPr="005E7977">
        <w:rPr>
          <w:rFonts w:ascii="Times New Roman" w:hAnsi="Times New Roman" w:cs="Times New Roman"/>
          <w:sz w:val="28"/>
          <w:szCs w:val="28"/>
        </w:rPr>
        <w:t>обучающихся</w:t>
      </w:r>
      <w:r w:rsidRPr="005E7977">
        <w:rPr>
          <w:rFonts w:ascii="Times New Roman" w:hAnsi="Times New Roman" w:cs="Times New Roman"/>
          <w:sz w:val="28"/>
          <w:szCs w:val="28"/>
        </w:rPr>
        <w:t>, активизации их творческого, инженерного мышления, формирования опыта творческой технической деятельности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 Приоритеты </w:t>
      </w:r>
      <w:r w:rsidR="002D7B9E" w:rsidRPr="005E797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3, цели, задачи и мероприятия, показател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жидаемые конечны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результаты, сроки реализации 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2D7B9E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новными документами, определяющими стратегию развития системы дополнительного образования детей и сферы отдыха и оздоровления детей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45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D26650" w:rsidRPr="005E7977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D76B5C" w:rsidRPr="005E7977">
        <w:rPr>
          <w:rFonts w:ascii="Times New Roman" w:hAnsi="Times New Roman" w:cs="Times New Roman"/>
          <w:sz w:val="28"/>
          <w:szCs w:val="28"/>
        </w:rPr>
        <w:t>№</w:t>
      </w:r>
      <w:r w:rsidR="00D26650" w:rsidRPr="005E7977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5E7977">
        <w:rPr>
          <w:rFonts w:ascii="Times New Roman" w:hAnsi="Times New Roman" w:cs="Times New Roman"/>
          <w:sz w:val="28"/>
          <w:szCs w:val="28"/>
        </w:rPr>
        <w:t>Об обр</w:t>
      </w:r>
      <w:r w:rsidR="00D26650" w:rsidRPr="005E7977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азы Президента Российской Федера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9.05.2017 </w:t>
      </w:r>
      <w:hyperlink r:id="rId46" w:history="1">
        <w:r w:rsidR="005613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40</w:t>
        </w:r>
      </w:hyperlink>
      <w:r w:rsidR="005613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 xml:space="preserve">Об объявлении в Российской Федерации </w:t>
      </w:r>
      <w:r w:rsidR="00561316" w:rsidRPr="005E7977">
        <w:rPr>
          <w:rFonts w:ascii="Times New Roman" w:hAnsi="Times New Roman" w:cs="Times New Roman"/>
          <w:sz w:val="28"/>
          <w:szCs w:val="28"/>
        </w:rPr>
        <w:t>Десятилетия детств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05.2018 </w:t>
      </w:r>
      <w:hyperlink r:id="rId47" w:history="1">
        <w:r w:rsidR="005613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4</w:t>
        </w:r>
      </w:hyperlink>
      <w:r w:rsidR="005613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561316" w:rsidRPr="005E7977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48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="00561316" w:rsidRPr="005E7977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5E7977">
        <w:rPr>
          <w:rFonts w:ascii="Times New Roman" w:hAnsi="Times New Roman" w:cs="Times New Roman"/>
          <w:sz w:val="28"/>
          <w:szCs w:val="28"/>
        </w:rPr>
        <w:t xml:space="preserve">, утвержденный президиумом Совета при Президенте Российской Федерации по стратегическому развитию и национальным проектам (протокол от 24.12.2018 </w:t>
      </w:r>
      <w:r w:rsidR="00561316" w:rsidRPr="005E7977">
        <w:rPr>
          <w:rFonts w:ascii="Times New Roman" w:hAnsi="Times New Roman" w:cs="Times New Roman"/>
          <w:sz w:val="28"/>
          <w:szCs w:val="28"/>
        </w:rPr>
        <w:t>№</w:t>
      </w:r>
      <w:r w:rsidRPr="005E7977">
        <w:rPr>
          <w:rFonts w:ascii="Times New Roman" w:hAnsi="Times New Roman" w:cs="Times New Roman"/>
          <w:sz w:val="28"/>
          <w:szCs w:val="28"/>
        </w:rPr>
        <w:t xml:space="preserve"> 16)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Концепция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общенациональной системы выявления и развития молодых талантов от 03.04.2012 </w:t>
      </w:r>
      <w:r w:rsidR="00561316" w:rsidRPr="005E7977">
        <w:rPr>
          <w:rFonts w:ascii="Times New Roman" w:hAnsi="Times New Roman" w:cs="Times New Roman"/>
          <w:sz w:val="28"/>
          <w:szCs w:val="28"/>
        </w:rPr>
        <w:t>№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-827, утвержденная Президентом Российской Федерации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561316" w:rsidRPr="005E7977">
        <w:rPr>
          <w:rFonts w:ascii="Times New Roman" w:hAnsi="Times New Roman" w:cs="Times New Roman"/>
          <w:sz w:val="28"/>
          <w:szCs w:val="28"/>
        </w:rPr>
        <w:t>№ 1642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</w:t>
      </w:r>
      <w:r w:rsidR="00561316" w:rsidRPr="005E7977">
        <w:rPr>
          <w:rFonts w:ascii="Times New Roman" w:hAnsi="Times New Roman" w:cs="Times New Roman"/>
          <w:sz w:val="28"/>
          <w:szCs w:val="28"/>
        </w:rPr>
        <w:t>Федерации "Развитие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.05.2015 </w:t>
      </w:r>
      <w:r w:rsidR="00561316" w:rsidRPr="005E7977">
        <w:rPr>
          <w:rFonts w:ascii="Times New Roman" w:hAnsi="Times New Roman" w:cs="Times New Roman"/>
          <w:sz w:val="28"/>
          <w:szCs w:val="28"/>
        </w:rPr>
        <w:t>№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996-р об утверждении Стратегии развития воспитания в Российской Федерации на период до 2025 года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2" w:history="1">
        <w:proofErr w:type="spellStart"/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России от 13.07.2017 </w:t>
      </w:r>
      <w:r w:rsidR="00561316" w:rsidRPr="005E7977">
        <w:rPr>
          <w:rFonts w:ascii="Times New Roman" w:hAnsi="Times New Roman" w:cs="Times New Roman"/>
          <w:sz w:val="28"/>
          <w:szCs w:val="28"/>
        </w:rPr>
        <w:t>№ 656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примерных положений об организациях</w:t>
      </w:r>
      <w:r w:rsidR="00561316" w:rsidRPr="005E7977">
        <w:rPr>
          <w:rFonts w:ascii="Times New Roman" w:hAnsi="Times New Roman" w:cs="Times New Roman"/>
          <w:sz w:val="28"/>
          <w:szCs w:val="28"/>
        </w:rPr>
        <w:t xml:space="preserve"> отдыха детей и их оздоровле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3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Минпросвещения России от 09.11.2018 </w:t>
      </w:r>
      <w:r w:rsidR="00561316" w:rsidRPr="005E7977">
        <w:rPr>
          <w:rFonts w:ascii="Times New Roman" w:hAnsi="Times New Roman" w:cs="Times New Roman"/>
          <w:sz w:val="28"/>
          <w:szCs w:val="28"/>
        </w:rPr>
        <w:t>№ 196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Порядка организации и осуществления образовательной деятельности по дополнительным</w:t>
      </w:r>
      <w:r w:rsidR="00561316" w:rsidRPr="005E7977">
        <w:rPr>
          <w:rFonts w:ascii="Times New Roman" w:hAnsi="Times New Roman" w:cs="Times New Roman"/>
          <w:sz w:val="28"/>
          <w:szCs w:val="28"/>
        </w:rPr>
        <w:t xml:space="preserve"> общеобразовательным программам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1.11.2012 </w:t>
      </w:r>
      <w:hyperlink r:id="rId54" w:history="1">
        <w:r w:rsidR="005613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86-ЗС</w:t>
        </w:r>
      </w:hyperlink>
      <w:r w:rsidR="005613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стратегии социально-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экономического развития Алтайского края до 2025 </w:t>
      </w:r>
      <w:r w:rsidR="00561316" w:rsidRPr="005E7977">
        <w:rPr>
          <w:rFonts w:ascii="Times New Roman" w:hAnsi="Times New Roman" w:cs="Times New Roman"/>
          <w:sz w:val="28"/>
          <w:szCs w:val="28"/>
        </w:rPr>
        <w:t>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4.09.2013 </w:t>
      </w:r>
      <w:hyperlink r:id="rId55" w:history="1">
        <w:r w:rsidR="005613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-ЗС</w:t>
        </w:r>
      </w:hyperlink>
      <w:r w:rsidR="00561316" w:rsidRPr="005E7977">
        <w:rPr>
          <w:rFonts w:ascii="Times New Roman" w:hAnsi="Times New Roman" w:cs="Times New Roman"/>
          <w:sz w:val="28"/>
          <w:szCs w:val="28"/>
        </w:rPr>
        <w:t xml:space="preserve"> «Об образовании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К приоритетам </w:t>
      </w:r>
      <w:r w:rsidR="002D7B9E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литики в сфере дополнительного образования детей относятся обеспечение доступности дополнительного образования детей, равных возможностей для их развития при использовании лучших традиционных подходов и успешных инновационных практик, организация профориентационной работы и создание социальных лифтов для талантливых и одаренных детей, подготовка специалистов с высоким уровнем общей, педагогической культуры и профессиональной компетентности.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Доступность дополнительного образования для детей обеспечивается через реализацию дополнительных общеразвивающих программ в сетевой форме, вовлечение детей в федеральные</w:t>
      </w:r>
      <w:r w:rsidR="00561316" w:rsidRPr="005E7977">
        <w:rPr>
          <w:rFonts w:ascii="Times New Roman" w:hAnsi="Times New Roman" w:cs="Times New Roman"/>
          <w:sz w:val="28"/>
          <w:szCs w:val="28"/>
        </w:rPr>
        <w:t xml:space="preserve"> и краевые масштабные проекты: </w:t>
      </w:r>
      <w:proofErr w:type="gramStart"/>
      <w:r w:rsidR="00561316" w:rsidRPr="005E7977">
        <w:rPr>
          <w:rFonts w:ascii="Times New Roman" w:hAnsi="Times New Roman" w:cs="Times New Roman"/>
          <w:sz w:val="28"/>
          <w:szCs w:val="28"/>
        </w:rPr>
        <w:t>«Будущее Алтая», «Я – исследователь», «</w:t>
      </w:r>
      <w:r w:rsidRPr="005E7977">
        <w:rPr>
          <w:rFonts w:ascii="Times New Roman" w:hAnsi="Times New Roman" w:cs="Times New Roman"/>
          <w:sz w:val="28"/>
          <w:szCs w:val="28"/>
        </w:rPr>
        <w:t>Олимпиада Национал</w:t>
      </w:r>
      <w:r w:rsidR="00561316" w:rsidRPr="005E7977">
        <w:rPr>
          <w:rFonts w:ascii="Times New Roman" w:hAnsi="Times New Roman" w:cs="Times New Roman"/>
          <w:sz w:val="28"/>
          <w:szCs w:val="28"/>
        </w:rPr>
        <w:t>ьной технологической инициативы», «Президентские спортивные игры»</w:t>
      </w:r>
      <w:r w:rsidRPr="005E7977">
        <w:rPr>
          <w:rFonts w:ascii="Times New Roman" w:hAnsi="Times New Roman" w:cs="Times New Roman"/>
          <w:sz w:val="28"/>
          <w:szCs w:val="28"/>
        </w:rPr>
        <w:t xml:space="preserve">, </w:t>
      </w:r>
      <w:r w:rsidR="00561316" w:rsidRPr="005E7977">
        <w:rPr>
          <w:rFonts w:ascii="Times New Roman" w:hAnsi="Times New Roman" w:cs="Times New Roman"/>
          <w:sz w:val="28"/>
          <w:szCs w:val="28"/>
        </w:rPr>
        <w:t>«</w:t>
      </w:r>
      <w:r w:rsidRPr="005E7977">
        <w:rPr>
          <w:rFonts w:ascii="Times New Roman" w:hAnsi="Times New Roman" w:cs="Times New Roman"/>
          <w:sz w:val="28"/>
          <w:szCs w:val="28"/>
        </w:rPr>
        <w:t xml:space="preserve">Президентские </w:t>
      </w:r>
      <w:r w:rsidR="00561316" w:rsidRPr="005E7977">
        <w:rPr>
          <w:rFonts w:ascii="Times New Roman" w:hAnsi="Times New Roman" w:cs="Times New Roman"/>
          <w:sz w:val="28"/>
          <w:szCs w:val="28"/>
        </w:rPr>
        <w:t>состязания», «Подросток», «</w:t>
      </w:r>
      <w:proofErr w:type="spellStart"/>
      <w:r w:rsidR="00561316" w:rsidRPr="005E7977">
        <w:rPr>
          <w:rFonts w:ascii="Times New Roman" w:hAnsi="Times New Roman" w:cs="Times New Roman"/>
          <w:sz w:val="28"/>
          <w:szCs w:val="28"/>
        </w:rPr>
        <w:t>МегаВесна</w:t>
      </w:r>
      <w:proofErr w:type="spellEnd"/>
      <w:r w:rsidR="00561316" w:rsidRPr="005E7977">
        <w:rPr>
          <w:rFonts w:ascii="Times New Roman" w:hAnsi="Times New Roman" w:cs="Times New Roman"/>
          <w:sz w:val="28"/>
          <w:szCs w:val="28"/>
        </w:rPr>
        <w:t>», молодежные Дельфийские игры, «Российское движение школьников», «Живые уроки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и др.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обое внимание будет уделено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ю к 2024 году охвата детей в возрасте от 5 до 18 лет дополнительными образовательными программами, в том числе естественнонаучной и технической направленност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недрению </w:t>
      </w:r>
      <w:r w:rsidR="005309CB" w:rsidRPr="005E7977">
        <w:rPr>
          <w:rFonts w:ascii="Times New Roman" w:hAnsi="Times New Roman" w:cs="Times New Roman"/>
          <w:sz w:val="28"/>
          <w:szCs w:val="28"/>
        </w:rPr>
        <w:t xml:space="preserve">и реализации </w:t>
      </w:r>
      <w:r w:rsidRPr="005E7977">
        <w:rPr>
          <w:rFonts w:ascii="Times New Roman" w:hAnsi="Times New Roman" w:cs="Times New Roman"/>
          <w:sz w:val="28"/>
          <w:szCs w:val="28"/>
        </w:rPr>
        <w:t>системы персонифицированного дополнительного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азвитию туристско-краеведческой направленности дополнительного образования с учетом рекреационного потенциала </w:t>
      </w:r>
      <w:r w:rsidR="002E0CCD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сширению реализации дополнительных общеобразовательных программ на базе общеобразовательных организаци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7977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5E7977">
        <w:rPr>
          <w:rFonts w:ascii="Times New Roman" w:hAnsi="Times New Roman" w:cs="Times New Roman"/>
          <w:sz w:val="28"/>
          <w:szCs w:val="28"/>
        </w:rPr>
        <w:t xml:space="preserve"> программ летнего отдыха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овышению качества оказания оздоровительно-образовательных услуг и обеспечению комфортных условий пребывания детей в краевых и муниципальных организациях отдыха и оздоровления за счет укрепления их материально-технической базы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овышению квалификации руководящих и педагогических работников организаций дополнительного образования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2. Цели, задачи и мероприятия 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ью подпрограммы 3 является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дачи подпрограммы 3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звитие образовательной сети, организационно-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экономических механизмов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условий для обеспечения полноценного отдыха и оздоровле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атриотическое воспитание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современной и безопасной цифровой образовательной среды, обеспечивающей качество и доступность дополнительного образования дет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ы 3 приведены в </w:t>
      </w:r>
      <w:hyperlink w:anchor="P241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Показатели и ожидаемые конечные результаты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казатели подпрограммы 3 представлены в </w:t>
      </w:r>
      <w:hyperlink w:anchor="P162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одпрограммы 3 обеспечит достижение следующи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, до 68,4%;</w:t>
      </w:r>
    </w:p>
    <w:p w:rsidR="002E0CCD" w:rsidRPr="005E7977" w:rsidRDefault="002E0CCD" w:rsidP="002E0C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детей в возрасте от 5 до 18 лет, охваченных дополнительным образованием, до 80%;</w:t>
      </w:r>
    </w:p>
    <w:p w:rsidR="002E0CCD" w:rsidRPr="005E7977" w:rsidRDefault="002E0CCD" w:rsidP="002E0C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5A4D3E" w:rsidRPr="005E7977">
        <w:rPr>
          <w:rFonts w:ascii="Times New Roman" w:hAnsi="Times New Roman" w:cs="Times New Roman"/>
          <w:sz w:val="28"/>
          <w:szCs w:val="28"/>
        </w:rPr>
        <w:t>дол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, до </w:t>
      </w:r>
      <w:r w:rsidR="005A4D3E" w:rsidRPr="005E7977">
        <w:rPr>
          <w:rFonts w:ascii="Times New Roman" w:hAnsi="Times New Roman" w:cs="Times New Roman"/>
          <w:sz w:val="28"/>
          <w:szCs w:val="28"/>
        </w:rPr>
        <w:t>100%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2E0CCD" w:rsidRPr="005E7977" w:rsidRDefault="002E0CCD" w:rsidP="002E0CC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>увеличение количества  детей в возрасте от 5 до 18 лет, использующих сертификаты дополнительного образования в статусе сертификатов персонифицированного финансирования, до 501 чел.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образовательных организаций </w:t>
      </w:r>
      <w:r w:rsidR="00ED1A17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, участвующих в олимпиадах и конкурсах различного уровня, в общей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численности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обучающихся по прог</w:t>
      </w:r>
      <w:r w:rsidR="00E73D0C" w:rsidRPr="005E7977">
        <w:rPr>
          <w:rFonts w:ascii="Times New Roman" w:hAnsi="Times New Roman" w:cs="Times New Roman"/>
          <w:sz w:val="28"/>
          <w:szCs w:val="28"/>
        </w:rPr>
        <w:t xml:space="preserve">раммам общего образования до </w:t>
      </w:r>
      <w:r w:rsidR="002F7AA5" w:rsidRPr="005E7977">
        <w:rPr>
          <w:rFonts w:ascii="Times New Roman" w:hAnsi="Times New Roman" w:cs="Times New Roman"/>
          <w:sz w:val="28"/>
          <w:szCs w:val="28"/>
        </w:rPr>
        <w:t>70%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численности школьников, принявших участие в </w:t>
      </w:r>
      <w:r w:rsidR="00ED1A17" w:rsidRPr="005E7977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х патриотической направленности, до </w:t>
      </w:r>
      <w:r w:rsidR="002F7AA5" w:rsidRPr="005E7977">
        <w:rPr>
          <w:rFonts w:ascii="Times New Roman" w:hAnsi="Times New Roman" w:cs="Times New Roman"/>
          <w:sz w:val="28"/>
          <w:szCs w:val="28"/>
        </w:rPr>
        <w:t>1</w:t>
      </w:r>
      <w:r w:rsidRPr="005E7977">
        <w:rPr>
          <w:rFonts w:ascii="Times New Roman" w:hAnsi="Times New Roman" w:cs="Times New Roman"/>
          <w:sz w:val="28"/>
          <w:szCs w:val="28"/>
        </w:rPr>
        <w:t xml:space="preserve"> тыс. человек;</w:t>
      </w:r>
    </w:p>
    <w:p w:rsidR="004B5853" w:rsidRPr="005E7977" w:rsidRDefault="000837E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Успех каждого ребенка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числа детей, охваченных деятельностью</w:t>
      </w:r>
      <w:r w:rsidR="002D7B9E" w:rsidRPr="005E7977">
        <w:rPr>
          <w:rFonts w:ascii="Times New Roman" w:hAnsi="Times New Roman" w:cs="Times New Roman"/>
          <w:sz w:val="28"/>
          <w:szCs w:val="28"/>
        </w:rPr>
        <w:t xml:space="preserve"> детских мобильных технопарков «</w:t>
      </w:r>
      <w:proofErr w:type="spellStart"/>
      <w:r w:rsidR="002D7B9E" w:rsidRPr="005E7977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="002D7B9E" w:rsidRPr="005E7977">
        <w:rPr>
          <w:rFonts w:ascii="Times New Roman" w:hAnsi="Times New Roman" w:cs="Times New Roman"/>
          <w:sz w:val="28"/>
          <w:szCs w:val="28"/>
        </w:rPr>
        <w:t>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, до </w:t>
      </w:r>
      <w:r w:rsidR="00E73D0C" w:rsidRPr="005E7977">
        <w:rPr>
          <w:rFonts w:ascii="Times New Roman" w:hAnsi="Times New Roman" w:cs="Times New Roman"/>
          <w:sz w:val="28"/>
          <w:szCs w:val="28"/>
        </w:rPr>
        <w:t>315 человек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числа участников открытых онлайн-уроков, реализуемых с учетом опыта цикла открытых</w:t>
      </w:r>
      <w:r w:rsidR="000837E4" w:rsidRPr="005E7977">
        <w:rPr>
          <w:rFonts w:ascii="Times New Roman" w:hAnsi="Times New Roman" w:cs="Times New Roman"/>
          <w:sz w:val="28"/>
          <w:szCs w:val="28"/>
        </w:rPr>
        <w:t xml:space="preserve"> уроков «</w:t>
      </w:r>
      <w:proofErr w:type="spellStart"/>
      <w:r w:rsidR="000837E4" w:rsidRPr="005E7977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="000837E4" w:rsidRPr="005E7977">
        <w:rPr>
          <w:rFonts w:ascii="Times New Roman" w:hAnsi="Times New Roman" w:cs="Times New Roman"/>
          <w:sz w:val="28"/>
          <w:szCs w:val="28"/>
        </w:rPr>
        <w:t>», «Уроки настоящего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или иных аналогичных по возможностям, функциям и результатам проектов, направленных на раннюю профориентацию, до </w:t>
      </w:r>
      <w:r w:rsidR="002F7AA5" w:rsidRPr="005E7977">
        <w:rPr>
          <w:rFonts w:ascii="Times New Roman" w:hAnsi="Times New Roman" w:cs="Times New Roman"/>
          <w:sz w:val="28"/>
          <w:szCs w:val="28"/>
        </w:rPr>
        <w:t>1607</w:t>
      </w:r>
      <w:r w:rsidR="00DC4BF0" w:rsidRPr="005E7977">
        <w:rPr>
          <w:rFonts w:ascii="Times New Roman" w:hAnsi="Times New Roman" w:cs="Times New Roman"/>
          <w:sz w:val="28"/>
          <w:szCs w:val="28"/>
        </w:rPr>
        <w:t xml:space="preserve"> тыс.</w:t>
      </w:r>
      <w:r w:rsidRPr="005E7977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детей с ограниченными возможностями здоровья, осваивающих дополнительные общеобразовательные программы, в том числе с использованием дистанционных технологий, до </w:t>
      </w:r>
      <w:r w:rsidR="002F7AA5" w:rsidRPr="005E7977">
        <w:rPr>
          <w:rFonts w:ascii="Times New Roman" w:hAnsi="Times New Roman" w:cs="Times New Roman"/>
          <w:sz w:val="28"/>
          <w:szCs w:val="28"/>
        </w:rPr>
        <w:t>59% (</w:t>
      </w:r>
      <w:r w:rsidR="00DC4BF0" w:rsidRPr="005E7977">
        <w:rPr>
          <w:rFonts w:ascii="Times New Roman" w:hAnsi="Times New Roman" w:cs="Times New Roman"/>
          <w:sz w:val="28"/>
          <w:szCs w:val="28"/>
        </w:rPr>
        <w:t>77 человек</w:t>
      </w:r>
      <w:r w:rsidR="002F7AA5" w:rsidRPr="005E7977">
        <w:rPr>
          <w:rFonts w:ascii="Times New Roman" w:hAnsi="Times New Roman" w:cs="Times New Roman"/>
          <w:sz w:val="28"/>
          <w:szCs w:val="28"/>
        </w:rPr>
        <w:t>)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 w:rsidP="00DC4BF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недрение целевой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модели развития </w:t>
      </w:r>
      <w:r w:rsidR="002F7AA5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F7AA5" w:rsidRPr="005E7977">
        <w:rPr>
          <w:rFonts w:ascii="Times New Roman" w:hAnsi="Times New Roman" w:cs="Times New Roman"/>
          <w:sz w:val="28"/>
          <w:szCs w:val="28"/>
        </w:rPr>
        <w:t>ы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</w:t>
      </w:r>
      <w:r w:rsidR="00DC4BF0" w:rsidRPr="005E7977">
        <w:rPr>
          <w:rFonts w:ascii="Times New Roman" w:hAnsi="Times New Roman" w:cs="Times New Roman"/>
          <w:sz w:val="28"/>
          <w:szCs w:val="28"/>
        </w:rPr>
        <w:t>олнительного образования детей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4. Сроки реализации 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еализация подпрограммы 3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3. Объем финансирования подпрограммы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Общий объем финансирования подпрограммы 3 составляет </w:t>
      </w:r>
      <w:r w:rsidR="00452C03" w:rsidRPr="005E7977">
        <w:rPr>
          <w:sz w:val="28"/>
          <w:szCs w:val="28"/>
        </w:rPr>
        <w:t>2</w:t>
      </w:r>
      <w:r w:rsidR="00371CA8">
        <w:rPr>
          <w:sz w:val="28"/>
          <w:szCs w:val="28"/>
        </w:rPr>
        <w:t>0177</w:t>
      </w:r>
      <w:r w:rsidR="00452C03" w:rsidRPr="005E7977">
        <w:rPr>
          <w:sz w:val="28"/>
          <w:szCs w:val="28"/>
        </w:rPr>
        <w:t>,</w:t>
      </w:r>
      <w:r w:rsidR="00371CA8">
        <w:rPr>
          <w:sz w:val="28"/>
          <w:szCs w:val="28"/>
        </w:rPr>
        <w:t>4</w:t>
      </w:r>
      <w:r w:rsidRPr="005E7977">
        <w:rPr>
          <w:sz w:val="28"/>
          <w:szCs w:val="28"/>
        </w:rPr>
        <w:t xml:space="preserve"> тыс. рублей, из них: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>краевого бюджета – 4567,1 тыс. рублей, в том числе по годам: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>2020 год - 860,3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>2021 год – 886,1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>2022 год – 912,7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lastRenderedPageBreak/>
        <w:t>2023 год – 940,0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>2024 год - 968,0 тыс. рублей.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муниципального бюджета – </w:t>
      </w:r>
      <w:r w:rsidR="009757A5" w:rsidRPr="005E7977">
        <w:rPr>
          <w:sz w:val="28"/>
          <w:szCs w:val="28"/>
        </w:rPr>
        <w:t>15610</w:t>
      </w:r>
      <w:r w:rsidRPr="005E7977">
        <w:rPr>
          <w:sz w:val="28"/>
          <w:szCs w:val="28"/>
        </w:rPr>
        <w:t>,</w:t>
      </w:r>
      <w:r w:rsidR="009757A5" w:rsidRPr="005E7977">
        <w:rPr>
          <w:sz w:val="28"/>
          <w:szCs w:val="28"/>
        </w:rPr>
        <w:t>3</w:t>
      </w:r>
      <w:r w:rsidRPr="005E7977">
        <w:rPr>
          <w:sz w:val="28"/>
          <w:szCs w:val="28"/>
        </w:rPr>
        <w:t xml:space="preserve"> тыс. рублей, в том числе по годам: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0 год </w:t>
      </w:r>
      <w:r w:rsidR="009757A5" w:rsidRPr="005E7977">
        <w:rPr>
          <w:sz w:val="28"/>
          <w:szCs w:val="28"/>
        </w:rPr>
        <w:t>–2904</w:t>
      </w:r>
      <w:r w:rsidRPr="005E7977">
        <w:rPr>
          <w:sz w:val="28"/>
          <w:szCs w:val="28"/>
        </w:rPr>
        <w:t>,0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1 год – </w:t>
      </w:r>
      <w:r w:rsidR="009757A5" w:rsidRPr="005E7977">
        <w:rPr>
          <w:sz w:val="28"/>
          <w:szCs w:val="28"/>
        </w:rPr>
        <w:t>2998</w:t>
      </w:r>
      <w:r w:rsidRPr="005E7977">
        <w:rPr>
          <w:sz w:val="28"/>
          <w:szCs w:val="28"/>
        </w:rPr>
        <w:t>,</w:t>
      </w:r>
      <w:r w:rsidR="009757A5" w:rsidRPr="005E7977">
        <w:rPr>
          <w:sz w:val="28"/>
          <w:szCs w:val="28"/>
        </w:rPr>
        <w:t>9</w:t>
      </w:r>
      <w:r w:rsidRPr="005E7977">
        <w:rPr>
          <w:sz w:val="28"/>
          <w:szCs w:val="28"/>
        </w:rPr>
        <w:t xml:space="preserve">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2 год – </w:t>
      </w:r>
      <w:r w:rsidR="009757A5" w:rsidRPr="005E7977">
        <w:rPr>
          <w:sz w:val="28"/>
          <w:szCs w:val="28"/>
        </w:rPr>
        <w:t>3115,8</w:t>
      </w:r>
      <w:r w:rsidRPr="005E7977">
        <w:rPr>
          <w:sz w:val="28"/>
          <w:szCs w:val="28"/>
        </w:rPr>
        <w:t xml:space="preserve">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3 год – </w:t>
      </w:r>
      <w:r w:rsidR="009757A5" w:rsidRPr="005E7977">
        <w:rPr>
          <w:sz w:val="28"/>
          <w:szCs w:val="28"/>
        </w:rPr>
        <w:t>3234,8</w:t>
      </w:r>
      <w:r w:rsidRPr="005E7977">
        <w:rPr>
          <w:sz w:val="28"/>
          <w:szCs w:val="28"/>
        </w:rPr>
        <w:t xml:space="preserve"> тыс. рублей;</w:t>
      </w:r>
    </w:p>
    <w:p w:rsidR="000B3064" w:rsidRPr="005E7977" w:rsidRDefault="000B3064" w:rsidP="008627C2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4 год </w:t>
      </w:r>
      <w:r w:rsidR="009757A5" w:rsidRPr="005E7977">
        <w:rPr>
          <w:sz w:val="28"/>
          <w:szCs w:val="28"/>
        </w:rPr>
        <w:t>–3356,8</w:t>
      </w:r>
      <w:r w:rsidRPr="005E7977">
        <w:rPr>
          <w:sz w:val="28"/>
          <w:szCs w:val="28"/>
        </w:rPr>
        <w:t xml:space="preserve"> тыс. рублей.</w:t>
      </w:r>
    </w:p>
    <w:p w:rsidR="006F12E7" w:rsidRPr="005E7977" w:rsidRDefault="004B5853" w:rsidP="000B306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3 подлежит ежегодному уточнению </w:t>
      </w:r>
      <w:r w:rsidR="006F12E7" w:rsidRPr="005E7977">
        <w:rPr>
          <w:rFonts w:ascii="Times New Roman" w:hAnsi="Times New Roman" w:cs="Times New Roman"/>
          <w:sz w:val="28"/>
          <w:szCs w:val="28"/>
        </w:rPr>
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лучае экономии средств </w:t>
      </w:r>
      <w:r w:rsidR="006F12E7" w:rsidRPr="005E7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а при реализации одного из мероприятий подпрограммы 3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 w:rsidR="005E2514" w:rsidRPr="005E7977">
        <w:rPr>
          <w:rFonts w:ascii="Times New Roman" w:hAnsi="Times New Roman" w:cs="Times New Roman"/>
          <w:sz w:val="28"/>
          <w:szCs w:val="28"/>
        </w:rPr>
        <w:t>муниципальн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на плановый пери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27C2" w:rsidRPr="005E7977" w:rsidRDefault="008627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5613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Профессиональная подготовка, переподготовка, повышени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квалификации и развитие кадрового потенциала</w:t>
      </w:r>
    </w:p>
    <w:p w:rsidR="004B5853" w:rsidRPr="005E7977" w:rsidRDefault="005613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  <w:proofErr w:type="gramStart"/>
      <w:r w:rsidRPr="005E7977">
        <w:rPr>
          <w:rFonts w:ascii="Times New Roman" w:hAnsi="Times New Roman" w:cs="Times New Roman"/>
          <w:b w:val="0"/>
          <w:sz w:val="28"/>
          <w:szCs w:val="28"/>
        </w:rPr>
        <w:t>»м</w:t>
      </w:r>
      <w:proofErr w:type="gramEnd"/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6D768C"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5613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  <w:r w:rsidR="00561316" w:rsidRPr="005E797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Профессиональная подготовка, переподготовка,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овышение квалификации и развитие кадрового потенциала</w:t>
      </w:r>
    </w:p>
    <w:p w:rsidR="004B5853" w:rsidRPr="005E7977" w:rsidRDefault="005613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» муниципальной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Волчихинского района </w:t>
      </w:r>
    </w:p>
    <w:p w:rsidR="004B5853" w:rsidRPr="005E7977" w:rsidRDefault="0056131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Развитие образования в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158"/>
      </w:tblGrid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590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590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59027B" w:rsidRPr="005E7977" w:rsidRDefault="0059027B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развития кадрового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тенциала </w:t>
            </w:r>
            <w:r w:rsidR="0059027B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дачи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      </w:r>
            <w:r w:rsidR="0059027B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отивация педагогов к саморазвитию и повышению своей профессиональной компетентност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05454C" w:rsidRPr="005E7977">
              <w:rPr>
                <w:rFonts w:ascii="Times New Roman" w:hAnsi="Times New Roman" w:cs="Times New Roman"/>
                <w:sz w:val="28"/>
                <w:szCs w:val="28"/>
              </w:rPr>
              <w:t>ализация регионального проекта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05454C" w:rsidRPr="005E7977">
              <w:rPr>
                <w:rFonts w:ascii="Times New Roman" w:hAnsi="Times New Roman" w:cs="Times New Roman"/>
                <w:sz w:val="28"/>
                <w:szCs w:val="28"/>
              </w:rPr>
              <w:t>читель будущего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: внедрение национальной системы профессионального роста педагогических работников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руководящих и педагогических</w:t>
            </w:r>
            <w:r w:rsidR="0060365F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системы образования;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ая поддержка молодых специалистов школ;</w:t>
            </w:r>
          </w:p>
          <w:p w:rsidR="004B5853" w:rsidRPr="005E7977" w:rsidRDefault="00D1011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тбор 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педагогически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х работников</w:t>
            </w:r>
            <w:r w:rsidR="00A835E5" w:rsidRPr="005E7977">
              <w:rPr>
                <w:rFonts w:ascii="Times New Roman" w:hAnsi="Times New Roman" w:cs="Times New Roman"/>
                <w:sz w:val="28"/>
                <w:szCs w:val="28"/>
              </w:rPr>
              <w:t>МОО Волчихинского района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ля предоставления 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путевок на санаторно-курортное лечение в санаторно-курортные организации, расположенные на территории реги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F50DF1" w:rsidRPr="005E7977">
              <w:rPr>
                <w:rFonts w:ascii="Times New Roman" w:hAnsi="Times New Roman" w:cs="Times New Roman"/>
                <w:sz w:val="28"/>
                <w:szCs w:val="28"/>
              </w:rPr>
              <w:t>оприятия регионального проекта «Учитель будущего»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;</w:t>
            </w:r>
          </w:p>
          <w:p w:rsidR="004B5853" w:rsidRPr="005E7977" w:rsidRDefault="00F50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читель будущего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педагогических работников, прошедших добровольную независимую оценку квалификации;</w:t>
            </w:r>
          </w:p>
          <w:p w:rsidR="004B5853" w:rsidRPr="005E7977" w:rsidRDefault="00F50DF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F50DF1" w:rsidRPr="005E7977">
              <w:rPr>
                <w:rFonts w:ascii="Times New Roman" w:hAnsi="Times New Roman" w:cs="Times New Roman"/>
                <w:sz w:val="28"/>
                <w:szCs w:val="28"/>
              </w:rPr>
              <w:t>ванием информационного ресурса «одного окна» (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временная цифровая образовательн</w:t>
            </w:r>
            <w:r w:rsidR="00F50DF1" w:rsidRPr="005E7977">
              <w:rPr>
                <w:rFonts w:ascii="Times New Roman" w:hAnsi="Times New Roman" w:cs="Times New Roman"/>
                <w:sz w:val="28"/>
                <w:szCs w:val="28"/>
              </w:rPr>
              <w:t>ая среда в Российской Федерации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), в общем числе педагогических работников общего образования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E823C5" w:rsidRPr="005E79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32102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, повышение квалификации и развитие кадро</w:t>
            </w:r>
            <w:r w:rsidR="00232102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вого потенциала </w:t>
            </w:r>
            <w:r w:rsidR="00A835E5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="00232102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составляет </w:t>
            </w:r>
          </w:p>
          <w:p w:rsidR="00772CA8" w:rsidRPr="005E7977" w:rsidRDefault="00C12F33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="00772CA8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772CA8" w:rsidRPr="005E7977" w:rsidRDefault="00772CA8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из муниципального бюджета - </w:t>
            </w:r>
            <w:r w:rsidR="00C12F33" w:rsidRPr="005E7977">
              <w:rPr>
                <w:rFonts w:ascii="Times New Roman" w:hAnsi="Times New Roman" w:cs="Times New Roman"/>
                <w:sz w:val="28"/>
                <w:szCs w:val="28"/>
              </w:rPr>
              <w:t>725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772CA8" w:rsidRPr="005E7977" w:rsidRDefault="00772CA8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год -  1</w:t>
            </w:r>
            <w:r w:rsidR="00C12F33" w:rsidRPr="005E7977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2CA8" w:rsidRPr="005E7977" w:rsidRDefault="00772CA8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-  1</w:t>
            </w:r>
            <w:r w:rsidR="00C12F33" w:rsidRPr="005E79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2CA8" w:rsidRPr="005E7977" w:rsidRDefault="00772CA8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2 год -  1</w:t>
            </w:r>
            <w:r w:rsidR="00C12F33" w:rsidRPr="005E79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72CA8" w:rsidRPr="005E7977" w:rsidRDefault="00772CA8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3 год -  1</w:t>
            </w:r>
            <w:r w:rsidR="00C12F33" w:rsidRPr="005E79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835E5" w:rsidRPr="005E7977" w:rsidRDefault="00772CA8" w:rsidP="00772CA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4 год -  1</w:t>
            </w:r>
            <w:r w:rsidR="00C12F33" w:rsidRPr="005E7977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4B5853" w:rsidRPr="005E7977" w:rsidRDefault="004B5853" w:rsidP="000B306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лежит ежегодному уточнению в соответствии </w:t>
            </w:r>
            <w:r w:rsidR="000B3064" w:rsidRPr="005E7977">
              <w:rPr>
                <w:rFonts w:ascii="Times New Roman" w:hAnsi="Times New Roman" w:cs="Times New Roman"/>
                <w:sz w:val="28"/>
                <w:szCs w:val="28"/>
              </w:rPr>
              <w:t>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      </w:r>
          </w:p>
        </w:tc>
      </w:tr>
      <w:tr w:rsidR="004B5853" w:rsidRPr="005E7977" w:rsidTr="00E823C5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23%;</w:t>
            </w:r>
          </w:p>
          <w:p w:rsidR="004B5853" w:rsidRPr="005E7977" w:rsidRDefault="00232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Учитель будущего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учителей общеобразовательных организаций, вовлеченных в национальную систему профессионального роста педагогических работников до 50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, прошедших добровольную независимую оценку квалификации до 1</w:t>
            </w:r>
            <w:r w:rsidR="00D1011F" w:rsidRPr="005E79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23210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рамках регионального проекта «Цифровая образовательная сред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 w:rsidP="00DC1EA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</w:t>
            </w:r>
            <w:r w:rsidR="00232102" w:rsidRPr="005E7977">
              <w:rPr>
                <w:rFonts w:ascii="Times New Roman" w:hAnsi="Times New Roman" w:cs="Times New Roman"/>
                <w:sz w:val="28"/>
                <w:szCs w:val="28"/>
              </w:rPr>
              <w:t>ванием информационного ресурса «одного окна» (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временная цифровая образовательн</w:t>
            </w:r>
            <w:r w:rsidR="00232102" w:rsidRPr="005E7977">
              <w:rPr>
                <w:rFonts w:ascii="Times New Roman" w:hAnsi="Times New Roman" w:cs="Times New Roman"/>
                <w:sz w:val="28"/>
                <w:szCs w:val="28"/>
              </w:rPr>
              <w:t>ая среда в Российской Федерации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), в общем числе педагогических работников общего образования до 50%</w:t>
            </w: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ажный фактор, оказывающий влияние на качество образования, распространение современных технологий и методов преподавания, - состояние кадрового потенциала на всех его уровнях, одними из основных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механизмов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развития которого являются повышение уровня квалификации и профессиональной компетенции педагогических и руководящих работников системы образования</w:t>
      </w:r>
      <w:r w:rsidR="0070678E" w:rsidRPr="005E7977">
        <w:rPr>
          <w:rFonts w:ascii="Times New Roman" w:hAnsi="Times New Roman" w:cs="Times New Roman"/>
          <w:sz w:val="28"/>
          <w:szCs w:val="28"/>
        </w:rPr>
        <w:t xml:space="preserve"> Волчихинского района</w:t>
      </w:r>
      <w:r w:rsidR="00A970E9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течение последних лет в </w:t>
      </w:r>
      <w:r w:rsidR="004900AC" w:rsidRPr="005E7977">
        <w:rPr>
          <w:rFonts w:ascii="Times New Roman" w:hAnsi="Times New Roman" w:cs="Times New Roman"/>
          <w:sz w:val="28"/>
          <w:szCs w:val="28"/>
        </w:rPr>
        <w:t>ра</w:t>
      </w:r>
      <w:r w:rsidR="0070678E" w:rsidRPr="005E7977">
        <w:rPr>
          <w:rFonts w:ascii="Times New Roman" w:hAnsi="Times New Roman" w:cs="Times New Roman"/>
          <w:sz w:val="28"/>
          <w:szCs w:val="28"/>
        </w:rPr>
        <w:t>й</w:t>
      </w:r>
      <w:r w:rsidR="004900AC" w:rsidRPr="005E7977">
        <w:rPr>
          <w:rFonts w:ascii="Times New Roman" w:hAnsi="Times New Roman" w:cs="Times New Roman"/>
          <w:sz w:val="28"/>
          <w:szCs w:val="28"/>
        </w:rPr>
        <w:t>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тмечаются положительные тенден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направленность системы аттестации и оплаты труда педагогов на повышение качества преподавания, непрерывное профессиональное развитие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риентация системы повышения квалификации в условиях конкурентной среды на развитие профессиональной компетенции учителя, включая возможность создания </w:t>
      </w:r>
      <w:r w:rsidR="004900AC" w:rsidRPr="005E7977">
        <w:rPr>
          <w:rFonts w:ascii="Times New Roman" w:hAnsi="Times New Roman" w:cs="Times New Roman"/>
          <w:sz w:val="28"/>
          <w:szCs w:val="28"/>
        </w:rPr>
        <w:t xml:space="preserve">профессиональных методических </w:t>
      </w:r>
      <w:r w:rsidRPr="005E7977">
        <w:rPr>
          <w:rFonts w:ascii="Times New Roman" w:hAnsi="Times New Roman" w:cs="Times New Roman"/>
          <w:sz w:val="28"/>
          <w:szCs w:val="28"/>
        </w:rPr>
        <w:t>сообществ и объединени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вершенствование персонифицированной модели повышения квалификации, которая позволяет учитывать потребности и возможности учителя и образовательной организации на всех стадиях ее прохожде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ение возможности прохождения педагогами практико-ориентированного модуля на базе стажерских площадок.</w:t>
      </w:r>
    </w:p>
    <w:p w:rsidR="004B5853" w:rsidRPr="005E7977" w:rsidRDefault="004900A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И</w:t>
      </w:r>
      <w:r w:rsidR="004B5853" w:rsidRPr="005E7977">
        <w:rPr>
          <w:rFonts w:ascii="Times New Roman" w:hAnsi="Times New Roman" w:cs="Times New Roman"/>
          <w:sz w:val="28"/>
          <w:szCs w:val="28"/>
        </w:rPr>
        <w:t>меются широкие возможности для повышения квалификации педагогических кадров, однако существует ряд проблем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ысокая потребность в организации дополнительного профессионального образования по профилю педагогической деятельности в соответствии с </w:t>
      </w:r>
      <w:hyperlink r:id="rId56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дпунктом 2 части 5 статьи 47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Федерального</w:t>
      </w:r>
      <w:r w:rsidR="00F50DF1" w:rsidRPr="005E7977">
        <w:rPr>
          <w:rFonts w:ascii="Times New Roman" w:hAnsi="Times New Roman" w:cs="Times New Roman"/>
          <w:sz w:val="28"/>
          <w:szCs w:val="28"/>
        </w:rPr>
        <w:t xml:space="preserve"> закона от </w:t>
      </w:r>
      <w:r w:rsidR="00F50DF1" w:rsidRPr="005E7977">
        <w:rPr>
          <w:rFonts w:ascii="Times New Roman" w:hAnsi="Times New Roman" w:cs="Times New Roman"/>
          <w:sz w:val="28"/>
          <w:szCs w:val="28"/>
        </w:rPr>
        <w:lastRenderedPageBreak/>
        <w:t>29.12.2012 № 273-ФЗ «</w:t>
      </w:r>
      <w:r w:rsidRPr="005E7977">
        <w:rPr>
          <w:rFonts w:ascii="Times New Roman" w:hAnsi="Times New Roman" w:cs="Times New Roman"/>
          <w:sz w:val="28"/>
          <w:szCs w:val="28"/>
        </w:rPr>
        <w:t>Об образовании в Российской Федерации</w:t>
      </w:r>
      <w:r w:rsidR="00F50DF1" w:rsidRPr="005E7977">
        <w:rPr>
          <w:rFonts w:ascii="Times New Roman" w:hAnsi="Times New Roman" w:cs="Times New Roman"/>
          <w:sz w:val="28"/>
          <w:szCs w:val="28"/>
        </w:rPr>
        <w:t>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тсутствие активного внедрения результатов повышения квалификации в практику образовательной деятельности педагога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Для развития кадрового потенциала </w:t>
      </w:r>
      <w:r w:rsidR="004900AC" w:rsidRPr="005E7977">
        <w:rPr>
          <w:rFonts w:ascii="Times New Roman" w:hAnsi="Times New Roman" w:cs="Times New Roman"/>
          <w:sz w:val="28"/>
          <w:szCs w:val="28"/>
        </w:rPr>
        <w:t xml:space="preserve">Волчихинского  района </w:t>
      </w:r>
      <w:r w:rsidRPr="005E7977">
        <w:rPr>
          <w:rFonts w:ascii="Times New Roman" w:hAnsi="Times New Roman" w:cs="Times New Roman"/>
          <w:sz w:val="28"/>
          <w:szCs w:val="28"/>
        </w:rPr>
        <w:t xml:space="preserve"> необходимо продолжить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новление системы аттестации педагогических работников по мере введения новой модели аттестации учителей на основе использования единых федеральных оценочных материалов в соответствии с требованиями профессионального стандарта педагога и федеральными государственными образовательными стандартам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сширение состава профессиональных сообществ и организацию их участия в повышении квалификации, распространении инновационного опыта, в том числе на базовых площадках и стажерских практиках</w:t>
      </w:r>
      <w:r w:rsidR="008511B7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 w:rsidP="008511B7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 Приоритеты </w:t>
      </w:r>
      <w:r w:rsidR="0090443A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, цели, задачи и мероприятия, показател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жидаемые конечны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результаты, сроки реализации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90443A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новными документами, определяющими стратегию развития кадрового потенциала региональной системы образования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57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закон</w:t>
        </w:r>
      </w:hyperlink>
      <w:r w:rsidR="00232102" w:rsidRPr="005E7977">
        <w:rPr>
          <w:rFonts w:ascii="Times New Roman" w:hAnsi="Times New Roman" w:cs="Times New Roman"/>
          <w:sz w:val="28"/>
          <w:szCs w:val="28"/>
        </w:rPr>
        <w:t xml:space="preserve"> от 29.12.2012 </w:t>
      </w:r>
      <w:r w:rsidR="00D31AB5" w:rsidRPr="005E7977">
        <w:rPr>
          <w:rFonts w:ascii="Times New Roman" w:hAnsi="Times New Roman" w:cs="Times New Roman"/>
          <w:sz w:val="28"/>
          <w:szCs w:val="28"/>
        </w:rPr>
        <w:t>№</w:t>
      </w:r>
      <w:r w:rsidR="00232102" w:rsidRPr="005E7977">
        <w:rPr>
          <w:rFonts w:ascii="Times New Roman" w:hAnsi="Times New Roman" w:cs="Times New Roman"/>
          <w:sz w:val="28"/>
          <w:szCs w:val="28"/>
        </w:rPr>
        <w:t xml:space="preserve"> 273-ФЗ «</w:t>
      </w:r>
      <w:r w:rsidRPr="005E7977">
        <w:rPr>
          <w:rFonts w:ascii="Times New Roman" w:hAnsi="Times New Roman" w:cs="Times New Roman"/>
          <w:sz w:val="28"/>
          <w:szCs w:val="28"/>
        </w:rPr>
        <w:t>Об обр</w:t>
      </w:r>
      <w:r w:rsidR="00232102" w:rsidRPr="005E7977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232102" w:rsidRPr="005E7977">
        <w:rPr>
          <w:rFonts w:ascii="Times New Roman" w:hAnsi="Times New Roman" w:cs="Times New Roman"/>
          <w:sz w:val="28"/>
          <w:szCs w:val="28"/>
        </w:rPr>
        <w:t xml:space="preserve"> Федерации от 07.05.2018 </w:t>
      </w:r>
      <w:r w:rsidR="00D31AB5" w:rsidRPr="005E7977">
        <w:rPr>
          <w:rFonts w:ascii="Times New Roman" w:hAnsi="Times New Roman" w:cs="Times New Roman"/>
          <w:sz w:val="28"/>
          <w:szCs w:val="28"/>
        </w:rPr>
        <w:t>№</w:t>
      </w:r>
      <w:r w:rsidR="00232102" w:rsidRPr="005E7977">
        <w:rPr>
          <w:rFonts w:ascii="Times New Roman" w:hAnsi="Times New Roman" w:cs="Times New Roman"/>
          <w:sz w:val="28"/>
          <w:szCs w:val="28"/>
        </w:rPr>
        <w:t xml:space="preserve"> 204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232102" w:rsidRPr="005E7977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59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="00232102" w:rsidRPr="005E7977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5E7977">
        <w:rPr>
          <w:rFonts w:ascii="Times New Roman" w:hAnsi="Times New Roman" w:cs="Times New Roman"/>
          <w:sz w:val="28"/>
          <w:szCs w:val="28"/>
        </w:rPr>
        <w:t xml:space="preserve">, утвержденный президиумом Совета при Президенте Российской Федерации по стратегическому развитию и национальным проектам (протокол от 24.12.2018 </w:t>
      </w:r>
      <w:r w:rsidR="00D31AB5" w:rsidRPr="005E7977">
        <w:rPr>
          <w:rFonts w:ascii="Times New Roman" w:hAnsi="Times New Roman" w:cs="Times New Roman"/>
          <w:sz w:val="28"/>
          <w:szCs w:val="28"/>
        </w:rPr>
        <w:t xml:space="preserve">№ </w:t>
      </w:r>
      <w:r w:rsidRPr="005E7977">
        <w:rPr>
          <w:rFonts w:ascii="Times New Roman" w:hAnsi="Times New Roman" w:cs="Times New Roman"/>
          <w:sz w:val="28"/>
          <w:szCs w:val="28"/>
        </w:rPr>
        <w:t>16)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</w:t>
      </w:r>
      <w:r w:rsidR="00232102" w:rsidRPr="005E7977">
        <w:rPr>
          <w:rFonts w:ascii="Times New Roman" w:hAnsi="Times New Roman" w:cs="Times New Roman"/>
          <w:sz w:val="28"/>
          <w:szCs w:val="28"/>
        </w:rPr>
        <w:t xml:space="preserve">Федерации от 26.12.2017 </w:t>
      </w:r>
      <w:r w:rsidR="00F50DF1" w:rsidRPr="005E7977">
        <w:rPr>
          <w:rFonts w:ascii="Times New Roman" w:hAnsi="Times New Roman" w:cs="Times New Roman"/>
          <w:sz w:val="28"/>
          <w:szCs w:val="28"/>
        </w:rPr>
        <w:t>№</w:t>
      </w:r>
      <w:r w:rsidR="00232102" w:rsidRPr="005E7977">
        <w:rPr>
          <w:rFonts w:ascii="Times New Roman" w:hAnsi="Times New Roman" w:cs="Times New Roman"/>
          <w:sz w:val="28"/>
          <w:szCs w:val="28"/>
        </w:rPr>
        <w:t xml:space="preserve"> 1642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сийской Федерации "Ра</w:t>
      </w:r>
      <w:r w:rsidR="00232102" w:rsidRPr="005E7977">
        <w:rPr>
          <w:rFonts w:ascii="Times New Roman" w:hAnsi="Times New Roman" w:cs="Times New Roman"/>
          <w:sz w:val="28"/>
          <w:szCs w:val="28"/>
        </w:rPr>
        <w:t>звитие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proofErr w:type="spellStart"/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>Минобрна</w:t>
      </w:r>
      <w:r w:rsidR="00232102" w:rsidRPr="005E7977">
        <w:rPr>
          <w:rFonts w:ascii="Times New Roman" w:hAnsi="Times New Roman" w:cs="Times New Roman"/>
          <w:sz w:val="28"/>
          <w:szCs w:val="28"/>
        </w:rPr>
        <w:t>уки</w:t>
      </w:r>
      <w:proofErr w:type="spellEnd"/>
      <w:r w:rsidR="00232102" w:rsidRPr="005E7977">
        <w:rPr>
          <w:rFonts w:ascii="Times New Roman" w:hAnsi="Times New Roman" w:cs="Times New Roman"/>
          <w:sz w:val="28"/>
          <w:szCs w:val="28"/>
        </w:rPr>
        <w:t xml:space="preserve"> России от 07.04.2014 </w:t>
      </w:r>
      <w:r w:rsidR="00D31AB5" w:rsidRPr="005E7977">
        <w:rPr>
          <w:rFonts w:ascii="Times New Roman" w:hAnsi="Times New Roman" w:cs="Times New Roman"/>
          <w:sz w:val="28"/>
          <w:szCs w:val="28"/>
        </w:rPr>
        <w:t>№</w:t>
      </w:r>
      <w:r w:rsidR="00232102" w:rsidRPr="005E7977">
        <w:rPr>
          <w:rFonts w:ascii="Times New Roman" w:hAnsi="Times New Roman" w:cs="Times New Roman"/>
          <w:sz w:val="28"/>
          <w:szCs w:val="28"/>
        </w:rPr>
        <w:t xml:space="preserve"> 276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аттестации педагогических работников организаций, </w:t>
      </w:r>
      <w:r w:rsidR="004B5853" w:rsidRPr="005E7977">
        <w:rPr>
          <w:rFonts w:ascii="Times New Roman" w:hAnsi="Times New Roman" w:cs="Times New Roman"/>
          <w:sz w:val="28"/>
          <w:szCs w:val="28"/>
        </w:rPr>
        <w:lastRenderedPageBreak/>
        <w:t>осуществляющ</w:t>
      </w:r>
      <w:r w:rsidR="00232102" w:rsidRPr="005E7977">
        <w:rPr>
          <w:rFonts w:ascii="Times New Roman" w:hAnsi="Times New Roman" w:cs="Times New Roman"/>
          <w:sz w:val="28"/>
          <w:szCs w:val="28"/>
        </w:rPr>
        <w:t>их образовательную деятельность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proofErr w:type="spellStart"/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и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России от 26.08.2010 </w:t>
      </w:r>
      <w:r w:rsidR="00232102" w:rsidRPr="005E7977">
        <w:rPr>
          <w:rFonts w:ascii="Times New Roman" w:hAnsi="Times New Roman" w:cs="Times New Roman"/>
          <w:sz w:val="28"/>
          <w:szCs w:val="28"/>
        </w:rPr>
        <w:t>№</w:t>
      </w:r>
      <w:r w:rsidR="00D31AB5" w:rsidRPr="005E7977">
        <w:rPr>
          <w:rFonts w:ascii="Times New Roman" w:hAnsi="Times New Roman" w:cs="Times New Roman"/>
          <w:sz w:val="28"/>
          <w:szCs w:val="28"/>
        </w:rPr>
        <w:t xml:space="preserve"> 761н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Единого квалификационного справочника должностей руководителей, с</w:t>
      </w:r>
      <w:r w:rsidR="00D31AB5" w:rsidRPr="005E7977">
        <w:rPr>
          <w:rFonts w:ascii="Times New Roman" w:hAnsi="Times New Roman" w:cs="Times New Roman"/>
          <w:sz w:val="28"/>
          <w:szCs w:val="28"/>
        </w:rPr>
        <w:t>пециалистов и служащих, раздел «</w:t>
      </w:r>
      <w:r w:rsidR="004B5853" w:rsidRPr="005E7977">
        <w:rPr>
          <w:rFonts w:ascii="Times New Roman" w:hAnsi="Times New Roman" w:cs="Times New Roman"/>
          <w:sz w:val="28"/>
          <w:szCs w:val="28"/>
        </w:rPr>
        <w:t>Квалификационные характеристики до</w:t>
      </w:r>
      <w:r w:rsidR="00D31AB5" w:rsidRPr="005E7977">
        <w:rPr>
          <w:rFonts w:ascii="Times New Roman" w:hAnsi="Times New Roman" w:cs="Times New Roman"/>
          <w:sz w:val="28"/>
          <w:szCs w:val="28"/>
        </w:rPr>
        <w:t>лжностей работников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1.11.2012 </w:t>
      </w:r>
      <w:hyperlink r:id="rId63" w:history="1">
        <w:r w:rsidR="00D31AB5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86-ЗС</w:t>
        </w:r>
      </w:hyperlink>
      <w:r w:rsidR="00D31AB5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</w:t>
      </w:r>
      <w:r w:rsidR="00D31AB5" w:rsidRPr="005E7977">
        <w:rPr>
          <w:rFonts w:ascii="Times New Roman" w:hAnsi="Times New Roman" w:cs="Times New Roman"/>
          <w:sz w:val="28"/>
          <w:szCs w:val="28"/>
        </w:rPr>
        <w:t>ия Алтайского края до 2025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4.09.2013 </w:t>
      </w:r>
      <w:hyperlink r:id="rId64" w:history="1">
        <w:r w:rsidR="00D31AB5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-ЗС</w:t>
        </w:r>
      </w:hyperlink>
      <w:r w:rsidR="00D31AB5" w:rsidRPr="005E7977">
        <w:rPr>
          <w:rFonts w:ascii="Times New Roman" w:hAnsi="Times New Roman" w:cs="Times New Roman"/>
          <w:sz w:val="28"/>
          <w:szCs w:val="28"/>
        </w:rPr>
        <w:t xml:space="preserve"> «Об образовании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иоритетами </w:t>
      </w:r>
      <w:r w:rsidR="0090443A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литики в области развития кадрового потенциала станут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, охватывающей не менее 50% учителей общеобразовательных организаци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вышение уровня профессиональной компетентности педагогических и руководящих работников системы образования </w:t>
      </w:r>
      <w:r w:rsidR="0070678E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 вопросах внедрения и развития цифровой образовательной среды;</w:t>
      </w:r>
    </w:p>
    <w:p w:rsidR="004B5853" w:rsidRPr="005E7977" w:rsidRDefault="0070678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бор педагогических работников на </w:t>
      </w:r>
      <w:r w:rsidR="004B5853" w:rsidRPr="005E7977">
        <w:rPr>
          <w:rFonts w:ascii="Times New Roman" w:hAnsi="Times New Roman" w:cs="Times New Roman"/>
          <w:sz w:val="28"/>
          <w:szCs w:val="28"/>
        </w:rPr>
        <w:t>предоставлени</w:t>
      </w:r>
      <w:r w:rsidR="00D1011F" w:rsidRPr="005E7977">
        <w:rPr>
          <w:rFonts w:ascii="Times New Roman" w:hAnsi="Times New Roman" w:cs="Times New Roman"/>
          <w:sz w:val="28"/>
          <w:szCs w:val="28"/>
        </w:rPr>
        <w:t>епутевок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для прохождения лечения в санаторно-курортных организациях, расположенных на территории Алтайского края;</w:t>
      </w:r>
    </w:p>
    <w:p w:rsidR="004B5853" w:rsidRPr="005E7977" w:rsidRDefault="004B5853" w:rsidP="00F50DF1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овед</w:t>
      </w:r>
      <w:r w:rsidR="00F50DF1" w:rsidRPr="005E7977">
        <w:rPr>
          <w:rFonts w:ascii="Times New Roman" w:hAnsi="Times New Roman" w:cs="Times New Roman"/>
          <w:sz w:val="28"/>
          <w:szCs w:val="28"/>
        </w:rPr>
        <w:t>ение профессиональных конкурсов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обое внимание будет уделено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рганизации стажировок на базе лучших школ </w:t>
      </w:r>
      <w:r w:rsidR="0070678E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недрению новых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моделей аттестации педагогических работников системы образования</w:t>
      </w:r>
      <w:proofErr w:type="gramEnd"/>
      <w:r w:rsidR="0070678E" w:rsidRPr="005E7977">
        <w:rPr>
          <w:rFonts w:ascii="Times New Roman" w:hAnsi="Times New Roman" w:cs="Times New Roman"/>
          <w:sz w:val="28"/>
          <w:szCs w:val="28"/>
        </w:rPr>
        <w:t xml:space="preserve"> 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ению готовности педагогических работников и управленческих кадров к реализации федеральных государственных образовательных стандартов;</w:t>
      </w:r>
    </w:p>
    <w:p w:rsidR="004B5853" w:rsidRPr="005E7977" w:rsidRDefault="00DD369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частию в </w:t>
      </w:r>
      <w:r w:rsidR="004B5853" w:rsidRPr="005E7977">
        <w:rPr>
          <w:rFonts w:ascii="Times New Roman" w:hAnsi="Times New Roman" w:cs="Times New Roman"/>
          <w:sz w:val="28"/>
          <w:szCs w:val="28"/>
        </w:rPr>
        <w:t>реализации персонифицированной модели повышения квалификации и профессиональной переподготовки работников образова</w:t>
      </w:r>
      <w:r w:rsidR="000B3064" w:rsidRPr="005E7977">
        <w:rPr>
          <w:rFonts w:ascii="Times New Roman" w:hAnsi="Times New Roman" w:cs="Times New Roman"/>
          <w:sz w:val="28"/>
          <w:szCs w:val="28"/>
        </w:rPr>
        <w:t>ния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2. Цели, задачи и мероприятия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7067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ью подпрограммы 4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развития кадрового потенциала </w:t>
      </w:r>
      <w:r w:rsidR="0090443A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="004B5853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Задачи подпрограммы </w:t>
      </w:r>
      <w:r w:rsidR="00D31AB5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вышение уровня квалификации, профессиональной компетентности педагогических и руководящих работников системы образования </w:t>
      </w:r>
      <w:r w:rsidR="00FA265A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мотивация педагогов к саморазвитию и повышению своей профессиональной компетентност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беспечение условий для оздоровления педагогических и руководящих работников системы образования и поддержания идеологии здорового образа жизни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F50DF1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241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Показатели и ожидаемые конечные результаты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F50DF1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казатели подпрограммы </w:t>
      </w:r>
      <w:r w:rsidR="00F50DF1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hyperlink w:anchor="P162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F50DF1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еспечит достижение следующи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удельного веса численности учителей общеобразовательных организаций в возрасте до 35 лет в общей численности учителей общеобразовательных организаций до 23%;</w:t>
      </w:r>
    </w:p>
    <w:p w:rsidR="004B5853" w:rsidRPr="005E7977" w:rsidRDefault="00D31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Учитель будущего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учителей общеобразовательных организаций, вовлеченных в национальную систему профессионального </w:t>
      </w:r>
      <w:r w:rsidR="00D1011F" w:rsidRPr="005E7977">
        <w:rPr>
          <w:rFonts w:ascii="Times New Roman" w:hAnsi="Times New Roman" w:cs="Times New Roman"/>
          <w:sz w:val="28"/>
          <w:szCs w:val="28"/>
        </w:rPr>
        <w:t>роста педагогических работников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 50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, прошедших добровольную независимую</w:t>
      </w:r>
      <w:r w:rsidR="00D1011F" w:rsidRPr="005E7977">
        <w:rPr>
          <w:rFonts w:ascii="Times New Roman" w:hAnsi="Times New Roman" w:cs="Times New Roman"/>
          <w:sz w:val="28"/>
          <w:szCs w:val="28"/>
        </w:rPr>
        <w:t xml:space="preserve"> оценку квалификаци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 10%;</w:t>
      </w:r>
    </w:p>
    <w:p w:rsidR="004B5853" w:rsidRPr="005E7977" w:rsidRDefault="00D31AB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 w:rsidR="004B5853" w:rsidRPr="005E7977">
        <w:rPr>
          <w:rFonts w:ascii="Times New Roman" w:hAnsi="Times New Roman" w:cs="Times New Roman"/>
          <w:sz w:val="28"/>
          <w:szCs w:val="28"/>
        </w:rPr>
        <w:t>Цифровая образ</w:t>
      </w:r>
      <w:r w:rsidRPr="005E7977">
        <w:rPr>
          <w:rFonts w:ascii="Times New Roman" w:hAnsi="Times New Roman" w:cs="Times New Roman"/>
          <w:sz w:val="28"/>
          <w:szCs w:val="28"/>
        </w:rPr>
        <w:t>овательная сре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педагогических работников общего образования, прошедших повышение квалификации в рамках периодической аттестации в цифровой форме с использо</w:t>
      </w:r>
      <w:r w:rsidR="00D31AB5" w:rsidRPr="005E7977">
        <w:rPr>
          <w:rFonts w:ascii="Times New Roman" w:hAnsi="Times New Roman" w:cs="Times New Roman"/>
          <w:sz w:val="28"/>
          <w:szCs w:val="28"/>
        </w:rPr>
        <w:t>ванием информационного ресурса «одного окна» («</w:t>
      </w:r>
      <w:r w:rsidRPr="005E7977">
        <w:rPr>
          <w:rFonts w:ascii="Times New Roman" w:hAnsi="Times New Roman" w:cs="Times New Roman"/>
          <w:sz w:val="28"/>
          <w:szCs w:val="28"/>
        </w:rPr>
        <w:t>Современная цифровая образовательн</w:t>
      </w:r>
      <w:r w:rsidR="00D31AB5" w:rsidRPr="005E7977">
        <w:rPr>
          <w:rFonts w:ascii="Times New Roman" w:hAnsi="Times New Roman" w:cs="Times New Roman"/>
          <w:sz w:val="28"/>
          <w:szCs w:val="28"/>
        </w:rPr>
        <w:t>ая среда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), в общем числе педагогических работников общего образования до 5</w:t>
      </w:r>
      <w:r w:rsidR="00DC1EA3" w:rsidRPr="005E7977">
        <w:rPr>
          <w:rFonts w:ascii="Times New Roman" w:hAnsi="Times New Roman" w:cs="Times New Roman"/>
          <w:sz w:val="28"/>
          <w:szCs w:val="28"/>
        </w:rPr>
        <w:t>0</w:t>
      </w:r>
      <w:r w:rsidRPr="005E7977">
        <w:rPr>
          <w:rFonts w:ascii="Times New Roman" w:hAnsi="Times New Roman" w:cs="Times New Roman"/>
          <w:sz w:val="28"/>
          <w:szCs w:val="28"/>
        </w:rPr>
        <w:t>%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4. Сроки реализации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>Реализация подпр</w:t>
      </w:r>
      <w:r w:rsidR="00961E0D" w:rsidRPr="005E7977">
        <w:rPr>
          <w:rFonts w:ascii="Times New Roman" w:hAnsi="Times New Roman" w:cs="Times New Roman"/>
          <w:sz w:val="28"/>
          <w:szCs w:val="28"/>
        </w:rPr>
        <w:t>ограммы 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3. Объем финансирования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C12F33" w:rsidRPr="005E7977">
        <w:rPr>
          <w:rFonts w:ascii="Times New Roman" w:hAnsi="Times New Roman" w:cs="Times New Roman"/>
          <w:sz w:val="28"/>
          <w:szCs w:val="28"/>
        </w:rPr>
        <w:t>725</w:t>
      </w:r>
      <w:r w:rsidRPr="005E7977">
        <w:rPr>
          <w:rFonts w:ascii="Times New Roman" w:hAnsi="Times New Roman" w:cs="Times New Roman"/>
          <w:sz w:val="28"/>
          <w:szCs w:val="28"/>
        </w:rPr>
        <w:t xml:space="preserve"> тыс. рублей, из них:</w:t>
      </w:r>
    </w:p>
    <w:p w:rsidR="00C12F33" w:rsidRPr="005E7977" w:rsidRDefault="00C12F33" w:rsidP="00C12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из муниципального бюджета - 725 тыс. рублей, в том числе по годам:</w:t>
      </w:r>
    </w:p>
    <w:p w:rsidR="00C12F33" w:rsidRPr="005E7977" w:rsidRDefault="00C12F33" w:rsidP="00C12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0 год -  157 тыс. рублей;</w:t>
      </w:r>
    </w:p>
    <w:p w:rsidR="00C12F33" w:rsidRPr="005E7977" w:rsidRDefault="00C12F33" w:rsidP="00C12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1 год -  142 тыс. рублей;</w:t>
      </w:r>
    </w:p>
    <w:p w:rsidR="00C12F33" w:rsidRPr="005E7977" w:rsidRDefault="00C12F33" w:rsidP="00C12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2 год -  142 тыс. рублей;</w:t>
      </w:r>
    </w:p>
    <w:p w:rsidR="00C12F33" w:rsidRPr="005E7977" w:rsidRDefault="00C12F33" w:rsidP="00C12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3 год -  142 тыс. рублей;</w:t>
      </w:r>
    </w:p>
    <w:p w:rsidR="00C12F33" w:rsidRPr="005E7977" w:rsidRDefault="00C12F33" w:rsidP="00C12F3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2024 год -  142 тыс. рублей.</w:t>
      </w:r>
    </w:p>
    <w:p w:rsidR="000B3064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</w:t>
      </w:r>
      <w:r w:rsidR="000B3064" w:rsidRPr="005E7977">
        <w:rPr>
          <w:rFonts w:ascii="Times New Roman" w:hAnsi="Times New Roman" w:cs="Times New Roman"/>
          <w:sz w:val="28"/>
          <w:szCs w:val="28"/>
        </w:rPr>
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лучае экономии средств </w:t>
      </w:r>
      <w:r w:rsidR="00DD369B" w:rsidRPr="005E7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а при реализации одного из мероприятий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4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 w:rsidR="00DD369B" w:rsidRPr="005E7977">
        <w:rPr>
          <w:rFonts w:ascii="Times New Roman" w:hAnsi="Times New Roman" w:cs="Times New Roman"/>
          <w:sz w:val="28"/>
          <w:szCs w:val="28"/>
        </w:rPr>
        <w:t>муниципальн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на плановый пери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D31AB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Совершенствование управления системой образования</w:t>
      </w:r>
    </w:p>
    <w:p w:rsidR="004B5853" w:rsidRPr="005E7977" w:rsidRDefault="00F50D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6C2BBC" w:rsidRPr="005E7977">
        <w:rPr>
          <w:rFonts w:ascii="Times New Roman" w:hAnsi="Times New Roman" w:cs="Times New Roman"/>
          <w:b w:val="0"/>
          <w:sz w:val="28"/>
          <w:szCs w:val="28"/>
        </w:rPr>
        <w:t>Волчихинском районе</w:t>
      </w:r>
      <w:proofErr w:type="gramStart"/>
      <w:r w:rsidRPr="005E7977">
        <w:rPr>
          <w:rFonts w:ascii="Times New Roman" w:hAnsi="Times New Roman" w:cs="Times New Roman"/>
          <w:b w:val="0"/>
          <w:sz w:val="28"/>
          <w:szCs w:val="28"/>
        </w:rPr>
        <w:t>»</w:t>
      </w:r>
      <w:r w:rsidR="006C2BBC" w:rsidRPr="005E7977">
        <w:rPr>
          <w:rFonts w:ascii="Times New Roman" w:hAnsi="Times New Roman" w:cs="Times New Roman"/>
          <w:b w:val="0"/>
          <w:sz w:val="28"/>
          <w:szCs w:val="28"/>
        </w:rPr>
        <w:t>м</w:t>
      </w:r>
      <w:proofErr w:type="gramEnd"/>
      <w:r w:rsidR="006C2BBC" w:rsidRPr="005E797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6C2BBC"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F50DF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="00D31AB5" w:rsidRPr="005E7977">
        <w:rPr>
          <w:rFonts w:ascii="Times New Roman" w:hAnsi="Times New Roman" w:cs="Times New Roman"/>
          <w:b w:val="0"/>
          <w:sz w:val="28"/>
          <w:szCs w:val="28"/>
        </w:rPr>
        <w:t xml:space="preserve">ие образования в </w:t>
      </w:r>
      <w:r w:rsidR="006C2BBC" w:rsidRPr="005E7977">
        <w:rPr>
          <w:rFonts w:ascii="Times New Roman" w:hAnsi="Times New Roman" w:cs="Times New Roman"/>
          <w:b w:val="0"/>
          <w:sz w:val="28"/>
          <w:szCs w:val="28"/>
        </w:rPr>
        <w:t>Волчихинском районе</w:t>
      </w:r>
      <w:r w:rsidR="00D31AB5" w:rsidRPr="005E79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  <w:r w:rsidR="00F50DF1" w:rsidRPr="005E7977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Совершенствование управления системой</w:t>
      </w:r>
    </w:p>
    <w:p w:rsidR="004B5853" w:rsidRPr="005E7977" w:rsidRDefault="006C2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образования в Волчихинском районе» муниципальной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B5853" w:rsidRPr="005E7977" w:rsidRDefault="006C2BB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 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835"/>
        <w:gridCol w:w="6211"/>
      </w:tblGrid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6C2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ёжи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9445CF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4B5853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 w:rsidP="006C2BBC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механизмов управления системой образования 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для повышения качества предоставления муниц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>ипальных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й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ценки качества образования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рганизационно-техническое, информационно-методическое и ресурсное обеспечение деятельности организаций систем</w:t>
            </w:r>
            <w:r w:rsidR="00705493" w:rsidRPr="005E7977">
              <w:rPr>
                <w:rFonts w:ascii="Times New Roman" w:hAnsi="Times New Roman" w:cs="Times New Roman"/>
                <w:sz w:val="28"/>
                <w:szCs w:val="28"/>
              </w:rPr>
              <w:t>ы образования, повышение уровня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их безопасност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>ализация регионального проекта «Цифровая образовательная среда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: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недрение и развитие цифрового управления, цифрового взаимодействия в образовани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информационной открытости образовательных организаци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уровня пожарной безопасности организаций, подведомственных 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>Комитету по образованию и делам молодёжи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>оприятия регионального проекта «Цифровая образовательная среда»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муниципальных общеобразовательных организаций, перешедших на безбумажное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ктронное ведение классных журналов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тепловой энергии в подведомственных 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 и делам молодёжи образовательных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рганизациях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электроэнергии в подведомственных 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 и делам молодёжи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дельный расход холодной воды в подведомственных </w:t>
            </w:r>
            <w:r w:rsidR="006C2BBC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 и делам молодёжи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;</w:t>
            </w:r>
          </w:p>
          <w:p w:rsidR="004B5853" w:rsidRPr="005E7977" w:rsidRDefault="00A2024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недрена целевая модель цифровой образовательной среды в общеобразовательных организациях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обучающихся по программам общего образования, дополнительног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о образования для детей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;</w:t>
            </w:r>
            <w:proofErr w:type="gramEnd"/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еализующих программы общего образования, дополнительного о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бразования детей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общего образования, использующих федеральную информационно-сервисную платформу цифр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овой образовательной среды для «горизонтального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неформального образования, в общем числе обучающихся по указанным программам;</w:t>
            </w:r>
          </w:p>
          <w:p w:rsidR="004B5853" w:rsidRPr="005E7977" w:rsidRDefault="004B5853" w:rsidP="006036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образовательных организаций, реализующих основные и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сов (официальных сайтов в сети «Интернет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щий объем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одпрограммы 5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управления системой образования в 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proofErr w:type="gramStart"/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7378F4" w:rsidRPr="005E797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7378F4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ой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 района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азвит</w:t>
            </w:r>
            <w:r w:rsidR="009445CF" w:rsidRPr="005E7977">
              <w:rPr>
                <w:rFonts w:ascii="Times New Roman" w:hAnsi="Times New Roman" w:cs="Times New Roman"/>
                <w:sz w:val="28"/>
                <w:szCs w:val="28"/>
              </w:rPr>
              <w:t>ие образования в Волчихинском районе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» (далее –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EA1B00" w:rsidRPr="005E79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) составляет </w:t>
            </w:r>
            <w:r w:rsidR="007378F4" w:rsidRPr="005E7977">
              <w:rPr>
                <w:rFonts w:ascii="Times New Roman" w:hAnsi="Times New Roman" w:cs="Times New Roman"/>
                <w:sz w:val="28"/>
                <w:szCs w:val="28"/>
              </w:rPr>
              <w:t>825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тыс. рублей, из них:</w:t>
            </w:r>
          </w:p>
          <w:p w:rsidR="007378F4" w:rsidRPr="005E7977" w:rsidRDefault="007378F4" w:rsidP="00737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из муниципального  бюджета - 8250 тыс. рублей, в том числе по годам:</w:t>
            </w:r>
          </w:p>
          <w:p w:rsidR="007378F4" w:rsidRPr="005E7977" w:rsidRDefault="007378F4" w:rsidP="00737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год - 1650 тыс. рублей;</w:t>
            </w:r>
          </w:p>
          <w:p w:rsidR="007378F4" w:rsidRPr="005E7977" w:rsidRDefault="007378F4" w:rsidP="00737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1 год - 1650 тыс. рублей;</w:t>
            </w:r>
          </w:p>
          <w:p w:rsidR="007378F4" w:rsidRPr="005E7977" w:rsidRDefault="007378F4" w:rsidP="00737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2 год - 1650 тыс. рублей;</w:t>
            </w:r>
          </w:p>
          <w:p w:rsidR="007378F4" w:rsidRPr="005E7977" w:rsidRDefault="007378F4" w:rsidP="00737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3 год - 1650 тыс. рублей;</w:t>
            </w:r>
          </w:p>
          <w:p w:rsidR="004B5853" w:rsidRPr="005E7977" w:rsidRDefault="007378F4" w:rsidP="007378F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4 год - 1650 тыс. рублей.</w:t>
            </w:r>
          </w:p>
        </w:tc>
      </w:tr>
      <w:tr w:rsidR="004B5853" w:rsidRPr="005E7977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211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      </w:r>
            <w:r w:rsidR="0060365F" w:rsidRPr="005E79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муниципальных общеобразовательных организаций, перешедших на безбумажное электронное ведение классных журналов, до </w:t>
            </w:r>
            <w:r w:rsidR="00A2024D" w:rsidRPr="005E79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ого расхода тепловой энергии в подведомственных </w:t>
            </w:r>
            <w:r w:rsidR="0060365F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 и делам молодёжи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разовательных организациях до 0,</w:t>
            </w:r>
            <w:r w:rsidR="000059DB" w:rsidRPr="005E797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Гкал/кв. м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ого расхода электроэнергии в подведомственных </w:t>
            </w:r>
            <w:r w:rsidR="0060365F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 и делам молодёжи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до </w:t>
            </w:r>
            <w:r w:rsidR="000059DB" w:rsidRPr="005E79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59DB" w:rsidRPr="005E79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Вт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/кв. м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удельного расхода холодной воды в подведомственных </w:t>
            </w:r>
            <w:r w:rsidR="0060365F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Комитету по образованию и делам молодёжи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х организациях до </w:t>
            </w:r>
            <w:r w:rsidR="000059DB" w:rsidRPr="005E79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059DB" w:rsidRPr="005E7977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куб. м/чел.;</w:t>
            </w:r>
          </w:p>
          <w:p w:rsidR="004B5853" w:rsidRPr="005E7977" w:rsidRDefault="0060365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в рамках регионального проекта «Цифровая образовательная среда»</w:t>
            </w:r>
            <w:r w:rsidR="004B5853" w:rsidRPr="005E797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учающихся по программам общего образования, дополнительного 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</w:t>
            </w:r>
            <w:r w:rsidR="00423AA7" w:rsidRPr="005E797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  <w:proofErr w:type="gramEnd"/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среды, в общем числе образовательных организаций до </w:t>
            </w:r>
            <w:r w:rsidR="00C061F8" w:rsidRPr="005E7977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</w:t>
            </w:r>
            <w:proofErr w:type="gramStart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по программам общего образования, использующих федеральную информационно-сервисную платформу цифр</w:t>
            </w:r>
            <w:r w:rsidR="00F46658" w:rsidRPr="005E7977">
              <w:rPr>
                <w:rFonts w:ascii="Times New Roman" w:hAnsi="Times New Roman" w:cs="Times New Roman"/>
                <w:sz w:val="28"/>
                <w:szCs w:val="28"/>
              </w:rPr>
              <w:t>овой образовательной среды для «горизонтального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обучения и неформального образования, в общем числе обучающихся по указанным программам до </w:t>
            </w:r>
            <w:r w:rsidR="00423AA7" w:rsidRPr="005E79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4B5853" w:rsidRPr="005E7977" w:rsidRDefault="004B5853" w:rsidP="00C061F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образовательных организаций, реализующих основные и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</w:t>
            </w:r>
            <w:r w:rsidR="00EF5E22" w:rsidRPr="005E7977">
              <w:rPr>
                <w:rFonts w:ascii="Times New Roman" w:hAnsi="Times New Roman" w:cs="Times New Roman"/>
                <w:sz w:val="28"/>
                <w:szCs w:val="28"/>
              </w:rPr>
              <w:t>сов (официальных сайтов в сети «Интернет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), до </w:t>
            </w:r>
            <w:r w:rsidR="00423AA7" w:rsidRPr="005E79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</w:t>
      </w:r>
      <w:r w:rsidR="0090443A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широкое внедрение цифровых технологий в сферу образования является важнейшей составляющей частью работы по обеспечению предоставления равных возможностей для получения качественного образования, доступности для обучающихся и педагогов передовых образовательных разработок и существенного повышения качества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r w:rsidR="008E155E" w:rsidRPr="005E7977">
        <w:rPr>
          <w:rFonts w:ascii="Times New Roman" w:hAnsi="Times New Roman" w:cs="Times New Roman"/>
          <w:sz w:val="28"/>
          <w:szCs w:val="28"/>
        </w:rPr>
        <w:t>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 xml:space="preserve"> - разветвленная сеть общеобразовательных организаций. Данная ситуация определяет ключевую проблему инфраструктуры общего образования: наличие большого числа малокомплектных школ в сельской местности, в которых по объективным причинам сложно создать все условия для качественной реализаци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федеральных государственных образовательных стандартов общего образовани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следствие этого внедрение цифровых технологий в образование и их применение - один из ресурсных механизмов повышения качества образования для создания равных условий доступности образования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обучающихся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ифровая трансформация образования должна базироваться на современной инфраструктуре образовательных организаци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едпосылками для этого </w:t>
      </w:r>
      <w:r w:rsidR="00EF5E22" w:rsidRPr="005E7977">
        <w:rPr>
          <w:rFonts w:ascii="Times New Roman" w:hAnsi="Times New Roman" w:cs="Times New Roman"/>
          <w:sz w:val="28"/>
          <w:szCs w:val="28"/>
        </w:rPr>
        <w:t xml:space="preserve">в Волчихинском районе </w:t>
      </w:r>
      <w:r w:rsidRPr="005E79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ровень оснащенности образовательных организаций компьютерным и цифровым оборудованием, в том числе мультимедийным, интерактивным и периферийным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наличие у 100% общеобразовательных и профессиональных образователь</w:t>
      </w:r>
      <w:r w:rsidR="00EF5E22" w:rsidRPr="005E7977">
        <w:rPr>
          <w:rFonts w:ascii="Times New Roman" w:hAnsi="Times New Roman" w:cs="Times New Roman"/>
          <w:sz w:val="28"/>
          <w:szCs w:val="28"/>
        </w:rPr>
        <w:t>ных организаций доступа к сети «Интернет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именение единой региона</w:t>
      </w:r>
      <w:r w:rsidR="00EF5E22" w:rsidRPr="005E7977">
        <w:rPr>
          <w:rFonts w:ascii="Times New Roman" w:hAnsi="Times New Roman" w:cs="Times New Roman"/>
          <w:sz w:val="28"/>
          <w:szCs w:val="28"/>
        </w:rPr>
        <w:t>льной информационной системы «Сетевой край. Образование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в качестве основы для развития единой информационной образовательной среды Алтайского края</w:t>
      </w:r>
      <w:r w:rsidR="00EF5E22" w:rsidRPr="005E7977">
        <w:rPr>
          <w:rFonts w:ascii="Times New Roman" w:hAnsi="Times New Roman" w:cs="Times New Roman"/>
          <w:sz w:val="28"/>
          <w:szCs w:val="28"/>
        </w:rPr>
        <w:t xml:space="preserve"> и Волчихинского района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ие элементов электронного документооборота и межведомственного электронного взаимодействия в деятельность образовательных организаци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то же время в части дальнейшего развития в </w:t>
      </w:r>
      <w:r w:rsidR="00EF5E22" w:rsidRPr="005E7977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5E7977">
        <w:rPr>
          <w:rFonts w:ascii="Times New Roman" w:hAnsi="Times New Roman" w:cs="Times New Roman"/>
          <w:sz w:val="28"/>
          <w:szCs w:val="28"/>
        </w:rPr>
        <w:t xml:space="preserve"> цифрового образования существует ряд проблем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недостаточная скорость и качество доступа обра</w:t>
      </w:r>
      <w:r w:rsidR="00EF5E22" w:rsidRPr="005E7977">
        <w:rPr>
          <w:rFonts w:ascii="Times New Roman" w:hAnsi="Times New Roman" w:cs="Times New Roman"/>
          <w:sz w:val="28"/>
          <w:szCs w:val="28"/>
        </w:rPr>
        <w:t>зовательных организаций к сети «Интернет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(особенно в отдаленных и труднодоступных населенных пунктах)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недостаточно высокий уровень материально-технической базы образовательных организаций в части оснащенности современным компьютерным и цифровым оборудованием (преобладающая доля компьютерной техники имеет срок службы более 5 лет)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недостаточный уровень цифровых компетенций у педагогических и управленческих работников образовательных организаци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>отсутствие единой онлайн-платформы для реализации электронного обучения и дистанционных образовательных технологий на основании единых технологических подходов и качества образовательного контента.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Таким образом, в </w:t>
      </w:r>
      <w:r w:rsidR="00EF5E22" w:rsidRPr="005E7977">
        <w:rPr>
          <w:rFonts w:ascii="Times New Roman" w:hAnsi="Times New Roman" w:cs="Times New Roman"/>
          <w:sz w:val="28"/>
          <w:szCs w:val="28"/>
        </w:rPr>
        <w:t xml:space="preserve">районе 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исутствует обоснованная потребность во внедрении целевой модели цифровой образовательной среды в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>общеобразовательных организациях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 Приоритеты </w:t>
      </w:r>
      <w:r w:rsidR="00EF5E22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, цели, задачи и мероприятия, показател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жидаемые конечны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результаты, сроки реализации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1. Приоритеты </w:t>
      </w:r>
      <w:r w:rsidR="00EF5E22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сновными документами, определяющими стратегию управления </w:t>
      </w:r>
      <w:r w:rsidR="008E155E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истемой образования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едеральные законы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7.07.2006 </w:t>
      </w:r>
      <w:hyperlink r:id="rId65" w:history="1">
        <w:r w:rsidR="00DC1EA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52-ФЗ</w:t>
        </w:r>
      </w:hyperlink>
      <w:r w:rsidR="00EF5E22" w:rsidRPr="005E7977">
        <w:rPr>
          <w:rFonts w:ascii="Times New Roman" w:hAnsi="Times New Roman" w:cs="Times New Roman"/>
          <w:sz w:val="28"/>
          <w:szCs w:val="28"/>
        </w:rPr>
        <w:t xml:space="preserve"> «О персональных данных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9.12.2012 </w:t>
      </w:r>
      <w:hyperlink r:id="rId66" w:history="1">
        <w:r w:rsidR="00DC1EA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73-ФЗ</w:t>
        </w:r>
      </w:hyperlink>
      <w:r w:rsidR="00EF5E22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образова</w:t>
      </w:r>
      <w:r w:rsidR="00EF5E22" w:rsidRPr="005E7977">
        <w:rPr>
          <w:rFonts w:ascii="Times New Roman" w:hAnsi="Times New Roman" w:cs="Times New Roman"/>
          <w:sz w:val="28"/>
          <w:szCs w:val="28"/>
        </w:rPr>
        <w:t>нии в Российской Федерации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азы Президента Российской Федера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9.05.2017 </w:t>
      </w:r>
      <w:hyperlink r:id="rId67" w:history="1">
        <w:r w:rsidR="00DC1EA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3</w:t>
        </w:r>
      </w:hyperlink>
      <w:r w:rsidR="00EF5E22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Стратегии развития информационного общества в Российско</w:t>
      </w:r>
      <w:r w:rsidR="00EF5E22" w:rsidRPr="005E7977">
        <w:rPr>
          <w:rFonts w:ascii="Times New Roman" w:hAnsi="Times New Roman" w:cs="Times New Roman"/>
          <w:sz w:val="28"/>
          <w:szCs w:val="28"/>
        </w:rPr>
        <w:t>й Федерации на 2017 - 2030 годы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05.2018 </w:t>
      </w:r>
      <w:hyperlink r:id="rId68" w:history="1">
        <w:r w:rsidR="00DC1EA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4</w:t>
        </w:r>
      </w:hyperlink>
      <w:r w:rsidR="00C460B4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C460B4" w:rsidRPr="005E7977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национальный </w:t>
      </w:r>
      <w:hyperlink r:id="rId69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проект</w:t>
        </w:r>
      </w:hyperlink>
      <w:r w:rsidR="00C460B4" w:rsidRPr="005E7977">
        <w:rPr>
          <w:rFonts w:ascii="Times New Roman" w:hAnsi="Times New Roman" w:cs="Times New Roman"/>
          <w:sz w:val="28"/>
          <w:szCs w:val="28"/>
        </w:rPr>
        <w:t xml:space="preserve"> «Образование»</w:t>
      </w:r>
      <w:r w:rsidRPr="005E7977">
        <w:rPr>
          <w:rFonts w:ascii="Times New Roman" w:hAnsi="Times New Roman" w:cs="Times New Roman"/>
          <w:sz w:val="28"/>
          <w:szCs w:val="28"/>
        </w:rPr>
        <w:t>, утвержденный президиумом Совета при Президенте Российской Федерации по стратегическому развитию и национальным проектам (протокол от 24.12.2018 N 16)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7.2013 </w:t>
      </w:r>
      <w:r w:rsidR="00DC1EA3" w:rsidRPr="005E7977">
        <w:rPr>
          <w:rFonts w:ascii="Times New Roman" w:hAnsi="Times New Roman" w:cs="Times New Roman"/>
          <w:sz w:val="28"/>
          <w:szCs w:val="28"/>
        </w:rPr>
        <w:t>№</w:t>
      </w:r>
      <w:r w:rsidR="00C460B4" w:rsidRPr="005E7977">
        <w:rPr>
          <w:rFonts w:ascii="Times New Roman" w:hAnsi="Times New Roman" w:cs="Times New Roman"/>
          <w:sz w:val="28"/>
          <w:szCs w:val="28"/>
        </w:rPr>
        <w:t>582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Правил размещения на официальном сайте образовательной организации в информаци</w:t>
      </w:r>
      <w:r w:rsidR="00C460B4" w:rsidRPr="005E7977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и обновления информации </w:t>
      </w:r>
      <w:r w:rsidR="00C460B4" w:rsidRPr="005E7977">
        <w:rPr>
          <w:rFonts w:ascii="Times New Roman" w:hAnsi="Times New Roman" w:cs="Times New Roman"/>
          <w:sz w:val="28"/>
          <w:szCs w:val="28"/>
        </w:rPr>
        <w:t>об образовательной организации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1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7 </w:t>
      </w:r>
      <w:r w:rsidR="00DC1EA3" w:rsidRPr="005E7977">
        <w:rPr>
          <w:rFonts w:ascii="Times New Roman" w:hAnsi="Times New Roman" w:cs="Times New Roman"/>
          <w:sz w:val="28"/>
          <w:szCs w:val="28"/>
        </w:rPr>
        <w:t>№</w:t>
      </w:r>
      <w:r w:rsidR="00C460B4" w:rsidRPr="005E7977">
        <w:rPr>
          <w:rFonts w:ascii="Times New Roman" w:hAnsi="Times New Roman" w:cs="Times New Roman"/>
          <w:sz w:val="28"/>
          <w:szCs w:val="28"/>
        </w:rPr>
        <w:t>1642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Российской </w:t>
      </w:r>
      <w:r w:rsidR="00C460B4" w:rsidRPr="005E7977">
        <w:rPr>
          <w:rFonts w:ascii="Times New Roman" w:hAnsi="Times New Roman" w:cs="Times New Roman"/>
          <w:sz w:val="28"/>
          <w:szCs w:val="28"/>
        </w:rPr>
        <w:t>Федерации "Развитие образования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2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оссийской Федерации от 29.12.2010 </w:t>
      </w:r>
      <w:r w:rsidR="00DC1EA3" w:rsidRPr="005E7977">
        <w:rPr>
          <w:rFonts w:ascii="Times New Roman" w:hAnsi="Times New Roman" w:cs="Times New Roman"/>
          <w:sz w:val="28"/>
          <w:szCs w:val="28"/>
        </w:rPr>
        <w:t>№</w:t>
      </w:r>
      <w:r w:rsidR="00C460B4" w:rsidRPr="005E7977">
        <w:rPr>
          <w:rFonts w:ascii="Times New Roman" w:hAnsi="Times New Roman" w:cs="Times New Roman"/>
          <w:sz w:val="28"/>
          <w:szCs w:val="28"/>
        </w:rPr>
        <w:t xml:space="preserve"> 189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</w:t>
      </w:r>
      <w:r w:rsidR="00C460B4" w:rsidRPr="005E7977">
        <w:rPr>
          <w:rFonts w:ascii="Times New Roman" w:hAnsi="Times New Roman" w:cs="Times New Roman"/>
          <w:sz w:val="28"/>
          <w:szCs w:val="28"/>
        </w:rPr>
        <w:t>верждении СанПиН 2.4.2.2821-10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Санитарно-эпидемиологические требования к условиям и организации обучения в </w:t>
      </w:r>
      <w:r w:rsidR="00C460B4" w:rsidRPr="005E7977">
        <w:rPr>
          <w:rFonts w:ascii="Times New Roman" w:hAnsi="Times New Roman" w:cs="Times New Roman"/>
          <w:sz w:val="28"/>
          <w:szCs w:val="28"/>
        </w:rPr>
        <w:t>общеобразовательных учреждениях»</w:t>
      </w:r>
      <w:r w:rsidR="004B5853"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1.11.2012 </w:t>
      </w:r>
      <w:hyperlink r:id="rId73" w:history="1">
        <w:r w:rsidR="00DC1EA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86-ЗС</w:t>
        </w:r>
      </w:hyperlink>
      <w:r w:rsidR="00C460B4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стратегии социально-экономического развит</w:t>
      </w:r>
      <w:r w:rsidR="00C460B4" w:rsidRPr="005E7977">
        <w:rPr>
          <w:rFonts w:ascii="Times New Roman" w:hAnsi="Times New Roman" w:cs="Times New Roman"/>
          <w:sz w:val="28"/>
          <w:szCs w:val="28"/>
        </w:rPr>
        <w:t>ия Алтайского края до 2025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от 04.09.2013 </w:t>
      </w:r>
      <w:hyperlink r:id="rId74" w:history="1">
        <w:r w:rsidR="00DC1EA3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56-ЗС</w:t>
        </w:r>
      </w:hyperlink>
      <w:r w:rsidR="00C460B4" w:rsidRPr="005E7977">
        <w:rPr>
          <w:rFonts w:ascii="Times New Roman" w:hAnsi="Times New Roman" w:cs="Times New Roman"/>
          <w:sz w:val="28"/>
          <w:szCs w:val="28"/>
        </w:rPr>
        <w:t xml:space="preserve"> «Об образовании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риоритетными направлениями государственной политики в области совершенствования управления системой образования в </w:t>
      </w:r>
      <w:r w:rsidR="00C460B4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C460B4" w:rsidRPr="005E7977">
        <w:rPr>
          <w:rFonts w:ascii="Times New Roman" w:hAnsi="Times New Roman" w:cs="Times New Roman"/>
          <w:sz w:val="28"/>
          <w:szCs w:val="28"/>
        </w:rPr>
        <w:t>в рамках национального проекта «Образование» регионального проекта «Цифровая образовательная сре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ие цифровых технологий в сфере управле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развитие единой информационной образовательной среды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овышение уровня безопасности образовательных организаций на основе организационно-технического, информационно-методического и ресурсного обеспечения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2. Цели, задачи и мероприятия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Целью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является совершенствование механизмов управления системой образования </w:t>
      </w:r>
      <w:r w:rsidR="00C460B4" w:rsidRPr="005E7977">
        <w:rPr>
          <w:rFonts w:ascii="Times New Roman" w:hAnsi="Times New Roman" w:cs="Times New Roman"/>
          <w:sz w:val="28"/>
          <w:szCs w:val="28"/>
        </w:rPr>
        <w:t xml:space="preserve">Волчихинского района 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ля повышения качества </w:t>
      </w:r>
      <w:r w:rsidR="00C460B4" w:rsidRPr="005E7977">
        <w:rPr>
          <w:rFonts w:ascii="Times New Roman" w:hAnsi="Times New Roman" w:cs="Times New Roman"/>
          <w:sz w:val="28"/>
          <w:szCs w:val="28"/>
        </w:rPr>
        <w:t>предоставления муниципальных</w:t>
      </w:r>
      <w:r w:rsidRPr="005E7977">
        <w:rPr>
          <w:rFonts w:ascii="Times New Roman" w:hAnsi="Times New Roman" w:cs="Times New Roman"/>
          <w:sz w:val="28"/>
          <w:szCs w:val="28"/>
        </w:rPr>
        <w:t xml:space="preserve">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Достижение поставленной цели будет обеспечено решением следующих задач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</w:t>
      </w:r>
      <w:r w:rsidR="009445CF" w:rsidRPr="005E7977">
        <w:rPr>
          <w:rFonts w:ascii="Times New Roman" w:hAnsi="Times New Roman" w:cs="Times New Roman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истемы оценки качества образования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здание современной и безопасной цифровой образовательной среды, обеспечивающей высокое качество и доступность образования всех видов и уровн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C460B4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241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Показатели и ожидаемые конечные результаты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Показатели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hyperlink w:anchor="P162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еспечит достижение следующи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, до </w:t>
      </w:r>
      <w:r w:rsidR="00C460B4" w:rsidRPr="005E7977">
        <w:rPr>
          <w:rFonts w:ascii="Times New Roman" w:hAnsi="Times New Roman" w:cs="Times New Roman"/>
          <w:sz w:val="28"/>
          <w:szCs w:val="28"/>
        </w:rPr>
        <w:t>100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B5853" w:rsidRPr="005E7977" w:rsidRDefault="00C460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доли муниципальных общеобразовательных организаций, перешедших на безбумажное электронное ведение классных журналов, </w:t>
      </w:r>
      <w:r w:rsidRPr="005E7977">
        <w:rPr>
          <w:rFonts w:ascii="Times New Roman" w:hAnsi="Times New Roman" w:cs="Times New Roman"/>
          <w:sz w:val="28"/>
          <w:szCs w:val="28"/>
        </w:rPr>
        <w:t>100</w:t>
      </w:r>
      <w:r w:rsidR="004B5853"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нижение удельного расхода тепловой энергии в подведомственных </w:t>
      </w:r>
      <w:r w:rsidR="00C460B4" w:rsidRPr="005E7977">
        <w:rPr>
          <w:rFonts w:ascii="Times New Roman" w:hAnsi="Times New Roman" w:cs="Times New Roman"/>
          <w:sz w:val="28"/>
          <w:szCs w:val="28"/>
        </w:rPr>
        <w:t xml:space="preserve">Комитету по образованию и делам молодёжи </w:t>
      </w:r>
      <w:r w:rsidRPr="005E7977">
        <w:rPr>
          <w:rFonts w:ascii="Times New Roman" w:hAnsi="Times New Roman" w:cs="Times New Roman"/>
          <w:sz w:val="28"/>
          <w:szCs w:val="28"/>
        </w:rPr>
        <w:t>образовательных организациях до 0,</w:t>
      </w:r>
      <w:r w:rsidR="00EA77F2" w:rsidRPr="005E7977">
        <w:rPr>
          <w:rFonts w:ascii="Times New Roman" w:hAnsi="Times New Roman" w:cs="Times New Roman"/>
          <w:sz w:val="28"/>
          <w:szCs w:val="28"/>
        </w:rPr>
        <w:t>27</w:t>
      </w:r>
      <w:r w:rsidRPr="005E7977">
        <w:rPr>
          <w:rFonts w:ascii="Times New Roman" w:hAnsi="Times New Roman" w:cs="Times New Roman"/>
          <w:sz w:val="28"/>
          <w:szCs w:val="28"/>
        </w:rPr>
        <w:t xml:space="preserve"> Гкал/кв. м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нижение удельного расхода электроэнергии в подведомственных </w:t>
      </w:r>
      <w:r w:rsidR="00C460B4" w:rsidRPr="005E7977">
        <w:rPr>
          <w:rFonts w:ascii="Times New Roman" w:hAnsi="Times New Roman" w:cs="Times New Roman"/>
          <w:sz w:val="28"/>
          <w:szCs w:val="28"/>
        </w:rPr>
        <w:t xml:space="preserve">Комитету по образованию и делам молодёжи </w:t>
      </w:r>
      <w:r w:rsidRPr="005E797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до </w:t>
      </w:r>
      <w:r w:rsidR="00EA77F2" w:rsidRPr="005E7977">
        <w:rPr>
          <w:rFonts w:ascii="Times New Roman" w:hAnsi="Times New Roman" w:cs="Times New Roman"/>
          <w:sz w:val="28"/>
          <w:szCs w:val="28"/>
        </w:rPr>
        <w:t>19</w:t>
      </w:r>
      <w:r w:rsidRPr="005E7977">
        <w:rPr>
          <w:rFonts w:ascii="Times New Roman" w:hAnsi="Times New Roman" w:cs="Times New Roman"/>
          <w:sz w:val="28"/>
          <w:szCs w:val="28"/>
        </w:rPr>
        <w:t>,</w:t>
      </w:r>
      <w:r w:rsidR="00EA77F2" w:rsidRPr="005E7977">
        <w:rPr>
          <w:rFonts w:ascii="Times New Roman" w:hAnsi="Times New Roman" w:cs="Times New Roman"/>
          <w:sz w:val="28"/>
          <w:szCs w:val="28"/>
        </w:rPr>
        <w:t>22</w:t>
      </w:r>
      <w:r w:rsidRPr="005E7977">
        <w:rPr>
          <w:rFonts w:ascii="Times New Roman" w:hAnsi="Times New Roman" w:cs="Times New Roman"/>
          <w:sz w:val="28"/>
          <w:szCs w:val="28"/>
        </w:rPr>
        <w:t>кВт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>/кв. м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снижение удельного расхода холодной воды в подведомственных </w:t>
      </w:r>
      <w:r w:rsidR="00C460B4" w:rsidRPr="005E7977">
        <w:rPr>
          <w:rFonts w:ascii="Times New Roman" w:hAnsi="Times New Roman" w:cs="Times New Roman"/>
          <w:sz w:val="28"/>
          <w:szCs w:val="28"/>
        </w:rPr>
        <w:t xml:space="preserve">Комитету по образованию и делам молодёжи </w:t>
      </w:r>
      <w:r w:rsidRPr="005E7977">
        <w:rPr>
          <w:rFonts w:ascii="Times New Roman" w:hAnsi="Times New Roman" w:cs="Times New Roman"/>
          <w:sz w:val="28"/>
          <w:szCs w:val="28"/>
        </w:rPr>
        <w:t xml:space="preserve">образовательных организациях до </w:t>
      </w:r>
      <w:r w:rsidR="00EA77F2" w:rsidRPr="005E7977">
        <w:rPr>
          <w:rFonts w:ascii="Times New Roman" w:hAnsi="Times New Roman" w:cs="Times New Roman"/>
          <w:sz w:val="28"/>
          <w:szCs w:val="28"/>
        </w:rPr>
        <w:t>2</w:t>
      </w:r>
      <w:r w:rsidRPr="005E7977">
        <w:rPr>
          <w:rFonts w:ascii="Times New Roman" w:hAnsi="Times New Roman" w:cs="Times New Roman"/>
          <w:sz w:val="28"/>
          <w:szCs w:val="28"/>
        </w:rPr>
        <w:t>,</w:t>
      </w:r>
      <w:r w:rsidR="00EA77F2" w:rsidRPr="005E7977">
        <w:rPr>
          <w:rFonts w:ascii="Times New Roman" w:hAnsi="Times New Roman" w:cs="Times New Roman"/>
          <w:sz w:val="28"/>
          <w:szCs w:val="28"/>
        </w:rPr>
        <w:t>43</w:t>
      </w:r>
      <w:r w:rsidRPr="005E7977">
        <w:rPr>
          <w:rFonts w:ascii="Times New Roman" w:hAnsi="Times New Roman" w:cs="Times New Roman"/>
          <w:sz w:val="28"/>
          <w:szCs w:val="28"/>
        </w:rPr>
        <w:t xml:space="preserve"> куб. м/чел.;</w:t>
      </w:r>
    </w:p>
    <w:p w:rsidR="004B5853" w:rsidRPr="005E7977" w:rsidRDefault="00C460B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 рамках регионального проекта «</w:t>
      </w:r>
      <w:r w:rsidR="004B5853" w:rsidRPr="005E7977">
        <w:rPr>
          <w:rFonts w:ascii="Times New Roman" w:hAnsi="Times New Roman" w:cs="Times New Roman"/>
          <w:sz w:val="28"/>
          <w:szCs w:val="28"/>
        </w:rPr>
        <w:t>Цифровая об</w:t>
      </w:r>
      <w:r w:rsidRPr="005E7977">
        <w:rPr>
          <w:rFonts w:ascii="Times New Roman" w:hAnsi="Times New Roman" w:cs="Times New Roman"/>
          <w:sz w:val="28"/>
          <w:szCs w:val="28"/>
        </w:rPr>
        <w:t>разовательная сре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внедрена целевая модель цифровой образовательной среды в общеобразовательных организациях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 до </w:t>
      </w:r>
      <w:r w:rsidR="00423AA7" w:rsidRPr="005E7977">
        <w:rPr>
          <w:rFonts w:ascii="Times New Roman" w:hAnsi="Times New Roman" w:cs="Times New Roman"/>
          <w:sz w:val="28"/>
          <w:szCs w:val="28"/>
        </w:rPr>
        <w:t>50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  <w:proofErr w:type="gramEnd"/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информационно-сервисной платформы цифровой образовательной среды, в общем числе образовательных организаций до </w:t>
      </w:r>
      <w:r w:rsidR="00423AA7" w:rsidRPr="005E7977">
        <w:rPr>
          <w:rFonts w:ascii="Times New Roman" w:hAnsi="Times New Roman" w:cs="Times New Roman"/>
          <w:sz w:val="28"/>
          <w:szCs w:val="28"/>
        </w:rPr>
        <w:t>66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по программам общего образования, использующих федеральную информационно-сервисную платформу цифр</w:t>
      </w:r>
      <w:r w:rsidR="00472368" w:rsidRPr="005E7977">
        <w:rPr>
          <w:rFonts w:ascii="Times New Roman" w:hAnsi="Times New Roman" w:cs="Times New Roman"/>
          <w:sz w:val="28"/>
          <w:szCs w:val="28"/>
        </w:rPr>
        <w:t>овой образовательной среды для «горизонтального»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учения и </w:t>
      </w:r>
      <w:r w:rsidRPr="005E7977">
        <w:rPr>
          <w:rFonts w:ascii="Times New Roman" w:hAnsi="Times New Roman" w:cs="Times New Roman"/>
          <w:sz w:val="28"/>
          <w:szCs w:val="28"/>
        </w:rPr>
        <w:lastRenderedPageBreak/>
        <w:t xml:space="preserve">неформального образования, в общем числе обучающихся по указанным программам до </w:t>
      </w:r>
      <w:r w:rsidR="00423AA7" w:rsidRPr="005E7977">
        <w:rPr>
          <w:rFonts w:ascii="Times New Roman" w:hAnsi="Times New Roman" w:cs="Times New Roman"/>
          <w:sz w:val="28"/>
          <w:szCs w:val="28"/>
        </w:rPr>
        <w:t>1</w:t>
      </w:r>
      <w:r w:rsidRPr="005E7977">
        <w:rPr>
          <w:rFonts w:ascii="Times New Roman" w:hAnsi="Times New Roman" w:cs="Times New Roman"/>
          <w:sz w:val="28"/>
          <w:szCs w:val="28"/>
        </w:rPr>
        <w:t>0%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образовательных организац</w:t>
      </w:r>
      <w:r w:rsidR="00472368" w:rsidRPr="005E7977">
        <w:rPr>
          <w:rFonts w:ascii="Times New Roman" w:hAnsi="Times New Roman" w:cs="Times New Roman"/>
          <w:sz w:val="28"/>
          <w:szCs w:val="28"/>
        </w:rPr>
        <w:t>ий, реализующих основные и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</w:t>
      </w:r>
      <w:r w:rsidR="00472368" w:rsidRPr="005E7977">
        <w:rPr>
          <w:rFonts w:ascii="Times New Roman" w:hAnsi="Times New Roman" w:cs="Times New Roman"/>
          <w:sz w:val="28"/>
          <w:szCs w:val="28"/>
        </w:rPr>
        <w:t>сов (официальных сайтов в сети «Интернет»</w:t>
      </w:r>
      <w:r w:rsidRPr="005E7977">
        <w:rPr>
          <w:rFonts w:ascii="Times New Roman" w:hAnsi="Times New Roman" w:cs="Times New Roman"/>
          <w:sz w:val="28"/>
          <w:szCs w:val="28"/>
        </w:rPr>
        <w:t>), до 100%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4. Сроки реализации подпрограммы </w:t>
      </w:r>
      <w:r w:rsidR="00EA1B00" w:rsidRPr="005E7977"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3. Объ</w:t>
      </w:r>
      <w:r w:rsidR="00705493" w:rsidRPr="005E7977">
        <w:rPr>
          <w:rFonts w:ascii="Times New Roman" w:hAnsi="Times New Roman" w:cs="Times New Roman"/>
          <w:b w:val="0"/>
          <w:sz w:val="28"/>
          <w:szCs w:val="28"/>
        </w:rPr>
        <w:t>ем финансирования подпрограммы 5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Общий объем финансирования подпрограммы </w:t>
      </w:r>
      <w:r w:rsidR="00EA1B00" w:rsidRPr="005E7977">
        <w:rPr>
          <w:sz w:val="28"/>
          <w:szCs w:val="28"/>
        </w:rPr>
        <w:t>5</w:t>
      </w:r>
      <w:r w:rsidRPr="005E7977">
        <w:rPr>
          <w:sz w:val="28"/>
          <w:szCs w:val="28"/>
        </w:rPr>
        <w:t xml:space="preserve"> составляет </w:t>
      </w:r>
      <w:r w:rsidR="007378F4" w:rsidRPr="005E7977">
        <w:rPr>
          <w:sz w:val="28"/>
          <w:szCs w:val="28"/>
        </w:rPr>
        <w:t>8250</w:t>
      </w:r>
      <w:r w:rsidRPr="005E7977">
        <w:rPr>
          <w:sz w:val="28"/>
          <w:szCs w:val="28"/>
        </w:rPr>
        <w:t xml:space="preserve"> тыс</w:t>
      </w:r>
      <w:r w:rsidRPr="005E7977">
        <w:t xml:space="preserve">. </w:t>
      </w:r>
      <w:r w:rsidRPr="005E7977">
        <w:rPr>
          <w:sz w:val="28"/>
          <w:szCs w:val="28"/>
        </w:rPr>
        <w:t>рублей, из них:</w:t>
      </w: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из </w:t>
      </w:r>
      <w:r w:rsidR="007378F4" w:rsidRPr="005E7977">
        <w:rPr>
          <w:sz w:val="28"/>
          <w:szCs w:val="28"/>
        </w:rPr>
        <w:t xml:space="preserve">муниципального </w:t>
      </w:r>
      <w:r w:rsidRPr="005E7977">
        <w:rPr>
          <w:sz w:val="28"/>
          <w:szCs w:val="28"/>
        </w:rPr>
        <w:t xml:space="preserve"> бюджета - </w:t>
      </w:r>
      <w:r w:rsidR="007378F4" w:rsidRPr="005E7977">
        <w:rPr>
          <w:sz w:val="28"/>
          <w:szCs w:val="28"/>
        </w:rPr>
        <w:t>8250</w:t>
      </w:r>
      <w:r w:rsidRPr="005E7977">
        <w:rPr>
          <w:sz w:val="28"/>
          <w:szCs w:val="28"/>
        </w:rPr>
        <w:t xml:space="preserve"> тыс. рублей, в том числе по годам:</w:t>
      </w: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0 год - </w:t>
      </w:r>
      <w:r w:rsidR="007378F4" w:rsidRPr="005E7977">
        <w:rPr>
          <w:sz w:val="28"/>
          <w:szCs w:val="28"/>
        </w:rPr>
        <w:t>1650</w:t>
      </w:r>
      <w:r w:rsidRPr="005E7977">
        <w:rPr>
          <w:sz w:val="28"/>
          <w:szCs w:val="28"/>
        </w:rPr>
        <w:t xml:space="preserve"> тыс. рублей;</w:t>
      </w: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1 год - </w:t>
      </w:r>
      <w:r w:rsidR="007378F4" w:rsidRPr="005E7977">
        <w:rPr>
          <w:sz w:val="28"/>
          <w:szCs w:val="28"/>
        </w:rPr>
        <w:t>1650</w:t>
      </w:r>
      <w:r w:rsidRPr="005E7977">
        <w:rPr>
          <w:sz w:val="28"/>
          <w:szCs w:val="28"/>
        </w:rPr>
        <w:t xml:space="preserve"> тыс. рублей;</w:t>
      </w: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2 год - </w:t>
      </w:r>
      <w:r w:rsidR="007378F4" w:rsidRPr="005E7977">
        <w:rPr>
          <w:sz w:val="28"/>
          <w:szCs w:val="28"/>
        </w:rPr>
        <w:t>1650</w:t>
      </w:r>
      <w:r w:rsidRPr="005E7977">
        <w:rPr>
          <w:sz w:val="28"/>
          <w:szCs w:val="28"/>
        </w:rPr>
        <w:t xml:space="preserve"> тыс. рублей;</w:t>
      </w: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3 год - </w:t>
      </w:r>
      <w:r w:rsidR="007378F4" w:rsidRPr="005E7977">
        <w:rPr>
          <w:sz w:val="28"/>
          <w:szCs w:val="28"/>
        </w:rPr>
        <w:t>1650</w:t>
      </w:r>
      <w:r w:rsidRPr="005E7977">
        <w:rPr>
          <w:sz w:val="28"/>
          <w:szCs w:val="28"/>
        </w:rPr>
        <w:t xml:space="preserve"> тыс. рублей;</w:t>
      </w:r>
    </w:p>
    <w:p w:rsidR="004B5853" w:rsidRPr="005E7977" w:rsidRDefault="004B5853" w:rsidP="00C12F33">
      <w:pPr>
        <w:pStyle w:val="a5"/>
        <w:rPr>
          <w:sz w:val="28"/>
          <w:szCs w:val="28"/>
        </w:rPr>
      </w:pPr>
      <w:r w:rsidRPr="005E7977">
        <w:rPr>
          <w:sz w:val="28"/>
          <w:szCs w:val="28"/>
        </w:rPr>
        <w:t xml:space="preserve">2024 год - </w:t>
      </w:r>
      <w:r w:rsidR="007378F4" w:rsidRPr="005E7977">
        <w:rPr>
          <w:sz w:val="28"/>
          <w:szCs w:val="28"/>
        </w:rPr>
        <w:t>1650</w:t>
      </w:r>
      <w:r w:rsidRPr="005E7977">
        <w:rPr>
          <w:sz w:val="28"/>
          <w:szCs w:val="28"/>
        </w:rPr>
        <w:t xml:space="preserve"> тыс. рубл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</w:t>
      </w:r>
      <w:r w:rsidR="000B3064" w:rsidRPr="005E7977">
        <w:rPr>
          <w:rFonts w:ascii="Times New Roman" w:hAnsi="Times New Roman" w:cs="Times New Roman"/>
          <w:sz w:val="28"/>
          <w:szCs w:val="28"/>
        </w:rPr>
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лучае экономии средств </w:t>
      </w:r>
      <w:r w:rsidR="007378F4" w:rsidRPr="005E7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а при реализации одного из мероприятий подпрограммы </w:t>
      </w:r>
      <w:r w:rsidR="00EA1B00" w:rsidRPr="005E7977">
        <w:rPr>
          <w:rFonts w:ascii="Times New Roman" w:hAnsi="Times New Roman" w:cs="Times New Roman"/>
          <w:sz w:val="28"/>
          <w:szCs w:val="28"/>
        </w:rPr>
        <w:t>5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 w:rsidR="007378F4" w:rsidRPr="005E7977">
        <w:rPr>
          <w:rFonts w:ascii="Times New Roman" w:hAnsi="Times New Roman" w:cs="Times New Roman"/>
          <w:sz w:val="28"/>
          <w:szCs w:val="28"/>
        </w:rPr>
        <w:t>муниципальн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на плановый период.</w:t>
      </w:r>
    </w:p>
    <w:p w:rsidR="004B5853" w:rsidRPr="005E7977" w:rsidRDefault="004B5853" w:rsidP="00472368">
      <w:pPr>
        <w:pStyle w:val="ConsPlusNormal"/>
        <w:spacing w:before="220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а </w:t>
      </w:r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7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Защита прав и интересов детей-сирот и детей, оставшихся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без попечения </w:t>
      </w:r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>родителей</w:t>
      </w:r>
      <w:proofErr w:type="gramStart"/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>»м</w:t>
      </w:r>
      <w:proofErr w:type="gramEnd"/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 xml:space="preserve">униципальной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</w:t>
      </w:r>
    </w:p>
    <w:p w:rsidR="004B5853" w:rsidRPr="005E7977" w:rsidRDefault="0047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 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Паспорт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>6</w:t>
      </w:r>
      <w:r w:rsidR="00DC1EA3"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Защита прав и интересов детей-сирот и детей,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оставшихся без попечения родителей</w:t>
      </w:r>
      <w:r w:rsidR="00DC1EA3" w:rsidRPr="005E7977">
        <w:rPr>
          <w:rFonts w:ascii="Times New Roman" w:hAnsi="Times New Roman" w:cs="Times New Roman"/>
          <w:b w:val="0"/>
          <w:sz w:val="28"/>
          <w:szCs w:val="28"/>
        </w:rPr>
        <w:t>»</w:t>
      </w:r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ограммы </w:t>
      </w:r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  <w:proofErr w:type="gramStart"/>
      <w:r w:rsidR="00DC1EA3"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gramEnd"/>
      <w:r w:rsidRPr="005E7977">
        <w:rPr>
          <w:rFonts w:ascii="Times New Roman" w:hAnsi="Times New Roman" w:cs="Times New Roman"/>
          <w:b w:val="0"/>
          <w:sz w:val="28"/>
          <w:szCs w:val="28"/>
        </w:rPr>
        <w:t>азвитие образования</w:t>
      </w:r>
    </w:p>
    <w:p w:rsidR="004B5853" w:rsidRPr="005E7977" w:rsidRDefault="0047236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в Волчихинском районе</w:t>
      </w:r>
      <w:r w:rsidR="00DC1EA3" w:rsidRPr="005E7977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039"/>
        <w:gridCol w:w="6007"/>
      </w:tblGrid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8E155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ёжи</w:t>
            </w: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9445CF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Комитет Администрации Волчихинского района Алтайского края по образованию и делам молодежи.</w:t>
            </w:r>
          </w:p>
          <w:p w:rsidR="004B5853" w:rsidRPr="005E7977" w:rsidRDefault="009445CF" w:rsidP="009445C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ые образовательные организации Волчихинского района</w:t>
            </w: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крепление кадрового потенциала органов опеки и попечительства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содействие семейному устройству детей-сирот и детей, оставшихся без попечения родителей, и укреплению замещающих семей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формирование профессиональных компетенций сотрудников органов опеки и попечительства путем повышения квалификации, профессиональной переподготовки, осуществления методической контрольной деятельности;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распространению в средствах массовой информации сведений о детях-сиротах и детях, оставшихся без попечения родителей, с целью их дальнейшего устройств</w:t>
            </w:r>
            <w:r w:rsidR="00C92E16" w:rsidRPr="005E7977">
              <w:rPr>
                <w:rFonts w:ascii="Times New Roman" w:hAnsi="Times New Roman" w:cs="Times New Roman"/>
                <w:sz w:val="28"/>
                <w:szCs w:val="28"/>
              </w:rPr>
              <w:t>а на воспитание в семьи граждан</w:t>
            </w:r>
            <w:r w:rsidR="009B7C6D" w:rsidRPr="005E7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казатели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;</w:t>
            </w:r>
          </w:p>
          <w:p w:rsidR="0061697F" w:rsidRPr="005E7977" w:rsidRDefault="00616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доля детей-сирот и детей, оставшихся без попечения родителей, устроенных в замещающие семьи, в общем количестве детей-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рот и детей, оставшихся без попечения родителей.</w:t>
            </w:r>
          </w:p>
          <w:p w:rsidR="004B5853" w:rsidRPr="005E7977" w:rsidRDefault="004B5853" w:rsidP="009B7C6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20 - 2024 годы без деления на этапы</w:t>
            </w: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</w:t>
            </w:r>
            <w:r w:rsidR="00472368" w:rsidRPr="005E7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A77F2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Защита прав и интересов детей-сирот и детей, оставшихся без попечения родителей в </w:t>
            </w:r>
            <w:r w:rsidR="00EA77F2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</w:t>
            </w:r>
            <w:proofErr w:type="gramStart"/>
            <w:r w:rsidR="00EA77F2" w:rsidRPr="005E7977">
              <w:rPr>
                <w:rFonts w:ascii="Times New Roman" w:hAnsi="Times New Roman" w:cs="Times New Roman"/>
                <w:sz w:val="28"/>
                <w:szCs w:val="28"/>
              </w:rPr>
              <w:t>»м</w:t>
            </w:r>
            <w:proofErr w:type="gramEnd"/>
            <w:r w:rsidR="00EA77F2" w:rsidRPr="005E7977">
              <w:rPr>
                <w:rFonts w:ascii="Times New Roman" w:hAnsi="Times New Roman" w:cs="Times New Roman"/>
                <w:sz w:val="28"/>
                <w:szCs w:val="28"/>
              </w:rPr>
              <w:t>униципальной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 </w:t>
            </w:r>
            <w:r w:rsidR="00EA77F2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горайона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образования в </w:t>
            </w:r>
            <w:r w:rsidR="00EA77F2" w:rsidRPr="005E7977">
              <w:rPr>
                <w:rFonts w:ascii="Times New Roman" w:hAnsi="Times New Roman" w:cs="Times New Roman"/>
                <w:sz w:val="28"/>
                <w:szCs w:val="28"/>
              </w:rPr>
              <w:t>Волчихинском районе»</w:t>
            </w:r>
            <w:r w:rsidR="00F676A8"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 (далее – «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472368" w:rsidRPr="005E79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676A8" w:rsidRPr="005E797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) составляет </w:t>
            </w:r>
            <w:r w:rsidR="000B3064" w:rsidRPr="005E7977">
              <w:rPr>
                <w:rFonts w:ascii="Times New Roman" w:hAnsi="Times New Roman" w:cs="Times New Roman"/>
                <w:sz w:val="28"/>
                <w:szCs w:val="28"/>
              </w:rPr>
              <w:t>0,0 тыс. рублей.</w:t>
            </w:r>
          </w:p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ирования подлежит ежегодному уточнению </w:t>
            </w:r>
            <w:r w:rsidR="000B3064" w:rsidRPr="005E7977">
              <w:rPr>
                <w:rFonts w:ascii="Times New Roman" w:hAnsi="Times New Roman" w:cs="Times New Roman"/>
                <w:sz w:val="28"/>
                <w:szCs w:val="28"/>
              </w:rPr>
              <w:t>в соответствии 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      </w:r>
          </w:p>
        </w:tc>
      </w:tr>
      <w:tr w:rsidR="004B5853" w:rsidRPr="005E7977" w:rsidTr="00472368"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</w:tcPr>
          <w:p w:rsidR="004B5853" w:rsidRPr="005E7977" w:rsidRDefault="004B5853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одпрограммы</w:t>
            </w:r>
          </w:p>
        </w:tc>
        <w:tc>
          <w:tcPr>
            <w:tcW w:w="6007" w:type="dxa"/>
            <w:tcBorders>
              <w:top w:val="nil"/>
              <w:left w:val="nil"/>
              <w:bottom w:val="nil"/>
              <w:right w:val="nil"/>
            </w:tcBorders>
          </w:tcPr>
          <w:p w:rsidR="0061697F" w:rsidRPr="005E7977" w:rsidRDefault="004B5853" w:rsidP="00616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 до </w:t>
            </w:r>
            <w:r w:rsidR="002400A4" w:rsidRPr="005E797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61697F" w:rsidRPr="005E7977">
              <w:rPr>
                <w:rFonts w:ascii="Times New Roman" w:hAnsi="Times New Roman" w:cs="Times New Roman"/>
                <w:sz w:val="28"/>
                <w:szCs w:val="28"/>
              </w:rPr>
              <w:t>%;</w:t>
            </w:r>
          </w:p>
          <w:p w:rsidR="0061697F" w:rsidRPr="005E7977" w:rsidRDefault="0061697F" w:rsidP="0061697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%.</w:t>
            </w:r>
          </w:p>
          <w:p w:rsidR="004B5853" w:rsidRPr="005E7977" w:rsidRDefault="004B5853" w:rsidP="00C92E1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1. Общая характеристика сферы реализации подпрограммы </w:t>
      </w:r>
      <w:r w:rsidR="00472368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настоящее время в </w:t>
      </w:r>
      <w:r w:rsidR="00755116" w:rsidRPr="005E7977">
        <w:rPr>
          <w:rFonts w:ascii="Times New Roman" w:hAnsi="Times New Roman" w:cs="Times New Roman"/>
          <w:sz w:val="28"/>
          <w:szCs w:val="28"/>
        </w:rPr>
        <w:t>Волчихинском районе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оживает более </w:t>
      </w:r>
      <w:r w:rsidR="008A4648" w:rsidRPr="005E7977">
        <w:rPr>
          <w:rFonts w:ascii="Times New Roman" w:hAnsi="Times New Roman" w:cs="Times New Roman"/>
          <w:sz w:val="28"/>
          <w:szCs w:val="28"/>
        </w:rPr>
        <w:t>4000</w:t>
      </w:r>
      <w:r w:rsidRPr="005E7977">
        <w:rPr>
          <w:rFonts w:ascii="Times New Roman" w:hAnsi="Times New Roman" w:cs="Times New Roman"/>
          <w:sz w:val="28"/>
          <w:szCs w:val="28"/>
        </w:rPr>
        <w:t xml:space="preserve"> несовершеннолетних граждан. Удельный вес детей-сирот и детей, оставшихся без попечения родителей, в общем количестве детского населения составляет </w:t>
      </w:r>
      <w:r w:rsidR="008A4648" w:rsidRPr="005E7977">
        <w:rPr>
          <w:rFonts w:ascii="Times New Roman" w:hAnsi="Times New Roman" w:cs="Times New Roman"/>
          <w:sz w:val="28"/>
          <w:szCs w:val="28"/>
        </w:rPr>
        <w:t>2,45% (98</w:t>
      </w:r>
      <w:r w:rsidRPr="005E7977">
        <w:rPr>
          <w:rFonts w:ascii="Times New Roman" w:hAnsi="Times New Roman" w:cs="Times New Roman"/>
          <w:sz w:val="28"/>
          <w:szCs w:val="28"/>
        </w:rPr>
        <w:t xml:space="preserve"> человек), из них в замещающих семьях </w:t>
      </w:r>
      <w:r w:rsidR="008A4648" w:rsidRPr="005E7977">
        <w:rPr>
          <w:rFonts w:ascii="Times New Roman" w:hAnsi="Times New Roman" w:cs="Times New Roman"/>
          <w:sz w:val="28"/>
          <w:szCs w:val="28"/>
        </w:rPr>
        <w:t>живет 68</w:t>
      </w:r>
      <w:r w:rsidR="0080625C" w:rsidRPr="005E7977">
        <w:rPr>
          <w:rFonts w:ascii="Times New Roman" w:hAnsi="Times New Roman" w:cs="Times New Roman"/>
          <w:sz w:val="28"/>
          <w:szCs w:val="28"/>
        </w:rPr>
        <w:t xml:space="preserve"> детей</w:t>
      </w:r>
      <w:r w:rsidRPr="005E7977">
        <w:rPr>
          <w:rFonts w:ascii="Times New Roman" w:hAnsi="Times New Roman" w:cs="Times New Roman"/>
          <w:sz w:val="28"/>
          <w:szCs w:val="28"/>
        </w:rPr>
        <w:t xml:space="preserve">. В </w:t>
      </w:r>
      <w:r w:rsidR="00755116" w:rsidRPr="005E7977">
        <w:rPr>
          <w:rFonts w:ascii="Times New Roman" w:hAnsi="Times New Roman" w:cs="Times New Roman"/>
          <w:sz w:val="28"/>
          <w:szCs w:val="28"/>
        </w:rPr>
        <w:t>муниципальн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анке данных о детях, оставшихся без попечения родителей,</w:t>
      </w:r>
      <w:r w:rsidR="008A4648" w:rsidRPr="005E7977">
        <w:rPr>
          <w:rFonts w:ascii="Times New Roman" w:hAnsi="Times New Roman" w:cs="Times New Roman"/>
          <w:sz w:val="28"/>
          <w:szCs w:val="28"/>
        </w:rPr>
        <w:t xml:space="preserve"> в настоящее время числится 30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етей. Функционирует </w:t>
      </w:r>
      <w:r w:rsidR="008A4648" w:rsidRPr="005E7977">
        <w:rPr>
          <w:rFonts w:ascii="Times New Roman" w:hAnsi="Times New Roman" w:cs="Times New Roman"/>
          <w:sz w:val="28"/>
          <w:szCs w:val="28"/>
        </w:rPr>
        <w:t>одна организация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ля детей-сирот. По состоянию на </w:t>
      </w:r>
      <w:r w:rsidR="0080625C" w:rsidRPr="005E7977">
        <w:rPr>
          <w:rFonts w:ascii="Times New Roman" w:hAnsi="Times New Roman" w:cs="Times New Roman"/>
          <w:sz w:val="28"/>
          <w:szCs w:val="28"/>
        </w:rPr>
        <w:t>01.01.2019 в указанной организации</w:t>
      </w:r>
      <w:r w:rsidR="008A4648" w:rsidRPr="005E7977">
        <w:rPr>
          <w:rFonts w:ascii="Times New Roman" w:hAnsi="Times New Roman" w:cs="Times New Roman"/>
          <w:sz w:val="28"/>
          <w:szCs w:val="28"/>
        </w:rPr>
        <w:t xml:space="preserve"> воспитывается 31</w:t>
      </w:r>
      <w:r w:rsidRPr="005E7977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7977">
        <w:rPr>
          <w:rFonts w:ascii="Times New Roman" w:hAnsi="Times New Roman" w:cs="Times New Roman"/>
          <w:sz w:val="28"/>
          <w:szCs w:val="28"/>
        </w:rPr>
        <w:t xml:space="preserve">В </w:t>
      </w:r>
      <w:hyperlink r:id="rId75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распоряжении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4 </w:t>
      </w:r>
      <w:r w:rsidR="00755116" w:rsidRPr="005E7977">
        <w:rPr>
          <w:rFonts w:ascii="Times New Roman" w:hAnsi="Times New Roman" w:cs="Times New Roman"/>
          <w:sz w:val="28"/>
          <w:szCs w:val="28"/>
        </w:rPr>
        <w:t xml:space="preserve">№ </w:t>
      </w:r>
      <w:r w:rsidR="00755116" w:rsidRPr="005E7977">
        <w:rPr>
          <w:rFonts w:ascii="Times New Roman" w:hAnsi="Times New Roman" w:cs="Times New Roman"/>
          <w:sz w:val="28"/>
          <w:szCs w:val="28"/>
        </w:rPr>
        <w:lastRenderedPageBreak/>
        <w:t>1618-р «</w:t>
      </w:r>
      <w:r w:rsidRPr="005E7977">
        <w:rPr>
          <w:rFonts w:ascii="Times New Roman" w:hAnsi="Times New Roman" w:cs="Times New Roman"/>
          <w:sz w:val="28"/>
          <w:szCs w:val="28"/>
        </w:rPr>
        <w:t>Об утверждении Концепции государственной семейной политики в Российской Ф</w:t>
      </w:r>
      <w:r w:rsidR="00755116" w:rsidRPr="005E7977">
        <w:rPr>
          <w:rFonts w:ascii="Times New Roman" w:hAnsi="Times New Roman" w:cs="Times New Roman"/>
          <w:sz w:val="28"/>
          <w:szCs w:val="28"/>
        </w:rPr>
        <w:t>едерации на период до 2025 года» (далее – «Концепция»</w:t>
      </w:r>
      <w:r w:rsidRPr="005E7977">
        <w:rPr>
          <w:rFonts w:ascii="Times New Roman" w:hAnsi="Times New Roman" w:cs="Times New Roman"/>
          <w:sz w:val="28"/>
          <w:szCs w:val="28"/>
        </w:rPr>
        <w:t>) среди наиболее значимых целей определены пропаганда семейного жизнеустройства детей-сирот и детей, оставшихся без попечения родителей, подготовка к самостоятельной жизни воспитанников организаций для детей-сирот и детей, оставшихся без попечения родителей, по окончании пребывания в таких организациях, развитие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 xml:space="preserve"> системы их </w:t>
      </w:r>
      <w:proofErr w:type="spellStart"/>
      <w:r w:rsidRPr="005E7977">
        <w:rPr>
          <w:rFonts w:ascii="Times New Roman" w:hAnsi="Times New Roman" w:cs="Times New Roman"/>
          <w:sz w:val="28"/>
          <w:szCs w:val="28"/>
        </w:rPr>
        <w:t>постинтернатного</w:t>
      </w:r>
      <w:proofErr w:type="spellEnd"/>
      <w:r w:rsidRPr="005E7977">
        <w:rPr>
          <w:rFonts w:ascii="Times New Roman" w:hAnsi="Times New Roman" w:cs="Times New Roman"/>
          <w:sz w:val="28"/>
          <w:szCs w:val="28"/>
        </w:rPr>
        <w:t xml:space="preserve"> сопровождения и адаптации, модернизация сети организаций для детей-сирот, предусматривающая их сокращение, преобразование в службы подготовки и сопровождения замещающих семей, а также создание для детей, которых не удастся устроить в семью, организаций с условиями проживания и воспитания, близкими к </w:t>
      </w:r>
      <w:proofErr w:type="gramStart"/>
      <w:r w:rsidRPr="005E7977">
        <w:rPr>
          <w:rFonts w:ascii="Times New Roman" w:hAnsi="Times New Roman" w:cs="Times New Roman"/>
          <w:sz w:val="28"/>
          <w:szCs w:val="28"/>
        </w:rPr>
        <w:t>семейным</w:t>
      </w:r>
      <w:proofErr w:type="gramEnd"/>
      <w:r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6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9.05.2017 </w:t>
      </w:r>
      <w:r w:rsidR="00755116" w:rsidRPr="005E7977">
        <w:rPr>
          <w:rFonts w:ascii="Times New Roman" w:hAnsi="Times New Roman" w:cs="Times New Roman"/>
          <w:sz w:val="28"/>
          <w:szCs w:val="28"/>
        </w:rPr>
        <w:t>№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240 2018 - 2027 годы объявлены в Российской Федерации Десятилетием детства. Распоряжением Правительства Российской Федерации от 06.07.2018 </w:t>
      </w:r>
      <w:r w:rsidR="00755116" w:rsidRPr="005E7977">
        <w:rPr>
          <w:rFonts w:ascii="Times New Roman" w:hAnsi="Times New Roman" w:cs="Times New Roman"/>
          <w:sz w:val="28"/>
          <w:szCs w:val="28"/>
        </w:rPr>
        <w:t>№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1375-р утвержден </w:t>
      </w:r>
      <w:hyperlink r:id="rId77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лан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основных мероприятий до 2020 года, проводимых в рамках Десятилетия детства, которым обеспечена преемственность целей и задач, закрепленных </w:t>
      </w:r>
      <w:hyperlink r:id="rId78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Указ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8.12.2012 </w:t>
      </w:r>
      <w:r w:rsidR="00755116" w:rsidRPr="005E7977">
        <w:rPr>
          <w:rFonts w:ascii="Times New Roman" w:hAnsi="Times New Roman" w:cs="Times New Roman"/>
          <w:sz w:val="28"/>
          <w:szCs w:val="28"/>
        </w:rPr>
        <w:t>№ 1688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755116" w:rsidRPr="005E7977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также содержит актуальные поручения руководителям высших исполнительных органов государственной власти субъектов Российской </w:t>
      </w:r>
      <w:proofErr w:type="gramStart"/>
      <w:r w:rsidR="004B5853" w:rsidRPr="005E7977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о обеспечению реализации переданных субъектам Российской Федерации полномочий по опеке и попечительству, наполнения данных органов квалифицированными кадрами.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Концепцией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рекомендовано органам государственной власти субъектов Российской Федерации развитие программно-целевого подхода к достижению поставленных задач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азработка подпрограммы </w:t>
      </w:r>
      <w:r w:rsidR="00755116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условлена необходимостью разрешения вышеперечисленных проблем с целью реализации приоритетного права каждого ребенка жить и воспитываться в семье, обеспечения защиты его прав и интересов при проживании в таких семьях, а при проживании в организации - создания условий, приближенных к домашним и способствующих развитию навыков самостоятельной жизни, последующей социализации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 Приоритеты </w:t>
      </w:r>
      <w:r w:rsidR="00755116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755116" w:rsidRPr="005E7977">
        <w:rPr>
          <w:rFonts w:ascii="Times New Roman" w:hAnsi="Times New Roman" w:cs="Times New Roman"/>
          <w:b w:val="0"/>
          <w:sz w:val="28"/>
          <w:szCs w:val="28"/>
        </w:rPr>
        <w:t>6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, цели, задачи и мероприятия, показател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достижения целей и решения задач, ожидаемые конечные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результаты, сроки реализации подпрограммы </w:t>
      </w:r>
      <w:r w:rsidR="00755116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2.1. Приоритеты </w:t>
      </w:r>
      <w:r w:rsidR="00755116" w:rsidRPr="005E7977">
        <w:rPr>
          <w:rFonts w:ascii="Times New Roman" w:hAnsi="Times New Roman" w:cs="Times New Roman"/>
          <w:b w:val="0"/>
          <w:sz w:val="28"/>
          <w:szCs w:val="28"/>
        </w:rPr>
        <w:t>муниципальной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олитики в сфере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755116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Основными документами, определяющими стратегию государственной политики в сфере защиты детей-сирот и детей, оставшихся без попечения родителей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федеральные законы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1.12.1996 </w:t>
      </w:r>
      <w:hyperlink r:id="rId81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59-ФЗ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</w:t>
      </w:r>
      <w:r w:rsidR="00755116" w:rsidRPr="005E7977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4.04.2008 </w:t>
      </w:r>
      <w:hyperlink r:id="rId82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48-ФЗ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>«</w:t>
      </w:r>
      <w:r w:rsidRPr="005E7977">
        <w:rPr>
          <w:rFonts w:ascii="Times New Roman" w:hAnsi="Times New Roman" w:cs="Times New Roman"/>
          <w:sz w:val="28"/>
          <w:szCs w:val="28"/>
        </w:rPr>
        <w:t>Об опеке</w:t>
      </w:r>
      <w:r w:rsidR="00755116" w:rsidRPr="005E7977">
        <w:rPr>
          <w:rFonts w:ascii="Times New Roman" w:hAnsi="Times New Roman" w:cs="Times New Roman"/>
          <w:sz w:val="28"/>
          <w:szCs w:val="28"/>
        </w:rPr>
        <w:t xml:space="preserve"> и попечительстве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азы Президента Российской Федераци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8.12.2012 </w:t>
      </w:r>
      <w:hyperlink r:id="rId83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8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екоторых мерах по реализации государственной политики в сфере защиты детей-сирот и детей, ост</w:t>
      </w:r>
      <w:r w:rsidR="00755116" w:rsidRPr="005E7977">
        <w:rPr>
          <w:rFonts w:ascii="Times New Roman" w:hAnsi="Times New Roman" w:cs="Times New Roman"/>
          <w:sz w:val="28"/>
          <w:szCs w:val="28"/>
        </w:rPr>
        <w:t>авшихся без попечения родителей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9.05.2017 </w:t>
      </w:r>
      <w:hyperlink r:id="rId84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40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б объявлении в Российско</w:t>
      </w:r>
      <w:r w:rsidR="00755116" w:rsidRPr="005E7977">
        <w:rPr>
          <w:rFonts w:ascii="Times New Roman" w:hAnsi="Times New Roman" w:cs="Times New Roman"/>
          <w:sz w:val="28"/>
          <w:szCs w:val="28"/>
        </w:rPr>
        <w:t>й Федерации Десятилетия детств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07.05.2018 </w:t>
      </w:r>
      <w:hyperlink r:id="rId85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204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циональных целях и стратегических задачах развития Российской Ф</w:t>
      </w:r>
      <w:r w:rsidR="00755116" w:rsidRPr="005E7977">
        <w:rPr>
          <w:rFonts w:ascii="Times New Roman" w:hAnsi="Times New Roman" w:cs="Times New Roman"/>
          <w:sz w:val="28"/>
          <w:szCs w:val="28"/>
        </w:rPr>
        <w:t>едерации на период до 2024 года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распоряж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.08.2014 </w:t>
      </w:r>
      <w:r w:rsidR="00755116" w:rsidRPr="005E7977">
        <w:rPr>
          <w:rFonts w:ascii="Times New Roman" w:hAnsi="Times New Roman" w:cs="Times New Roman"/>
          <w:sz w:val="28"/>
          <w:szCs w:val="28"/>
        </w:rPr>
        <w:t>№ 1618-р «</w:t>
      </w:r>
      <w:r w:rsidR="004B5853" w:rsidRPr="005E7977">
        <w:rPr>
          <w:rFonts w:ascii="Times New Roman" w:hAnsi="Times New Roman" w:cs="Times New Roman"/>
          <w:sz w:val="28"/>
          <w:szCs w:val="28"/>
        </w:rPr>
        <w:t>Об утверждении Концепции государственной семейной политики в Российской Ф</w:t>
      </w:r>
      <w:r w:rsidR="00755116" w:rsidRPr="005E7977">
        <w:rPr>
          <w:rFonts w:ascii="Times New Roman" w:hAnsi="Times New Roman" w:cs="Times New Roman"/>
          <w:sz w:val="28"/>
          <w:szCs w:val="28"/>
        </w:rPr>
        <w:t>едерации на период до 2025 года»</w:t>
      </w:r>
      <w:r w:rsidR="004B5853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и и задачи, закрепленные вышеуказанными документами, содержатся в региональных нормативных актах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законы Алтайского кра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25.12.2007 </w:t>
      </w:r>
      <w:hyperlink r:id="rId87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149-ЗС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-сиротами и детьми, оста</w:t>
      </w:r>
      <w:r w:rsidR="00755116" w:rsidRPr="005E7977">
        <w:rPr>
          <w:rFonts w:ascii="Times New Roman" w:hAnsi="Times New Roman" w:cs="Times New Roman"/>
          <w:sz w:val="28"/>
          <w:szCs w:val="28"/>
        </w:rPr>
        <w:t>вшимися без попечения родителей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т 31.12.2004 </w:t>
      </w:r>
      <w:hyperlink r:id="rId88" w:history="1">
        <w:r w:rsidR="00755116" w:rsidRPr="005E7977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 xml:space="preserve"> 72-ЗС</w:t>
        </w:r>
      </w:hyperlink>
      <w:r w:rsidR="00755116" w:rsidRPr="005E7977">
        <w:rPr>
          <w:rFonts w:ascii="Times New Roman" w:hAnsi="Times New Roman" w:cs="Times New Roman"/>
          <w:sz w:val="28"/>
          <w:szCs w:val="28"/>
        </w:rPr>
        <w:t xml:space="preserve"> «</w:t>
      </w:r>
      <w:r w:rsidRPr="005E7977">
        <w:rPr>
          <w:rFonts w:ascii="Times New Roman" w:hAnsi="Times New Roman" w:cs="Times New Roman"/>
          <w:sz w:val="28"/>
          <w:szCs w:val="28"/>
        </w:rPr>
        <w:t>О дополнительных гарантиях по социальной поддержке детей-сирот и детей, оставшихся без попече</w:t>
      </w:r>
      <w:r w:rsidR="00755116" w:rsidRPr="005E7977">
        <w:rPr>
          <w:rFonts w:ascii="Times New Roman" w:hAnsi="Times New Roman" w:cs="Times New Roman"/>
          <w:sz w:val="28"/>
          <w:szCs w:val="28"/>
        </w:rPr>
        <w:t>ния родителей, в Алтайском крае»</w:t>
      </w:r>
      <w:r w:rsidRPr="005E7977">
        <w:rPr>
          <w:rFonts w:ascii="Times New Roman" w:hAnsi="Times New Roman" w:cs="Times New Roman"/>
          <w:sz w:val="28"/>
          <w:szCs w:val="28"/>
        </w:rPr>
        <w:t>;</w:t>
      </w:r>
    </w:p>
    <w:p w:rsidR="004B5853" w:rsidRPr="005E7977" w:rsidRDefault="0078792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89" w:history="1">
        <w:r w:rsidR="004B5853" w:rsidRPr="005E7977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</w:t>
        </w:r>
      </w:hyperlink>
      <w:r w:rsidR="004B5853" w:rsidRPr="005E7977">
        <w:rPr>
          <w:rFonts w:ascii="Times New Roman" w:hAnsi="Times New Roman" w:cs="Times New Roman"/>
          <w:sz w:val="28"/>
          <w:szCs w:val="28"/>
        </w:rPr>
        <w:t xml:space="preserve"> Администрации Алтайского края от 02.09.2010 </w:t>
      </w:r>
      <w:r w:rsidR="00755116" w:rsidRPr="005E7977">
        <w:rPr>
          <w:rFonts w:ascii="Times New Roman" w:hAnsi="Times New Roman" w:cs="Times New Roman"/>
          <w:sz w:val="28"/>
          <w:szCs w:val="28"/>
        </w:rPr>
        <w:t>№ 387 «</w:t>
      </w:r>
      <w:r w:rsidR="004B5853" w:rsidRPr="005E7977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рганизации патронатного сопровождения выбывших воспитанников или выпускников организаций для детей-сирот и детей, оставшихся без попечения родителей, и общеобразовательных организаций для обучающихся, воспитанников с ограниченными </w:t>
      </w:r>
      <w:r w:rsidR="004B5853" w:rsidRPr="005E7977">
        <w:rPr>
          <w:rFonts w:ascii="Times New Roman" w:hAnsi="Times New Roman" w:cs="Times New Roman"/>
          <w:sz w:val="28"/>
          <w:szCs w:val="28"/>
        </w:rPr>
        <w:lastRenderedPageBreak/>
        <w:t>возможностями здоровья из числа детей-сирот и детей, оставшихся без попечения родителей</w:t>
      </w:r>
      <w:r w:rsidR="00755116" w:rsidRPr="005E7977">
        <w:rPr>
          <w:rFonts w:ascii="Times New Roman" w:hAnsi="Times New Roman" w:cs="Times New Roman"/>
          <w:sz w:val="28"/>
          <w:szCs w:val="28"/>
        </w:rPr>
        <w:t>»</w:t>
      </w:r>
      <w:r w:rsidR="004B5853" w:rsidRPr="005E7977">
        <w:rPr>
          <w:rFonts w:ascii="Times New Roman" w:hAnsi="Times New Roman" w:cs="Times New Roman"/>
          <w:sz w:val="28"/>
          <w:szCs w:val="28"/>
        </w:rPr>
        <w:t>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Приоритетными направлениями деятельности в сфере защиты прав и интересов детей-сирот и детей, оставшихся без попечения родителей, являются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действие их семейному уст</w:t>
      </w:r>
      <w:r w:rsidR="00C92E16" w:rsidRPr="005E7977">
        <w:rPr>
          <w:rFonts w:ascii="Times New Roman" w:hAnsi="Times New Roman" w:cs="Times New Roman"/>
          <w:sz w:val="28"/>
          <w:szCs w:val="28"/>
        </w:rPr>
        <w:t>ройству и интеграции в общество.</w:t>
      </w:r>
    </w:p>
    <w:p w:rsidR="00C92E16" w:rsidRPr="005E7977" w:rsidRDefault="00C92E16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2. Цели, задачи и мероприятия подпрограммы </w:t>
      </w:r>
      <w:r w:rsidR="00755116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Целью подпрограммы является обеспечение защиты прав и интересов детей-сирот, детей, оставшихся без попечения родителей, содействие их семейному устройству и интеграции в общество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ходе реализации подпрограммы </w:t>
      </w:r>
      <w:r w:rsidR="00755116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удут решены следующие задачи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крепление кадрового потенциала сотрудников органов опеки и попечительства;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содействие семейному устройству детей-сирот и детей, оставшихся без попечения родителей</w:t>
      </w:r>
      <w:r w:rsidR="00C92E16" w:rsidRPr="005E7977">
        <w:rPr>
          <w:rFonts w:ascii="Times New Roman" w:hAnsi="Times New Roman" w:cs="Times New Roman"/>
          <w:sz w:val="28"/>
          <w:szCs w:val="28"/>
        </w:rPr>
        <w:t>, и укреплению замещающих сем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Мероприятия подпрограммы </w:t>
      </w:r>
      <w:r w:rsidR="00755116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иведены в </w:t>
      </w:r>
      <w:hyperlink w:anchor="P241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2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2.3. Показатели и ожидаемые конечные результаты реализации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подпрограммы </w:t>
      </w:r>
      <w:r w:rsidR="005975CB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Показатели подпрограммы </w:t>
      </w:r>
      <w:r w:rsidR="00755116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hyperlink w:anchor="P1622" w:history="1">
        <w:r w:rsidRPr="005E7977">
          <w:rPr>
            <w:rFonts w:ascii="Times New Roman" w:hAnsi="Times New Roman" w:cs="Times New Roman"/>
            <w:color w:val="0000FF"/>
            <w:sz w:val="28"/>
            <w:szCs w:val="28"/>
          </w:rPr>
          <w:t>таблице 1</w:t>
        </w:r>
      </w:hyperlink>
      <w:r w:rsidRPr="005E7977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755116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обеспечит достижение следующих результатов: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увеличение доли работников органов опеки и попечительства, прошедших повышение квалификации или профессиональную переподготовку, в общей численности работников данных органов до </w:t>
      </w:r>
      <w:r w:rsidR="00755116" w:rsidRPr="005E7977">
        <w:rPr>
          <w:rFonts w:ascii="Times New Roman" w:hAnsi="Times New Roman" w:cs="Times New Roman"/>
          <w:sz w:val="28"/>
          <w:szCs w:val="28"/>
        </w:rPr>
        <w:t>100</w:t>
      </w:r>
      <w:r w:rsidRPr="005E7977">
        <w:rPr>
          <w:rFonts w:ascii="Times New Roman" w:hAnsi="Times New Roman" w:cs="Times New Roman"/>
          <w:sz w:val="28"/>
          <w:szCs w:val="28"/>
        </w:rPr>
        <w:t>%;</w:t>
      </w:r>
    </w:p>
    <w:p w:rsidR="00490511" w:rsidRPr="005E7977" w:rsidRDefault="00490511" w:rsidP="00490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0511" w:rsidRPr="005E7977" w:rsidRDefault="00490511" w:rsidP="0049051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>увеличение доли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, до 90%.</w:t>
      </w:r>
    </w:p>
    <w:p w:rsidR="009B7C6D" w:rsidRPr="005E7977" w:rsidRDefault="009B7C6D" w:rsidP="009B7C6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4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2.4. Сроки реализации подпрограммы </w:t>
      </w:r>
      <w:r w:rsidR="00F3709D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F3709D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удет осуществляться в период с 2020 по 2024 г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outlineLvl w:val="3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3. Объем финансирования подпрограммы </w:t>
      </w:r>
      <w:r w:rsidR="00F3709D" w:rsidRPr="005E7977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щий объем финансирования подпрограммы </w:t>
      </w:r>
      <w:r w:rsidR="00F3709D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0B3064" w:rsidRPr="005E7977">
        <w:rPr>
          <w:rFonts w:ascii="Times New Roman" w:hAnsi="Times New Roman" w:cs="Times New Roman"/>
          <w:sz w:val="28"/>
          <w:szCs w:val="28"/>
        </w:rPr>
        <w:t>0,0 тыс. рублей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3709D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в соответствии </w:t>
      </w:r>
      <w:r w:rsidR="000B3064" w:rsidRPr="005E7977">
        <w:rPr>
          <w:rFonts w:ascii="Times New Roman" w:hAnsi="Times New Roman" w:cs="Times New Roman"/>
          <w:sz w:val="28"/>
          <w:szCs w:val="28"/>
        </w:rPr>
        <w:t>с решением Волчихинского  районного Совета депутатов о районном бюджете муниципального образования на соответствующий финансовый год и на плановый период.</w:t>
      </w:r>
    </w:p>
    <w:p w:rsidR="004B5853" w:rsidRPr="005E7977" w:rsidRDefault="004B5853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7977">
        <w:rPr>
          <w:rFonts w:ascii="Times New Roman" w:hAnsi="Times New Roman" w:cs="Times New Roman"/>
          <w:sz w:val="28"/>
          <w:szCs w:val="28"/>
        </w:rPr>
        <w:t xml:space="preserve">В случае экономии средств </w:t>
      </w:r>
      <w:r w:rsidR="000B3064" w:rsidRPr="005E7977">
        <w:rPr>
          <w:rFonts w:ascii="Times New Roman" w:hAnsi="Times New Roman" w:cs="Times New Roman"/>
          <w:sz w:val="28"/>
          <w:szCs w:val="28"/>
        </w:rPr>
        <w:t>муниципального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а при реализации одного из мероприятий подпрограммы </w:t>
      </w:r>
      <w:r w:rsidR="00F3709D" w:rsidRPr="005E7977">
        <w:rPr>
          <w:rFonts w:ascii="Times New Roman" w:hAnsi="Times New Roman" w:cs="Times New Roman"/>
          <w:sz w:val="28"/>
          <w:szCs w:val="28"/>
        </w:rPr>
        <w:t>6</w:t>
      </w:r>
      <w:r w:rsidRPr="005E7977">
        <w:rPr>
          <w:rFonts w:ascii="Times New Roman" w:hAnsi="Times New Roman" w:cs="Times New Roman"/>
          <w:sz w:val="28"/>
          <w:szCs w:val="28"/>
        </w:rPr>
        <w:t xml:space="preserve"> допускается перераспределение данных средств на осуществление иных программных мероприятий в рамках объемов финансирования, утвержденных в </w:t>
      </w:r>
      <w:r w:rsidR="000B3064" w:rsidRPr="005E7977">
        <w:rPr>
          <w:rFonts w:ascii="Times New Roman" w:hAnsi="Times New Roman" w:cs="Times New Roman"/>
          <w:sz w:val="28"/>
          <w:szCs w:val="28"/>
        </w:rPr>
        <w:t>муниципальном</w:t>
      </w:r>
      <w:r w:rsidRPr="005E7977">
        <w:rPr>
          <w:rFonts w:ascii="Times New Roman" w:hAnsi="Times New Roman" w:cs="Times New Roman"/>
          <w:sz w:val="28"/>
          <w:szCs w:val="28"/>
        </w:rPr>
        <w:t xml:space="preserve"> бюджете на соответствующий финансовый год и на плановый период.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D0A1E" w:rsidRPr="005E7977" w:rsidRDefault="00ED0A1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rPr>
          <w:sz w:val="28"/>
          <w:szCs w:val="28"/>
        </w:rPr>
        <w:sectPr w:rsidR="004B5853" w:rsidRPr="005E7977" w:rsidSect="004B034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1" w:name="P1622"/>
      <w:bookmarkEnd w:id="1"/>
    </w:p>
    <w:p w:rsidR="00966118" w:rsidRPr="005E7977" w:rsidRDefault="00966118" w:rsidP="009661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966118" w:rsidRPr="005E7977" w:rsidRDefault="00966118" w:rsidP="009661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6118" w:rsidRPr="005E7977" w:rsidRDefault="00966118" w:rsidP="009661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Сведения</w:t>
      </w:r>
    </w:p>
    <w:p w:rsidR="00966118" w:rsidRPr="005E7977" w:rsidRDefault="00966118" w:rsidP="009661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об индикаторах муниципальной программы Волчихинского района</w:t>
      </w:r>
    </w:p>
    <w:p w:rsidR="00966118" w:rsidRPr="004B0342" w:rsidRDefault="00966118" w:rsidP="009661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Развитие образования в Волчихинском районе»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2"/>
        <w:gridCol w:w="7542"/>
        <w:gridCol w:w="711"/>
        <w:gridCol w:w="36"/>
        <w:gridCol w:w="816"/>
        <w:gridCol w:w="24"/>
        <w:gridCol w:w="10"/>
        <w:gridCol w:w="699"/>
        <w:gridCol w:w="10"/>
        <w:gridCol w:w="108"/>
        <w:gridCol w:w="34"/>
        <w:gridCol w:w="845"/>
        <w:gridCol w:w="37"/>
        <w:gridCol w:w="852"/>
        <w:gridCol w:w="851"/>
        <w:gridCol w:w="1134"/>
        <w:gridCol w:w="996"/>
        <w:gridCol w:w="9"/>
      </w:tblGrid>
      <w:tr w:rsidR="00966118" w:rsidRPr="005E7977" w:rsidTr="00966118">
        <w:trPr>
          <w:gridAfter w:val="1"/>
          <w:wAfter w:w="9" w:type="dxa"/>
        </w:trPr>
        <w:tc>
          <w:tcPr>
            <w:tcW w:w="562" w:type="dxa"/>
            <w:vMerge w:val="restart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542" w:type="dxa"/>
            <w:vMerge w:val="restart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711" w:type="dxa"/>
            <w:vMerge w:val="restart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456" w:type="dxa"/>
            <w:gridSpan w:val="13"/>
            <w:tcBorders>
              <w:right w:val="nil"/>
            </w:tcBorders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  <w:tc>
          <w:tcPr>
            <w:tcW w:w="996" w:type="dxa"/>
            <w:tcBorders>
              <w:left w:val="nil"/>
            </w:tcBorders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  <w:vMerge/>
          </w:tcPr>
          <w:p w:rsidR="00966118" w:rsidRPr="005E7977" w:rsidRDefault="00966118" w:rsidP="00966118"/>
        </w:tc>
        <w:tc>
          <w:tcPr>
            <w:tcW w:w="7542" w:type="dxa"/>
            <w:vMerge/>
          </w:tcPr>
          <w:p w:rsidR="00966118" w:rsidRPr="005E7977" w:rsidRDefault="00966118" w:rsidP="00966118"/>
        </w:tc>
        <w:tc>
          <w:tcPr>
            <w:tcW w:w="711" w:type="dxa"/>
            <w:vMerge/>
          </w:tcPr>
          <w:p w:rsidR="00966118" w:rsidRPr="005E7977" w:rsidRDefault="00966118" w:rsidP="00966118"/>
        </w:tc>
        <w:tc>
          <w:tcPr>
            <w:tcW w:w="852" w:type="dxa"/>
            <w:gridSpan w:val="2"/>
            <w:vMerge w:val="restart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18 год (факт)</w:t>
            </w:r>
          </w:p>
        </w:tc>
        <w:tc>
          <w:tcPr>
            <w:tcW w:w="851" w:type="dxa"/>
            <w:gridSpan w:val="5"/>
            <w:vMerge w:val="restart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19 год (оценка)</w:t>
            </w:r>
          </w:p>
        </w:tc>
        <w:tc>
          <w:tcPr>
            <w:tcW w:w="4749" w:type="dxa"/>
            <w:gridSpan w:val="7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  <w:jc w:val="center"/>
            </w:pPr>
            <w:r w:rsidRPr="005E7977">
              <w:t>годы реализации муниципальной программы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  <w:vMerge/>
          </w:tcPr>
          <w:p w:rsidR="00966118" w:rsidRPr="005E7977" w:rsidRDefault="00966118" w:rsidP="00966118"/>
        </w:tc>
        <w:tc>
          <w:tcPr>
            <w:tcW w:w="7542" w:type="dxa"/>
            <w:vMerge/>
          </w:tcPr>
          <w:p w:rsidR="00966118" w:rsidRPr="005E7977" w:rsidRDefault="00966118" w:rsidP="00966118"/>
        </w:tc>
        <w:tc>
          <w:tcPr>
            <w:tcW w:w="711" w:type="dxa"/>
            <w:vMerge/>
          </w:tcPr>
          <w:p w:rsidR="00966118" w:rsidRPr="005E7977" w:rsidRDefault="00966118" w:rsidP="00966118"/>
        </w:tc>
        <w:tc>
          <w:tcPr>
            <w:tcW w:w="852" w:type="dxa"/>
            <w:gridSpan w:val="2"/>
            <w:vMerge/>
          </w:tcPr>
          <w:p w:rsidR="00966118" w:rsidRPr="005E7977" w:rsidRDefault="00966118" w:rsidP="00966118"/>
        </w:tc>
        <w:tc>
          <w:tcPr>
            <w:tcW w:w="851" w:type="dxa"/>
            <w:gridSpan w:val="5"/>
            <w:vMerge/>
          </w:tcPr>
          <w:p w:rsidR="00966118" w:rsidRPr="005E7977" w:rsidRDefault="00966118" w:rsidP="00966118"/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Муниципальная  программа Волчихинского района «Развитие образования в Волчихинском районе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2 месяцев до 3 лет (отношение численности детей в возрасте от 2 месяцев до 3 лет, получающих дошкольное образование в текущем году, к сумме численности детей в возрасте от 2 месяцев до 3 лет, получающих дошкольное образование в текущем году, и численности детей в возрасте от 2 месяцев до 3 лет, находящихся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 в очереди на получение в текущем году дошкольного образования)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обучающихся общеобразовательных организаций по новым федеральным государственным образовательным стандартам общего образования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5 до 18 лет, охваченных дополнительным образованием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руководящих и педагогических работников муниципальных общеобразовательных организаций, своевременно прошедших повышение квалификации или профессиональную переподготовку, в общей численности руководящих и педагогических работников общеобразовательных организаций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обучающихся, занимающихся в одну смену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общеобразовательных организациях (всего)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8,5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8,6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8,8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школьного образования в Волчихинском районе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для детей в возрасте от 1,5 до 3 лет (отношение численности детей в возрасте от 1,5 до 3 лет, получающ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м году дошкольного образования)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енность воспитанников в возрасте до 3 лет, проживающих в Волчихинском районе, посещающих муниципальные образовательные организации, осуществляющие образовательную деятельность по образовательным программам дошкольного образования и присмотр и уход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ступность дошкольного образования (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proofErr w:type="gramEnd"/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Поддержка семей, имеющих детей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оличество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, нарастающим итогом с 2019 года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gridSpan w:val="4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4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2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граждан, положительно оценивших качество услуг психолого-педагогической, методической и консультативной помощи, в общем числе обратившихся за получением услуги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3" w:type="dxa"/>
            <w:gridSpan w:val="4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4" w:type="dxa"/>
            <w:gridSpan w:val="4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2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общего образования в Волчихинском районе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по основным образовательным программам начального общего, основного общего и среднего общего образования, участвующих в олимпиадах и иных конкурсных мероприятиях различного уровня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основным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расположенных на территории Волчихинского района и реализующих общеобразовательные программы организаций, в которых проведена оценка качества общего образования, в том числе на основе практики международных исследований качества подготовки обучающихся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Современная школа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Число сельских общеобразовательных организаций, обновивших материально-техническую базу для реализации основных и дополнительных общеобразовательных программ цифрового, </w:t>
            </w:r>
            <w:r w:rsidRPr="005E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стественнонаучного и гуманитарного профилей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енность обучающихся, охваченных основными и дополнительными общеобразовательными программами цифрового, естественнонаучного и гуманитарного профилей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47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565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спех каждого ребенка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оличество общеобразовательных организаций Волчихинского района, расположенных в сельской местности, в которых обновлена материально-техническая база для занятий физической культурой и спортом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6118" w:rsidRPr="005E7977" w:rsidTr="00966118"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3</w:t>
            </w:r>
          </w:p>
          <w:p w:rsidR="00966118" w:rsidRPr="005E7977" w:rsidRDefault="00966118" w:rsidP="009661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«Развитие дополнительного образования детей и сферы отдыха и оздоровления детей в Волчихинском районе»</w:t>
            </w:r>
          </w:p>
        </w:tc>
        <w:tc>
          <w:tcPr>
            <w:tcW w:w="1005" w:type="dxa"/>
            <w:gridSpan w:val="2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6 до 17 лет (включительно), охваченных различными формами отдыха и оздоровления, в общей численности детей, нуждающихся в оздоровлении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86,9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ет бюджетных средств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Общее количество детей, использующий свой сертификат дополнительного образования (реальный охват дополнительным образованием)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</w:rPr>
              <w:t>1233, из них сертификатов ПФДО 308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</w:rPr>
              <w:t>1696, из них сертификатов ПФДО 424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</w:rPr>
              <w:t>2004, из них сертификатов ПФДО 501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04, из них сертификатов ПФДО 501</w:t>
            </w:r>
          </w:p>
        </w:tc>
        <w:tc>
          <w:tcPr>
            <w:tcW w:w="996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004, из них сертификатов ПФДО 501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образовательных организаций </w:t>
            </w:r>
          </w:p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Волчихинского района, участвующих в олимпиадах и конкурсах различного уровня, в общей </w:t>
            </w: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енности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по программам общего образования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r w:rsidRPr="005E7977">
              <w:t>5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52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58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64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7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енность школьников, принявших участие в муниципальных мероприятиях патриотической направленности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5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9" w:type="dxa"/>
            <w:gridSpan w:val="2"/>
          </w:tcPr>
          <w:p w:rsidR="00966118" w:rsidRPr="005E7977" w:rsidRDefault="00966118" w:rsidP="00966118">
            <w:r w:rsidRPr="005E7977">
              <w:t>6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700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800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90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000</w:t>
            </w:r>
          </w:p>
        </w:tc>
      </w:tr>
      <w:tr w:rsidR="00966118" w:rsidRPr="005E7977" w:rsidTr="00966118">
        <w:trPr>
          <w:gridAfter w:val="2"/>
          <w:wAfter w:w="1005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 проект «Успех каждого ребенка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о детей, охваченных деятельностью детских технопарков «</w:t>
            </w:r>
            <w:proofErr w:type="spell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» (мобильных технопарков «</w:t>
            </w:r>
            <w:proofErr w:type="spell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ванториум</w:t>
            </w:r>
            <w:proofErr w:type="spell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»)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5" w:type="dxa"/>
            <w:gridSpan w:val="6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5" w:type="dxa"/>
          </w:tcPr>
          <w:p w:rsidR="00966118" w:rsidRPr="005E7977" w:rsidRDefault="00966118" w:rsidP="00966118">
            <w:pPr>
              <w:jc w:val="center"/>
            </w:pPr>
            <w:r w:rsidRPr="005E7977">
              <w:t>158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jc w:val="center"/>
            </w:pPr>
            <w:r w:rsidRPr="005E7977">
              <w:t>237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jc w:val="center"/>
            </w:pPr>
            <w:r w:rsidRPr="005E7977">
              <w:t>315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  <w:r w:rsidRPr="005E7977">
              <w:t>315</w:t>
            </w:r>
          </w:p>
        </w:tc>
      </w:tr>
      <w:tr w:rsidR="00966118" w:rsidRPr="005E7977" w:rsidTr="00966118">
        <w:trPr>
          <w:gridAfter w:val="1"/>
          <w:wAfter w:w="9" w:type="dxa"/>
          <w:trHeight w:val="998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Проектория</w:t>
            </w:r>
            <w:proofErr w:type="spell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», «Уроки настоящего» или иных аналогичных по возможностям, функциям и результатам проектов, направленных на раннюю профориентацию</w:t>
            </w:r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6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66118" w:rsidRPr="005E7977" w:rsidRDefault="00966118" w:rsidP="00966118">
            <w:pPr>
              <w:jc w:val="center"/>
            </w:pPr>
            <w:r w:rsidRPr="005E7977">
              <w:t>884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jc w:val="center"/>
            </w:pPr>
            <w:r w:rsidRPr="005E7977">
              <w:t>1536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jc w:val="center"/>
            </w:pPr>
            <w:r w:rsidRPr="005E7977">
              <w:t>1607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1607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spacing w:after="200" w:line="276" w:lineRule="auto"/>
            </w:pPr>
            <w:r w:rsidRPr="005E7977">
              <w:t>1607</w:t>
            </w:r>
          </w:p>
        </w:tc>
      </w:tr>
      <w:tr w:rsidR="00966118" w:rsidRPr="005E7977" w:rsidTr="00966118">
        <w:trPr>
          <w:gridAfter w:val="1"/>
          <w:wAfter w:w="9" w:type="dxa"/>
          <w:trHeight w:val="1178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целевой </w:t>
            </w: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модели развития муниципальной системы дополнительного образования детей</w:t>
            </w:r>
            <w:proofErr w:type="gramEnd"/>
          </w:p>
        </w:tc>
        <w:tc>
          <w:tcPr>
            <w:tcW w:w="71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2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6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5" w:type="dxa"/>
          </w:tcPr>
          <w:p w:rsidR="00966118" w:rsidRPr="005E7977" w:rsidRDefault="00966118" w:rsidP="00966118">
            <w:r w:rsidRPr="005E7977">
              <w:t>1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-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-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-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-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15267" w:type="dxa"/>
            <w:gridSpan w:val="17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  <w:jc w:val="center"/>
            </w:pPr>
            <w:r w:rsidRPr="005E7977">
              <w:rPr>
                <w:sz w:val="28"/>
                <w:szCs w:val="28"/>
              </w:rPr>
              <w:t xml:space="preserve">Подпрограмма 4 «Профессиональная подготовка, переподготовка и повышение </w:t>
            </w:r>
            <w:proofErr w:type="gramStart"/>
            <w:r w:rsidRPr="005E7977">
              <w:rPr>
                <w:sz w:val="28"/>
                <w:szCs w:val="28"/>
              </w:rPr>
              <w:t>квалификации</w:t>
            </w:r>
            <w:proofErr w:type="gramEnd"/>
            <w:r w:rsidRPr="005E7977">
              <w:rPr>
                <w:sz w:val="28"/>
                <w:szCs w:val="28"/>
              </w:rPr>
              <w:t xml:space="preserve"> и развитие кадрового потенциала Волчихинского района»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Удельный вес численности учителей общеобразовательных организаций в возрасте до 35 лет в общей численности учителей общеобразовательных организаций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0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997" w:type="dxa"/>
            <w:gridSpan w:val="4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1,1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851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  <w:r w:rsidRPr="005E7977">
              <w:t>23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Учитель будущего»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учителей общеобразовательных организаций, вовлеченных в национальную систему профессионального роста педагогических работников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10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20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3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5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рошедших добровольную независимую оценку квалификации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9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3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5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8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1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 общего образования, прошедших повышение квалификации в рамках периодической аттестации в цифровой форме с использованием информационного ресурса «одного окна»  («Современная цифровая образовательная среда в Российской Федерации»), в общем числе педагогических работников общего образования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3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10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22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36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5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5 «Совершенствование управления системой образования в Волчихинском районе»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разовательных организаций, использующих цифровые технологии в административно-управленческой деятельности (в том числе для учета контингента и движения обучающихся, формирования отчетности)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организаций, перешедших на безбумажное электронное ведение классных журналов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Удельный расход тепловой энергии в подведомственных Комитету по образованию и делам молодёжи образовательных организациях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Гкал/кв. м</w:t>
            </w: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0,23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0,27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0,27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0,27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0,27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0,26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Удельный расход электроэнергии в подведомственных Комитету по образованию и делам молодёжи образовательных организациях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Вт</w:t>
            </w: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spellEnd"/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/кв. м</w:t>
            </w: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8,97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16,74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19,23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19,22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19,21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19,2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9,19</w:t>
            </w:r>
          </w:p>
        </w:tc>
      </w:tr>
      <w:tr w:rsidR="00966118" w:rsidRPr="005E7977" w:rsidTr="00966118">
        <w:trPr>
          <w:gridAfter w:val="1"/>
          <w:wAfter w:w="9" w:type="dxa"/>
          <w:trHeight w:val="654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Удельный расход холодной воды в подведомственных Комитету по образованию и делам молодёжи образовательных организациях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куб. м/чел</w:t>
            </w: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2,30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2,43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2,43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2,46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2,43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2,43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Региональный проект «Цифровая образовательная среда»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дополнительного образования для детей, для которых формируется цифровой образовательный профиль и индивидуальный план обучения с использованием федеральной информационно-сервисной платформы цифровой образовательной среды, в общем числе обучающихся по указанным программам</w:t>
            </w:r>
            <w:proofErr w:type="gramEnd"/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6" w:type="dxa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Доля образовательных организаций, реализующих программы общего образования, дополнительного образования детей, осуществляющих образовательную деятельность с использованием федеральной </w:t>
            </w:r>
            <w:r w:rsidRPr="005E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-сервисной платформы цифровой образовательной среды, в общем числе образовательных организаций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-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16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33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66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66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66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gramStart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общего образования, использующих федеральную информационно-сервисную платформу цифровой образовательной среды для «горизонтального» обучения и неформального образования, в общем числе обучающихся по указанным программам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966118" w:rsidRPr="005E7977" w:rsidRDefault="00966118" w:rsidP="00966118">
            <w:r w:rsidRPr="005E7977">
              <w:t>-</w:t>
            </w:r>
          </w:p>
        </w:tc>
        <w:tc>
          <w:tcPr>
            <w:tcW w:w="987" w:type="dxa"/>
            <w:gridSpan w:val="3"/>
            <w:shd w:val="clear" w:color="auto" w:fill="FFFFFF" w:themeFill="background1"/>
          </w:tcPr>
          <w:p w:rsidR="00966118" w:rsidRPr="005E7977" w:rsidRDefault="00966118" w:rsidP="00966118">
            <w:r w:rsidRPr="005E7977">
              <w:t>3</w:t>
            </w:r>
          </w:p>
        </w:tc>
        <w:tc>
          <w:tcPr>
            <w:tcW w:w="889" w:type="dxa"/>
            <w:gridSpan w:val="2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6" w:type="dxa"/>
            <w:shd w:val="clear" w:color="auto" w:fill="FFFFFF" w:themeFill="background1"/>
          </w:tcPr>
          <w:p w:rsidR="00966118" w:rsidRPr="005E7977" w:rsidRDefault="00966118" w:rsidP="0096611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образовательных организаций, реализующих основные и дополнительные общеобразовательные программы, обновивших информационное наполнение и функциональные возможности открытых и общедоступных информационных ресурсов (официальных сайтов в сети «Интернет»)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-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33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66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14271" w:type="dxa"/>
            <w:gridSpan w:val="16"/>
          </w:tcPr>
          <w:p w:rsidR="00966118" w:rsidRPr="005E7977" w:rsidRDefault="00966118" w:rsidP="00966118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Подпрограмма 6 «Защита прав и интересов детей-сирот и детей, оставшихся без попечения родителей»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pPr>
              <w:autoSpaceDE/>
              <w:autoSpaceDN/>
              <w:spacing w:after="200" w:line="276" w:lineRule="auto"/>
            </w:pP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работников органов опеки и попе</w:t>
            </w:r>
            <w:bookmarkStart w:id="2" w:name="_GoBack"/>
            <w:bookmarkEnd w:id="2"/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чительства, прошедших повышение квалификации или профессиональную переподготовку, в общей численности работников данных органов</w:t>
            </w: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50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10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100</w:t>
            </w:r>
          </w:p>
        </w:tc>
      </w:tr>
      <w:tr w:rsidR="00966118" w:rsidRPr="005E7977" w:rsidTr="00966118">
        <w:trPr>
          <w:gridAfter w:val="1"/>
          <w:wAfter w:w="9" w:type="dxa"/>
        </w:trPr>
        <w:tc>
          <w:tcPr>
            <w:tcW w:w="56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7542" w:type="dxa"/>
          </w:tcPr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Доля детей-сирот и детей, оставшихся без попечения родителей, устроенных в замещающие семьи, в общем количестве детей-сирот и детей, оставшихся без попечения родителей</w:t>
            </w:r>
          </w:p>
          <w:p w:rsidR="00966118" w:rsidRPr="005E7977" w:rsidRDefault="00966118" w:rsidP="00966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47" w:type="dxa"/>
            <w:gridSpan w:val="2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 w:rsidR="00966118" w:rsidRPr="005E7977" w:rsidRDefault="00966118" w:rsidP="0096611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9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gridSpan w:val="2"/>
          </w:tcPr>
          <w:p w:rsidR="00966118" w:rsidRPr="005E7977" w:rsidRDefault="00966118" w:rsidP="00966118">
            <w:r w:rsidRPr="005E7977">
              <w:t>83</w:t>
            </w:r>
          </w:p>
        </w:tc>
        <w:tc>
          <w:tcPr>
            <w:tcW w:w="987" w:type="dxa"/>
            <w:gridSpan w:val="3"/>
          </w:tcPr>
          <w:p w:rsidR="00966118" w:rsidRPr="005E7977" w:rsidRDefault="00966118" w:rsidP="00966118">
            <w:r w:rsidRPr="005E7977">
              <w:t>85</w:t>
            </w:r>
          </w:p>
        </w:tc>
        <w:tc>
          <w:tcPr>
            <w:tcW w:w="889" w:type="dxa"/>
            <w:gridSpan w:val="2"/>
          </w:tcPr>
          <w:p w:rsidR="00966118" w:rsidRPr="005E7977" w:rsidRDefault="00966118" w:rsidP="00966118">
            <w:r w:rsidRPr="005E7977">
              <w:t>85</w:t>
            </w:r>
          </w:p>
        </w:tc>
        <w:tc>
          <w:tcPr>
            <w:tcW w:w="851" w:type="dxa"/>
          </w:tcPr>
          <w:p w:rsidR="00966118" w:rsidRPr="005E7977" w:rsidRDefault="00966118" w:rsidP="00966118">
            <w:r w:rsidRPr="005E7977">
              <w:t>87</w:t>
            </w:r>
          </w:p>
        </w:tc>
        <w:tc>
          <w:tcPr>
            <w:tcW w:w="1134" w:type="dxa"/>
          </w:tcPr>
          <w:p w:rsidR="00966118" w:rsidRPr="005E7977" w:rsidRDefault="00966118" w:rsidP="00966118">
            <w:r w:rsidRPr="005E7977">
              <w:t>90</w:t>
            </w:r>
          </w:p>
        </w:tc>
        <w:tc>
          <w:tcPr>
            <w:tcW w:w="996" w:type="dxa"/>
            <w:shd w:val="clear" w:color="auto" w:fill="auto"/>
          </w:tcPr>
          <w:p w:rsidR="00966118" w:rsidRPr="005E7977" w:rsidRDefault="00966118" w:rsidP="00966118">
            <w:r w:rsidRPr="005E7977">
              <w:t>90</w:t>
            </w:r>
          </w:p>
        </w:tc>
      </w:tr>
    </w:tbl>
    <w:p w:rsidR="00966118" w:rsidRPr="00966118" w:rsidRDefault="00966118" w:rsidP="00966118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  <w:lang w:val="en-US"/>
        </w:rPr>
      </w:pPr>
    </w:p>
    <w:p w:rsidR="00966118" w:rsidRPr="00966118" w:rsidRDefault="00966118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966118" w:rsidRPr="00966118" w:rsidRDefault="00966118">
      <w:pPr>
        <w:autoSpaceDE/>
        <w:autoSpaceDN/>
        <w:spacing w:after="200" w:line="276" w:lineRule="auto"/>
      </w:pPr>
      <w:r w:rsidRPr="00966118">
        <w:br w:type="page"/>
      </w:r>
    </w:p>
    <w:p w:rsidR="004B5853" w:rsidRPr="005E7977" w:rsidRDefault="004B5853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P2412"/>
      <w:bookmarkEnd w:id="3"/>
      <w:r w:rsidRPr="005E7977">
        <w:rPr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F24A7B" w:rsidRPr="005E7977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 xml:space="preserve"> программы </w:t>
      </w:r>
      <w:r w:rsidR="00F24A7B" w:rsidRPr="005E7977">
        <w:rPr>
          <w:rFonts w:ascii="Times New Roman" w:hAnsi="Times New Roman" w:cs="Times New Roman"/>
          <w:b w:val="0"/>
          <w:sz w:val="28"/>
          <w:szCs w:val="28"/>
        </w:rPr>
        <w:t>Волчихинского района</w:t>
      </w:r>
    </w:p>
    <w:p w:rsidR="004B5853" w:rsidRPr="005E7977" w:rsidRDefault="00F24A7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7977">
        <w:rPr>
          <w:rFonts w:ascii="Times New Roman" w:hAnsi="Times New Roman" w:cs="Times New Roman"/>
          <w:b w:val="0"/>
          <w:sz w:val="28"/>
          <w:szCs w:val="28"/>
        </w:rPr>
        <w:t>«</w:t>
      </w:r>
      <w:r w:rsidR="004B5853" w:rsidRPr="005E7977">
        <w:rPr>
          <w:rFonts w:ascii="Times New Roman" w:hAnsi="Times New Roman" w:cs="Times New Roman"/>
          <w:b w:val="0"/>
          <w:sz w:val="28"/>
          <w:szCs w:val="28"/>
        </w:rPr>
        <w:t>Развит</w:t>
      </w:r>
      <w:r w:rsidRPr="005E7977">
        <w:rPr>
          <w:rFonts w:ascii="Times New Roman" w:hAnsi="Times New Roman" w:cs="Times New Roman"/>
          <w:b w:val="0"/>
          <w:sz w:val="28"/>
          <w:szCs w:val="28"/>
        </w:rPr>
        <w:t>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4202"/>
        <w:gridCol w:w="992"/>
        <w:gridCol w:w="1097"/>
        <w:gridCol w:w="1029"/>
        <w:gridCol w:w="1134"/>
        <w:gridCol w:w="993"/>
        <w:gridCol w:w="1134"/>
        <w:gridCol w:w="992"/>
        <w:gridCol w:w="992"/>
        <w:gridCol w:w="1418"/>
      </w:tblGrid>
      <w:tr w:rsidR="004B5853" w:rsidRPr="005E7977" w:rsidTr="00543FBA">
        <w:tc>
          <w:tcPr>
            <w:tcW w:w="680" w:type="dxa"/>
            <w:vMerge w:val="restart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5E7977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202" w:type="dxa"/>
            <w:vMerge w:val="restart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, задача, мероприятие</w:t>
            </w:r>
          </w:p>
        </w:tc>
        <w:tc>
          <w:tcPr>
            <w:tcW w:w="992" w:type="dxa"/>
            <w:vMerge w:val="restart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Срок реализации</w:t>
            </w:r>
          </w:p>
        </w:tc>
        <w:tc>
          <w:tcPr>
            <w:tcW w:w="1097" w:type="dxa"/>
            <w:vMerge w:val="restart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Участники программы</w:t>
            </w:r>
          </w:p>
        </w:tc>
        <w:tc>
          <w:tcPr>
            <w:tcW w:w="6274" w:type="dxa"/>
            <w:gridSpan w:val="6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Сумма расходов (тыс. рублей)</w:t>
            </w:r>
          </w:p>
        </w:tc>
        <w:tc>
          <w:tcPr>
            <w:tcW w:w="1418" w:type="dxa"/>
            <w:vMerge w:val="restart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Источники финансирования</w:t>
            </w:r>
          </w:p>
        </w:tc>
      </w:tr>
      <w:tr w:rsidR="004B5853" w:rsidRPr="005E7977" w:rsidTr="00543FBA">
        <w:tc>
          <w:tcPr>
            <w:tcW w:w="680" w:type="dxa"/>
            <w:vMerge/>
          </w:tcPr>
          <w:p w:rsidR="004B5853" w:rsidRPr="005E7977" w:rsidRDefault="004B5853"/>
        </w:tc>
        <w:tc>
          <w:tcPr>
            <w:tcW w:w="4202" w:type="dxa"/>
            <w:vMerge/>
          </w:tcPr>
          <w:p w:rsidR="004B5853" w:rsidRPr="005E7977" w:rsidRDefault="004B5853"/>
        </w:tc>
        <w:tc>
          <w:tcPr>
            <w:tcW w:w="992" w:type="dxa"/>
            <w:vMerge/>
          </w:tcPr>
          <w:p w:rsidR="004B5853" w:rsidRPr="005E7977" w:rsidRDefault="004B5853"/>
        </w:tc>
        <w:tc>
          <w:tcPr>
            <w:tcW w:w="1097" w:type="dxa"/>
            <w:vMerge/>
          </w:tcPr>
          <w:p w:rsidR="004B5853" w:rsidRPr="005E7977" w:rsidRDefault="004B5853"/>
        </w:tc>
        <w:tc>
          <w:tcPr>
            <w:tcW w:w="1029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год</w:t>
            </w:r>
          </w:p>
        </w:tc>
        <w:tc>
          <w:tcPr>
            <w:tcW w:w="1134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1 год</w:t>
            </w:r>
          </w:p>
        </w:tc>
        <w:tc>
          <w:tcPr>
            <w:tcW w:w="993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2 год</w:t>
            </w:r>
          </w:p>
        </w:tc>
        <w:tc>
          <w:tcPr>
            <w:tcW w:w="1134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3 год</w:t>
            </w:r>
          </w:p>
        </w:tc>
        <w:tc>
          <w:tcPr>
            <w:tcW w:w="992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4 год</w:t>
            </w:r>
          </w:p>
        </w:tc>
        <w:tc>
          <w:tcPr>
            <w:tcW w:w="992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  <w:tc>
          <w:tcPr>
            <w:tcW w:w="1418" w:type="dxa"/>
            <w:vMerge/>
          </w:tcPr>
          <w:p w:rsidR="004B5853" w:rsidRPr="005E7977" w:rsidRDefault="004B5853"/>
        </w:tc>
      </w:tr>
      <w:tr w:rsidR="004B5853" w:rsidRPr="005E7977" w:rsidTr="00543FBA">
        <w:tc>
          <w:tcPr>
            <w:tcW w:w="680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4202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992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097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1029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1134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993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7</w:t>
            </w:r>
          </w:p>
        </w:tc>
        <w:tc>
          <w:tcPr>
            <w:tcW w:w="1134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992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992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418" w:type="dxa"/>
          </w:tcPr>
          <w:p w:rsidR="004B5853" w:rsidRPr="005E7977" w:rsidRDefault="004B58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</w:t>
            </w:r>
          </w:p>
        </w:tc>
      </w:tr>
      <w:tr w:rsidR="004B5853" w:rsidRPr="005E7977" w:rsidTr="00543FBA">
        <w:tc>
          <w:tcPr>
            <w:tcW w:w="14663" w:type="dxa"/>
            <w:gridSpan w:val="11"/>
          </w:tcPr>
          <w:p w:rsidR="004B5853" w:rsidRPr="005E7977" w:rsidRDefault="00F20E53" w:rsidP="00F20E5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униципальная</w:t>
            </w:r>
            <w:r w:rsidR="00231974" w:rsidRPr="005E7977">
              <w:rPr>
                <w:rFonts w:ascii="Times New Roman" w:hAnsi="Times New Roman" w:cs="Times New Roman"/>
                <w:szCs w:val="22"/>
              </w:rPr>
              <w:t xml:space="preserve">программа </w:t>
            </w:r>
            <w:r w:rsidRPr="005E7977">
              <w:rPr>
                <w:rFonts w:ascii="Times New Roman" w:hAnsi="Times New Roman" w:cs="Times New Roman"/>
                <w:szCs w:val="22"/>
              </w:rPr>
              <w:t>Волчихинского района</w:t>
            </w:r>
            <w:r w:rsidR="00231974" w:rsidRPr="005E7977">
              <w:rPr>
                <w:rFonts w:ascii="Times New Roman" w:hAnsi="Times New Roman" w:cs="Times New Roman"/>
                <w:szCs w:val="22"/>
              </w:rPr>
              <w:t xml:space="preserve"> «</w:t>
            </w:r>
            <w:r w:rsidR="004B5853" w:rsidRPr="005E7977">
              <w:rPr>
                <w:rFonts w:ascii="Times New Roman" w:hAnsi="Times New Roman" w:cs="Times New Roman"/>
                <w:szCs w:val="22"/>
              </w:rPr>
              <w:t>Развит</w:t>
            </w:r>
            <w:r w:rsidR="00231974" w:rsidRPr="005E7977">
              <w:rPr>
                <w:rFonts w:ascii="Times New Roman" w:hAnsi="Times New Roman" w:cs="Times New Roman"/>
                <w:szCs w:val="22"/>
              </w:rPr>
              <w:t>ие образования в Волчихинском районе»</w:t>
            </w:r>
          </w:p>
        </w:tc>
      </w:tr>
      <w:tr w:rsidR="00135AE4" w:rsidRPr="005E7977" w:rsidTr="00543FBA">
        <w:tc>
          <w:tcPr>
            <w:tcW w:w="680" w:type="dxa"/>
            <w:vMerge w:val="restart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797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02" w:type="dxa"/>
            <w:vMerge w:val="restart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 по программе</w:t>
            </w:r>
          </w:p>
        </w:tc>
        <w:tc>
          <w:tcPr>
            <w:tcW w:w="992" w:type="dxa"/>
            <w:vMerge w:val="restart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7" w:type="dxa"/>
            <w:vMerge w:val="restart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  <w:vAlign w:val="bottom"/>
          </w:tcPr>
          <w:p w:rsidR="00135AE4" w:rsidRPr="005E7977" w:rsidRDefault="00C12F33" w:rsidP="00F6580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</w:t>
            </w:r>
            <w:r w:rsidR="00F65808">
              <w:rPr>
                <w:color w:val="000000"/>
                <w:sz w:val="22"/>
                <w:szCs w:val="22"/>
              </w:rPr>
              <w:t>4791</w:t>
            </w:r>
            <w:r w:rsidRPr="005E7977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134" w:type="dxa"/>
            <w:vAlign w:val="bottom"/>
          </w:tcPr>
          <w:p w:rsidR="00135AE4" w:rsidRPr="005E7977" w:rsidRDefault="00F65808" w:rsidP="00C12F3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8603</w:t>
            </w:r>
            <w:r w:rsidR="00C12F33" w:rsidRPr="005E79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993" w:type="dxa"/>
            <w:vAlign w:val="bottom"/>
          </w:tcPr>
          <w:p w:rsidR="00135AE4" w:rsidRPr="005E7977" w:rsidRDefault="00C12F33" w:rsidP="00F6580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</w:t>
            </w:r>
            <w:r w:rsidR="00F65808">
              <w:rPr>
                <w:color w:val="000000"/>
                <w:sz w:val="22"/>
                <w:szCs w:val="22"/>
              </w:rPr>
              <w:t>46</w:t>
            </w:r>
            <w:r w:rsidRPr="005E7977">
              <w:rPr>
                <w:color w:val="000000"/>
                <w:sz w:val="22"/>
                <w:szCs w:val="22"/>
              </w:rPr>
              <w:t>39,5</w:t>
            </w:r>
          </w:p>
        </w:tc>
        <w:tc>
          <w:tcPr>
            <w:tcW w:w="1134" w:type="dxa"/>
            <w:vAlign w:val="bottom"/>
          </w:tcPr>
          <w:p w:rsidR="00135AE4" w:rsidRPr="005E7977" w:rsidRDefault="00C12F33" w:rsidP="00135AE4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3802,8</w:t>
            </w:r>
          </w:p>
        </w:tc>
        <w:tc>
          <w:tcPr>
            <w:tcW w:w="992" w:type="dxa"/>
            <w:vAlign w:val="bottom"/>
          </w:tcPr>
          <w:p w:rsidR="00135AE4" w:rsidRPr="005E7977" w:rsidRDefault="00C12F33" w:rsidP="00135AE4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3969,8</w:t>
            </w:r>
          </w:p>
        </w:tc>
        <w:tc>
          <w:tcPr>
            <w:tcW w:w="992" w:type="dxa"/>
            <w:vAlign w:val="bottom"/>
          </w:tcPr>
          <w:p w:rsidR="00135AE4" w:rsidRPr="005E7977" w:rsidRDefault="00C12F33" w:rsidP="00F6580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12</w:t>
            </w:r>
            <w:r w:rsidR="00F65808">
              <w:rPr>
                <w:color w:val="000000"/>
                <w:sz w:val="22"/>
                <w:szCs w:val="22"/>
              </w:rPr>
              <w:t>5</w:t>
            </w:r>
            <w:r w:rsidRPr="005E7977">
              <w:rPr>
                <w:color w:val="000000"/>
                <w:sz w:val="22"/>
                <w:szCs w:val="22"/>
              </w:rPr>
              <w:t>8</w:t>
            </w:r>
            <w:r w:rsidR="00F65808">
              <w:rPr>
                <w:color w:val="000000"/>
                <w:sz w:val="22"/>
                <w:szCs w:val="22"/>
              </w:rPr>
              <w:t>06</w:t>
            </w:r>
            <w:r w:rsidRPr="005E7977">
              <w:rPr>
                <w:color w:val="000000"/>
                <w:sz w:val="22"/>
                <w:szCs w:val="22"/>
              </w:rPr>
              <w:t>,4</w:t>
            </w:r>
          </w:p>
        </w:tc>
        <w:tc>
          <w:tcPr>
            <w:tcW w:w="1418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135AE4" w:rsidRPr="005E7977" w:rsidTr="000331C2">
        <w:trPr>
          <w:trHeight w:val="298"/>
        </w:trPr>
        <w:tc>
          <w:tcPr>
            <w:tcW w:w="680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93C40" w:rsidRPr="005E7977" w:rsidRDefault="00135AE4" w:rsidP="00793C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793C40" w:rsidRPr="005E7977" w:rsidTr="00543FBA">
        <w:trPr>
          <w:trHeight w:val="150"/>
        </w:trPr>
        <w:tc>
          <w:tcPr>
            <w:tcW w:w="680" w:type="dxa"/>
            <w:vMerge/>
          </w:tcPr>
          <w:p w:rsidR="00793C40" w:rsidRPr="005E7977" w:rsidRDefault="00793C40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793C40" w:rsidRPr="005E7977" w:rsidRDefault="00793C40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793C40" w:rsidRPr="005E7977" w:rsidRDefault="00793C40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793C40" w:rsidRPr="005E7977" w:rsidRDefault="00793C40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793C40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95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793C40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03,57</w:t>
            </w:r>
          </w:p>
        </w:tc>
        <w:tc>
          <w:tcPr>
            <w:tcW w:w="993" w:type="dxa"/>
          </w:tcPr>
          <w:p w:rsidR="00793C40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793C40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93C40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93C40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398,57</w:t>
            </w:r>
          </w:p>
        </w:tc>
        <w:tc>
          <w:tcPr>
            <w:tcW w:w="1418" w:type="dxa"/>
          </w:tcPr>
          <w:p w:rsidR="00793C40" w:rsidRPr="005E7977" w:rsidRDefault="00793C40" w:rsidP="00793C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</w:tr>
      <w:tr w:rsidR="00135AE4" w:rsidRPr="005E7977" w:rsidTr="00543FBA">
        <w:tc>
          <w:tcPr>
            <w:tcW w:w="680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  <w:r w:rsidR="00793C40" w:rsidRPr="005E7977">
              <w:rPr>
                <w:rFonts w:ascii="Times New Roman" w:hAnsi="Times New Roman" w:cs="Times New Roman"/>
                <w:szCs w:val="22"/>
              </w:rPr>
              <w:t>212</w:t>
            </w:r>
            <w:r w:rsidRPr="005E7977">
              <w:rPr>
                <w:rFonts w:ascii="Times New Roman" w:hAnsi="Times New Roman" w:cs="Times New Roman"/>
                <w:szCs w:val="22"/>
              </w:rPr>
              <w:t>,3</w:t>
            </w:r>
          </w:p>
        </w:tc>
        <w:tc>
          <w:tcPr>
            <w:tcW w:w="1134" w:type="dxa"/>
          </w:tcPr>
          <w:p w:rsidR="00135AE4" w:rsidRPr="005E7977" w:rsidRDefault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82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1</w:t>
            </w:r>
          </w:p>
        </w:tc>
        <w:tc>
          <w:tcPr>
            <w:tcW w:w="993" w:type="dxa"/>
          </w:tcPr>
          <w:p w:rsidR="00135AE4" w:rsidRPr="005E7977" w:rsidRDefault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79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7</w:t>
            </w:r>
          </w:p>
        </w:tc>
        <w:tc>
          <w:tcPr>
            <w:tcW w:w="1134" w:type="dxa"/>
          </w:tcPr>
          <w:p w:rsidR="00135AE4" w:rsidRPr="005E7977" w:rsidRDefault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318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357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449,53</w:t>
            </w:r>
          </w:p>
        </w:tc>
        <w:tc>
          <w:tcPr>
            <w:tcW w:w="1418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135AE4" w:rsidRPr="005E7977" w:rsidTr="00543FBA">
        <w:tc>
          <w:tcPr>
            <w:tcW w:w="680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 w:rsidP="00F6580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</w:t>
            </w:r>
            <w:r w:rsidR="00F65808">
              <w:rPr>
                <w:color w:val="000000"/>
                <w:sz w:val="22"/>
                <w:szCs w:val="22"/>
              </w:rPr>
              <w:t>3084</w:t>
            </w:r>
            <w:r w:rsidRPr="005E7977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793C40" w:rsidP="00F6580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</w:t>
            </w:r>
            <w:r w:rsidR="00F65808">
              <w:rPr>
                <w:color w:val="000000"/>
                <w:sz w:val="22"/>
                <w:szCs w:val="22"/>
              </w:rPr>
              <w:t>3416</w:t>
            </w:r>
            <w:r w:rsidR="00135AE4" w:rsidRPr="005E7977">
              <w:rPr>
                <w:color w:val="000000"/>
                <w:sz w:val="22"/>
                <w:szCs w:val="22"/>
              </w:rPr>
              <w:t>,9</w:t>
            </w:r>
          </w:p>
        </w:tc>
        <w:tc>
          <w:tcPr>
            <w:tcW w:w="993" w:type="dxa"/>
          </w:tcPr>
          <w:p w:rsidR="00135AE4" w:rsidRPr="005E7977" w:rsidRDefault="00F65808" w:rsidP="00135AE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359</w:t>
            </w:r>
            <w:r w:rsidR="00135AE4" w:rsidRPr="005E7977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1134" w:type="dxa"/>
          </w:tcPr>
          <w:p w:rsidR="00135AE4" w:rsidRPr="005E7977" w:rsidRDefault="00793C40" w:rsidP="00793C40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2484</w:t>
            </w:r>
            <w:r w:rsidR="00135AE4" w:rsidRPr="005E7977">
              <w:rPr>
                <w:color w:val="000000"/>
                <w:sz w:val="22"/>
                <w:szCs w:val="22"/>
              </w:rPr>
              <w:t>,</w:t>
            </w:r>
            <w:r w:rsidRPr="005E797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135AE4" w:rsidRPr="005E7977" w:rsidRDefault="00135AE4" w:rsidP="00793C40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</w:t>
            </w:r>
            <w:r w:rsidR="00793C40" w:rsidRPr="005E7977">
              <w:rPr>
                <w:color w:val="000000"/>
                <w:sz w:val="22"/>
                <w:szCs w:val="22"/>
              </w:rPr>
              <w:t>2612</w:t>
            </w:r>
            <w:r w:rsidRPr="005E7977">
              <w:rPr>
                <w:color w:val="000000"/>
                <w:sz w:val="22"/>
                <w:szCs w:val="22"/>
              </w:rPr>
              <w:t>,8</w:t>
            </w:r>
          </w:p>
        </w:tc>
        <w:tc>
          <w:tcPr>
            <w:tcW w:w="992" w:type="dxa"/>
          </w:tcPr>
          <w:p w:rsidR="00135AE4" w:rsidRPr="005E7977" w:rsidRDefault="00135AE4" w:rsidP="00F65808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1</w:t>
            </w:r>
            <w:r w:rsidR="00793C40" w:rsidRPr="005E7977">
              <w:rPr>
                <w:color w:val="000000"/>
                <w:sz w:val="22"/>
                <w:szCs w:val="22"/>
              </w:rPr>
              <w:t>1</w:t>
            </w:r>
            <w:r w:rsidR="00F65808">
              <w:rPr>
                <w:color w:val="000000"/>
                <w:sz w:val="22"/>
                <w:szCs w:val="22"/>
              </w:rPr>
              <w:t>4958</w:t>
            </w:r>
            <w:r w:rsidRPr="005E7977">
              <w:rPr>
                <w:color w:val="000000"/>
                <w:sz w:val="22"/>
                <w:szCs w:val="22"/>
              </w:rPr>
              <w:t>,3</w:t>
            </w:r>
          </w:p>
        </w:tc>
        <w:tc>
          <w:tcPr>
            <w:tcW w:w="1418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rPr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небюджетные источники</w:t>
            </w:r>
          </w:p>
        </w:tc>
      </w:tr>
      <w:tr w:rsidR="00135AE4" w:rsidRPr="005E7977" w:rsidTr="00543FBA">
        <w:tc>
          <w:tcPr>
            <w:tcW w:w="14663" w:type="dxa"/>
            <w:gridSpan w:val="11"/>
          </w:tcPr>
          <w:p w:rsidR="00135AE4" w:rsidRPr="005E7977" w:rsidRDefault="00135AE4" w:rsidP="00141971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одпрограмма 1 «Развитие дошкольного образования в Волчихинском районе»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 1.1. Обеспечение доступности и качества дошкольного образования, в том числе за счет создания дополнительных мест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993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134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2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Задача 1.1.1. Повышение доступности и качества услуг, предоставляемых населению края в сфере дошкольного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образования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135AE4" w:rsidRPr="005E7977" w:rsidRDefault="00135AE4" w:rsidP="00A221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4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3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1.1.1.1.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.</w:t>
            </w:r>
          </w:p>
        </w:tc>
        <w:tc>
          <w:tcPr>
            <w:tcW w:w="4202" w:type="dxa"/>
          </w:tcPr>
          <w:p w:rsidR="00135AE4" w:rsidRPr="005E7977" w:rsidRDefault="00135AE4" w:rsidP="00990F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1.1.1.3. Проведение краевых, муниципальных конкурсов, направленных на выявление детской одаренности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 Алтайского края; 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.</w:t>
            </w:r>
          </w:p>
        </w:tc>
        <w:tc>
          <w:tcPr>
            <w:tcW w:w="4202" w:type="dxa"/>
          </w:tcPr>
          <w:p w:rsidR="00135AE4" w:rsidRPr="005E7977" w:rsidRDefault="00135AE4" w:rsidP="00990F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1.1.1.4. Проведение муниципальных этапов конкурсов среди педагогических работников дошкольных образовательных организаций и среди дошкольных образовательных организаций, обеспечение участия победителя муниципального этапа в региональном этапе профессионального конкурса "Воспитатель года России", «Педагогическая инициатива»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.</w:t>
            </w:r>
          </w:p>
        </w:tc>
        <w:tc>
          <w:tcPr>
            <w:tcW w:w="4202" w:type="dxa"/>
          </w:tcPr>
          <w:p w:rsidR="00135AE4" w:rsidRPr="005E7977" w:rsidRDefault="00135AE4" w:rsidP="00990FD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1.1.1.5. Создание на базе дошкольных образовательных организаций структурных подразделений, реализующих программы ранней коррекционно-развивающей помощи детям-инвалидам и детям с ограниченными возможностями здоровья, а также риском их возникновения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0F03E7">
            <w:pPr>
              <w:jc w:val="center"/>
            </w:pPr>
            <w:r w:rsidRPr="005E7977">
              <w:rPr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rPr>
          <w:trHeight w:val="711"/>
        </w:trPr>
        <w:tc>
          <w:tcPr>
            <w:tcW w:w="680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7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1.1.2. Повышение доступности услуг дошкольного образования для детей в возрасте до 3 лет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993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AF66D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3A09A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 w:rsidP="00EF3A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.</w:t>
            </w:r>
          </w:p>
        </w:tc>
        <w:tc>
          <w:tcPr>
            <w:tcW w:w="4202" w:type="dxa"/>
          </w:tcPr>
          <w:p w:rsidR="00135AE4" w:rsidRPr="005E7977" w:rsidRDefault="00135AE4" w:rsidP="00EF3A5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1.1.2.1. Создание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 (в рамках регионального проекта «Содействие занятости женщин - создание условий дошкольного образования для детей в возрасте до трех лет» национального проекта «Демография»), в том числе: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 xml:space="preserve">2020 -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Админист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рация района</w:t>
            </w: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A2212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стный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9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строительство зданий (пристройки к зданию)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азработка проектно-сметной документации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редоставление межбюджетных трансфертов из краевого бюджета местным бюджетам для оказания финансовой поддержки выполнения органами местного самоуправления полномочий по вопросам местного значения в сфере дошкольного образования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 Алтайского края</w:t>
            </w:r>
          </w:p>
        </w:tc>
        <w:tc>
          <w:tcPr>
            <w:tcW w:w="1029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135AE4" w:rsidRPr="005E7977" w:rsidTr="00543FBA">
        <w:tc>
          <w:tcPr>
            <w:tcW w:w="14663" w:type="dxa"/>
            <w:gridSpan w:val="11"/>
          </w:tcPr>
          <w:p w:rsidR="00135AE4" w:rsidRPr="005E7977" w:rsidRDefault="00135AE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регионального проекта «Поддержка семей, имеющих детей»</w:t>
            </w:r>
          </w:p>
        </w:tc>
      </w:tr>
      <w:tr w:rsidR="00135AE4" w:rsidRPr="005E7977" w:rsidTr="00543FBA">
        <w:tc>
          <w:tcPr>
            <w:tcW w:w="680" w:type="dxa"/>
          </w:tcPr>
          <w:p w:rsidR="00135AE4" w:rsidRPr="005E7977" w:rsidRDefault="00135AE4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.</w:t>
            </w:r>
          </w:p>
        </w:tc>
        <w:tc>
          <w:tcPr>
            <w:tcW w:w="420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1.1.3. Создание условий для раннего развития детей в возрасте до 3 лет, реализация программы психолого-педагогической, методической и консультативной помощи родителям детей, в том числе получающих дошкольное образование в семье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rPr>
          <w:trHeight w:val="2325"/>
        </w:trPr>
        <w:tc>
          <w:tcPr>
            <w:tcW w:w="680" w:type="dxa"/>
          </w:tcPr>
          <w:p w:rsidR="00135AE4" w:rsidRPr="005E7977" w:rsidRDefault="00135AE4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13.</w:t>
            </w:r>
          </w:p>
        </w:tc>
        <w:tc>
          <w:tcPr>
            <w:tcW w:w="4202" w:type="dxa"/>
          </w:tcPr>
          <w:p w:rsidR="00135AE4" w:rsidRPr="005E7977" w:rsidRDefault="00135AE4" w:rsidP="00D07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1.1.3.1. Предоставление родителям (законным представителям) детей услуг психолого-педагогической, методической и консультативной помощи, а также оказание поддержки гражданам, желающим принять на воспитание в свои семьи детей, оставшихся без попечения родителей</w:t>
            </w:r>
          </w:p>
        </w:tc>
        <w:tc>
          <w:tcPr>
            <w:tcW w:w="992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 Алтайского края;</w:t>
            </w:r>
          </w:p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rPr>
          <w:trHeight w:val="705"/>
        </w:trPr>
        <w:tc>
          <w:tcPr>
            <w:tcW w:w="680" w:type="dxa"/>
          </w:tcPr>
          <w:p w:rsidR="00135AE4" w:rsidRPr="005E7977" w:rsidRDefault="00135AE4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4.</w:t>
            </w:r>
          </w:p>
        </w:tc>
        <w:tc>
          <w:tcPr>
            <w:tcW w:w="4202" w:type="dxa"/>
          </w:tcPr>
          <w:p w:rsidR="00135AE4" w:rsidRPr="005E7977" w:rsidRDefault="00135AE4" w:rsidP="00D07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1.1.3.2. Внедрение в Волчихинском районе методических рекомендаций по обеспечению информационно-просветительской поддержки родителей, включающих создание, в том числе в дошкольных образовательных и общеобразовательных организациях, консультационных центров, обеспечивающих получение родителями детей дошкольного возраста методической, психолого-педагогической, в том числе диагностической и консультативной, помощи на безвозмездной основе</w:t>
            </w:r>
          </w:p>
        </w:tc>
        <w:tc>
          <w:tcPr>
            <w:tcW w:w="992" w:type="dxa"/>
          </w:tcPr>
          <w:p w:rsidR="00135AE4" w:rsidRPr="005E7977" w:rsidRDefault="00135AE4" w:rsidP="00D07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135AE4" w:rsidRPr="005E7977" w:rsidRDefault="00135AE4" w:rsidP="00D07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135AE4" w:rsidRPr="005E7977" w:rsidRDefault="00135AE4" w:rsidP="00D07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D07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135AE4" w:rsidRPr="005E7977" w:rsidRDefault="00135AE4" w:rsidP="00D07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135AE4" w:rsidRPr="005E7977" w:rsidRDefault="00135AE4" w:rsidP="00D07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D07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135AE4" w:rsidRPr="005E7977" w:rsidRDefault="00135AE4" w:rsidP="00D07F3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135AE4" w:rsidRPr="005E7977" w:rsidRDefault="00135AE4" w:rsidP="00D07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135AE4" w:rsidRPr="005E7977" w:rsidTr="00543FBA">
        <w:tc>
          <w:tcPr>
            <w:tcW w:w="14663" w:type="dxa"/>
            <w:gridSpan w:val="11"/>
          </w:tcPr>
          <w:p w:rsidR="00135AE4" w:rsidRPr="005E7977" w:rsidRDefault="00135AE4" w:rsidP="00C13FD2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одпрограмма 2 «Развитие общего образования в Волчихинском районе»</w:t>
            </w:r>
          </w:p>
        </w:tc>
      </w:tr>
      <w:tr w:rsidR="00135AE4" w:rsidRPr="005E7977" w:rsidTr="000331C2">
        <w:trPr>
          <w:trHeight w:val="328"/>
        </w:trPr>
        <w:tc>
          <w:tcPr>
            <w:tcW w:w="680" w:type="dxa"/>
            <w:vMerge w:val="restart"/>
          </w:tcPr>
          <w:p w:rsidR="00135AE4" w:rsidRPr="005E7977" w:rsidRDefault="00135AE4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5.</w:t>
            </w:r>
          </w:p>
        </w:tc>
        <w:tc>
          <w:tcPr>
            <w:tcW w:w="4202" w:type="dxa"/>
            <w:vMerge w:val="restart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 2.1. Повышение качества общего образования посредством обновления содержания и технологий обучения, а также за счет обновления материально-технической базы</w:t>
            </w:r>
          </w:p>
        </w:tc>
        <w:tc>
          <w:tcPr>
            <w:tcW w:w="992" w:type="dxa"/>
            <w:vMerge w:val="restart"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  <w:vMerge w:val="restart"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135AE4" w:rsidRPr="005E7977" w:rsidRDefault="00793C40" w:rsidP="00F6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9</w:t>
            </w:r>
            <w:r w:rsidR="00F65808">
              <w:rPr>
                <w:rFonts w:ascii="Times New Roman" w:hAnsi="Times New Roman" w:cs="Times New Roman"/>
                <w:szCs w:val="22"/>
              </w:rPr>
              <w:t>220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793C40" w:rsidP="00F6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</w:t>
            </w:r>
            <w:r w:rsidR="00F65808">
              <w:rPr>
                <w:rFonts w:ascii="Times New Roman" w:hAnsi="Times New Roman" w:cs="Times New Roman"/>
                <w:szCs w:val="22"/>
              </w:rPr>
              <w:t>2686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135AE4" w:rsidRPr="005E7977" w:rsidRDefault="00793C40" w:rsidP="00F6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  <w:r w:rsidR="00F65808">
              <w:rPr>
                <w:rFonts w:ascii="Times New Roman" w:hAnsi="Times New Roman" w:cs="Times New Roman"/>
                <w:szCs w:val="22"/>
              </w:rPr>
              <w:t>8759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76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93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F65808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6234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135AE4" w:rsidRPr="005E7977" w:rsidTr="000331C2">
        <w:trPr>
          <w:trHeight w:val="99"/>
        </w:trPr>
        <w:tc>
          <w:tcPr>
            <w:tcW w:w="680" w:type="dxa"/>
            <w:vMerge/>
          </w:tcPr>
          <w:p w:rsidR="00135AE4" w:rsidRPr="005E7977" w:rsidRDefault="00135AE4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135AE4" w:rsidRPr="005E7977" w:rsidRDefault="00135AE4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793C40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793C40" w:rsidRPr="005E7977" w:rsidTr="00543FBA">
        <w:trPr>
          <w:trHeight w:val="360"/>
        </w:trPr>
        <w:tc>
          <w:tcPr>
            <w:tcW w:w="680" w:type="dxa"/>
            <w:vMerge/>
          </w:tcPr>
          <w:p w:rsidR="00793C40" w:rsidRPr="005E7977" w:rsidRDefault="00793C40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793C40" w:rsidRPr="005E7977" w:rsidRDefault="00793C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793C40" w:rsidRPr="005E7977" w:rsidRDefault="00793C4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793C40" w:rsidRPr="005E7977" w:rsidRDefault="00793C4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793C40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95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793C40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03,57</w:t>
            </w:r>
          </w:p>
        </w:tc>
        <w:tc>
          <w:tcPr>
            <w:tcW w:w="993" w:type="dxa"/>
          </w:tcPr>
          <w:p w:rsidR="00793C40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793C40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93C40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793C40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398,57</w:t>
            </w:r>
          </w:p>
        </w:tc>
        <w:tc>
          <w:tcPr>
            <w:tcW w:w="1418" w:type="dxa"/>
          </w:tcPr>
          <w:p w:rsidR="00793C40" w:rsidRPr="005E7977" w:rsidRDefault="00793C40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</w:tr>
      <w:tr w:rsidR="00135AE4" w:rsidRPr="005E7977" w:rsidTr="00543FBA">
        <w:trPr>
          <w:trHeight w:val="240"/>
        </w:trPr>
        <w:tc>
          <w:tcPr>
            <w:tcW w:w="680" w:type="dxa"/>
            <w:vMerge/>
          </w:tcPr>
          <w:p w:rsidR="00135AE4" w:rsidRPr="005E7977" w:rsidRDefault="00135AE4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135AE4" w:rsidRPr="005E7977" w:rsidRDefault="00793C40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52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135AE4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</w:t>
            </w:r>
            <w:r w:rsidR="00793C40" w:rsidRPr="005E7977">
              <w:rPr>
                <w:rFonts w:ascii="Times New Roman" w:hAnsi="Times New Roman" w:cs="Times New Roman"/>
                <w:szCs w:val="22"/>
              </w:rPr>
              <w:t>6</w:t>
            </w:r>
            <w:r w:rsidRPr="005E7977">
              <w:rPr>
                <w:rFonts w:ascii="Times New Roman" w:hAnsi="Times New Roman" w:cs="Times New Roman"/>
                <w:szCs w:val="22"/>
              </w:rPr>
              <w:t>,</w:t>
            </w:r>
            <w:r w:rsidR="00793C40" w:rsidRPr="005E7977">
              <w:rPr>
                <w:rFonts w:ascii="Times New Roman" w:hAnsi="Times New Roman" w:cs="Times New Roman"/>
                <w:szCs w:val="22"/>
              </w:rPr>
              <w:t>43</w:t>
            </w:r>
          </w:p>
        </w:tc>
        <w:tc>
          <w:tcPr>
            <w:tcW w:w="993" w:type="dxa"/>
          </w:tcPr>
          <w:p w:rsidR="00135AE4" w:rsidRPr="005E7977" w:rsidRDefault="00793C40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67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793C40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78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793C40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89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793C40" w:rsidP="00793C4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82,43</w:t>
            </w:r>
          </w:p>
        </w:tc>
        <w:tc>
          <w:tcPr>
            <w:tcW w:w="1418" w:type="dxa"/>
          </w:tcPr>
          <w:p w:rsidR="00135AE4" w:rsidRPr="005E7977" w:rsidRDefault="00135AE4" w:rsidP="007407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135AE4" w:rsidRPr="005E7977" w:rsidTr="00543FBA">
        <w:trPr>
          <w:trHeight w:val="480"/>
        </w:trPr>
        <w:tc>
          <w:tcPr>
            <w:tcW w:w="680" w:type="dxa"/>
            <w:vMerge/>
          </w:tcPr>
          <w:p w:rsidR="00135AE4" w:rsidRPr="005E7977" w:rsidRDefault="00135AE4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135AE4" w:rsidRPr="005E7977" w:rsidRDefault="00135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135AE4" w:rsidRPr="005E7977" w:rsidRDefault="00135AE4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135AE4" w:rsidRPr="005E7977" w:rsidRDefault="00793C40" w:rsidP="00F6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  <w:r w:rsidR="00F65808">
              <w:rPr>
                <w:rFonts w:ascii="Times New Roman" w:hAnsi="Times New Roman" w:cs="Times New Roman"/>
                <w:szCs w:val="22"/>
              </w:rPr>
              <w:t>8373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F65808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386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135AE4" w:rsidRPr="005E7977" w:rsidRDefault="00F65808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8392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135AE4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398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793C40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404</w:t>
            </w:r>
            <w:r w:rsidR="00135AE4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135AE4" w:rsidRPr="005E7977" w:rsidRDefault="00F65808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9953</w:t>
            </w:r>
            <w:r w:rsidR="00793C40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135AE4" w:rsidRPr="005E7977" w:rsidRDefault="00135AE4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rPr>
          <w:trHeight w:val="360"/>
        </w:trPr>
        <w:tc>
          <w:tcPr>
            <w:tcW w:w="680" w:type="dxa"/>
            <w:vMerge w:val="restart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6.</w:t>
            </w:r>
          </w:p>
        </w:tc>
        <w:tc>
          <w:tcPr>
            <w:tcW w:w="4202" w:type="dxa"/>
            <w:vMerge w:val="restart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Задача 2.1.1. Развитие образовательной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среды в системе общего образования, направленной на достижение современного качества учебных результатов, обеспечение готовности выпускников общеобразовательных организаций к дальнейшему обучению, деятельности в высокотехнологичной экономике и социализации</w:t>
            </w:r>
          </w:p>
        </w:tc>
        <w:tc>
          <w:tcPr>
            <w:tcW w:w="992" w:type="dxa"/>
            <w:vMerge w:val="restart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 xml:space="preserve">2020 -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4 годы</w:t>
            </w:r>
          </w:p>
        </w:tc>
        <w:tc>
          <w:tcPr>
            <w:tcW w:w="1097" w:type="dxa"/>
            <w:vMerge w:val="restart"/>
          </w:tcPr>
          <w:p w:rsidR="0063523D" w:rsidRPr="005E7977" w:rsidRDefault="006352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20,0</w:t>
            </w:r>
          </w:p>
        </w:tc>
        <w:tc>
          <w:tcPr>
            <w:tcW w:w="1134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43,0</w:t>
            </w:r>
          </w:p>
        </w:tc>
        <w:tc>
          <w:tcPr>
            <w:tcW w:w="993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59,0</w:t>
            </w:r>
          </w:p>
        </w:tc>
        <w:tc>
          <w:tcPr>
            <w:tcW w:w="1134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76,0</w:t>
            </w:r>
          </w:p>
        </w:tc>
        <w:tc>
          <w:tcPr>
            <w:tcW w:w="992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793,0</w:t>
            </w:r>
          </w:p>
        </w:tc>
        <w:tc>
          <w:tcPr>
            <w:tcW w:w="992" w:type="dxa"/>
          </w:tcPr>
          <w:p w:rsidR="0063523D" w:rsidRPr="005E7977" w:rsidRDefault="00F65808" w:rsidP="00F6580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88791</w:t>
            </w:r>
            <w:r w:rsidR="0063523D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63523D" w:rsidRPr="005E7977" w:rsidTr="00543FBA">
        <w:trPr>
          <w:trHeight w:val="645"/>
        </w:trPr>
        <w:tc>
          <w:tcPr>
            <w:tcW w:w="680" w:type="dxa"/>
            <w:vMerge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63523D" w:rsidRPr="005E7977" w:rsidRDefault="006352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47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57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67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78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89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38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63523D" w:rsidRPr="005E7977" w:rsidTr="000331C2">
        <w:trPr>
          <w:trHeight w:val="829"/>
        </w:trPr>
        <w:tc>
          <w:tcPr>
            <w:tcW w:w="680" w:type="dxa"/>
            <w:vMerge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63523D" w:rsidRPr="005E7977" w:rsidRDefault="006352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373,0</w:t>
            </w:r>
          </w:p>
        </w:tc>
        <w:tc>
          <w:tcPr>
            <w:tcW w:w="1134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386,0</w:t>
            </w:r>
          </w:p>
        </w:tc>
        <w:tc>
          <w:tcPr>
            <w:tcW w:w="993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392,0</w:t>
            </w:r>
          </w:p>
        </w:tc>
        <w:tc>
          <w:tcPr>
            <w:tcW w:w="1134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398,0</w:t>
            </w:r>
          </w:p>
        </w:tc>
        <w:tc>
          <w:tcPr>
            <w:tcW w:w="992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404,0</w:t>
            </w:r>
          </w:p>
        </w:tc>
        <w:tc>
          <w:tcPr>
            <w:tcW w:w="992" w:type="dxa"/>
          </w:tcPr>
          <w:p w:rsidR="0063523D" w:rsidRPr="005E7977" w:rsidRDefault="0063523D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6953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.</w:t>
            </w:r>
          </w:p>
        </w:tc>
        <w:tc>
          <w:tcPr>
            <w:tcW w:w="4202" w:type="dxa"/>
          </w:tcPr>
          <w:p w:rsidR="0063523D" w:rsidRPr="005E7977" w:rsidRDefault="0063523D" w:rsidP="00F6637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1.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за счет средств муниципального бюджета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08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081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082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083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084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5410</w:t>
            </w:r>
            <w:r w:rsidR="00543FBA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.</w:t>
            </w:r>
          </w:p>
        </w:tc>
        <w:tc>
          <w:tcPr>
            <w:tcW w:w="420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2. Организация питания отдельных категорий обучающихся муниципальных общеобразовательных организаций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53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60,0</w:t>
            </w:r>
          </w:p>
        </w:tc>
        <w:tc>
          <w:tcPr>
            <w:tcW w:w="992" w:type="dxa"/>
          </w:tcPr>
          <w:p w:rsidR="0063523D" w:rsidRPr="005E7977" w:rsidRDefault="0063523D" w:rsidP="00F6637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93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9.</w:t>
            </w:r>
          </w:p>
        </w:tc>
        <w:tc>
          <w:tcPr>
            <w:tcW w:w="4202" w:type="dxa"/>
          </w:tcPr>
          <w:p w:rsidR="0063523D" w:rsidRPr="005E7977" w:rsidRDefault="0063523D" w:rsidP="00680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3. Оснащение образовательных организаций современным оборудованием, мебелью, компьютерной техникой и программным обеспечением, учебно-наглядными пособиями, мягким инвентарем, материалами, необходимыми для организации учебно-воспитательного процесса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.</w:t>
            </w:r>
          </w:p>
        </w:tc>
        <w:tc>
          <w:tcPr>
            <w:tcW w:w="4202" w:type="dxa"/>
          </w:tcPr>
          <w:p w:rsidR="0063523D" w:rsidRPr="005E7977" w:rsidRDefault="0063523D" w:rsidP="00680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2.1.1.4. Приобретение учебного, учебно-лабораторного, компьютерного оборудования, учебников, учебных и учебно-наглядных пособий, спортивного оборудования и инвентаря для реализации федерального государственного образовательного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стандарта общего образования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1.</w:t>
            </w:r>
          </w:p>
        </w:tc>
        <w:tc>
          <w:tcPr>
            <w:tcW w:w="4202" w:type="dxa"/>
          </w:tcPr>
          <w:p w:rsidR="0063523D" w:rsidRPr="005E7977" w:rsidRDefault="0063523D" w:rsidP="0068093E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5. Организация и проведение государственной итоговой аттестации по программам основного общего и среднего общего образования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 w:rsidP="005D3A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47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57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67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78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89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38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2.</w:t>
            </w:r>
          </w:p>
        </w:tc>
        <w:tc>
          <w:tcPr>
            <w:tcW w:w="4202" w:type="dxa"/>
          </w:tcPr>
          <w:p w:rsidR="0063523D" w:rsidRPr="005E7977" w:rsidRDefault="0063523D" w:rsidP="00561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6. Проведение мероприятий по оценке качества общего образования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3.</w:t>
            </w:r>
          </w:p>
        </w:tc>
        <w:tc>
          <w:tcPr>
            <w:tcW w:w="4202" w:type="dxa"/>
          </w:tcPr>
          <w:p w:rsidR="0063523D" w:rsidRPr="005E7977" w:rsidRDefault="0063523D" w:rsidP="0056164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7. Выявление и поддержка интеллектуально одаренных школьников, повышение уровня профессиональной компетенции специалистов, работающих с одаренными школьниками, в том числе выплата премии Губернатора Алтайского края учащимся общеобразовательных организаций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4.</w:t>
            </w:r>
          </w:p>
        </w:tc>
        <w:tc>
          <w:tcPr>
            <w:tcW w:w="4202" w:type="dxa"/>
          </w:tcPr>
          <w:p w:rsidR="0063523D" w:rsidRPr="005E7977" w:rsidRDefault="0063523D" w:rsidP="007B1EB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1.8. Приобретение детских новогодних подарков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63523D" w:rsidRPr="005E7977" w:rsidRDefault="0063523D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134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5,0</w:t>
            </w:r>
          </w:p>
        </w:tc>
        <w:tc>
          <w:tcPr>
            <w:tcW w:w="993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63523D" w:rsidRPr="005E7977" w:rsidRDefault="0063523D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5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63523D" w:rsidRPr="005E7977" w:rsidRDefault="0063523D" w:rsidP="0043270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50,0</w:t>
            </w:r>
          </w:p>
        </w:tc>
        <w:tc>
          <w:tcPr>
            <w:tcW w:w="1418" w:type="dxa"/>
          </w:tcPr>
          <w:p w:rsidR="0063523D" w:rsidRPr="005E7977" w:rsidRDefault="0063523D" w:rsidP="0043270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14663" w:type="dxa"/>
            <w:gridSpan w:val="11"/>
          </w:tcPr>
          <w:p w:rsidR="0063523D" w:rsidRPr="005E7977" w:rsidRDefault="0063523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регионального проекта «Современная школа»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5.</w:t>
            </w:r>
          </w:p>
        </w:tc>
        <w:tc>
          <w:tcPr>
            <w:tcW w:w="4202" w:type="dxa"/>
          </w:tcPr>
          <w:p w:rsidR="0063523D" w:rsidRPr="005E7977" w:rsidRDefault="0063523D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2.1.2. Внедрение на уровнях основного общего и среднего общего образования новых методов обучения и воспитания, образовательных технологий, обеспечивающих освоение обучающимися базовых навыков и умений, повышение их мотивации к обучению и вовлеченности в образовательный процесс, а также обновление содержания и совершенствование методов обучения предметной области «Технология»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63523D" w:rsidRPr="005E7977" w:rsidRDefault="0063523D" w:rsidP="00C6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  <w:r w:rsidR="00C642EF">
              <w:rPr>
                <w:rFonts w:ascii="Times New Roman" w:hAnsi="Times New Roman" w:cs="Times New Roman"/>
                <w:szCs w:val="22"/>
              </w:rPr>
              <w:t>000</w:t>
            </w:r>
            <w:r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63523D" w:rsidRPr="005E7977" w:rsidRDefault="00C642E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  <w:r w:rsidR="0063523D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63523D" w:rsidRPr="005E7977" w:rsidRDefault="00C642E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</w:t>
            </w:r>
            <w:r w:rsidR="0063523D" w:rsidRPr="005E7977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134" w:type="dxa"/>
          </w:tcPr>
          <w:p w:rsidR="0063523D" w:rsidRPr="005E7977" w:rsidRDefault="0063523D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C642E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  <w:r w:rsidR="0063523D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63523D" w:rsidRPr="005E7977" w:rsidRDefault="0063523D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680" w:type="dxa"/>
          </w:tcPr>
          <w:p w:rsidR="0063523D" w:rsidRPr="005E7977" w:rsidRDefault="0063523D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6.</w:t>
            </w:r>
          </w:p>
        </w:tc>
        <w:tc>
          <w:tcPr>
            <w:tcW w:w="4202" w:type="dxa"/>
          </w:tcPr>
          <w:p w:rsidR="0063523D" w:rsidRPr="005E7977" w:rsidRDefault="0063523D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2.1.2.1. Создание (обновление) материально-технической базы для реализации основных и дополнительных общеобразовательных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 xml:space="preserve">программ цифрового и гуманитарного профилей в общеобразовательных организациях, расположенных в сельской местности </w:t>
            </w:r>
          </w:p>
        </w:tc>
        <w:tc>
          <w:tcPr>
            <w:tcW w:w="992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0 - 2024 годы</w:t>
            </w:r>
          </w:p>
        </w:tc>
        <w:tc>
          <w:tcPr>
            <w:tcW w:w="1097" w:type="dxa"/>
          </w:tcPr>
          <w:p w:rsidR="0063523D" w:rsidRPr="005E7977" w:rsidRDefault="0063523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63523D" w:rsidRPr="005E7977" w:rsidRDefault="0063523D" w:rsidP="00C6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  <w:r w:rsidR="00C642EF">
              <w:rPr>
                <w:rFonts w:ascii="Times New Roman" w:hAnsi="Times New Roman" w:cs="Times New Roman"/>
                <w:szCs w:val="22"/>
              </w:rPr>
              <w:t>000</w:t>
            </w:r>
            <w:r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134" w:type="dxa"/>
          </w:tcPr>
          <w:p w:rsidR="0063523D" w:rsidRPr="005E7977" w:rsidRDefault="00C642E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000</w:t>
            </w:r>
            <w:r w:rsidR="0063523D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993" w:type="dxa"/>
          </w:tcPr>
          <w:p w:rsidR="0063523D" w:rsidRPr="005E7977" w:rsidRDefault="0063523D" w:rsidP="00C64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</w:t>
            </w:r>
            <w:r w:rsidR="00C642EF">
              <w:rPr>
                <w:rFonts w:ascii="Times New Roman" w:hAnsi="Times New Roman" w:cs="Times New Roman"/>
                <w:szCs w:val="22"/>
              </w:rPr>
              <w:t>0</w:t>
            </w:r>
            <w:r w:rsidRPr="005E7977">
              <w:rPr>
                <w:rFonts w:ascii="Times New Roman" w:hAnsi="Times New Roman" w:cs="Times New Roman"/>
                <w:szCs w:val="22"/>
              </w:rPr>
              <w:t>00,0</w:t>
            </w:r>
          </w:p>
        </w:tc>
        <w:tc>
          <w:tcPr>
            <w:tcW w:w="1134" w:type="dxa"/>
          </w:tcPr>
          <w:p w:rsidR="0063523D" w:rsidRPr="005E7977" w:rsidRDefault="0063523D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63523D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63523D" w:rsidRPr="005E7977" w:rsidRDefault="00C642E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3000</w:t>
            </w:r>
            <w:r w:rsidR="0063523D" w:rsidRPr="005E7977">
              <w:rPr>
                <w:rFonts w:ascii="Times New Roman" w:hAnsi="Times New Roman" w:cs="Times New Roman"/>
                <w:szCs w:val="22"/>
              </w:rPr>
              <w:t>,0</w:t>
            </w:r>
          </w:p>
        </w:tc>
        <w:tc>
          <w:tcPr>
            <w:tcW w:w="1418" w:type="dxa"/>
          </w:tcPr>
          <w:p w:rsidR="0063523D" w:rsidRPr="005E7977" w:rsidRDefault="0063523D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63523D" w:rsidRPr="005E7977" w:rsidTr="00543FBA">
        <w:tc>
          <w:tcPr>
            <w:tcW w:w="14663" w:type="dxa"/>
            <w:gridSpan w:val="11"/>
          </w:tcPr>
          <w:p w:rsidR="0063523D" w:rsidRPr="005E7977" w:rsidRDefault="0063523D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Реализация мероприятий в рамках регионального проекта «Успех каждого ребенка»</w:t>
            </w:r>
          </w:p>
        </w:tc>
      </w:tr>
      <w:tr w:rsidR="000331C2" w:rsidRPr="005E7977" w:rsidTr="000331C2">
        <w:trPr>
          <w:trHeight w:val="296"/>
        </w:trPr>
        <w:tc>
          <w:tcPr>
            <w:tcW w:w="680" w:type="dxa"/>
            <w:vMerge w:val="restart"/>
          </w:tcPr>
          <w:p w:rsidR="000331C2" w:rsidRPr="005E7977" w:rsidRDefault="000331C2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7.</w:t>
            </w:r>
          </w:p>
        </w:tc>
        <w:tc>
          <w:tcPr>
            <w:tcW w:w="4202" w:type="dxa"/>
            <w:vMerge w:val="restart"/>
          </w:tcPr>
          <w:p w:rsidR="000331C2" w:rsidRPr="005E7977" w:rsidRDefault="000331C2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2.1.3. Ф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992" w:type="dxa"/>
            <w:vMerge w:val="restart"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  <w:vMerge w:val="restart"/>
          </w:tcPr>
          <w:p w:rsidR="000331C2" w:rsidRPr="005E7977" w:rsidRDefault="000331C2" w:rsidP="007479D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134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43,0</w:t>
            </w:r>
          </w:p>
        </w:tc>
        <w:tc>
          <w:tcPr>
            <w:tcW w:w="993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0331C2" w:rsidRPr="005E7977" w:rsidRDefault="000331C2" w:rsidP="003B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443,0</w:t>
            </w:r>
          </w:p>
        </w:tc>
        <w:tc>
          <w:tcPr>
            <w:tcW w:w="1418" w:type="dxa"/>
          </w:tcPr>
          <w:p w:rsidR="000331C2" w:rsidRPr="005E7977" w:rsidRDefault="000331C2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0331C2" w:rsidRPr="005E7977" w:rsidTr="000331C2">
        <w:trPr>
          <w:trHeight w:val="217"/>
        </w:trPr>
        <w:tc>
          <w:tcPr>
            <w:tcW w:w="680" w:type="dxa"/>
            <w:vMerge/>
          </w:tcPr>
          <w:p w:rsidR="000331C2" w:rsidRPr="005E7977" w:rsidRDefault="000331C2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0331C2" w:rsidRPr="005E7977" w:rsidRDefault="000331C2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0331C2" w:rsidRPr="005E7977" w:rsidRDefault="00033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0331C2" w:rsidRPr="005E7977" w:rsidRDefault="000331C2" w:rsidP="003B42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0331C2" w:rsidRPr="005E7977" w:rsidRDefault="000331C2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0331C2" w:rsidRPr="005E7977" w:rsidRDefault="000331C2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0331C2" w:rsidRPr="005E7977" w:rsidTr="000331C2">
        <w:trPr>
          <w:trHeight w:val="437"/>
        </w:trPr>
        <w:tc>
          <w:tcPr>
            <w:tcW w:w="680" w:type="dxa"/>
            <w:vMerge/>
          </w:tcPr>
          <w:p w:rsidR="000331C2" w:rsidRPr="005E7977" w:rsidRDefault="000331C2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0331C2" w:rsidRPr="005E7977" w:rsidRDefault="000331C2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0331C2" w:rsidRPr="005E7977" w:rsidRDefault="00033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95,0</w:t>
            </w:r>
          </w:p>
        </w:tc>
        <w:tc>
          <w:tcPr>
            <w:tcW w:w="1134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03,0</w:t>
            </w:r>
          </w:p>
        </w:tc>
        <w:tc>
          <w:tcPr>
            <w:tcW w:w="993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398,57</w:t>
            </w:r>
          </w:p>
        </w:tc>
        <w:tc>
          <w:tcPr>
            <w:tcW w:w="1418" w:type="dxa"/>
          </w:tcPr>
          <w:p w:rsidR="000331C2" w:rsidRPr="005E7977" w:rsidRDefault="000331C2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</w:tr>
      <w:tr w:rsidR="000331C2" w:rsidRPr="005E7977" w:rsidTr="00ED0A1E">
        <w:trPr>
          <w:trHeight w:val="615"/>
        </w:trPr>
        <w:tc>
          <w:tcPr>
            <w:tcW w:w="680" w:type="dxa"/>
            <w:vMerge/>
          </w:tcPr>
          <w:p w:rsidR="000331C2" w:rsidRPr="005E7977" w:rsidRDefault="000331C2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0331C2" w:rsidRPr="005E7977" w:rsidRDefault="000331C2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0331C2" w:rsidRPr="005E7977" w:rsidRDefault="000331C2" w:rsidP="000F03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134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,43</w:t>
            </w:r>
          </w:p>
        </w:tc>
        <w:tc>
          <w:tcPr>
            <w:tcW w:w="993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4,43</w:t>
            </w:r>
          </w:p>
        </w:tc>
        <w:tc>
          <w:tcPr>
            <w:tcW w:w="1418" w:type="dxa"/>
          </w:tcPr>
          <w:p w:rsidR="000331C2" w:rsidRPr="005E7977" w:rsidRDefault="000331C2" w:rsidP="000331C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0331C2" w:rsidRPr="005E7977" w:rsidTr="00ED0A1E">
        <w:trPr>
          <w:trHeight w:val="502"/>
        </w:trPr>
        <w:tc>
          <w:tcPr>
            <w:tcW w:w="680" w:type="dxa"/>
            <w:vMerge/>
          </w:tcPr>
          <w:p w:rsidR="000331C2" w:rsidRPr="005E7977" w:rsidRDefault="000331C2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0331C2" w:rsidRPr="005E7977" w:rsidRDefault="000331C2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0331C2" w:rsidRPr="005E7977" w:rsidRDefault="000331C2" w:rsidP="000F03E7"/>
        </w:tc>
        <w:tc>
          <w:tcPr>
            <w:tcW w:w="1029" w:type="dxa"/>
          </w:tcPr>
          <w:p w:rsidR="000331C2" w:rsidRPr="005E7977" w:rsidRDefault="000331C2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331C2" w:rsidRPr="005E7977" w:rsidRDefault="000331C2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0331C2" w:rsidRPr="005E7977" w:rsidRDefault="000331C2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0331C2" w:rsidRPr="005E7977" w:rsidRDefault="000331C2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0331C2" w:rsidRPr="005E7977" w:rsidRDefault="000331C2" w:rsidP="000F03E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0331C2" w:rsidRPr="005E7977" w:rsidRDefault="000331C2" w:rsidP="000331C2">
            <w:r w:rsidRPr="005E7977">
              <w:rPr>
                <w:sz w:val="22"/>
                <w:szCs w:val="22"/>
              </w:rPr>
              <w:t>местный бюджет</w:t>
            </w:r>
          </w:p>
        </w:tc>
      </w:tr>
      <w:tr w:rsidR="00FD3B3F" w:rsidRPr="005E7977" w:rsidTr="000331C2">
        <w:trPr>
          <w:trHeight w:val="300"/>
        </w:trPr>
        <w:tc>
          <w:tcPr>
            <w:tcW w:w="680" w:type="dxa"/>
            <w:vMerge w:val="restart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8.</w:t>
            </w:r>
          </w:p>
        </w:tc>
        <w:tc>
          <w:tcPr>
            <w:tcW w:w="4202" w:type="dxa"/>
            <w:vMerge w:val="restart"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2.1.3.1. Создание в общеобразовательных организациях условий для занятий физической культурой и спортом</w:t>
            </w:r>
          </w:p>
        </w:tc>
        <w:tc>
          <w:tcPr>
            <w:tcW w:w="992" w:type="dxa"/>
            <w:vMerge w:val="restart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  <w:vMerge w:val="restart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Минобрнауки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 Алтайского края;</w:t>
            </w:r>
          </w:p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0,0</w:t>
            </w:r>
          </w:p>
        </w:tc>
        <w:tc>
          <w:tcPr>
            <w:tcW w:w="1134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43,0</w:t>
            </w:r>
          </w:p>
        </w:tc>
        <w:tc>
          <w:tcPr>
            <w:tcW w:w="993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443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FD3B3F" w:rsidRPr="005E7977" w:rsidTr="000331C2">
        <w:trPr>
          <w:trHeight w:val="210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D3B3F" w:rsidRPr="005E7977" w:rsidTr="000331C2">
        <w:trPr>
          <w:trHeight w:val="625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95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03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398,57</w:t>
            </w:r>
          </w:p>
        </w:tc>
        <w:tc>
          <w:tcPr>
            <w:tcW w:w="1418" w:type="dxa"/>
          </w:tcPr>
          <w:p w:rsidR="00FD3B3F" w:rsidRPr="005E7977" w:rsidRDefault="000331C2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федеральный бюджет</w:t>
            </w:r>
          </w:p>
        </w:tc>
      </w:tr>
      <w:tr w:rsidR="00FD3B3F" w:rsidRPr="005E7977" w:rsidTr="00543FBA">
        <w:trPr>
          <w:trHeight w:val="330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63523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,0</w:t>
            </w:r>
          </w:p>
        </w:tc>
        <w:tc>
          <w:tcPr>
            <w:tcW w:w="1134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,43</w:t>
            </w:r>
          </w:p>
        </w:tc>
        <w:tc>
          <w:tcPr>
            <w:tcW w:w="993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8B6BB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4,43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краевой бюджет </w:t>
            </w:r>
          </w:p>
        </w:tc>
      </w:tr>
      <w:tr w:rsidR="00FD3B3F" w:rsidRPr="005E7977" w:rsidTr="00543FBA">
        <w:trPr>
          <w:trHeight w:val="300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CF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CF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CF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CF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CF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CF5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CF59D3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FD3B3F" w:rsidRPr="005E7977" w:rsidTr="000331C2">
        <w:trPr>
          <w:trHeight w:val="1260"/>
        </w:trPr>
        <w:tc>
          <w:tcPr>
            <w:tcW w:w="680" w:type="dxa"/>
          </w:tcPr>
          <w:p w:rsidR="00FD3B3F" w:rsidRPr="005E7977" w:rsidRDefault="00FD3B3F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9.</w:t>
            </w:r>
          </w:p>
        </w:tc>
        <w:tc>
          <w:tcPr>
            <w:tcW w:w="4202" w:type="dxa"/>
          </w:tcPr>
          <w:p w:rsidR="00FD3B3F" w:rsidRPr="005E7977" w:rsidRDefault="00FD3B3F" w:rsidP="00DE05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2.1.4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.</w:t>
            </w:r>
          </w:p>
        </w:tc>
        <w:tc>
          <w:tcPr>
            <w:tcW w:w="4202" w:type="dxa"/>
          </w:tcPr>
          <w:p w:rsidR="00FD3B3F" w:rsidRPr="005E7977" w:rsidRDefault="00FD3B3F" w:rsidP="00282D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2.1.4.1. Обновление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материально-технической базы для внедрения целевой модели цифровой образовательной среды в общеобразовательных организациях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 xml:space="preserve">2020 -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Админист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стный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31.</w:t>
            </w:r>
          </w:p>
        </w:tc>
        <w:tc>
          <w:tcPr>
            <w:tcW w:w="4202" w:type="dxa"/>
          </w:tcPr>
          <w:p w:rsidR="00FD3B3F" w:rsidRPr="005E7977" w:rsidRDefault="00FD3B3F" w:rsidP="00282D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2.1.4.2. Обеспечение образовательных организаций </w:t>
            </w: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интернет-соединением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 со скоростью не менее 50 Мб/</w:t>
            </w:r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5E7977">
              <w:rPr>
                <w:rFonts w:ascii="Times New Roman" w:hAnsi="Times New Roman" w:cs="Times New Roman"/>
                <w:szCs w:val="22"/>
              </w:rPr>
              <w:t xml:space="preserve"> и гарантированным интернет-трафиком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 w:rsidP="005D3AE4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одпрограмма 3 «Развитие дополнительного образования детей и сферы отдыха и оздоровления детей в Волчихинском районе»</w:t>
            </w:r>
          </w:p>
        </w:tc>
      </w:tr>
      <w:tr w:rsidR="00543FBA" w:rsidRPr="005E7977" w:rsidTr="000331C2">
        <w:trPr>
          <w:trHeight w:val="337"/>
        </w:trPr>
        <w:tc>
          <w:tcPr>
            <w:tcW w:w="680" w:type="dxa"/>
            <w:vMerge w:val="restart"/>
          </w:tcPr>
          <w:p w:rsidR="00543FBA" w:rsidRPr="005E7977" w:rsidRDefault="00543FBA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2.</w:t>
            </w:r>
          </w:p>
        </w:tc>
        <w:tc>
          <w:tcPr>
            <w:tcW w:w="4202" w:type="dxa"/>
            <w:vMerge w:val="restart"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 3.1. Создание равных возможностей для позитивной социализации и успешности каждого ребенка с учетом изменения культурной, социальной и технологической среды</w:t>
            </w:r>
          </w:p>
        </w:tc>
        <w:tc>
          <w:tcPr>
            <w:tcW w:w="992" w:type="dxa"/>
            <w:vMerge w:val="restart"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  <w:vMerge w:val="restart"/>
          </w:tcPr>
          <w:p w:rsidR="00543FBA" w:rsidRPr="005E7977" w:rsidRDefault="00543F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43FBA" w:rsidRPr="005E7977" w:rsidRDefault="00543FBA" w:rsidP="00543FBA"/>
          <w:p w:rsidR="00543FBA" w:rsidRPr="005E7977" w:rsidRDefault="00543FBA" w:rsidP="00543FBA"/>
          <w:p w:rsidR="00543FBA" w:rsidRPr="005E7977" w:rsidRDefault="00543FBA" w:rsidP="00543FBA"/>
          <w:p w:rsidR="00543FBA" w:rsidRPr="005E7977" w:rsidRDefault="00543FBA" w:rsidP="00543FBA"/>
        </w:tc>
        <w:tc>
          <w:tcPr>
            <w:tcW w:w="1029" w:type="dxa"/>
          </w:tcPr>
          <w:p w:rsidR="00543FBA" w:rsidRPr="005E7977" w:rsidRDefault="00543FBA" w:rsidP="00A517F7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3764,3</w:t>
            </w:r>
          </w:p>
        </w:tc>
        <w:tc>
          <w:tcPr>
            <w:tcW w:w="1134" w:type="dxa"/>
          </w:tcPr>
          <w:p w:rsidR="00543FBA" w:rsidRPr="005E7977" w:rsidRDefault="00543FBA" w:rsidP="00A517F7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3885</w:t>
            </w:r>
          </w:p>
        </w:tc>
        <w:tc>
          <w:tcPr>
            <w:tcW w:w="993" w:type="dxa"/>
          </w:tcPr>
          <w:p w:rsidR="00543FBA" w:rsidRPr="005E7977" w:rsidRDefault="00543FBA" w:rsidP="00A517F7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4028,5</w:t>
            </w:r>
          </w:p>
        </w:tc>
        <w:tc>
          <w:tcPr>
            <w:tcW w:w="1134" w:type="dxa"/>
          </w:tcPr>
          <w:p w:rsidR="00543FBA" w:rsidRPr="005E7977" w:rsidRDefault="00543FBA" w:rsidP="00A517F7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4174,8</w:t>
            </w:r>
          </w:p>
        </w:tc>
        <w:tc>
          <w:tcPr>
            <w:tcW w:w="992" w:type="dxa"/>
          </w:tcPr>
          <w:p w:rsidR="00543FBA" w:rsidRPr="005E7977" w:rsidRDefault="00543FBA" w:rsidP="00A517F7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4324,8</w:t>
            </w:r>
          </w:p>
        </w:tc>
        <w:tc>
          <w:tcPr>
            <w:tcW w:w="992" w:type="dxa"/>
          </w:tcPr>
          <w:p w:rsidR="00543FBA" w:rsidRPr="005E7977" w:rsidRDefault="00543FBA" w:rsidP="00A517F7">
            <w:pPr>
              <w:jc w:val="center"/>
              <w:rPr>
                <w:color w:val="000000"/>
              </w:rPr>
            </w:pPr>
            <w:r w:rsidRPr="005E7977">
              <w:rPr>
                <w:color w:val="000000"/>
                <w:sz w:val="22"/>
                <w:szCs w:val="22"/>
              </w:rPr>
              <w:t>20177,4</w:t>
            </w:r>
          </w:p>
        </w:tc>
        <w:tc>
          <w:tcPr>
            <w:tcW w:w="1418" w:type="dxa"/>
          </w:tcPr>
          <w:p w:rsidR="00543FBA" w:rsidRPr="005E7977" w:rsidRDefault="00543FBA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543FBA" w:rsidRPr="005E7977" w:rsidTr="000331C2">
        <w:trPr>
          <w:trHeight w:val="266"/>
        </w:trPr>
        <w:tc>
          <w:tcPr>
            <w:tcW w:w="680" w:type="dxa"/>
            <w:vMerge/>
          </w:tcPr>
          <w:p w:rsidR="00543FBA" w:rsidRPr="005E7977" w:rsidRDefault="00543FBA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543FBA" w:rsidRPr="005E7977" w:rsidRDefault="00543F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43FBA" w:rsidRPr="005E7977" w:rsidRDefault="00543FBA" w:rsidP="00314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543FBA" w:rsidRPr="005E7977" w:rsidRDefault="00543FBA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543FBA" w:rsidRPr="005E7977" w:rsidTr="00543FBA">
        <w:trPr>
          <w:trHeight w:val="405"/>
        </w:trPr>
        <w:tc>
          <w:tcPr>
            <w:tcW w:w="680" w:type="dxa"/>
            <w:vMerge/>
          </w:tcPr>
          <w:p w:rsidR="00543FBA" w:rsidRPr="005E7977" w:rsidRDefault="00543FBA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543FBA" w:rsidRPr="005E7977" w:rsidRDefault="00543F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543FBA" w:rsidRPr="005E7977" w:rsidRDefault="00543FBA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60,3</w:t>
            </w:r>
          </w:p>
        </w:tc>
        <w:tc>
          <w:tcPr>
            <w:tcW w:w="1134" w:type="dxa"/>
          </w:tcPr>
          <w:p w:rsidR="00543FBA" w:rsidRPr="005E7977" w:rsidRDefault="00543FBA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86,1</w:t>
            </w:r>
          </w:p>
        </w:tc>
        <w:tc>
          <w:tcPr>
            <w:tcW w:w="993" w:type="dxa"/>
          </w:tcPr>
          <w:p w:rsidR="00543FBA" w:rsidRPr="005E7977" w:rsidRDefault="00543FBA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12,7</w:t>
            </w:r>
          </w:p>
        </w:tc>
        <w:tc>
          <w:tcPr>
            <w:tcW w:w="1134" w:type="dxa"/>
          </w:tcPr>
          <w:p w:rsidR="00543FBA" w:rsidRPr="005E7977" w:rsidRDefault="00543FBA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992" w:type="dxa"/>
          </w:tcPr>
          <w:p w:rsidR="00543FBA" w:rsidRPr="005E7977" w:rsidRDefault="00543FBA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68,0</w:t>
            </w:r>
          </w:p>
        </w:tc>
        <w:tc>
          <w:tcPr>
            <w:tcW w:w="992" w:type="dxa"/>
          </w:tcPr>
          <w:p w:rsidR="00543FBA" w:rsidRPr="005E7977" w:rsidRDefault="00543FBA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567,1</w:t>
            </w:r>
          </w:p>
        </w:tc>
        <w:tc>
          <w:tcPr>
            <w:tcW w:w="1418" w:type="dxa"/>
          </w:tcPr>
          <w:p w:rsidR="00543FBA" w:rsidRPr="005E7977" w:rsidRDefault="00543FBA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543FBA" w:rsidRPr="005E7977" w:rsidTr="00543FBA">
        <w:trPr>
          <w:trHeight w:val="435"/>
        </w:trPr>
        <w:tc>
          <w:tcPr>
            <w:tcW w:w="680" w:type="dxa"/>
            <w:vMerge/>
          </w:tcPr>
          <w:p w:rsidR="00543FBA" w:rsidRPr="005E7977" w:rsidRDefault="00543FBA" w:rsidP="00E46765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543FBA" w:rsidRPr="005E7977" w:rsidRDefault="00543FB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543FBA" w:rsidRPr="005E7977" w:rsidRDefault="00543FB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904,0</w:t>
            </w:r>
          </w:p>
        </w:tc>
        <w:tc>
          <w:tcPr>
            <w:tcW w:w="1134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998,9</w:t>
            </w:r>
          </w:p>
        </w:tc>
        <w:tc>
          <w:tcPr>
            <w:tcW w:w="993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115,8</w:t>
            </w:r>
          </w:p>
        </w:tc>
        <w:tc>
          <w:tcPr>
            <w:tcW w:w="1134" w:type="dxa"/>
          </w:tcPr>
          <w:p w:rsidR="00543FBA" w:rsidRPr="005E7977" w:rsidRDefault="00543FBA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234,8</w:t>
            </w:r>
          </w:p>
        </w:tc>
        <w:tc>
          <w:tcPr>
            <w:tcW w:w="992" w:type="dxa"/>
          </w:tcPr>
          <w:p w:rsidR="00543FBA" w:rsidRPr="005E7977" w:rsidRDefault="00543FBA" w:rsidP="003141D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356,8</w:t>
            </w:r>
          </w:p>
        </w:tc>
        <w:tc>
          <w:tcPr>
            <w:tcW w:w="992" w:type="dxa"/>
          </w:tcPr>
          <w:p w:rsidR="00543FBA" w:rsidRPr="005E7977" w:rsidRDefault="00543FBA" w:rsidP="00A517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5610,3</w:t>
            </w:r>
          </w:p>
        </w:tc>
        <w:tc>
          <w:tcPr>
            <w:tcW w:w="1418" w:type="dxa"/>
          </w:tcPr>
          <w:p w:rsidR="00543FBA" w:rsidRPr="005E7977" w:rsidRDefault="00543FBA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3.</w:t>
            </w:r>
          </w:p>
        </w:tc>
        <w:tc>
          <w:tcPr>
            <w:tcW w:w="4202" w:type="dxa"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3.1.1. Развитие организационно-</w:t>
            </w:r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экономических механизмов</w:t>
            </w:r>
            <w:proofErr w:type="gramEnd"/>
            <w:r w:rsidRPr="005E7977">
              <w:rPr>
                <w:rFonts w:ascii="Times New Roman" w:hAnsi="Times New Roman" w:cs="Times New Roman"/>
                <w:szCs w:val="22"/>
              </w:rPr>
              <w:t xml:space="preserve"> и инфраструктуры, обеспечивающих равный доступ населения к услугам дополнительного образования детей, для формирования у обучающихся социальных компетенций, гражданских установок, культуры здорового образа жизни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4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73,9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18,8</w:t>
            </w:r>
          </w:p>
        </w:tc>
        <w:tc>
          <w:tcPr>
            <w:tcW w:w="1134" w:type="dxa"/>
          </w:tcPr>
          <w:p w:rsidR="00FD3B3F" w:rsidRPr="005E7977" w:rsidRDefault="00FD3B3F" w:rsidP="002F5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64,8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311,8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109,3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4.</w:t>
            </w:r>
          </w:p>
        </w:tc>
        <w:tc>
          <w:tcPr>
            <w:tcW w:w="4202" w:type="dxa"/>
          </w:tcPr>
          <w:p w:rsidR="00FD3B3F" w:rsidRPr="005E7977" w:rsidRDefault="00FD3B3F" w:rsidP="00DB4E8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3.1.1.1. Обеспечение </w:t>
            </w:r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функционирования системы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C31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3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63,9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98,8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34,8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71,8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999,3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5.</w:t>
            </w:r>
          </w:p>
        </w:tc>
        <w:tc>
          <w:tcPr>
            <w:tcW w:w="420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3.1.1.2. Выявление и поддержка одаренных детей и молодежи по направлениям дополнительного образования детей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992" w:type="dxa"/>
          </w:tcPr>
          <w:p w:rsidR="00FD3B3F" w:rsidRPr="005E7977" w:rsidRDefault="00FD3B3F" w:rsidP="002F5D8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rPr>
          <w:trHeight w:val="615"/>
        </w:trPr>
        <w:tc>
          <w:tcPr>
            <w:tcW w:w="680" w:type="dxa"/>
            <w:vMerge w:val="restart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36.</w:t>
            </w:r>
          </w:p>
        </w:tc>
        <w:tc>
          <w:tcPr>
            <w:tcW w:w="4202" w:type="dxa"/>
            <w:vMerge w:val="restart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3.1.2. Создание условий для обеспечения полноценного отдыха и оздоровления детей</w:t>
            </w:r>
          </w:p>
        </w:tc>
        <w:tc>
          <w:tcPr>
            <w:tcW w:w="992" w:type="dxa"/>
            <w:vMerge w:val="restart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  <w:vMerge w:val="restart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554,3</w:t>
            </w:r>
          </w:p>
        </w:tc>
        <w:tc>
          <w:tcPr>
            <w:tcW w:w="1134" w:type="dxa"/>
          </w:tcPr>
          <w:p w:rsidR="00FD3B3F" w:rsidRPr="005E7977" w:rsidRDefault="00FD3B3F" w:rsidP="00DF4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631,1</w:t>
            </w:r>
          </w:p>
        </w:tc>
        <w:tc>
          <w:tcPr>
            <w:tcW w:w="993" w:type="dxa"/>
          </w:tcPr>
          <w:p w:rsidR="00FD3B3F" w:rsidRPr="005E7977" w:rsidRDefault="00FD3B3F" w:rsidP="00DF4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709,7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79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873,0</w:t>
            </w:r>
          </w:p>
        </w:tc>
        <w:tc>
          <w:tcPr>
            <w:tcW w:w="992" w:type="dxa"/>
          </w:tcPr>
          <w:p w:rsidR="00FD3B3F" w:rsidRPr="005E7977" w:rsidRDefault="00FD3B3F" w:rsidP="00A517F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3558,1</w:t>
            </w:r>
          </w:p>
        </w:tc>
        <w:tc>
          <w:tcPr>
            <w:tcW w:w="1418" w:type="dxa"/>
          </w:tcPr>
          <w:p w:rsidR="00FD3B3F" w:rsidRPr="005E7977" w:rsidRDefault="00FD3B3F" w:rsidP="00F72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FD3B3F" w:rsidRPr="005E7977" w:rsidTr="00543FBA">
        <w:trPr>
          <w:trHeight w:val="165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D3B3F" w:rsidRPr="005E7977" w:rsidRDefault="00FD3B3F" w:rsidP="00F72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D3B3F" w:rsidRPr="005E7977" w:rsidTr="00543FBA">
        <w:trPr>
          <w:trHeight w:val="240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60,3</w:t>
            </w:r>
          </w:p>
        </w:tc>
        <w:tc>
          <w:tcPr>
            <w:tcW w:w="1134" w:type="dxa"/>
          </w:tcPr>
          <w:p w:rsidR="00FD3B3F" w:rsidRPr="005E7977" w:rsidRDefault="00FD3B3F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86,1</w:t>
            </w:r>
          </w:p>
        </w:tc>
        <w:tc>
          <w:tcPr>
            <w:tcW w:w="993" w:type="dxa"/>
          </w:tcPr>
          <w:p w:rsidR="00FD3B3F" w:rsidRPr="005E7977" w:rsidRDefault="00FD3B3F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12,7</w:t>
            </w:r>
          </w:p>
        </w:tc>
        <w:tc>
          <w:tcPr>
            <w:tcW w:w="1134" w:type="dxa"/>
          </w:tcPr>
          <w:p w:rsidR="00FD3B3F" w:rsidRPr="005E7977" w:rsidRDefault="00FD3B3F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992" w:type="dxa"/>
          </w:tcPr>
          <w:p w:rsidR="00FD3B3F" w:rsidRPr="005E7977" w:rsidRDefault="00FD3B3F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68,0</w:t>
            </w:r>
          </w:p>
        </w:tc>
        <w:tc>
          <w:tcPr>
            <w:tcW w:w="992" w:type="dxa"/>
          </w:tcPr>
          <w:p w:rsidR="00FD3B3F" w:rsidRPr="005E7977" w:rsidRDefault="00FD3B3F" w:rsidP="00F727A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567,1</w:t>
            </w:r>
          </w:p>
        </w:tc>
        <w:tc>
          <w:tcPr>
            <w:tcW w:w="1418" w:type="dxa"/>
          </w:tcPr>
          <w:p w:rsidR="00FD3B3F" w:rsidRPr="005E7977" w:rsidRDefault="00FD3B3F" w:rsidP="00F727A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FD3B3F" w:rsidRPr="005E7977" w:rsidTr="00543FBA">
        <w:trPr>
          <w:trHeight w:val="225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694,0</w:t>
            </w:r>
          </w:p>
        </w:tc>
        <w:tc>
          <w:tcPr>
            <w:tcW w:w="1134" w:type="dxa"/>
          </w:tcPr>
          <w:p w:rsidR="00FD3B3F" w:rsidRPr="005E7977" w:rsidRDefault="00FD3B3F" w:rsidP="00DF4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45,0</w:t>
            </w:r>
          </w:p>
        </w:tc>
        <w:tc>
          <w:tcPr>
            <w:tcW w:w="993" w:type="dxa"/>
          </w:tcPr>
          <w:p w:rsidR="00FD3B3F" w:rsidRPr="005E7977" w:rsidRDefault="00FD3B3F" w:rsidP="00DF4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97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5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905,0</w:t>
            </w:r>
          </w:p>
        </w:tc>
        <w:tc>
          <w:tcPr>
            <w:tcW w:w="992" w:type="dxa"/>
          </w:tcPr>
          <w:p w:rsidR="00FD3B3F" w:rsidRPr="005E7977" w:rsidRDefault="00FD3B3F" w:rsidP="00DF446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991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7.</w:t>
            </w:r>
          </w:p>
        </w:tc>
        <w:tc>
          <w:tcPr>
            <w:tcW w:w="4202" w:type="dxa"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3.1.2.1. Обеспечение деятельности ОСП МКОУ «Волчихинская СШ №1» ЗОЛ «Волна»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19,0</w:t>
            </w:r>
          </w:p>
        </w:tc>
        <w:tc>
          <w:tcPr>
            <w:tcW w:w="1134" w:type="dxa"/>
          </w:tcPr>
          <w:p w:rsidR="00FD3B3F" w:rsidRPr="005E7977" w:rsidRDefault="00FD3B3F" w:rsidP="00F82F9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43,8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68,8</w:t>
            </w:r>
          </w:p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94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21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347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rPr>
          <w:trHeight w:val="510"/>
        </w:trPr>
        <w:tc>
          <w:tcPr>
            <w:tcW w:w="680" w:type="dxa"/>
            <w:vMerge w:val="restart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8.</w:t>
            </w:r>
          </w:p>
        </w:tc>
        <w:tc>
          <w:tcPr>
            <w:tcW w:w="4202" w:type="dxa"/>
            <w:vMerge w:val="restart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3.1.2.2. Обеспечение организованными формами отдыха и оздоровления детей</w:t>
            </w:r>
          </w:p>
        </w:tc>
        <w:tc>
          <w:tcPr>
            <w:tcW w:w="992" w:type="dxa"/>
            <w:vMerge w:val="restart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  <w:vMerge w:val="restart"/>
          </w:tcPr>
          <w:p w:rsidR="00FD3B3F" w:rsidRPr="005E7977" w:rsidRDefault="00FD3B3F" w:rsidP="00C31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инистерство образования и науки Алтайского края;</w:t>
            </w:r>
          </w:p>
          <w:p w:rsidR="00FD3B3F" w:rsidRPr="005E7977" w:rsidRDefault="00FD3B3F" w:rsidP="00C31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35,3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787,3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40,9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896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952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211,5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сего</w:t>
            </w:r>
          </w:p>
        </w:tc>
      </w:tr>
      <w:tr w:rsidR="00FD3B3F" w:rsidRPr="005E7977" w:rsidTr="000331C2">
        <w:trPr>
          <w:trHeight w:val="278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 w:rsidP="00C31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в том числе</w:t>
            </w:r>
          </w:p>
        </w:tc>
      </w:tr>
      <w:tr w:rsidR="00FD3B3F" w:rsidRPr="005E7977" w:rsidTr="00543FBA">
        <w:trPr>
          <w:trHeight w:val="315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 w:rsidP="00C31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60,3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86,1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12,7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4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68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567,1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краевой бюджет</w:t>
            </w:r>
          </w:p>
        </w:tc>
      </w:tr>
      <w:tr w:rsidR="00FD3B3F" w:rsidRPr="005E7977" w:rsidTr="00543FBA">
        <w:trPr>
          <w:trHeight w:val="135"/>
        </w:trPr>
        <w:tc>
          <w:tcPr>
            <w:tcW w:w="680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20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  <w:vMerge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97" w:type="dxa"/>
            <w:vMerge/>
          </w:tcPr>
          <w:p w:rsidR="00FD3B3F" w:rsidRPr="005E7977" w:rsidRDefault="00FD3B3F" w:rsidP="00C315E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75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01,2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28,2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56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984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644,4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9.</w:t>
            </w:r>
          </w:p>
        </w:tc>
        <w:tc>
          <w:tcPr>
            <w:tcW w:w="420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Задача 3.1.3. Патриотическое воспитание </w:t>
            </w:r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обучающихся</w:t>
            </w:r>
            <w:proofErr w:type="gramEnd"/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3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134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92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2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0.</w:t>
            </w:r>
          </w:p>
        </w:tc>
        <w:tc>
          <w:tcPr>
            <w:tcW w:w="4202" w:type="dxa"/>
          </w:tcPr>
          <w:p w:rsidR="00FD3B3F" w:rsidRPr="005E7977" w:rsidRDefault="00FD3B3F" w:rsidP="000F57A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3.1.3.1. Проведение мероприятий патриотической направленности: «Пою мое Отчество», «Живая классика», «Слет юнармейцев», «Слет волонтеров», мероприятия в рамках военно-патриотического месячника и т.д.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7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8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1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 w:rsidP="005D3AE4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муниципального проекта «Успех каждого ребенка»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1 .</w:t>
            </w:r>
          </w:p>
        </w:tc>
        <w:tc>
          <w:tcPr>
            <w:tcW w:w="420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Задача 3.1.4. Формирование эффективной системы выявления, поддержки и развития способностей и талантов у детей и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3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134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2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FD3B3F" w:rsidRPr="005E7977" w:rsidRDefault="00FD3B3F" w:rsidP="00CC4FF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42.</w:t>
            </w:r>
          </w:p>
        </w:tc>
        <w:tc>
          <w:tcPr>
            <w:tcW w:w="4202" w:type="dxa"/>
          </w:tcPr>
          <w:p w:rsidR="00FD3B3F" w:rsidRPr="005E7977" w:rsidRDefault="00FD3B3F" w:rsidP="00D07F3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3.1.4.1. Создание условий для увеличения числа детей, охваченных деятельностью мобильных технопарков «</w:t>
            </w: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Кванториум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» и других проектов, направленных на 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 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30,0</w:t>
            </w:r>
          </w:p>
        </w:tc>
        <w:tc>
          <w:tcPr>
            <w:tcW w:w="993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0,0</w:t>
            </w:r>
          </w:p>
        </w:tc>
        <w:tc>
          <w:tcPr>
            <w:tcW w:w="1134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,0</w:t>
            </w:r>
          </w:p>
        </w:tc>
        <w:tc>
          <w:tcPr>
            <w:tcW w:w="992" w:type="dxa"/>
          </w:tcPr>
          <w:p w:rsidR="00FD3B3F" w:rsidRPr="005E7977" w:rsidRDefault="00FD3B3F" w:rsidP="00D0103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0,0</w:t>
            </w:r>
          </w:p>
        </w:tc>
        <w:tc>
          <w:tcPr>
            <w:tcW w:w="1418" w:type="dxa"/>
          </w:tcPr>
          <w:p w:rsidR="00FD3B3F" w:rsidRPr="005E7977" w:rsidRDefault="00FD3B3F" w:rsidP="00D0103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3.</w:t>
            </w:r>
          </w:p>
        </w:tc>
        <w:tc>
          <w:tcPr>
            <w:tcW w:w="420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4.1.4. Создание современной и безопасной цифровой образовательной среды, обеспечивающей высокое качество и доступность образования всех видов и уровней в рамках мероприятий федерального проекта «Цифровая образовательная среда» национального проекта «Образование»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243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4.</w:t>
            </w:r>
          </w:p>
        </w:tc>
        <w:tc>
          <w:tcPr>
            <w:tcW w:w="4202" w:type="dxa"/>
          </w:tcPr>
          <w:p w:rsidR="00FD3B3F" w:rsidRPr="005E7977" w:rsidRDefault="00FD3B3F" w:rsidP="0000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4.1.4.1. Обеспечение образовательных организаций </w:t>
            </w:r>
            <w:proofErr w:type="spellStart"/>
            <w:r w:rsidRPr="005E7977">
              <w:rPr>
                <w:rFonts w:ascii="Times New Roman" w:hAnsi="Times New Roman" w:cs="Times New Roman"/>
                <w:szCs w:val="22"/>
              </w:rPr>
              <w:t>интернет-соединением</w:t>
            </w:r>
            <w:proofErr w:type="spellEnd"/>
            <w:r w:rsidRPr="005E7977">
              <w:rPr>
                <w:rFonts w:ascii="Times New Roman" w:hAnsi="Times New Roman" w:cs="Times New Roman"/>
                <w:szCs w:val="22"/>
              </w:rPr>
              <w:t xml:space="preserve"> со скоростью 50 Мб/</w:t>
            </w:r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Pr="005E7977">
              <w:rPr>
                <w:rFonts w:ascii="Times New Roman" w:hAnsi="Times New Roman" w:cs="Times New Roman"/>
                <w:szCs w:val="22"/>
              </w:rPr>
              <w:t xml:space="preserve"> и гарантированным интернет-трафиком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2431C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2431C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 w:rsidP="009440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одпрограмма 4 «Профессиональная подготовка, переподготовка, повышение квалификации и развитие кадрового потенциала Волчихинского района»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5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 4.1. Создание условий для развития кадрового потенциала Волчихинского района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57,0</w:t>
            </w:r>
          </w:p>
        </w:tc>
        <w:tc>
          <w:tcPr>
            <w:tcW w:w="1134" w:type="dxa"/>
          </w:tcPr>
          <w:p w:rsidR="00FD3B3F" w:rsidRPr="005E7977" w:rsidRDefault="00FD3B3F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993" w:type="dxa"/>
          </w:tcPr>
          <w:p w:rsidR="00FD3B3F" w:rsidRPr="005E7977" w:rsidRDefault="00FD3B3F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1134" w:type="dxa"/>
          </w:tcPr>
          <w:p w:rsidR="00FD3B3F" w:rsidRPr="005E7977" w:rsidRDefault="00FD3B3F" w:rsidP="00FD3B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42,0</w:t>
            </w:r>
          </w:p>
        </w:tc>
        <w:tc>
          <w:tcPr>
            <w:tcW w:w="992" w:type="dxa"/>
          </w:tcPr>
          <w:p w:rsidR="00FD3B3F" w:rsidRPr="005E7977" w:rsidRDefault="00FD3B3F" w:rsidP="00FD3B3F">
            <w:pPr>
              <w:jc w:val="center"/>
            </w:pPr>
            <w:r w:rsidRPr="005E7977">
              <w:rPr>
                <w:sz w:val="22"/>
                <w:szCs w:val="22"/>
              </w:rPr>
              <w:t>142,0</w:t>
            </w:r>
          </w:p>
        </w:tc>
        <w:tc>
          <w:tcPr>
            <w:tcW w:w="992" w:type="dxa"/>
          </w:tcPr>
          <w:p w:rsidR="00FD3B3F" w:rsidRPr="005E7977" w:rsidRDefault="00FD3B3F" w:rsidP="00772CA8">
            <w:pPr>
              <w:jc w:val="center"/>
            </w:pPr>
            <w:r w:rsidRPr="005E7977">
              <w:rPr>
                <w:sz w:val="22"/>
                <w:szCs w:val="22"/>
              </w:rPr>
              <w:t>725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6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Задача 4.1.1. Повышение уровня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квалификации, профессиональной компетенции педагогических и руководящих работников системы образования Волчихинского района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 xml:space="preserve">2020 -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E511BA">
            <w:pPr>
              <w:jc w:val="center"/>
            </w:pPr>
            <w:r w:rsidRPr="005E7977">
              <w:rPr>
                <w:sz w:val="22"/>
                <w:szCs w:val="22"/>
              </w:rPr>
              <w:t xml:space="preserve">115,0 </w:t>
            </w:r>
          </w:p>
        </w:tc>
        <w:tc>
          <w:tcPr>
            <w:tcW w:w="1134" w:type="dxa"/>
          </w:tcPr>
          <w:p w:rsidR="00FD3B3F" w:rsidRPr="005E7977" w:rsidRDefault="00FD3B3F" w:rsidP="00D034A7">
            <w:pPr>
              <w:jc w:val="center"/>
            </w:pPr>
            <w:r w:rsidRPr="005E7977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D3B3F" w:rsidRPr="005E7977" w:rsidRDefault="00FD3B3F" w:rsidP="00D034A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15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стный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47.</w:t>
            </w:r>
          </w:p>
        </w:tc>
        <w:tc>
          <w:tcPr>
            <w:tcW w:w="4202" w:type="dxa"/>
          </w:tcPr>
          <w:p w:rsidR="00FD3B3F" w:rsidRPr="005E7977" w:rsidRDefault="00FD3B3F" w:rsidP="0000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4.1.1.1. Повышение квалификации руководящих и педагогических работников системы образования, в том числе руководителей и специалистов органов управления образованием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0,0</w:t>
            </w:r>
          </w:p>
        </w:tc>
        <w:tc>
          <w:tcPr>
            <w:tcW w:w="993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50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8.</w:t>
            </w:r>
          </w:p>
        </w:tc>
        <w:tc>
          <w:tcPr>
            <w:tcW w:w="4202" w:type="dxa"/>
          </w:tcPr>
          <w:p w:rsidR="00FD3B3F" w:rsidRPr="005E7977" w:rsidRDefault="00FD3B3F" w:rsidP="0000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4.1.1.2. Развитие кадрового потенциала педагогов по вопросам изучения русского языка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5,0</w:t>
            </w:r>
          </w:p>
        </w:tc>
        <w:tc>
          <w:tcPr>
            <w:tcW w:w="1134" w:type="dxa"/>
          </w:tcPr>
          <w:p w:rsidR="00FD3B3F" w:rsidRPr="005E7977" w:rsidRDefault="00FD3B3F" w:rsidP="00D034A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4D6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D034A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jc w:val="center"/>
            </w:pPr>
            <w:r w:rsidRPr="005E7977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49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4.1.2. Мотивация педагогов к саморазвитию и повышению своей профессиональной компетентности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30,0</w:t>
            </w:r>
          </w:p>
        </w:tc>
        <w:tc>
          <w:tcPr>
            <w:tcW w:w="993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3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30,0</w:t>
            </w:r>
          </w:p>
        </w:tc>
        <w:tc>
          <w:tcPr>
            <w:tcW w:w="992" w:type="dxa"/>
          </w:tcPr>
          <w:p w:rsidR="00FD3B3F" w:rsidRPr="005E7977" w:rsidRDefault="00FD3B3F" w:rsidP="001B0EF5">
            <w:pPr>
              <w:jc w:val="center"/>
            </w:pPr>
            <w:r w:rsidRPr="005E7977">
              <w:rPr>
                <w:sz w:val="22"/>
                <w:szCs w:val="22"/>
              </w:rPr>
              <w:t>1</w:t>
            </w:r>
            <w:r w:rsidR="001B0EF5" w:rsidRPr="005E7977">
              <w:rPr>
                <w:sz w:val="22"/>
                <w:szCs w:val="22"/>
              </w:rPr>
              <w:t>5</w:t>
            </w: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0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4.1.2.1. Осуществление единовременных выплат в целях поддержки молодых специалистов, их привлечения в школы муниципалитета и закрепления в них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20,0</w:t>
            </w:r>
          </w:p>
        </w:tc>
        <w:tc>
          <w:tcPr>
            <w:tcW w:w="993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2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 xml:space="preserve"> 20,0</w:t>
            </w:r>
          </w:p>
        </w:tc>
        <w:tc>
          <w:tcPr>
            <w:tcW w:w="992" w:type="dxa"/>
          </w:tcPr>
          <w:p w:rsidR="00FD3B3F" w:rsidRPr="005E7977" w:rsidRDefault="001B0EF5" w:rsidP="006504AB">
            <w:pPr>
              <w:jc w:val="center"/>
            </w:pPr>
            <w:r w:rsidRPr="005E7977">
              <w:rPr>
                <w:sz w:val="22"/>
                <w:szCs w:val="22"/>
              </w:rPr>
              <w:t>10</w:t>
            </w:r>
            <w:r w:rsidR="00FD3B3F"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1.</w:t>
            </w:r>
          </w:p>
        </w:tc>
        <w:tc>
          <w:tcPr>
            <w:tcW w:w="4202" w:type="dxa"/>
          </w:tcPr>
          <w:p w:rsidR="00FD3B3F" w:rsidRPr="005E7977" w:rsidRDefault="00FD3B3F" w:rsidP="0000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4.1.2.2. Проведение мероприятий, профессиональных конкурсов: Учитель года, Педагогический дебют, Самый классный </w:t>
            </w:r>
            <w:proofErr w:type="spellStart"/>
            <w:proofErr w:type="gramStart"/>
            <w:r w:rsidRPr="005E7977">
              <w:rPr>
                <w:rFonts w:ascii="Times New Roman" w:hAnsi="Times New Roman" w:cs="Times New Roman"/>
                <w:szCs w:val="22"/>
              </w:rPr>
              <w:t>классный</w:t>
            </w:r>
            <w:proofErr w:type="spellEnd"/>
            <w:proofErr w:type="gramEnd"/>
            <w:r w:rsidRPr="005E7977">
              <w:rPr>
                <w:rFonts w:ascii="Times New Roman" w:hAnsi="Times New Roman" w:cs="Times New Roman"/>
                <w:szCs w:val="22"/>
              </w:rPr>
              <w:t xml:space="preserve"> и др.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,0</w:t>
            </w:r>
          </w:p>
        </w:tc>
        <w:tc>
          <w:tcPr>
            <w:tcW w:w="993" w:type="dxa"/>
          </w:tcPr>
          <w:p w:rsidR="00FD3B3F" w:rsidRPr="005E7977" w:rsidRDefault="00FD3B3F" w:rsidP="004D62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0,0</w:t>
            </w:r>
          </w:p>
        </w:tc>
        <w:tc>
          <w:tcPr>
            <w:tcW w:w="1134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10,0</w:t>
            </w:r>
          </w:p>
        </w:tc>
        <w:tc>
          <w:tcPr>
            <w:tcW w:w="992" w:type="dxa"/>
          </w:tcPr>
          <w:p w:rsidR="00FD3B3F" w:rsidRPr="005E7977" w:rsidRDefault="00FD3B3F" w:rsidP="004D627C">
            <w:pPr>
              <w:jc w:val="center"/>
            </w:pPr>
            <w:r w:rsidRPr="005E7977"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регионального проекта «Учитель будущего»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7977">
              <w:rPr>
                <w:rFonts w:ascii="Times New Roman" w:hAnsi="Times New Roman" w:cs="Times New Roman"/>
                <w:sz w:val="20"/>
              </w:rPr>
              <w:t>52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5.1.5. Внедрение национальной системы профессионального роста педагогических работников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E7977">
              <w:rPr>
                <w:rFonts w:ascii="Times New Roman" w:hAnsi="Times New Roman" w:cs="Times New Roman"/>
                <w:sz w:val="20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12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12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2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12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6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3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5.1.5.1. Обеспечение возможности для непрерывного и планомерного повышения квалификации педагогических работников, в том числе на основе использования современных </w:t>
            </w: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цифровых технологий, формирования и участия в профессиональных ассоциациях, программах обмена опытом и лучшими практиками, привлечения работодателей к дополнительному профессиональному образованию педагогических работников, в том числе в форме стажировок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6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6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6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3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54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5.2. Повышение уровня профессионального мастерства педагогических работников системы общего, дополнительного образования детей и профессионального образования в форматах непрерывного образования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5.</w:t>
            </w:r>
          </w:p>
        </w:tc>
        <w:tc>
          <w:tcPr>
            <w:tcW w:w="420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5.3. Внедрение системы аттестации руководителей общеобразовательных организаций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6.</w:t>
            </w:r>
          </w:p>
        </w:tc>
        <w:tc>
          <w:tcPr>
            <w:tcW w:w="4202" w:type="dxa"/>
          </w:tcPr>
          <w:p w:rsidR="00FD3B3F" w:rsidRPr="005E7977" w:rsidRDefault="00FD3B3F" w:rsidP="0000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5.4. Прохождение педагогическими работниками систем общего и дополнительного образования детей добровольной независимой оценки профессиональной квалификации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7.</w:t>
            </w:r>
          </w:p>
        </w:tc>
        <w:tc>
          <w:tcPr>
            <w:tcW w:w="4202" w:type="dxa"/>
          </w:tcPr>
          <w:p w:rsidR="00FD3B3F" w:rsidRPr="005E7977" w:rsidRDefault="00FD3B3F" w:rsidP="000006C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5.5. Вовлечение в различные формы поддержки и сопровождения в первые три года работы учителей в возрасте до 35 лет</w:t>
            </w:r>
          </w:p>
        </w:tc>
        <w:tc>
          <w:tcPr>
            <w:tcW w:w="992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FE43F3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FD3B3F" w:rsidRPr="005E7977" w:rsidRDefault="00FD3B3F" w:rsidP="00FE43F3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993" w:type="dxa"/>
          </w:tcPr>
          <w:p w:rsidR="00FD3B3F" w:rsidRPr="005E7977" w:rsidRDefault="00FD3B3F" w:rsidP="00FE43F3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1134" w:type="dxa"/>
          </w:tcPr>
          <w:p w:rsidR="00FD3B3F" w:rsidRPr="005E7977" w:rsidRDefault="00FD3B3F" w:rsidP="00FE43F3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FD3B3F" w:rsidRPr="005E7977" w:rsidRDefault="00FD3B3F" w:rsidP="00FE43F3">
            <w:pPr>
              <w:jc w:val="center"/>
            </w:pPr>
            <w:r w:rsidRPr="005E7977">
              <w:rPr>
                <w:sz w:val="22"/>
                <w:szCs w:val="22"/>
              </w:rPr>
              <w:t>3,0</w:t>
            </w:r>
          </w:p>
        </w:tc>
        <w:tc>
          <w:tcPr>
            <w:tcW w:w="992" w:type="dxa"/>
          </w:tcPr>
          <w:p w:rsidR="00FD3B3F" w:rsidRPr="005E7977" w:rsidRDefault="00FD3B3F" w:rsidP="00FE43F3">
            <w:pPr>
              <w:jc w:val="center"/>
            </w:pPr>
            <w:r w:rsidRPr="005E7977">
              <w:rPr>
                <w:sz w:val="22"/>
                <w:szCs w:val="22"/>
              </w:rPr>
              <w:t>15,0</w:t>
            </w:r>
          </w:p>
        </w:tc>
        <w:tc>
          <w:tcPr>
            <w:tcW w:w="1418" w:type="dxa"/>
          </w:tcPr>
          <w:p w:rsidR="00FD3B3F" w:rsidRPr="005E7977" w:rsidRDefault="00FD3B3F" w:rsidP="00D034A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 w:rsidP="009440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одпрограмма 5 «Совершенствование управлений системой образования в Волчихинском районе»</w:t>
            </w:r>
          </w:p>
        </w:tc>
      </w:tr>
      <w:tr w:rsidR="000331C2" w:rsidRPr="005E7977" w:rsidTr="00ED0A1E">
        <w:trPr>
          <w:trHeight w:val="2530"/>
        </w:trPr>
        <w:tc>
          <w:tcPr>
            <w:tcW w:w="680" w:type="dxa"/>
          </w:tcPr>
          <w:p w:rsidR="000331C2" w:rsidRPr="005E7977" w:rsidRDefault="000331C2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8.</w:t>
            </w:r>
          </w:p>
        </w:tc>
        <w:tc>
          <w:tcPr>
            <w:tcW w:w="4202" w:type="dxa"/>
          </w:tcPr>
          <w:p w:rsidR="000331C2" w:rsidRPr="005E7977" w:rsidRDefault="000331C2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 5.1. Совершенствование механизмов управления системой образования Волчихинского района  для повышения качества предоставления муниципальных услуг, которые обеспечивают взаимодействие граждан и образовательных организаций с органами управления образованием, внедрение цифровых технологий в сфере управления образованием</w:t>
            </w:r>
          </w:p>
        </w:tc>
        <w:tc>
          <w:tcPr>
            <w:tcW w:w="992" w:type="dxa"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0331C2" w:rsidRPr="005E7977" w:rsidRDefault="000331C2" w:rsidP="007378F4">
            <w:pPr>
              <w:jc w:val="center"/>
            </w:pPr>
            <w:r w:rsidRPr="005E7977">
              <w:t>1650,0</w:t>
            </w:r>
          </w:p>
        </w:tc>
        <w:tc>
          <w:tcPr>
            <w:tcW w:w="1134" w:type="dxa"/>
          </w:tcPr>
          <w:p w:rsidR="000331C2" w:rsidRPr="005E7977" w:rsidRDefault="000331C2" w:rsidP="007378F4">
            <w:pPr>
              <w:jc w:val="center"/>
            </w:pPr>
            <w:r w:rsidRPr="005E7977">
              <w:t>1650,0</w:t>
            </w:r>
          </w:p>
        </w:tc>
        <w:tc>
          <w:tcPr>
            <w:tcW w:w="993" w:type="dxa"/>
          </w:tcPr>
          <w:p w:rsidR="000331C2" w:rsidRPr="005E7977" w:rsidRDefault="000331C2" w:rsidP="007378F4">
            <w:pPr>
              <w:jc w:val="center"/>
            </w:pPr>
            <w:r w:rsidRPr="005E7977">
              <w:t>1650,0</w:t>
            </w:r>
          </w:p>
        </w:tc>
        <w:tc>
          <w:tcPr>
            <w:tcW w:w="1134" w:type="dxa"/>
          </w:tcPr>
          <w:p w:rsidR="000331C2" w:rsidRPr="005E7977" w:rsidRDefault="000331C2" w:rsidP="007378F4">
            <w:pPr>
              <w:jc w:val="center"/>
            </w:pPr>
            <w:r w:rsidRPr="005E7977">
              <w:t>1650,0</w:t>
            </w:r>
          </w:p>
        </w:tc>
        <w:tc>
          <w:tcPr>
            <w:tcW w:w="992" w:type="dxa"/>
          </w:tcPr>
          <w:p w:rsidR="000331C2" w:rsidRPr="005E7977" w:rsidRDefault="000331C2" w:rsidP="007378F4">
            <w:pPr>
              <w:jc w:val="center"/>
            </w:pPr>
            <w:r w:rsidRPr="005E7977">
              <w:t>1650,0</w:t>
            </w:r>
          </w:p>
        </w:tc>
        <w:tc>
          <w:tcPr>
            <w:tcW w:w="992" w:type="dxa"/>
          </w:tcPr>
          <w:p w:rsidR="000331C2" w:rsidRPr="005E7977" w:rsidRDefault="000331C2" w:rsidP="007378F4">
            <w:pPr>
              <w:jc w:val="center"/>
            </w:pPr>
            <w:r w:rsidRPr="005E7977">
              <w:t>8250,0</w:t>
            </w:r>
          </w:p>
        </w:tc>
        <w:tc>
          <w:tcPr>
            <w:tcW w:w="1418" w:type="dxa"/>
          </w:tcPr>
          <w:p w:rsidR="000331C2" w:rsidRPr="005E7977" w:rsidRDefault="000331C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59.</w:t>
            </w:r>
          </w:p>
        </w:tc>
        <w:tc>
          <w:tcPr>
            <w:tcW w:w="4202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5.1.1. Обеспечение надежной и актуальной информацией процессов принятия решений руководителей и работников системы образования, а также потребителей образовательных услуг для достижения высокого качества образования через формирование муниципальной системы оценки качества образования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стный бюджет 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0.</w:t>
            </w:r>
          </w:p>
        </w:tc>
        <w:tc>
          <w:tcPr>
            <w:tcW w:w="4202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1.1. Внедрение и развитие цифрового управления, цифрового взаимодействия в образовании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;</w:t>
            </w:r>
          </w:p>
          <w:p w:rsidR="00FD3B3F" w:rsidRPr="005E7977" w:rsidRDefault="000331C2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ОО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1.</w:t>
            </w:r>
          </w:p>
        </w:tc>
        <w:tc>
          <w:tcPr>
            <w:tcW w:w="4202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5.1.2. Организационно-техническое, информационно-методическое и ресурсное обеспечение деятельности организаций системы образования, повышение уровня безопасности образовательных организаций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t>165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165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t>165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165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165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825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2.</w:t>
            </w:r>
          </w:p>
        </w:tc>
        <w:tc>
          <w:tcPr>
            <w:tcW w:w="4202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2.1. Повышение уровня пожарной безопасности организаций, подведомственных Комитету Администрации Волчихинского района по образованию и делам молодёжи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;</w:t>
            </w:r>
          </w:p>
          <w:p w:rsidR="00FD3B3F" w:rsidRPr="005E7977" w:rsidRDefault="000331C2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ОО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jc w:val="center"/>
            </w:pPr>
            <w:r w:rsidRPr="005E7977">
              <w:t>55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55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jc w:val="center"/>
            </w:pPr>
            <w:r w:rsidRPr="005E7977">
              <w:t>55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jc w:val="center"/>
            </w:pPr>
            <w:r w:rsidRPr="005E7977">
              <w:t>55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55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jc w:val="center"/>
            </w:pPr>
            <w:r w:rsidRPr="005E7977">
              <w:t>275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3.</w:t>
            </w:r>
          </w:p>
        </w:tc>
        <w:tc>
          <w:tcPr>
            <w:tcW w:w="4202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5.1.2.2. Укрепление материально-технической базы учреждений (организаций)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;</w:t>
            </w:r>
          </w:p>
          <w:p w:rsidR="00FD3B3F" w:rsidRPr="005E7977" w:rsidRDefault="000331C2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ОО</w:t>
            </w:r>
          </w:p>
        </w:tc>
        <w:tc>
          <w:tcPr>
            <w:tcW w:w="1029" w:type="dxa"/>
          </w:tcPr>
          <w:p w:rsidR="00FD3B3F" w:rsidRPr="005E7977" w:rsidRDefault="00FD3B3F" w:rsidP="005E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1134" w:type="dxa"/>
          </w:tcPr>
          <w:p w:rsidR="00FD3B3F" w:rsidRPr="005E7977" w:rsidRDefault="00FD3B3F" w:rsidP="005E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3" w:type="dxa"/>
          </w:tcPr>
          <w:p w:rsidR="00FD3B3F" w:rsidRPr="005E7977" w:rsidRDefault="00FD3B3F" w:rsidP="005E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1134" w:type="dxa"/>
          </w:tcPr>
          <w:p w:rsidR="00FD3B3F" w:rsidRPr="005E7977" w:rsidRDefault="00FD3B3F" w:rsidP="005E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2" w:type="dxa"/>
          </w:tcPr>
          <w:p w:rsidR="00FD3B3F" w:rsidRPr="005E7977" w:rsidRDefault="00FD3B3F" w:rsidP="005E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1100,0</w:t>
            </w:r>
          </w:p>
        </w:tc>
        <w:tc>
          <w:tcPr>
            <w:tcW w:w="992" w:type="dxa"/>
          </w:tcPr>
          <w:p w:rsidR="00FD3B3F" w:rsidRPr="005E7977" w:rsidRDefault="00FD3B3F" w:rsidP="005E25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5500,0</w:t>
            </w:r>
          </w:p>
        </w:tc>
        <w:tc>
          <w:tcPr>
            <w:tcW w:w="1418" w:type="dxa"/>
          </w:tcPr>
          <w:p w:rsidR="00FD3B3F" w:rsidRPr="005E7977" w:rsidRDefault="00FD3B3F" w:rsidP="005E251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 w:rsidP="006504A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Реализация мероприятий в рамках регионального проекта «Цифровая образовательная среда»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4.</w:t>
            </w:r>
          </w:p>
        </w:tc>
        <w:tc>
          <w:tcPr>
            <w:tcW w:w="4202" w:type="dxa"/>
          </w:tcPr>
          <w:p w:rsidR="00FD3B3F" w:rsidRPr="005E7977" w:rsidRDefault="00FD3B3F" w:rsidP="00F0156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5.1.3. Создание современной и безопасной цифровой образовательной среды, обеспечивающей высокое качество и доступность образования всех видов и уровней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lastRenderedPageBreak/>
              <w:t>65.</w:t>
            </w:r>
          </w:p>
        </w:tc>
        <w:tc>
          <w:tcPr>
            <w:tcW w:w="4202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 xml:space="preserve">Мероприятие 5.1.3.1. Внедрение целевой модели цифровой образовательной среды в общеобразовательных организациях 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;</w:t>
            </w:r>
          </w:p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образовательные организации</w:t>
            </w:r>
          </w:p>
        </w:tc>
        <w:tc>
          <w:tcPr>
            <w:tcW w:w="1029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6504A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14663" w:type="dxa"/>
            <w:gridSpan w:val="11"/>
          </w:tcPr>
          <w:p w:rsidR="00FD3B3F" w:rsidRPr="005E7977" w:rsidRDefault="00FD3B3F" w:rsidP="0094405F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Подпрограмма 6  «Защита прав и интересов детей-сирот и детей, оставшихся без попечения родителей»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6.</w:t>
            </w:r>
          </w:p>
        </w:tc>
        <w:tc>
          <w:tcPr>
            <w:tcW w:w="4202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Цель 6.1. Обеспечение защиты прав и интересов детей-сирот, детей, оставшихся без попечения родителей, содействие их семейному устройству и интеграции в общество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7.</w:t>
            </w:r>
          </w:p>
        </w:tc>
        <w:tc>
          <w:tcPr>
            <w:tcW w:w="4202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6.1.1. Укрепление кадрового потенциала органов опеки и попечительства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8.</w:t>
            </w:r>
          </w:p>
        </w:tc>
        <w:tc>
          <w:tcPr>
            <w:tcW w:w="4202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6.1.1.1. Формирование профессиональных компетенций сотрудников органов опеки и попечительства путем методической и контрольной деятельности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69.</w:t>
            </w:r>
          </w:p>
        </w:tc>
        <w:tc>
          <w:tcPr>
            <w:tcW w:w="4202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Задача 6.1.2. Содействие семейному устройству детей-сирот и детей, оставшихся без попечения родителей, укреплению замещающих семей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29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  <w:tr w:rsidR="00FD3B3F" w:rsidRPr="005E7977" w:rsidTr="00543FBA">
        <w:tc>
          <w:tcPr>
            <w:tcW w:w="680" w:type="dxa"/>
          </w:tcPr>
          <w:p w:rsidR="00FD3B3F" w:rsidRPr="005E7977" w:rsidRDefault="00FD3B3F" w:rsidP="00754B7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70.</w:t>
            </w:r>
          </w:p>
        </w:tc>
        <w:tc>
          <w:tcPr>
            <w:tcW w:w="4202" w:type="dxa"/>
          </w:tcPr>
          <w:p w:rsidR="00FD3B3F" w:rsidRPr="005E7977" w:rsidRDefault="00FD3B3F" w:rsidP="002701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роприятие 6.1.2.1. Распространение в средствах массовой информации сведений о детях-сиротах и детях, оставшихся без попечения родителей, с целью их дальнейшего устройства на воспитание в семьи граждан</w:t>
            </w:r>
          </w:p>
        </w:tc>
        <w:tc>
          <w:tcPr>
            <w:tcW w:w="992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2020 - 2024 годы</w:t>
            </w:r>
          </w:p>
        </w:tc>
        <w:tc>
          <w:tcPr>
            <w:tcW w:w="1097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Администрация района</w:t>
            </w:r>
          </w:p>
        </w:tc>
        <w:tc>
          <w:tcPr>
            <w:tcW w:w="1029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3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134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992" w:type="dxa"/>
          </w:tcPr>
          <w:p w:rsidR="00FD3B3F" w:rsidRPr="005E7977" w:rsidRDefault="00FD3B3F" w:rsidP="007407E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0,0</w:t>
            </w:r>
          </w:p>
        </w:tc>
        <w:tc>
          <w:tcPr>
            <w:tcW w:w="1418" w:type="dxa"/>
          </w:tcPr>
          <w:p w:rsidR="00FD3B3F" w:rsidRPr="005E7977" w:rsidRDefault="00FD3B3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5E7977">
              <w:rPr>
                <w:rFonts w:ascii="Times New Roman" w:hAnsi="Times New Roman" w:cs="Times New Roman"/>
                <w:szCs w:val="22"/>
              </w:rPr>
              <w:t>местный бюджет</w:t>
            </w:r>
          </w:p>
        </w:tc>
      </w:tr>
    </w:tbl>
    <w:p w:rsidR="004B5853" w:rsidRPr="005E7977" w:rsidRDefault="004B5853">
      <w:pPr>
        <w:rPr>
          <w:sz w:val="22"/>
          <w:szCs w:val="22"/>
        </w:rPr>
        <w:sectPr w:rsidR="004B5853" w:rsidRPr="005E7977" w:rsidSect="000331C2">
          <w:pgSz w:w="16838" w:h="11905" w:orient="landscape"/>
          <w:pgMar w:top="567" w:right="1134" w:bottom="568" w:left="1134" w:header="0" w:footer="0" w:gutter="0"/>
          <w:cols w:space="720"/>
        </w:sectPr>
      </w:pPr>
    </w:p>
    <w:p w:rsidR="004B5853" w:rsidRPr="005E7977" w:rsidRDefault="00002022" w:rsidP="000331C2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5E7977">
        <w:rPr>
          <w:rFonts w:ascii="Times New Roman" w:hAnsi="Times New Roman" w:cs="Times New Roman"/>
          <w:sz w:val="24"/>
          <w:szCs w:val="24"/>
        </w:rPr>
        <w:lastRenderedPageBreak/>
        <w:t>Т</w:t>
      </w:r>
      <w:r w:rsidR="004B5853" w:rsidRPr="005E7977">
        <w:rPr>
          <w:rFonts w:ascii="Times New Roman" w:hAnsi="Times New Roman" w:cs="Times New Roman"/>
          <w:sz w:val="24"/>
          <w:szCs w:val="24"/>
        </w:rPr>
        <w:t>аблица 3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P6866"/>
      <w:bookmarkEnd w:id="4"/>
      <w:r w:rsidRPr="005E7977">
        <w:rPr>
          <w:rFonts w:ascii="Times New Roman" w:hAnsi="Times New Roman" w:cs="Times New Roman"/>
          <w:b w:val="0"/>
          <w:sz w:val="24"/>
          <w:szCs w:val="24"/>
        </w:rPr>
        <w:t>Объем</w:t>
      </w:r>
    </w:p>
    <w:p w:rsidR="004B5853" w:rsidRPr="005E7977" w:rsidRDefault="004B5853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7977">
        <w:rPr>
          <w:rFonts w:ascii="Times New Roman" w:hAnsi="Times New Roman" w:cs="Times New Roman"/>
          <w:b w:val="0"/>
          <w:sz w:val="24"/>
          <w:szCs w:val="24"/>
        </w:rPr>
        <w:t>финансовых ресурсов, необходимых для реализации</w:t>
      </w:r>
    </w:p>
    <w:p w:rsidR="004B5853" w:rsidRPr="005E7977" w:rsidRDefault="009440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7977">
        <w:rPr>
          <w:rFonts w:ascii="Times New Roman" w:hAnsi="Times New Roman" w:cs="Times New Roman"/>
          <w:b w:val="0"/>
          <w:sz w:val="24"/>
          <w:szCs w:val="24"/>
        </w:rPr>
        <w:t xml:space="preserve">муниципальной </w:t>
      </w:r>
      <w:r w:rsidR="004B5853" w:rsidRPr="005E7977">
        <w:rPr>
          <w:rFonts w:ascii="Times New Roman" w:hAnsi="Times New Roman" w:cs="Times New Roman"/>
          <w:b w:val="0"/>
          <w:sz w:val="24"/>
          <w:szCs w:val="24"/>
        </w:rPr>
        <w:t xml:space="preserve"> программы </w:t>
      </w:r>
      <w:r w:rsidRPr="005E7977">
        <w:rPr>
          <w:rFonts w:ascii="Times New Roman" w:hAnsi="Times New Roman" w:cs="Times New Roman"/>
          <w:b w:val="0"/>
          <w:sz w:val="24"/>
          <w:szCs w:val="24"/>
        </w:rPr>
        <w:t>Волчихинского района</w:t>
      </w:r>
    </w:p>
    <w:p w:rsidR="004B5853" w:rsidRPr="005E7977" w:rsidRDefault="0094405F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5E7977">
        <w:rPr>
          <w:rFonts w:ascii="Times New Roman" w:hAnsi="Times New Roman" w:cs="Times New Roman"/>
          <w:b w:val="0"/>
          <w:sz w:val="24"/>
          <w:szCs w:val="24"/>
        </w:rPr>
        <w:t>«</w:t>
      </w:r>
      <w:r w:rsidR="004B5853" w:rsidRPr="005E7977">
        <w:rPr>
          <w:rFonts w:ascii="Times New Roman" w:hAnsi="Times New Roman" w:cs="Times New Roman"/>
          <w:b w:val="0"/>
          <w:sz w:val="24"/>
          <w:szCs w:val="24"/>
        </w:rPr>
        <w:t>Развит</w:t>
      </w:r>
      <w:r w:rsidRPr="005E7977">
        <w:rPr>
          <w:rFonts w:ascii="Times New Roman" w:hAnsi="Times New Roman" w:cs="Times New Roman"/>
          <w:b w:val="0"/>
          <w:sz w:val="24"/>
          <w:szCs w:val="24"/>
        </w:rPr>
        <w:t>ие образования в Волчихинском районе»</w:t>
      </w: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43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104"/>
        <w:gridCol w:w="1701"/>
        <w:gridCol w:w="1559"/>
        <w:gridCol w:w="1418"/>
        <w:gridCol w:w="1843"/>
        <w:gridCol w:w="1559"/>
        <w:gridCol w:w="1559"/>
      </w:tblGrid>
      <w:tr w:rsidR="000B3064" w:rsidRPr="005E7977" w:rsidTr="000B3064">
        <w:trPr>
          <w:cantSplit/>
          <w:trHeight w:val="240"/>
        </w:trPr>
        <w:tc>
          <w:tcPr>
            <w:tcW w:w="510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Источники и направления </w:t>
            </w:r>
          </w:p>
          <w:p w:rsidR="000B3064" w:rsidRPr="005E7977" w:rsidRDefault="000B3064" w:rsidP="000B3064">
            <w:r w:rsidRPr="005E7977">
              <w:t>расходов</w:t>
            </w:r>
          </w:p>
        </w:tc>
        <w:tc>
          <w:tcPr>
            <w:tcW w:w="963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Сумма расходов, тыс. рублей</w:t>
            </w:r>
          </w:p>
        </w:tc>
      </w:tr>
      <w:tr w:rsidR="000B3064" w:rsidRPr="005E7977" w:rsidTr="000B3064">
        <w:trPr>
          <w:cantSplit/>
          <w:trHeight w:val="600"/>
        </w:trPr>
        <w:tc>
          <w:tcPr>
            <w:tcW w:w="51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pPr>
              <w:jc w:val="center"/>
            </w:pPr>
            <w:r w:rsidRPr="005E7977">
              <w:t>20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pPr>
              <w:jc w:val="center"/>
            </w:pPr>
            <w:r w:rsidRPr="005E7977">
              <w:t>20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pPr>
              <w:jc w:val="center"/>
            </w:pPr>
            <w:r w:rsidRPr="005E7977">
              <w:t>202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>
            <w:pPr>
              <w:jc w:val="center"/>
            </w:pPr>
            <w:r w:rsidRPr="005E7977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>
            <w:pPr>
              <w:jc w:val="center"/>
            </w:pPr>
            <w:r w:rsidRPr="005E7977">
              <w:t>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pPr>
              <w:jc w:val="center"/>
            </w:pPr>
            <w:r w:rsidRPr="005E7977">
              <w:t>всего</w:t>
            </w:r>
          </w:p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>
            <w:r w:rsidRPr="005E7977"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>
            <w:r w:rsidRPr="005E7977"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8</w:t>
            </w:r>
          </w:p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Всего финансовых затра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C642EF">
            <w:r w:rsidRPr="005E7977">
              <w:t>2</w:t>
            </w:r>
            <w:r w:rsidR="00C642EF">
              <w:t>4791</w:t>
            </w:r>
            <w:r w:rsidRPr="005E7977">
              <w:t>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C642EF" w:rsidP="000B3064">
            <w:r>
              <w:t>28603</w:t>
            </w:r>
            <w:r w:rsidR="00543FBA" w:rsidRPr="005E7977"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87483" w:rsidP="00C642EF">
            <w:r w:rsidRPr="005E7977">
              <w:t>2</w:t>
            </w:r>
            <w:r w:rsidR="00C642EF">
              <w:t>4639</w:t>
            </w:r>
            <w:r w:rsidRPr="005E7977">
              <w:t>,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87483" w:rsidP="00C642EF">
            <w:r w:rsidRPr="005E7977">
              <w:t>23</w:t>
            </w:r>
            <w:r w:rsidR="00C642EF">
              <w:t>802</w:t>
            </w:r>
            <w:r w:rsidRPr="005E7977">
              <w:t>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87483" w:rsidP="000B3064">
            <w:r w:rsidRPr="005E7977">
              <w:t>23969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87483" w:rsidRPr="005E7977" w:rsidRDefault="00087483" w:rsidP="000B3064">
            <w:r w:rsidRPr="005E7977">
              <w:t>12</w:t>
            </w:r>
            <w:r w:rsidR="00C642EF">
              <w:t>5806</w:t>
            </w:r>
            <w:r w:rsidRPr="005E7977">
              <w:t>,4</w:t>
            </w:r>
          </w:p>
          <w:p w:rsidR="00AC01C3" w:rsidRPr="005E7977" w:rsidRDefault="00AC01C3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 из бюджета муниципального образования Волчихинский район Алтайского кра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C642EF">
            <w:r w:rsidRPr="005E7977">
              <w:t>23</w:t>
            </w:r>
            <w:r w:rsidR="00C642EF">
              <w:t>084</w:t>
            </w:r>
            <w:r w:rsidR="00543FBA" w:rsidRPr="005E7977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C642EF">
            <w:r w:rsidRPr="005E7977">
              <w:t>2</w:t>
            </w:r>
            <w:r w:rsidR="00C642EF">
              <w:t>3416</w:t>
            </w:r>
            <w:r w:rsidRPr="005E7977">
              <w:t>,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C642EF">
            <w:r w:rsidRPr="005E7977">
              <w:t>2</w:t>
            </w:r>
            <w:r w:rsidR="00C642EF">
              <w:t>3359</w:t>
            </w:r>
            <w:r w:rsidRPr="005E7977">
              <w:t>,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D76FAC" w:rsidP="000B3064">
            <w:r w:rsidRPr="005E7977">
              <w:t>2248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D76FAC" w:rsidP="000B3064">
            <w:r w:rsidRPr="005E7977">
              <w:t>22612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11</w:t>
            </w:r>
            <w:r w:rsidR="00C642EF">
              <w:t>4958</w:t>
            </w:r>
            <w:r w:rsidRPr="005E7977">
              <w:t>,3</w:t>
            </w:r>
          </w:p>
          <w:p w:rsidR="00D76FAC" w:rsidRPr="005E7977" w:rsidRDefault="00D76FAC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из краевого бюджета (на условиях </w:t>
            </w:r>
            <w:proofErr w:type="spellStart"/>
            <w:r w:rsidRPr="005E7977">
              <w:t>софинансирования</w:t>
            </w:r>
            <w:proofErr w:type="spellEnd"/>
            <w:r w:rsidRPr="005E7977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1212,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1282,5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1279,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D76FAC" w:rsidP="000B3064">
            <w:r w:rsidRPr="005E7977">
              <w:t>13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D76FAC" w:rsidP="000B3064">
            <w:r w:rsidRPr="005E7977">
              <w:t>13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6449,53</w:t>
            </w:r>
          </w:p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из федерального бюджета (на условиях </w:t>
            </w:r>
            <w:proofErr w:type="spellStart"/>
            <w:r w:rsidRPr="005E7977">
              <w:t>софинансирования</w:t>
            </w:r>
            <w:proofErr w:type="spellEnd"/>
            <w:r w:rsidRPr="005E7977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495</w:t>
            </w:r>
            <w:r w:rsidR="00543FBA" w:rsidRPr="005E7977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3903,5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0</w:t>
            </w:r>
            <w:r w:rsidR="00543FBA" w:rsidRPr="005E7977">
              <w:t>,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D76FAC" w:rsidP="000B3064">
            <w:r w:rsidRPr="005E7977">
              <w:t>0</w:t>
            </w:r>
            <w:r w:rsidR="00543FBA" w:rsidRPr="005E7977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D76FAC" w:rsidP="000B3064">
            <w:r w:rsidRPr="005E7977">
              <w:t>0</w:t>
            </w:r>
            <w:r w:rsidR="00543FBA" w:rsidRPr="005E7977">
              <w:t>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D76FAC" w:rsidP="000B3064">
            <w:r w:rsidRPr="005E7977">
              <w:t>4398,57</w:t>
            </w:r>
          </w:p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Прочие расход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в том числе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из бюджета муниципального образования Волчихинский район Алтайского края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из краевого бюджета (на условиях </w:t>
            </w:r>
            <w:proofErr w:type="spellStart"/>
            <w:r w:rsidRPr="005E7977">
              <w:t>софинансирования</w:t>
            </w:r>
            <w:proofErr w:type="spellEnd"/>
            <w:r w:rsidRPr="005E7977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 xml:space="preserve">из федерального бюджета (на условиях </w:t>
            </w:r>
            <w:proofErr w:type="spellStart"/>
            <w:r w:rsidRPr="005E7977">
              <w:t>софинансирования</w:t>
            </w:r>
            <w:proofErr w:type="spellEnd"/>
            <w:r w:rsidRPr="005E7977"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  <w:tr w:rsidR="000B3064" w:rsidRPr="005E7977" w:rsidTr="000B3064">
        <w:trPr>
          <w:cantSplit/>
          <w:trHeight w:val="240"/>
        </w:trPr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>
            <w:r w:rsidRPr="005E7977">
              <w:t>из внебюджетных источников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B3064" w:rsidRPr="005E7977" w:rsidRDefault="000B3064" w:rsidP="000B3064"/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3064" w:rsidRPr="005E7977" w:rsidRDefault="000B3064" w:rsidP="000B3064"/>
        </w:tc>
      </w:tr>
    </w:tbl>
    <w:p w:rsidR="004B5853" w:rsidRPr="005E7977" w:rsidRDefault="004B5853">
      <w:pPr>
        <w:rPr>
          <w:sz w:val="28"/>
          <w:szCs w:val="28"/>
        </w:rPr>
        <w:sectPr w:rsidR="004B5853" w:rsidRPr="005E7977" w:rsidSect="000331C2">
          <w:pgSz w:w="16838" w:h="11905" w:orient="landscape"/>
          <w:pgMar w:top="851" w:right="1134" w:bottom="426" w:left="1134" w:header="0" w:footer="0" w:gutter="0"/>
          <w:cols w:space="720"/>
        </w:sectPr>
      </w:pPr>
    </w:p>
    <w:p w:rsidR="004B5853" w:rsidRPr="005E7977" w:rsidRDefault="004B58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4B5853" w:rsidRPr="005E7977" w:rsidSect="00FC4A0D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8B" w:rsidRDefault="00A3228B" w:rsidP="008627C2">
      <w:r>
        <w:separator/>
      </w:r>
    </w:p>
  </w:endnote>
  <w:endnote w:type="continuationSeparator" w:id="1">
    <w:p w:rsidR="00A3228B" w:rsidRDefault="00A3228B" w:rsidP="0086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8B" w:rsidRDefault="00A3228B" w:rsidP="008627C2">
      <w:r>
        <w:separator/>
      </w:r>
    </w:p>
  </w:footnote>
  <w:footnote w:type="continuationSeparator" w:id="1">
    <w:p w:rsidR="00A3228B" w:rsidRDefault="00A3228B" w:rsidP="00862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6302A"/>
    <w:multiLevelType w:val="hybridMultilevel"/>
    <w:tmpl w:val="CEEA93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853"/>
    <w:rsid w:val="000006C8"/>
    <w:rsid w:val="00002022"/>
    <w:rsid w:val="0000320E"/>
    <w:rsid w:val="000059DB"/>
    <w:rsid w:val="00031695"/>
    <w:rsid w:val="000331C2"/>
    <w:rsid w:val="0005347F"/>
    <w:rsid w:val="0005454C"/>
    <w:rsid w:val="0007245E"/>
    <w:rsid w:val="00073E61"/>
    <w:rsid w:val="000837E4"/>
    <w:rsid w:val="000844DB"/>
    <w:rsid w:val="00087483"/>
    <w:rsid w:val="0009185F"/>
    <w:rsid w:val="00094439"/>
    <w:rsid w:val="000A254C"/>
    <w:rsid w:val="000B2F00"/>
    <w:rsid w:val="000B3064"/>
    <w:rsid w:val="000D24C8"/>
    <w:rsid w:val="000F03E7"/>
    <w:rsid w:val="000F57A8"/>
    <w:rsid w:val="00112759"/>
    <w:rsid w:val="00116925"/>
    <w:rsid w:val="00132F7E"/>
    <w:rsid w:val="0013403B"/>
    <w:rsid w:val="00135AE4"/>
    <w:rsid w:val="00141971"/>
    <w:rsid w:val="00144222"/>
    <w:rsid w:val="00151199"/>
    <w:rsid w:val="00163B21"/>
    <w:rsid w:val="00167D8B"/>
    <w:rsid w:val="001860B6"/>
    <w:rsid w:val="001917D4"/>
    <w:rsid w:val="00192BEC"/>
    <w:rsid w:val="0019739F"/>
    <w:rsid w:val="001B0547"/>
    <w:rsid w:val="001B0EF5"/>
    <w:rsid w:val="001C38AE"/>
    <w:rsid w:val="001C65CC"/>
    <w:rsid w:val="001D642F"/>
    <w:rsid w:val="001F0862"/>
    <w:rsid w:val="002127AA"/>
    <w:rsid w:val="00217828"/>
    <w:rsid w:val="00231974"/>
    <w:rsid w:val="00232102"/>
    <w:rsid w:val="002400A4"/>
    <w:rsid w:val="0024287E"/>
    <w:rsid w:val="002431C0"/>
    <w:rsid w:val="00246091"/>
    <w:rsid w:val="0027013F"/>
    <w:rsid w:val="00282D00"/>
    <w:rsid w:val="00285D4D"/>
    <w:rsid w:val="00291E4D"/>
    <w:rsid w:val="002A05A0"/>
    <w:rsid w:val="002A3D21"/>
    <w:rsid w:val="002A613C"/>
    <w:rsid w:val="002B2A35"/>
    <w:rsid w:val="002C4DA9"/>
    <w:rsid w:val="002D4B7A"/>
    <w:rsid w:val="002D5B1F"/>
    <w:rsid w:val="002D7B9E"/>
    <w:rsid w:val="002E0B24"/>
    <w:rsid w:val="002E0CCD"/>
    <w:rsid w:val="002E25F9"/>
    <w:rsid w:val="002F5D80"/>
    <w:rsid w:val="002F7AA5"/>
    <w:rsid w:val="00300A0E"/>
    <w:rsid w:val="00301892"/>
    <w:rsid w:val="003027BA"/>
    <w:rsid w:val="00305B47"/>
    <w:rsid w:val="003141DE"/>
    <w:rsid w:val="003347CE"/>
    <w:rsid w:val="00335C60"/>
    <w:rsid w:val="00345A22"/>
    <w:rsid w:val="00371CA8"/>
    <w:rsid w:val="00395B0F"/>
    <w:rsid w:val="003A09A4"/>
    <w:rsid w:val="003B4228"/>
    <w:rsid w:val="003C4E54"/>
    <w:rsid w:val="003D579A"/>
    <w:rsid w:val="003E6861"/>
    <w:rsid w:val="003F16DD"/>
    <w:rsid w:val="004075C1"/>
    <w:rsid w:val="004149F7"/>
    <w:rsid w:val="004168E8"/>
    <w:rsid w:val="0042176A"/>
    <w:rsid w:val="00423AA7"/>
    <w:rsid w:val="004260AB"/>
    <w:rsid w:val="0043270C"/>
    <w:rsid w:val="004478E7"/>
    <w:rsid w:val="00452C03"/>
    <w:rsid w:val="00453240"/>
    <w:rsid w:val="004569E2"/>
    <w:rsid w:val="00457D56"/>
    <w:rsid w:val="00465CA3"/>
    <w:rsid w:val="00472368"/>
    <w:rsid w:val="00472F92"/>
    <w:rsid w:val="0048097C"/>
    <w:rsid w:val="004842BF"/>
    <w:rsid w:val="004900AC"/>
    <w:rsid w:val="00490511"/>
    <w:rsid w:val="004B0342"/>
    <w:rsid w:val="004B5853"/>
    <w:rsid w:val="004D508F"/>
    <w:rsid w:val="004D627C"/>
    <w:rsid w:val="004E78E6"/>
    <w:rsid w:val="004E7AF8"/>
    <w:rsid w:val="00506754"/>
    <w:rsid w:val="005130E3"/>
    <w:rsid w:val="005309CB"/>
    <w:rsid w:val="00543C03"/>
    <w:rsid w:val="00543FBA"/>
    <w:rsid w:val="00554CED"/>
    <w:rsid w:val="00561316"/>
    <w:rsid w:val="00561645"/>
    <w:rsid w:val="005627CC"/>
    <w:rsid w:val="00570E2D"/>
    <w:rsid w:val="0059027B"/>
    <w:rsid w:val="00594E11"/>
    <w:rsid w:val="005975CB"/>
    <w:rsid w:val="005A4D3E"/>
    <w:rsid w:val="005C5FBB"/>
    <w:rsid w:val="005D3AE4"/>
    <w:rsid w:val="005E018F"/>
    <w:rsid w:val="005E2514"/>
    <w:rsid w:val="005E7007"/>
    <w:rsid w:val="005E7977"/>
    <w:rsid w:val="0060365F"/>
    <w:rsid w:val="0061697F"/>
    <w:rsid w:val="0063523D"/>
    <w:rsid w:val="0063672B"/>
    <w:rsid w:val="00645388"/>
    <w:rsid w:val="006504AB"/>
    <w:rsid w:val="00651596"/>
    <w:rsid w:val="00674701"/>
    <w:rsid w:val="0068093E"/>
    <w:rsid w:val="00691C35"/>
    <w:rsid w:val="006A0FF2"/>
    <w:rsid w:val="006A24EE"/>
    <w:rsid w:val="006A762A"/>
    <w:rsid w:val="006B1DC5"/>
    <w:rsid w:val="006C0A11"/>
    <w:rsid w:val="006C2BBC"/>
    <w:rsid w:val="006D092B"/>
    <w:rsid w:val="006D768C"/>
    <w:rsid w:val="006F12E7"/>
    <w:rsid w:val="006F36BD"/>
    <w:rsid w:val="006F6178"/>
    <w:rsid w:val="00703193"/>
    <w:rsid w:val="00705493"/>
    <w:rsid w:val="0070678E"/>
    <w:rsid w:val="00713C9C"/>
    <w:rsid w:val="007378F4"/>
    <w:rsid w:val="007407E4"/>
    <w:rsid w:val="007479D0"/>
    <w:rsid w:val="00753386"/>
    <w:rsid w:val="00754071"/>
    <w:rsid w:val="00754A83"/>
    <w:rsid w:val="00754B7B"/>
    <w:rsid w:val="00755116"/>
    <w:rsid w:val="00772CA8"/>
    <w:rsid w:val="00787205"/>
    <w:rsid w:val="00787920"/>
    <w:rsid w:val="00790B24"/>
    <w:rsid w:val="00793C40"/>
    <w:rsid w:val="00795C69"/>
    <w:rsid w:val="007B1EB3"/>
    <w:rsid w:val="007C4700"/>
    <w:rsid w:val="007C6F19"/>
    <w:rsid w:val="00802E55"/>
    <w:rsid w:val="00804151"/>
    <w:rsid w:val="0080625C"/>
    <w:rsid w:val="0080745A"/>
    <w:rsid w:val="008205E5"/>
    <w:rsid w:val="00820A81"/>
    <w:rsid w:val="0082112B"/>
    <w:rsid w:val="00832873"/>
    <w:rsid w:val="00844AA8"/>
    <w:rsid w:val="008511B7"/>
    <w:rsid w:val="008627C2"/>
    <w:rsid w:val="008822F9"/>
    <w:rsid w:val="008A31AF"/>
    <w:rsid w:val="008A4648"/>
    <w:rsid w:val="008B66DA"/>
    <w:rsid w:val="008B6BB3"/>
    <w:rsid w:val="008B7710"/>
    <w:rsid w:val="008C1B81"/>
    <w:rsid w:val="008D1AB6"/>
    <w:rsid w:val="008E155E"/>
    <w:rsid w:val="0090443A"/>
    <w:rsid w:val="00911E3E"/>
    <w:rsid w:val="00915789"/>
    <w:rsid w:val="0091603E"/>
    <w:rsid w:val="00931CA7"/>
    <w:rsid w:val="0094405F"/>
    <w:rsid w:val="009445CF"/>
    <w:rsid w:val="00951692"/>
    <w:rsid w:val="00951B67"/>
    <w:rsid w:val="009561AD"/>
    <w:rsid w:val="00961E0D"/>
    <w:rsid w:val="009632C6"/>
    <w:rsid w:val="00966118"/>
    <w:rsid w:val="009669D3"/>
    <w:rsid w:val="009725C8"/>
    <w:rsid w:val="009757A5"/>
    <w:rsid w:val="00982D51"/>
    <w:rsid w:val="00990FD7"/>
    <w:rsid w:val="009955EB"/>
    <w:rsid w:val="009A36E2"/>
    <w:rsid w:val="009A5A7B"/>
    <w:rsid w:val="009A5A82"/>
    <w:rsid w:val="009A5CF9"/>
    <w:rsid w:val="009B0D28"/>
    <w:rsid w:val="009B7C6D"/>
    <w:rsid w:val="009C2FEA"/>
    <w:rsid w:val="00A1223E"/>
    <w:rsid w:val="00A2024D"/>
    <w:rsid w:val="00A21577"/>
    <w:rsid w:val="00A22123"/>
    <w:rsid w:val="00A3228B"/>
    <w:rsid w:val="00A441E3"/>
    <w:rsid w:val="00A517F7"/>
    <w:rsid w:val="00A62742"/>
    <w:rsid w:val="00A62A7F"/>
    <w:rsid w:val="00A64013"/>
    <w:rsid w:val="00A64831"/>
    <w:rsid w:val="00A707CA"/>
    <w:rsid w:val="00A71D19"/>
    <w:rsid w:val="00A7506D"/>
    <w:rsid w:val="00A76748"/>
    <w:rsid w:val="00A82EE3"/>
    <w:rsid w:val="00A835E5"/>
    <w:rsid w:val="00A9100B"/>
    <w:rsid w:val="00A970E9"/>
    <w:rsid w:val="00AA41D1"/>
    <w:rsid w:val="00AA7FED"/>
    <w:rsid w:val="00AC01C3"/>
    <w:rsid w:val="00AC21DF"/>
    <w:rsid w:val="00AD71E1"/>
    <w:rsid w:val="00AE4DD6"/>
    <w:rsid w:val="00AE7656"/>
    <w:rsid w:val="00AF66D8"/>
    <w:rsid w:val="00B34F5D"/>
    <w:rsid w:val="00B548F8"/>
    <w:rsid w:val="00B87167"/>
    <w:rsid w:val="00BA2E85"/>
    <w:rsid w:val="00BA53A1"/>
    <w:rsid w:val="00BA5F6C"/>
    <w:rsid w:val="00BD7610"/>
    <w:rsid w:val="00C061F8"/>
    <w:rsid w:val="00C12F33"/>
    <w:rsid w:val="00C13FD2"/>
    <w:rsid w:val="00C20777"/>
    <w:rsid w:val="00C315EA"/>
    <w:rsid w:val="00C44E1E"/>
    <w:rsid w:val="00C460B4"/>
    <w:rsid w:val="00C50EC9"/>
    <w:rsid w:val="00C642EF"/>
    <w:rsid w:val="00C65535"/>
    <w:rsid w:val="00C70169"/>
    <w:rsid w:val="00C70345"/>
    <w:rsid w:val="00C86974"/>
    <w:rsid w:val="00C92E16"/>
    <w:rsid w:val="00C9692D"/>
    <w:rsid w:val="00CC237B"/>
    <w:rsid w:val="00CC4FF9"/>
    <w:rsid w:val="00CC5F3F"/>
    <w:rsid w:val="00CE3162"/>
    <w:rsid w:val="00CF59D3"/>
    <w:rsid w:val="00D01037"/>
    <w:rsid w:val="00D034A7"/>
    <w:rsid w:val="00D07F38"/>
    <w:rsid w:val="00D1011F"/>
    <w:rsid w:val="00D1537D"/>
    <w:rsid w:val="00D23ACC"/>
    <w:rsid w:val="00D260E5"/>
    <w:rsid w:val="00D26650"/>
    <w:rsid w:val="00D27027"/>
    <w:rsid w:val="00D31AB5"/>
    <w:rsid w:val="00D67FEF"/>
    <w:rsid w:val="00D70CF1"/>
    <w:rsid w:val="00D728B1"/>
    <w:rsid w:val="00D748E9"/>
    <w:rsid w:val="00D76B5C"/>
    <w:rsid w:val="00D76FAC"/>
    <w:rsid w:val="00D86509"/>
    <w:rsid w:val="00D87BF0"/>
    <w:rsid w:val="00DB4E87"/>
    <w:rsid w:val="00DB58D0"/>
    <w:rsid w:val="00DB7780"/>
    <w:rsid w:val="00DC1EA3"/>
    <w:rsid w:val="00DC4BF0"/>
    <w:rsid w:val="00DD369B"/>
    <w:rsid w:val="00DE05AF"/>
    <w:rsid w:val="00DF0998"/>
    <w:rsid w:val="00DF4463"/>
    <w:rsid w:val="00E0016E"/>
    <w:rsid w:val="00E2250B"/>
    <w:rsid w:val="00E41F16"/>
    <w:rsid w:val="00E46765"/>
    <w:rsid w:val="00E511BA"/>
    <w:rsid w:val="00E51C44"/>
    <w:rsid w:val="00E57BF2"/>
    <w:rsid w:val="00E60B74"/>
    <w:rsid w:val="00E61201"/>
    <w:rsid w:val="00E64A98"/>
    <w:rsid w:val="00E73651"/>
    <w:rsid w:val="00E73D0C"/>
    <w:rsid w:val="00E823C5"/>
    <w:rsid w:val="00E93CA1"/>
    <w:rsid w:val="00E967D5"/>
    <w:rsid w:val="00EA1B00"/>
    <w:rsid w:val="00EA272B"/>
    <w:rsid w:val="00EA4C84"/>
    <w:rsid w:val="00EA77F2"/>
    <w:rsid w:val="00EB7C99"/>
    <w:rsid w:val="00EC3E3A"/>
    <w:rsid w:val="00ED08D3"/>
    <w:rsid w:val="00ED0A1E"/>
    <w:rsid w:val="00ED1A17"/>
    <w:rsid w:val="00EF3A5E"/>
    <w:rsid w:val="00EF5E22"/>
    <w:rsid w:val="00F00599"/>
    <w:rsid w:val="00F0156C"/>
    <w:rsid w:val="00F1319C"/>
    <w:rsid w:val="00F20E53"/>
    <w:rsid w:val="00F24A7B"/>
    <w:rsid w:val="00F3709D"/>
    <w:rsid w:val="00F46658"/>
    <w:rsid w:val="00F46EB1"/>
    <w:rsid w:val="00F50DF1"/>
    <w:rsid w:val="00F65808"/>
    <w:rsid w:val="00F6637E"/>
    <w:rsid w:val="00F676A8"/>
    <w:rsid w:val="00F727AF"/>
    <w:rsid w:val="00F75D1C"/>
    <w:rsid w:val="00F82F93"/>
    <w:rsid w:val="00F86D23"/>
    <w:rsid w:val="00F9747C"/>
    <w:rsid w:val="00FA265A"/>
    <w:rsid w:val="00FC4796"/>
    <w:rsid w:val="00FC47D6"/>
    <w:rsid w:val="00FC4A0D"/>
    <w:rsid w:val="00FC6FF6"/>
    <w:rsid w:val="00FD3B3F"/>
    <w:rsid w:val="00FE43F3"/>
    <w:rsid w:val="00FF2885"/>
    <w:rsid w:val="00FF2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B5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8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12F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2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2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03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B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4B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4B585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B58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B5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B585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B585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61E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1E0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C12F33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27C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7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627C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627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89CC7FB7A8C65235BAEAFBDCE736E6BF5D80E4A7E00AF20D08E9F6432B7F6E76FE028E690824640BB3F3B9AE6V8hFE" TargetMode="External"/><Relationship Id="rId18" Type="http://schemas.openxmlformats.org/officeDocument/2006/relationships/hyperlink" Target="consultantplus://offline/ref=389CC7FB7A8C65235BAEAFBDCE736E6BF5D9054B7B02AF20D08E9F6432B7F6E76FE028E690824640BB3F3B9AE6V8hFE" TargetMode="External"/><Relationship Id="rId26" Type="http://schemas.openxmlformats.org/officeDocument/2006/relationships/hyperlink" Target="consultantplus://offline/ref=389CC7FB7A8C65235BAEAFBDCE736E6BF5DB044C7509AF20D08E9F6432B7F6E76FE028E690824640BB3F3B9AE6V8hFE" TargetMode="External"/><Relationship Id="rId39" Type="http://schemas.openxmlformats.org/officeDocument/2006/relationships/hyperlink" Target="consultantplus://offline/ref=389CC7FB7A8C65235BAEAFBDCE736E6BF5D90E487D01AF20D08E9F6432B7F6E76FE028E690824640BB3F3B9AE6V8hFE" TargetMode="External"/><Relationship Id="rId21" Type="http://schemas.openxmlformats.org/officeDocument/2006/relationships/hyperlink" Target="consultantplus://offline/ref=389CC7FB7A8C65235BAEAFBDCE736E6BF5DC0F4A7908AF20D08E9F6432B7F6E76FE028E690824640BB3F3B9AE6V8hFE" TargetMode="External"/><Relationship Id="rId34" Type="http://schemas.openxmlformats.org/officeDocument/2006/relationships/hyperlink" Target="consultantplus://offline/ref=389CC7FB7A8C65235BAEAFBDCE736E6BF5DB044C7509AF20D08E9F6432B7F6E76FE028E690824640BB3F3B9AE6V8hFE" TargetMode="External"/><Relationship Id="rId42" Type="http://schemas.openxmlformats.org/officeDocument/2006/relationships/hyperlink" Target="consultantplus://offline/ref=389CC7FB7A8C65235BAEB1B0D81F3067F0D353477407A17588D1C43965BEFCB03AAF29BAD6D45542B93F399BFA8DA44FV7h2E" TargetMode="External"/><Relationship Id="rId47" Type="http://schemas.openxmlformats.org/officeDocument/2006/relationships/hyperlink" Target="consultantplus://offline/ref=389CC7FB7A8C65235BAEAFBDCE736E6BF5D80E4A7E00AF20D08E9F6432B7F6E76FE028E690824640BB3F3B9AE6V8hFE" TargetMode="External"/><Relationship Id="rId50" Type="http://schemas.openxmlformats.org/officeDocument/2006/relationships/hyperlink" Target="consultantplus://offline/ref=389CC7FB7A8C65235BAEAFBDCE736E6BF5DB044C7509AF20D08E9F6432B7F6E76FE028E690824640BB3F3B9AE6V8hFE" TargetMode="External"/><Relationship Id="rId55" Type="http://schemas.openxmlformats.org/officeDocument/2006/relationships/hyperlink" Target="consultantplus://offline/ref=389CC7FB7A8C65235BAEB1B0D81F3067F0D353477407A17588D1C43965BEFCB03AAF29BAD6D45542B93F399BFA8DA44FV7h2E" TargetMode="External"/><Relationship Id="rId63" Type="http://schemas.openxmlformats.org/officeDocument/2006/relationships/hyperlink" Target="consultantplus://offline/ref=389CC7FB7A8C65235BAEB1B0D81F3067F0D353477F07A1778DD1C43965BEFCB03AAF29BAD6D45542B93F399BFA8DA44FV7h2E" TargetMode="External"/><Relationship Id="rId68" Type="http://schemas.openxmlformats.org/officeDocument/2006/relationships/hyperlink" Target="consultantplus://offline/ref=389CC7FB7A8C65235BAEAFBDCE736E6BF5D80E4A7E00AF20D08E9F6432B7F6E76FE028E690824640BB3F3B9AE6V8hFE" TargetMode="External"/><Relationship Id="rId76" Type="http://schemas.openxmlformats.org/officeDocument/2006/relationships/hyperlink" Target="consultantplus://offline/ref=389CC7FB7A8C65235BAEAFBDCE736E6BF4D005487B08AF20D08E9F6432B7F6E76FE028E690824640BB3F3B9AE6V8hFE" TargetMode="External"/><Relationship Id="rId84" Type="http://schemas.openxmlformats.org/officeDocument/2006/relationships/hyperlink" Target="consultantplus://offline/ref=389CC7FB7A8C65235BAEAFBDCE736E6BF4D005487B08AF20D08E9F6432B7F6E76FE028E690824640BB3F3B9AE6V8hFE" TargetMode="External"/><Relationship Id="rId89" Type="http://schemas.openxmlformats.org/officeDocument/2006/relationships/hyperlink" Target="consultantplus://offline/ref=389CC7FB7A8C65235BAEB1B0D81F3067F0D353477B08A17E85D1C43965BEFCB03AAF29BAD6D45542B93F399BFA8DA44FV7h2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389CC7FB7A8C65235BAEAFBDCE736E6BF5DB044C7509AF20D08E9F6432B7F6E76FE028E690824640BB3F3B9AE6V8hFE" TargetMode="External"/><Relationship Id="rId92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89CC7FB7A8C65235BAEAFBDCE736E6BF5DB044C7509AF20D08E9F6432B7F6E76FE028E690824640BB3F3B9AE6V8hFE" TargetMode="External"/><Relationship Id="rId29" Type="http://schemas.openxmlformats.org/officeDocument/2006/relationships/hyperlink" Target="consultantplus://offline/ref=389CC7FB7A8C65235BAEB1B0D81F3067F0D353477407A17588D1C43965BEFCB03AAF29BAD6D45542B93F399BFA8DA44FV7h2E" TargetMode="External"/><Relationship Id="rId11" Type="http://schemas.openxmlformats.org/officeDocument/2006/relationships/hyperlink" Target="consultantplus://offline/ref=389CC7FB7A8C65235BAEAFBDCE736E6BF4D00F4D7908AF20D08E9F6432B7F6E76FE028E690824640BB3F3B9AE6V8hFE" TargetMode="External"/><Relationship Id="rId24" Type="http://schemas.openxmlformats.org/officeDocument/2006/relationships/hyperlink" Target="consultantplus://offline/ref=389CC7FB7A8C65235BAEAFBDCE736E6BF5D904497C08AF20D08E9F6432B7F6E76FE028E690824640BB3F3B9AE6V8hFE" TargetMode="External"/><Relationship Id="rId32" Type="http://schemas.openxmlformats.org/officeDocument/2006/relationships/hyperlink" Target="consultantplus://offline/ref=389CC7FB7A8C65235BAEAFBDCE736E6BF5D80E4A7E00AF20D08E9F6432B7F6E76FE028E690824640BB3F3B9AE6V8hFE" TargetMode="External"/><Relationship Id="rId37" Type="http://schemas.openxmlformats.org/officeDocument/2006/relationships/hyperlink" Target="consultantplus://offline/ref=389CC7FB7A8C65235BAEAFBDCE736E6BF7D10E4F7C04AF20D08E9F6432B7F6E76FE028E690824640BB3F3B9AE6V8hFE" TargetMode="External"/><Relationship Id="rId40" Type="http://schemas.openxmlformats.org/officeDocument/2006/relationships/hyperlink" Target="consultantplus://offline/ref=389CC7FB7A8C65235BAEAFBDCE736E6BF5D90E487D02AF20D08E9F6432B7F6E76FE028E690824640BB3F3B9AE6V8hFE" TargetMode="External"/><Relationship Id="rId45" Type="http://schemas.openxmlformats.org/officeDocument/2006/relationships/hyperlink" Target="consultantplus://offline/ref=389CC7FB7A8C65235BAEAFBDCE736E6BF5DC0F4A7908AF20D08E9F6432B7F6E76FE028E690824640BB3F3B9AE6V8hFE" TargetMode="External"/><Relationship Id="rId53" Type="http://schemas.openxmlformats.org/officeDocument/2006/relationships/hyperlink" Target="consultantplus://offline/ref=389CC7FB7A8C65235BAEAFBDCE736E6BF5DB054F7D00AF20D08E9F6432B7F6E76FE028E690824640BB3F3B9AE6V8hFE" TargetMode="External"/><Relationship Id="rId58" Type="http://schemas.openxmlformats.org/officeDocument/2006/relationships/hyperlink" Target="consultantplus://offline/ref=389CC7FB7A8C65235BAEAFBDCE736E6BF5D80E4A7E00AF20D08E9F6432B7F6E76FE028E690824640BB3F3B9AE6V8hFE" TargetMode="External"/><Relationship Id="rId66" Type="http://schemas.openxmlformats.org/officeDocument/2006/relationships/hyperlink" Target="consultantplus://offline/ref=389CC7FB7A8C65235BAEAFBDCE736E6BF5DC0F4A7908AF20D08E9F6432B7F6E76FE028E690824640BB3F3B9AE6V8hFE" TargetMode="External"/><Relationship Id="rId74" Type="http://schemas.openxmlformats.org/officeDocument/2006/relationships/hyperlink" Target="consultantplus://offline/ref=389CC7FB7A8C65235BAEB1B0D81F3067F0D353477407A17588D1C43965BEFCB03AAF29BAD6D45542B93F399BFA8DA44FV7h2E" TargetMode="External"/><Relationship Id="rId79" Type="http://schemas.openxmlformats.org/officeDocument/2006/relationships/hyperlink" Target="consultantplus://offline/ref=389CC7FB7A8C65235BAEAFBDCE736E6BF4D00F4D7908AF20D08E9F6432B7F6E76FE028E690824640BB3F3B9AE6V8hFE" TargetMode="External"/><Relationship Id="rId87" Type="http://schemas.openxmlformats.org/officeDocument/2006/relationships/hyperlink" Target="consultantplus://offline/ref=389CC7FB7A8C65235BAEB1B0D81F3067F0D353477407A0718FD1C43965BEFCB03AAF29BAD6D45542B93F399BFA8DA44FV7h2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389CC7FB7A8C65235BAEAFBDCE736E6BF7DE0E4C7A06AF20D08E9F6432B7F6E76FE028E690824640BB3F3B9AE6V8hFE" TargetMode="External"/><Relationship Id="rId82" Type="http://schemas.openxmlformats.org/officeDocument/2006/relationships/hyperlink" Target="consultantplus://offline/ref=389CC7FB7A8C65235BAEAFBDCE736E6BF5DA084C7B05AF20D08E9F6432B7F6E76FE028E690824640BB3F3B9AE6V8hFE" TargetMode="External"/><Relationship Id="rId90" Type="http://schemas.openxmlformats.org/officeDocument/2006/relationships/fontTable" Target="fontTable.xml"/><Relationship Id="rId19" Type="http://schemas.openxmlformats.org/officeDocument/2006/relationships/hyperlink" Target="consultantplus://offline/ref=389CC7FB7A8C65235BAEB1B0D81F3067F0D353477F07A1778DD1C43965BEFCB03AAF29BAD6D45542B93F399BFA8DA44FV7h2E" TargetMode="External"/><Relationship Id="rId14" Type="http://schemas.openxmlformats.org/officeDocument/2006/relationships/hyperlink" Target="consultantplus://offline/ref=389CC7FB7A8C65235BAEAFBDCE736E6BF5D904497C08AF20D08E9F6432B7F6E76FE028E690824640BB3F3B9AE6V8hFE" TargetMode="External"/><Relationship Id="rId22" Type="http://schemas.openxmlformats.org/officeDocument/2006/relationships/hyperlink" Target="consultantplus://offline/ref=389CC7FB7A8C65235BAEAFBDCE736E6BF4D005487B08AF20D08E9F6432B7F6E76FE028E690824640BB3F3B9AE6V8hFE" TargetMode="External"/><Relationship Id="rId27" Type="http://schemas.openxmlformats.org/officeDocument/2006/relationships/hyperlink" Target="consultantplus://offline/ref=389CC7FB7A8C65235BAEAFBDCE736E6BF7DE0A427507AF20D08E9F6432B7F6E76FE028E690824640BB3F3B9AE6V8hFE" TargetMode="External"/><Relationship Id="rId30" Type="http://schemas.openxmlformats.org/officeDocument/2006/relationships/hyperlink" Target="consultantplus://offline/ref=389CC7FB7A8C65235BAEAFBDCE736E6BF5DC0F4A7908AF20D08E9F6432B7F6E76FE028E690824640BB3F3B9AE6V8hFE" TargetMode="External"/><Relationship Id="rId35" Type="http://schemas.openxmlformats.org/officeDocument/2006/relationships/hyperlink" Target="consultantplus://offline/ref=389CC7FB7A8C65235BAEAFBDCE736E6BF7DB0C4B7D09AF20D08E9F6432B7F6E76FE028E690824640BB3F3B9AE6V8hFE" TargetMode="External"/><Relationship Id="rId43" Type="http://schemas.openxmlformats.org/officeDocument/2006/relationships/hyperlink" Target="consultantplus://offline/ref=389CC7FB7A8C65235BAEAFBDCE736E6BF5D80E4A7E00AF20D08E9F6432B7F6E76FE028E690824640BB3F3B9AE6V8hFE" TargetMode="External"/><Relationship Id="rId48" Type="http://schemas.openxmlformats.org/officeDocument/2006/relationships/hyperlink" Target="consultantplus://offline/ref=389CC7FB7A8C65235BAEAFBDCE736E6BF5D904497C08AF20D08E9F6432B7F6E76FE028E690824640BB3F3B9AE6V8hFE" TargetMode="External"/><Relationship Id="rId56" Type="http://schemas.openxmlformats.org/officeDocument/2006/relationships/hyperlink" Target="consultantplus://offline/ref=389CC7FB7A8C65235BAEAFBDCE736E6BF5DC0F4A7908AF20D08E9F6432B7F6E77DE070EA92815E46B32A6DCBA0DAA94F714EE97D7F2278E2V6hAE" TargetMode="External"/><Relationship Id="rId64" Type="http://schemas.openxmlformats.org/officeDocument/2006/relationships/hyperlink" Target="consultantplus://offline/ref=389CC7FB7A8C65235BAEB1B0D81F3067F0D353477407A17588D1C43965BEFCB03AAF29BAD6D45542B93F399BFA8DA44FV7h2E" TargetMode="External"/><Relationship Id="rId69" Type="http://schemas.openxmlformats.org/officeDocument/2006/relationships/hyperlink" Target="consultantplus://offline/ref=389CC7FB7A8C65235BAEAFBDCE736E6BF5D904497C08AF20D08E9F6432B7F6E76FE028E690824640BB3F3B9AE6V8hFE" TargetMode="External"/><Relationship Id="rId77" Type="http://schemas.openxmlformats.org/officeDocument/2006/relationships/hyperlink" Target="consultantplus://offline/ref=389CC7FB7A8C65235BAEAFBDCE736E6BF5DC0D4E7905AF20D08E9F6432B7F6E77DE070EA92815841BE2A6DCBA0DAA94F714EE97D7F2278E2V6hAE" TargetMode="External"/><Relationship Id="rId8" Type="http://schemas.openxmlformats.org/officeDocument/2006/relationships/hyperlink" Target="consultantplus://offline/ref=389CC7FB7A8C65235BAEAFBDCE736E6BF5D80E4A7E00AF20D08E9F6432B7F6E76FE028E690824640BB3F3B9AE6V8hFE" TargetMode="External"/><Relationship Id="rId51" Type="http://schemas.openxmlformats.org/officeDocument/2006/relationships/hyperlink" Target="consultantplus://offline/ref=389CC7FB7A8C65235BAEAFBDCE736E6BF7D00D4E7C02AF20D08E9F6432B7F6E76FE028E690824640BB3F3B9AE6V8hFE" TargetMode="External"/><Relationship Id="rId72" Type="http://schemas.openxmlformats.org/officeDocument/2006/relationships/hyperlink" Target="consultantplus://offline/ref=389CC7FB7A8C65235BAEAFBDCE736E6BF5DA084D7A03AF20D08E9F6432B7F6E76FE028E690824640BB3F3B9AE6V8hFE" TargetMode="External"/><Relationship Id="rId80" Type="http://schemas.openxmlformats.org/officeDocument/2006/relationships/hyperlink" Target="consultantplus://offline/ref=389CC7FB7A8C65235BAEAFBDCE736E6BF7DE0A427507AF20D08E9F6432B7F6E77DE070EA92815840BD2A6DCBA0DAA94F714EE97D7F2278E2V6hAE" TargetMode="External"/><Relationship Id="rId85" Type="http://schemas.openxmlformats.org/officeDocument/2006/relationships/hyperlink" Target="consultantplus://offline/ref=389CC7FB7A8C65235BAEAFBDCE736E6BF5D80E4A7E00AF20D08E9F6432B7F6E76FE028E690824640BB3F3B9AE6V8hF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89CC7FB7A8C65235BAEAFBDCE736E6BF4D005487B08AF20D08E9F6432B7F6E76FE028E690824640BB3F3B9AE6V8hFE" TargetMode="External"/><Relationship Id="rId17" Type="http://schemas.openxmlformats.org/officeDocument/2006/relationships/hyperlink" Target="consultantplus://offline/ref=389CC7FB7A8C65235BAEAFBDCE736E6BF7DE0A427507AF20D08E9F6432B7F6E76FE028E690824640BB3F3B9AE6V8hFE" TargetMode="External"/><Relationship Id="rId25" Type="http://schemas.openxmlformats.org/officeDocument/2006/relationships/hyperlink" Target="consultantplus://offline/ref=389CC7FB7A8C65235BAEAFBDCE736E6BF5D90A497408AF20D08E9F6432B7F6E76FE028E690824640BB3F3B9AE6V8hFE" TargetMode="External"/><Relationship Id="rId33" Type="http://schemas.openxmlformats.org/officeDocument/2006/relationships/hyperlink" Target="consultantplus://offline/ref=389CC7FB7A8C65235BAEAFBDCE736E6BF5D904497C08AF20D08E9F6432B7F6E76FE028E690824640BB3F3B9AE6V8hFE" TargetMode="External"/><Relationship Id="rId38" Type="http://schemas.openxmlformats.org/officeDocument/2006/relationships/hyperlink" Target="consultantplus://offline/ref=389CC7FB7A8C65235BAEAFBDCE736E6BF4DA0C4B7E00AF20D08E9F6432B7F6E76FE028E690824640BB3F3B9AE6V8hFE" TargetMode="External"/><Relationship Id="rId46" Type="http://schemas.openxmlformats.org/officeDocument/2006/relationships/hyperlink" Target="consultantplus://offline/ref=389CC7FB7A8C65235BAEAFBDCE736E6BF4D005487B08AF20D08E9F6432B7F6E76FE028E690824640BB3F3B9AE6V8hFE" TargetMode="External"/><Relationship Id="rId59" Type="http://schemas.openxmlformats.org/officeDocument/2006/relationships/hyperlink" Target="consultantplus://offline/ref=389CC7FB7A8C65235BAEAFBDCE736E6BF5D904497C08AF20D08E9F6432B7F6E76FE028E690824640BB3F3B9AE6V8hFE" TargetMode="External"/><Relationship Id="rId67" Type="http://schemas.openxmlformats.org/officeDocument/2006/relationships/hyperlink" Target="consultantplus://offline/ref=389CC7FB7A8C65235BAEAFBDCE736E6BF4D90B497A03AF20D08E9F6432B7F6E76FE028E690824640BB3F3B9AE6V8hFE" TargetMode="External"/><Relationship Id="rId20" Type="http://schemas.openxmlformats.org/officeDocument/2006/relationships/hyperlink" Target="consultantplus://offline/ref=389CC7FB7A8C65235BAEB1B0D81F3067F0D353477407A17588D1C43965BEFCB03AAF29BAD6D45542B93F399BFA8DA44FV7h2E" TargetMode="External"/><Relationship Id="rId41" Type="http://schemas.openxmlformats.org/officeDocument/2006/relationships/hyperlink" Target="consultantplus://offline/ref=389CC7FB7A8C65235BAEB1B0D81F3067F0D353477F07A1778DD1C43965BEFCB03AAF29BAD6D45542B93F399BFA8DA44FV7h2E" TargetMode="External"/><Relationship Id="rId54" Type="http://schemas.openxmlformats.org/officeDocument/2006/relationships/hyperlink" Target="consultantplus://offline/ref=389CC7FB7A8C65235BAEB1B0D81F3067F0D353477F07A1778DD1C43965BEFCB03AAF29BAD6D45542B93F399BFA8DA44FV7h2E" TargetMode="External"/><Relationship Id="rId62" Type="http://schemas.openxmlformats.org/officeDocument/2006/relationships/hyperlink" Target="consultantplus://offline/ref=389CC7FB7A8C65235BAEAFBDCE736E6BF7D90B487B08AF20D08E9F6432B7F6E76FE028E690824640BB3F3B9AE6V8hFE" TargetMode="External"/><Relationship Id="rId70" Type="http://schemas.openxmlformats.org/officeDocument/2006/relationships/hyperlink" Target="consultantplus://offline/ref=389CC7FB7A8C65235BAEAFBDCE736E6BF5DA0D427807AF20D08E9F6432B7F6E76FE028E690824640BB3F3B9AE6V8hFE" TargetMode="External"/><Relationship Id="rId75" Type="http://schemas.openxmlformats.org/officeDocument/2006/relationships/hyperlink" Target="consultantplus://offline/ref=389CC7FB7A8C65235BAEAFBDCE736E6BF7DE0A427507AF20D08E9F6432B7F6E76FE028E690824640BB3F3B9AE6V8hFE" TargetMode="External"/><Relationship Id="rId83" Type="http://schemas.openxmlformats.org/officeDocument/2006/relationships/hyperlink" Target="consultantplus://offline/ref=389CC7FB7A8C65235BAEAFBDCE736E6BF4D00F4D7908AF20D08E9F6432B7F6E76FE028E690824640BB3F3B9AE6V8hFE" TargetMode="External"/><Relationship Id="rId88" Type="http://schemas.openxmlformats.org/officeDocument/2006/relationships/hyperlink" Target="consultantplus://offline/ref=389CC7FB7A8C65235BAEB1B0D81F3067F0D353477407A0718DD1C43965BEFCB03AAF29BAD6D45542B93F399BFA8DA44FV7h2E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389CC7FB7A8C65235BAEAFBDCE736E6BF5D90A497408AF20D08E9F6432B7F6E76FE028E690824640BB3F3B9AE6V8hFE" TargetMode="External"/><Relationship Id="rId23" Type="http://schemas.openxmlformats.org/officeDocument/2006/relationships/hyperlink" Target="consultantplus://offline/ref=389CC7FB7A8C65235BAEAFBDCE736E6BF5D80E4A7E00AF20D08E9F6432B7F6E76FE028E690824640BB3F3B9AE6V8hFE" TargetMode="External"/><Relationship Id="rId28" Type="http://schemas.openxmlformats.org/officeDocument/2006/relationships/hyperlink" Target="consultantplus://offline/ref=389CC7FB7A8C65235BAEB1B0D81F3067F0D353477F07A1778DD1C43965BEFCB03AAF29BAD6D45542B93F399BFA8DA44FV7h2E" TargetMode="External"/><Relationship Id="rId36" Type="http://schemas.openxmlformats.org/officeDocument/2006/relationships/hyperlink" Target="consultantplus://offline/ref=389CC7FB7A8C65235BAEAFBDCE736E6BF7D10E4F7C03AF20D08E9F6432B7F6E76FE028E690824640BB3F3B9AE6V8hFE" TargetMode="External"/><Relationship Id="rId49" Type="http://schemas.openxmlformats.org/officeDocument/2006/relationships/hyperlink" Target="consultantplus://offline/ref=389CC7FB7A8C65235BAEAFBDCE736E6BF7DB0C4B7D09AF20D08E9F6432B7F6E76FE028E690824640BB3F3B9AE6V8hFE" TargetMode="External"/><Relationship Id="rId57" Type="http://schemas.openxmlformats.org/officeDocument/2006/relationships/hyperlink" Target="consultantplus://offline/ref=389CC7FB7A8C65235BAEAFBDCE736E6BF5DC0F4A7908AF20D08E9F6432B7F6E76FE028E690824640BB3F3B9AE6V8hFE" TargetMode="External"/><Relationship Id="rId10" Type="http://schemas.openxmlformats.org/officeDocument/2006/relationships/hyperlink" Target="consultantplus://offline/ref=389CC7FB7A8C65235BAEAFBDCE736E6BF7DA04497806AF20D08E9F6432B7F6E76FE028E690824640BB3F3B9AE6V8hFE" TargetMode="External"/><Relationship Id="rId31" Type="http://schemas.openxmlformats.org/officeDocument/2006/relationships/hyperlink" Target="consultantplus://offline/ref=389CC7FB7A8C65235BAEAFBDCE736E6BF4D005487B08AF20D08E9F6432B7F6E76FE028E690824640BB3F3B9AE6V8hFE" TargetMode="External"/><Relationship Id="rId44" Type="http://schemas.openxmlformats.org/officeDocument/2006/relationships/hyperlink" Target="consultantplus://offline/ref=389CC7FB7A8C65235BAEAFBDCE736E6BF7DA04497806AF20D08E9F6432B7F6E76FE028E690824640BB3F3B9AE6V8hFE" TargetMode="External"/><Relationship Id="rId52" Type="http://schemas.openxmlformats.org/officeDocument/2006/relationships/hyperlink" Target="consultantplus://offline/ref=389CC7FB7A8C65235BAEAFBDCE736E6BF4DA0C4C7406AF20D08E9F6432B7F6E76FE028E690824640BB3F3B9AE6V8hFE" TargetMode="External"/><Relationship Id="rId60" Type="http://schemas.openxmlformats.org/officeDocument/2006/relationships/hyperlink" Target="consultantplus://offline/ref=389CC7FB7A8C65235BAEAFBDCE736E6BF5DB044C7509AF20D08E9F6432B7F6E76FE028E690824640BB3F3B9AE6V8hFE" TargetMode="External"/><Relationship Id="rId65" Type="http://schemas.openxmlformats.org/officeDocument/2006/relationships/hyperlink" Target="consultantplus://offline/ref=389CC7FB7A8C65235BAEAFBDCE736E6BF4D00B437909AF20D08E9F6432B7F6E76FE028E690824640BB3F3B9AE6V8hFE" TargetMode="External"/><Relationship Id="rId73" Type="http://schemas.openxmlformats.org/officeDocument/2006/relationships/hyperlink" Target="consultantplus://offline/ref=389CC7FB7A8C65235BAEB1B0D81F3067F0D353477F07A1778DD1C43965BEFCB03AAF29BAD6D45542B93F399BFA8DA44FV7h2E" TargetMode="External"/><Relationship Id="rId78" Type="http://schemas.openxmlformats.org/officeDocument/2006/relationships/hyperlink" Target="consultantplus://offline/ref=389CC7FB7A8C65235BAEAFBDCE736E6BF7DE0A427507AF20D08E9F6432B7F6E77DE070EA92815840BD2A6DCBA0DAA94F714EE97D7F2278E2V6hAE" TargetMode="External"/><Relationship Id="rId81" Type="http://schemas.openxmlformats.org/officeDocument/2006/relationships/hyperlink" Target="consultantplus://offline/ref=389CC7FB7A8C65235BAEAFBDCE736E6BF5D80E4C7E09AF20D08E9F6432B7F6E76FE028E690824640BB3F3B9AE6V8hFE" TargetMode="External"/><Relationship Id="rId86" Type="http://schemas.openxmlformats.org/officeDocument/2006/relationships/hyperlink" Target="consultantplus://offline/ref=389CC7FB7A8C65235BAEAFBDCE736E6BF7DE0A427507AF20D08E9F6432B7F6E76FE028E690824640BB3F3B9AE6V8hF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9CC7FB7A8C65235BAEAFBDCE736E6BF5DC0F4A7908AF20D08E9F6432B7F6E76FE028E690824640BB3F3B9AE6V8hF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8D064-B305-4CB7-B8EA-835F3D73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8</TotalTime>
  <Pages>92</Pages>
  <Words>25424</Words>
  <Characters>144920</Characters>
  <Application>Microsoft Office Word</Application>
  <DocSecurity>0</DocSecurity>
  <Lines>1207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.И. Бубенщикова</dc:creator>
  <cp:lastModifiedBy>Пользователь Windows</cp:lastModifiedBy>
  <cp:revision>166</cp:revision>
  <cp:lastPrinted>2020-05-20T05:21:00Z</cp:lastPrinted>
  <dcterms:created xsi:type="dcterms:W3CDTF">2020-01-23T04:33:00Z</dcterms:created>
  <dcterms:modified xsi:type="dcterms:W3CDTF">2020-07-28T08:46:00Z</dcterms:modified>
</cp:coreProperties>
</file>